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5E" w:rsidRPr="00A45D04" w:rsidRDefault="00A45D04" w:rsidP="00A45D0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A45D04">
        <w:rPr>
          <w:rFonts w:ascii="Times New Roman" w:hAnsi="Times New Roman" w:cs="Times New Roman"/>
          <w:b/>
          <w:color w:val="002060"/>
          <w:sz w:val="32"/>
          <w:szCs w:val="28"/>
        </w:rPr>
        <w:t>Управление образования администрации г.</w:t>
      </w:r>
      <w:r w:rsidR="00991318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Pr="00A45D04">
        <w:rPr>
          <w:rFonts w:ascii="Times New Roman" w:hAnsi="Times New Roman" w:cs="Times New Roman"/>
          <w:b/>
          <w:color w:val="002060"/>
          <w:sz w:val="32"/>
          <w:szCs w:val="28"/>
        </w:rPr>
        <w:t>Хабаровска</w:t>
      </w:r>
    </w:p>
    <w:p w:rsidR="00A45D04" w:rsidRPr="00A45D04" w:rsidRDefault="00A45D04" w:rsidP="00A45D0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A45D04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Муниципальное </w:t>
      </w:r>
      <w:r w:rsidR="00991318">
        <w:rPr>
          <w:rFonts w:ascii="Times New Roman" w:hAnsi="Times New Roman" w:cs="Times New Roman"/>
          <w:b/>
          <w:color w:val="002060"/>
          <w:sz w:val="32"/>
          <w:szCs w:val="28"/>
        </w:rPr>
        <w:t>автономное</w:t>
      </w:r>
      <w:r w:rsidRPr="00A45D04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общеобразовательное учреждение </w:t>
      </w:r>
      <w:r w:rsidR="00991318">
        <w:rPr>
          <w:rFonts w:ascii="Times New Roman" w:hAnsi="Times New Roman" w:cs="Times New Roman"/>
          <w:b/>
          <w:color w:val="002060"/>
          <w:sz w:val="32"/>
          <w:szCs w:val="28"/>
        </w:rPr>
        <w:t>г. Хабаровска «</w:t>
      </w:r>
      <w:r w:rsidRPr="00A45D04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Лицей </w:t>
      </w:r>
      <w:r w:rsidR="005E5E2A">
        <w:rPr>
          <w:rFonts w:ascii="Times New Roman" w:hAnsi="Times New Roman" w:cs="Times New Roman"/>
          <w:b/>
          <w:color w:val="002060"/>
          <w:sz w:val="32"/>
          <w:szCs w:val="28"/>
        </w:rPr>
        <w:t>и</w:t>
      </w:r>
      <w:r w:rsidRPr="00A45D04">
        <w:rPr>
          <w:rFonts w:ascii="Times New Roman" w:hAnsi="Times New Roman" w:cs="Times New Roman"/>
          <w:b/>
          <w:color w:val="002060"/>
          <w:sz w:val="32"/>
          <w:szCs w:val="28"/>
        </w:rPr>
        <w:t>нновационных технологий</w:t>
      </w:r>
      <w:r w:rsidR="00991318">
        <w:rPr>
          <w:rFonts w:ascii="Times New Roman" w:hAnsi="Times New Roman" w:cs="Times New Roman"/>
          <w:b/>
          <w:color w:val="002060"/>
          <w:sz w:val="32"/>
          <w:szCs w:val="28"/>
        </w:rPr>
        <w:t>»</w:t>
      </w:r>
    </w:p>
    <w:p w:rsidR="009E0F47" w:rsidRDefault="009E0F47" w:rsidP="009E0F47">
      <w:pPr>
        <w:jc w:val="center"/>
        <w:rPr>
          <w:b/>
          <w:i/>
        </w:rPr>
      </w:pPr>
    </w:p>
    <w:p w:rsidR="009E0F47" w:rsidRPr="00C4667C" w:rsidRDefault="009E0F47" w:rsidP="009E0F47">
      <w:pPr>
        <w:widowControl w:val="0"/>
        <w:tabs>
          <w:tab w:val="left" w:pos="426"/>
          <w:tab w:val="left" w:pos="9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4667C">
        <w:rPr>
          <w:rFonts w:ascii="Times New Roman" w:hAnsi="Times New Roman" w:cs="Times New Roman"/>
          <w:caps/>
          <w:sz w:val="28"/>
          <w:szCs w:val="28"/>
        </w:rPr>
        <w:t xml:space="preserve">ПРИНЯТО </w:t>
      </w:r>
      <w:r w:rsidR="006D568B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</w:t>
      </w:r>
      <w:r w:rsidRPr="00C4667C">
        <w:rPr>
          <w:rFonts w:ascii="Times New Roman" w:hAnsi="Times New Roman" w:cs="Times New Roman"/>
          <w:caps/>
          <w:sz w:val="28"/>
          <w:szCs w:val="28"/>
        </w:rPr>
        <w:t xml:space="preserve">УТВЕРЖДЕНО                                                          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</w:t>
      </w:r>
    </w:p>
    <w:p w:rsidR="009E0F47" w:rsidRPr="00C4667C" w:rsidRDefault="009E0F47" w:rsidP="009E0F47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67C"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  совета                        </w:t>
      </w:r>
      <w:r w:rsidR="006D56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667C">
        <w:rPr>
          <w:rFonts w:ascii="Times New Roman" w:hAnsi="Times New Roman" w:cs="Times New Roman"/>
          <w:sz w:val="28"/>
          <w:szCs w:val="28"/>
        </w:rPr>
        <w:t>Приказ № 01/100</w:t>
      </w:r>
    </w:p>
    <w:p w:rsidR="009E0F47" w:rsidRPr="00C4667C" w:rsidRDefault="009E0F47" w:rsidP="009E0F47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67C">
        <w:rPr>
          <w:rFonts w:ascii="Times New Roman" w:hAnsi="Times New Roman" w:cs="Times New Roman"/>
          <w:sz w:val="28"/>
          <w:szCs w:val="28"/>
        </w:rPr>
        <w:t xml:space="preserve">Протокол № 1                                                             </w:t>
      </w:r>
      <w:r w:rsidR="006D568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667C">
        <w:rPr>
          <w:rFonts w:ascii="Times New Roman" w:hAnsi="Times New Roman" w:cs="Times New Roman"/>
          <w:sz w:val="28"/>
          <w:szCs w:val="28"/>
        </w:rPr>
        <w:t>от «30» августа 201</w:t>
      </w:r>
      <w:r w:rsidR="006D568B">
        <w:rPr>
          <w:rFonts w:ascii="Times New Roman" w:hAnsi="Times New Roman" w:cs="Times New Roman"/>
          <w:sz w:val="28"/>
          <w:szCs w:val="28"/>
        </w:rPr>
        <w:t>7</w:t>
      </w:r>
      <w:r w:rsidRPr="00C4667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0F47" w:rsidRPr="00C4667C" w:rsidRDefault="006D568B" w:rsidP="009E0F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68B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5715</wp:posOffset>
            </wp:positionV>
            <wp:extent cx="647700" cy="669290"/>
            <wp:effectExtent l="0" t="0" r="0" b="0"/>
            <wp:wrapThrough wrapText="bothSides">
              <wp:wrapPolygon edited="0">
                <wp:start x="0" y="0"/>
                <wp:lineTo x="0" y="20903"/>
                <wp:lineTo x="20965" y="20903"/>
                <wp:lineTo x="20965" y="0"/>
                <wp:lineTo x="0" y="0"/>
              </wp:wrapPolygon>
            </wp:wrapThrough>
            <wp:docPr id="4" name="Рисунок 4" descr="C:\Users\Николаева_ЕВ\Desktop\Images\Печать\Печать новая\lit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ева_ЕВ\Desktop\Images\Печать\Печать новая\lit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т «29» августа </w:t>
      </w:r>
      <w:r w:rsidR="009E0F47" w:rsidRPr="00C4667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E0F47" w:rsidRPr="00C4667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</w:t>
      </w:r>
    </w:p>
    <w:p w:rsidR="009E0F47" w:rsidRPr="00C4667C" w:rsidRDefault="004D7D7B" w:rsidP="009E0F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68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18110</wp:posOffset>
            </wp:positionV>
            <wp:extent cx="1123950" cy="1116330"/>
            <wp:effectExtent l="0" t="0" r="0" b="7620"/>
            <wp:wrapNone/>
            <wp:docPr id="6" name="Рисунок 6" descr="C:\Users\Николаева_ЕВ\Desktop\Images\Печать\Печать новая\для документо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ева_ЕВ\Desktop\Images\Печать\Печать новая\для документов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F47" w:rsidRPr="00C466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D568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E0F47" w:rsidRPr="00C4667C">
        <w:rPr>
          <w:rFonts w:ascii="Times New Roman" w:hAnsi="Times New Roman" w:cs="Times New Roman"/>
          <w:sz w:val="28"/>
          <w:szCs w:val="28"/>
        </w:rPr>
        <w:t xml:space="preserve">Директор    </w:t>
      </w:r>
      <w:r w:rsidR="006D568B">
        <w:rPr>
          <w:rFonts w:ascii="Times New Roman" w:hAnsi="Times New Roman" w:cs="Times New Roman"/>
          <w:sz w:val="28"/>
          <w:szCs w:val="28"/>
        </w:rPr>
        <w:t xml:space="preserve">   </w:t>
      </w:r>
      <w:r w:rsidR="009E0F47" w:rsidRPr="00C4667C">
        <w:rPr>
          <w:rFonts w:ascii="Times New Roman" w:hAnsi="Times New Roman" w:cs="Times New Roman"/>
          <w:sz w:val="28"/>
          <w:szCs w:val="28"/>
        </w:rPr>
        <w:t xml:space="preserve">   </w:t>
      </w:r>
      <w:r w:rsidR="006D568B">
        <w:rPr>
          <w:rFonts w:ascii="Times New Roman" w:hAnsi="Times New Roman" w:cs="Times New Roman"/>
          <w:sz w:val="28"/>
          <w:szCs w:val="28"/>
        </w:rPr>
        <w:t xml:space="preserve">   </w:t>
      </w:r>
      <w:r w:rsidR="009E0F47" w:rsidRPr="00C4667C">
        <w:rPr>
          <w:rFonts w:ascii="Times New Roman" w:hAnsi="Times New Roman" w:cs="Times New Roman"/>
          <w:sz w:val="28"/>
          <w:szCs w:val="28"/>
        </w:rPr>
        <w:t xml:space="preserve"> В.В. Полозова</w:t>
      </w:r>
    </w:p>
    <w:p w:rsidR="009E0F47" w:rsidRPr="00C4667C" w:rsidRDefault="009E0F47" w:rsidP="009E0F47">
      <w:pPr>
        <w:spacing w:after="160" w:line="259" w:lineRule="auto"/>
      </w:pPr>
    </w:p>
    <w:p w:rsidR="009E0F47" w:rsidRDefault="006D568B" w:rsidP="004B795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41344" behindDoc="1" locked="0" layoutInCell="1" allowOverlap="1" wp14:anchorId="326AEC7A" wp14:editId="4AFED671">
            <wp:simplePos x="0" y="0"/>
            <wp:positionH relativeFrom="column">
              <wp:posOffset>1901190</wp:posOffset>
            </wp:positionH>
            <wp:positionV relativeFrom="paragraph">
              <wp:posOffset>194310</wp:posOffset>
            </wp:positionV>
            <wp:extent cx="15430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33" y="21433"/>
                <wp:lineTo x="21333" y="0"/>
                <wp:lineTo x="0" y="0"/>
              </wp:wrapPolygon>
            </wp:wrapTight>
            <wp:docPr id="1" name="Рисунок 1" descr="C:\Users\user\Desktop\Images\эмблема-редактированная\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\эмблема-редактированная\ЛИ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F47" w:rsidRDefault="009E0F47" w:rsidP="004B795E">
      <w:pPr>
        <w:rPr>
          <w:rFonts w:ascii="Times New Roman" w:hAnsi="Times New Roman" w:cs="Times New Roman"/>
          <w:sz w:val="36"/>
          <w:szCs w:val="36"/>
        </w:rPr>
      </w:pPr>
    </w:p>
    <w:p w:rsidR="00A45D04" w:rsidRDefault="00A45D04" w:rsidP="004B795E">
      <w:pPr>
        <w:rPr>
          <w:rFonts w:ascii="Times New Roman" w:hAnsi="Times New Roman" w:cs="Times New Roman"/>
          <w:sz w:val="36"/>
          <w:szCs w:val="36"/>
        </w:rPr>
      </w:pPr>
    </w:p>
    <w:p w:rsid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A45D04" w:rsidRPr="00A45D04" w:rsidRDefault="00FC036A" w:rsidP="009A66E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ПРОГРАММА </w:t>
      </w:r>
      <w:r w:rsidR="00A45D04" w:rsidRPr="00A45D04">
        <w:rPr>
          <w:rFonts w:ascii="Times New Roman" w:hAnsi="Times New Roman" w:cs="Times New Roman"/>
          <w:b/>
          <w:color w:val="002060"/>
          <w:sz w:val="40"/>
          <w:szCs w:val="40"/>
        </w:rPr>
        <w:t>ВОСПИТАТЕЛЬНОЙ</w:t>
      </w:r>
    </w:p>
    <w:p w:rsidR="00A45D04" w:rsidRP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A45D04" w:rsidRP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45D04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СИСТЕМЫ</w:t>
      </w:r>
    </w:p>
    <w:p w:rsid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A45D04" w:rsidRP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36"/>
        </w:rPr>
      </w:pPr>
      <w:r w:rsidRPr="00A45D04">
        <w:rPr>
          <w:rFonts w:ascii="Times New Roman" w:hAnsi="Times New Roman" w:cs="Times New Roman"/>
          <w:b/>
          <w:color w:val="002060"/>
          <w:sz w:val="44"/>
          <w:szCs w:val="36"/>
        </w:rPr>
        <w:t>«Школа достойной жизни»</w:t>
      </w:r>
    </w:p>
    <w:p w:rsidR="00A45D04" w:rsidRP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36"/>
        </w:rPr>
      </w:pPr>
    </w:p>
    <w:p w:rsidR="00A45D04" w:rsidRP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45D04">
        <w:rPr>
          <w:rFonts w:ascii="Times New Roman" w:hAnsi="Times New Roman" w:cs="Times New Roman"/>
          <w:b/>
          <w:color w:val="002060"/>
          <w:sz w:val="32"/>
          <w:szCs w:val="32"/>
        </w:rPr>
        <w:t>на 201</w:t>
      </w:r>
      <w:r w:rsidR="006D568B">
        <w:rPr>
          <w:rFonts w:ascii="Times New Roman" w:hAnsi="Times New Roman" w:cs="Times New Roman"/>
          <w:b/>
          <w:color w:val="002060"/>
          <w:sz w:val="32"/>
          <w:szCs w:val="32"/>
        </w:rPr>
        <w:t>7</w:t>
      </w:r>
      <w:r w:rsidRPr="00A45D04">
        <w:rPr>
          <w:rFonts w:ascii="Times New Roman" w:hAnsi="Times New Roman" w:cs="Times New Roman"/>
          <w:b/>
          <w:color w:val="002060"/>
          <w:sz w:val="32"/>
          <w:szCs w:val="32"/>
        </w:rPr>
        <w:t>-20</w:t>
      </w:r>
      <w:r w:rsidR="00991318" w:rsidRPr="00991318">
        <w:rPr>
          <w:rFonts w:ascii="Times New Roman" w:hAnsi="Times New Roman" w:cs="Times New Roman"/>
          <w:b/>
          <w:color w:val="002060"/>
          <w:sz w:val="32"/>
          <w:szCs w:val="32"/>
        </w:rPr>
        <w:t>2</w:t>
      </w:r>
      <w:r w:rsidR="006D568B">
        <w:rPr>
          <w:rFonts w:ascii="Times New Roman" w:hAnsi="Times New Roman" w:cs="Times New Roman"/>
          <w:b/>
          <w:color w:val="002060"/>
          <w:sz w:val="32"/>
          <w:szCs w:val="32"/>
        </w:rPr>
        <w:t>2</w:t>
      </w:r>
      <w:r w:rsidR="00E8039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A45D04">
        <w:rPr>
          <w:rFonts w:ascii="Times New Roman" w:hAnsi="Times New Roman" w:cs="Times New Roman"/>
          <w:b/>
          <w:color w:val="002060"/>
          <w:sz w:val="32"/>
          <w:szCs w:val="32"/>
        </w:rPr>
        <w:t>годы</w:t>
      </w:r>
    </w:p>
    <w:p w:rsidR="00A45D04" w:rsidRP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5D04" w:rsidRP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5D04" w:rsidRP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5D04" w:rsidRP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036A" w:rsidRPr="00A45D04" w:rsidRDefault="00FC036A" w:rsidP="009A66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5D04" w:rsidRP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45D04">
        <w:rPr>
          <w:rFonts w:ascii="Times New Roman" w:hAnsi="Times New Roman" w:cs="Times New Roman"/>
          <w:b/>
          <w:color w:val="002060"/>
          <w:sz w:val="28"/>
          <w:szCs w:val="28"/>
        </w:rPr>
        <w:t>г.</w:t>
      </w:r>
      <w:r w:rsidR="00991318" w:rsidRPr="0099131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45D04">
        <w:rPr>
          <w:rFonts w:ascii="Times New Roman" w:hAnsi="Times New Roman" w:cs="Times New Roman"/>
          <w:b/>
          <w:color w:val="002060"/>
          <w:sz w:val="28"/>
          <w:szCs w:val="28"/>
        </w:rPr>
        <w:t>Хабаровск,</w:t>
      </w:r>
    </w:p>
    <w:p w:rsidR="004D7D7B" w:rsidRDefault="00FC036A" w:rsidP="00FC036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="00A45D04" w:rsidRPr="00A45D04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6D568B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  <w:r w:rsidR="00F77F0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45D04" w:rsidRPr="00A45D04">
        <w:rPr>
          <w:rFonts w:ascii="Times New Roman" w:hAnsi="Times New Roman" w:cs="Times New Roman"/>
          <w:b/>
          <w:color w:val="002060"/>
          <w:sz w:val="28"/>
          <w:szCs w:val="28"/>
        </w:rPr>
        <w:t>г.</w:t>
      </w:r>
    </w:p>
    <w:p w:rsidR="00A45D04" w:rsidRPr="00A45D04" w:rsidRDefault="00FC036A" w:rsidP="00FC036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:rsidR="00A45D04" w:rsidRPr="00EC36C8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C36C8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Перечень предоставляемых материалов</w:t>
      </w:r>
    </w:p>
    <w:p w:rsidR="00A45D04" w:rsidRDefault="00A45D04" w:rsidP="009A66E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3A22E8" w:rsidTr="005E5E2A">
        <w:tc>
          <w:tcPr>
            <w:tcW w:w="9039" w:type="dxa"/>
          </w:tcPr>
          <w:p w:rsidR="003A22E8" w:rsidRPr="002B484C" w:rsidRDefault="003A22E8" w:rsidP="00991318">
            <w:pPr>
              <w:ind w:left="360"/>
              <w:jc w:val="both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2B484C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="005E5E2A" w:rsidRPr="002B48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13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5E2A" w:rsidRPr="002B484C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2B4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3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484C">
              <w:rPr>
                <w:rFonts w:ascii="Times New Roman" w:hAnsi="Times New Roman" w:cs="Times New Roman"/>
                <w:sz w:val="28"/>
                <w:szCs w:val="28"/>
              </w:rPr>
              <w:t xml:space="preserve">Лицей инновационных </w:t>
            </w:r>
            <w:r w:rsidR="00F55224" w:rsidRPr="002B484C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 w:rsidR="00F552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5224" w:rsidRPr="002B4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</w:tcPr>
          <w:p w:rsidR="003A22E8" w:rsidRPr="003A22E8" w:rsidRDefault="003A22E8" w:rsidP="003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2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22E8" w:rsidTr="005E5E2A">
        <w:tc>
          <w:tcPr>
            <w:tcW w:w="9039" w:type="dxa"/>
          </w:tcPr>
          <w:p w:rsidR="003A22E8" w:rsidRPr="002B484C" w:rsidRDefault="003A22E8" w:rsidP="002B484C">
            <w:pPr>
              <w:ind w:left="360"/>
              <w:jc w:val="both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2B484C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                                                                                          </w:t>
            </w:r>
          </w:p>
        </w:tc>
        <w:tc>
          <w:tcPr>
            <w:tcW w:w="532" w:type="dxa"/>
          </w:tcPr>
          <w:p w:rsidR="003A22E8" w:rsidRPr="003A22E8" w:rsidRDefault="008F2520" w:rsidP="003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22E8" w:rsidTr="005E5E2A">
        <w:tc>
          <w:tcPr>
            <w:tcW w:w="9039" w:type="dxa"/>
          </w:tcPr>
          <w:p w:rsidR="003A22E8" w:rsidRPr="002B484C" w:rsidRDefault="003A22E8" w:rsidP="00991318">
            <w:pPr>
              <w:ind w:left="360"/>
              <w:jc w:val="both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2B484C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начального этапа </w:t>
            </w:r>
            <w:r w:rsidR="00F55224" w:rsidRPr="002B484C">
              <w:rPr>
                <w:rFonts w:ascii="Times New Roman" w:hAnsi="Times New Roman" w:cs="Times New Roman"/>
                <w:sz w:val="28"/>
                <w:szCs w:val="28"/>
              </w:rPr>
              <w:t>работы МАОУ</w:t>
            </w:r>
            <w:r w:rsidRPr="002B4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3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5224" w:rsidRPr="002B484C">
              <w:rPr>
                <w:rFonts w:ascii="Times New Roman" w:hAnsi="Times New Roman" w:cs="Times New Roman"/>
                <w:sz w:val="28"/>
                <w:szCs w:val="28"/>
              </w:rPr>
              <w:t>Лицей инновационных</w:t>
            </w:r>
            <w:r w:rsidRPr="002B4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224" w:rsidRPr="002B484C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 w:rsidR="00F552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5224" w:rsidRPr="002B48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7D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2B48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3A22E8" w:rsidRDefault="003A22E8" w:rsidP="003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D7B" w:rsidRPr="003A22E8" w:rsidRDefault="004D7D7B" w:rsidP="003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22E8" w:rsidTr="005E5E2A">
        <w:tc>
          <w:tcPr>
            <w:tcW w:w="9039" w:type="dxa"/>
          </w:tcPr>
          <w:p w:rsidR="003A22E8" w:rsidRPr="002B484C" w:rsidRDefault="003A22E8" w:rsidP="002B484C">
            <w:pPr>
              <w:ind w:left="360"/>
              <w:jc w:val="both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2B484C">
              <w:rPr>
                <w:rFonts w:ascii="Times New Roman" w:hAnsi="Times New Roman" w:cs="Times New Roman"/>
                <w:sz w:val="28"/>
                <w:szCs w:val="28"/>
              </w:rPr>
              <w:t>Концепция воспитательной системы «Школа достойной жизни»</w:t>
            </w:r>
          </w:p>
        </w:tc>
        <w:tc>
          <w:tcPr>
            <w:tcW w:w="532" w:type="dxa"/>
          </w:tcPr>
          <w:p w:rsidR="003A22E8" w:rsidRPr="003A22E8" w:rsidRDefault="00565F55" w:rsidP="003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22E8" w:rsidTr="005E5E2A">
        <w:tc>
          <w:tcPr>
            <w:tcW w:w="9039" w:type="dxa"/>
          </w:tcPr>
          <w:p w:rsidR="003A22E8" w:rsidRPr="003A22E8" w:rsidRDefault="003A22E8" w:rsidP="005E5E2A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3A22E8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я проблем                                                                                            </w:t>
            </w:r>
          </w:p>
        </w:tc>
        <w:tc>
          <w:tcPr>
            <w:tcW w:w="532" w:type="dxa"/>
          </w:tcPr>
          <w:p w:rsidR="003A22E8" w:rsidRPr="003A22E8" w:rsidRDefault="00565F55" w:rsidP="003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22E8" w:rsidTr="005E5E2A">
        <w:tc>
          <w:tcPr>
            <w:tcW w:w="9039" w:type="dxa"/>
          </w:tcPr>
          <w:p w:rsidR="003A22E8" w:rsidRPr="003A22E8" w:rsidRDefault="003A22E8" w:rsidP="005E5E2A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3A22E8">
              <w:rPr>
                <w:rFonts w:ascii="Times New Roman" w:hAnsi="Times New Roman" w:cs="Times New Roman"/>
                <w:sz w:val="28"/>
                <w:szCs w:val="28"/>
              </w:rPr>
              <w:t>Методологические положения программы</w:t>
            </w:r>
          </w:p>
        </w:tc>
        <w:tc>
          <w:tcPr>
            <w:tcW w:w="532" w:type="dxa"/>
          </w:tcPr>
          <w:p w:rsidR="003A22E8" w:rsidRPr="003A22E8" w:rsidRDefault="003A22E8" w:rsidP="003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22E8" w:rsidTr="005E5E2A">
        <w:tc>
          <w:tcPr>
            <w:tcW w:w="9039" w:type="dxa"/>
          </w:tcPr>
          <w:p w:rsidR="003A22E8" w:rsidRPr="003A22E8" w:rsidRDefault="003A22E8" w:rsidP="00991318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3A22E8">
              <w:rPr>
                <w:rFonts w:ascii="Times New Roman" w:hAnsi="Times New Roman" w:cs="Times New Roman"/>
                <w:sz w:val="28"/>
                <w:szCs w:val="28"/>
              </w:rPr>
              <w:t>Цель воспитательной работы М</w:t>
            </w:r>
            <w:r w:rsidR="009913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22E8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9913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5224" w:rsidRPr="003A22E8">
              <w:rPr>
                <w:rFonts w:ascii="Times New Roman" w:hAnsi="Times New Roman" w:cs="Times New Roman"/>
                <w:sz w:val="28"/>
                <w:szCs w:val="28"/>
              </w:rPr>
              <w:t>Лицей инновационных</w:t>
            </w:r>
            <w:r w:rsidRPr="003A2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224" w:rsidRPr="003A22E8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 w:rsidR="00F552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5224" w:rsidRPr="003A2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</w:tcPr>
          <w:p w:rsidR="003A22E8" w:rsidRDefault="003A22E8" w:rsidP="003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D7B" w:rsidRPr="003A22E8" w:rsidRDefault="004D7D7B" w:rsidP="003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22E8" w:rsidTr="005E5E2A">
        <w:tc>
          <w:tcPr>
            <w:tcW w:w="9039" w:type="dxa"/>
          </w:tcPr>
          <w:p w:rsidR="003A22E8" w:rsidRPr="003A22E8" w:rsidRDefault="003A22E8" w:rsidP="005E5E2A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2E8">
              <w:rPr>
                <w:rFonts w:ascii="Times New Roman" w:hAnsi="Times New Roman" w:cs="Times New Roman"/>
                <w:sz w:val="28"/>
                <w:szCs w:val="28"/>
              </w:rPr>
              <w:t>Основные принципы организации педагогического процесса лицея</w:t>
            </w:r>
          </w:p>
        </w:tc>
        <w:tc>
          <w:tcPr>
            <w:tcW w:w="532" w:type="dxa"/>
          </w:tcPr>
          <w:p w:rsidR="003A22E8" w:rsidRDefault="003A22E8" w:rsidP="002B4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D7B" w:rsidRPr="003A22E8" w:rsidRDefault="004D7D7B" w:rsidP="002B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A22E8" w:rsidTr="005E5E2A">
        <w:tc>
          <w:tcPr>
            <w:tcW w:w="9039" w:type="dxa"/>
          </w:tcPr>
          <w:p w:rsidR="003A22E8" w:rsidRPr="003A22E8" w:rsidRDefault="003A22E8" w:rsidP="005E5E2A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2E8">
              <w:rPr>
                <w:rFonts w:ascii="Times New Roman" w:hAnsi="Times New Roman" w:cs="Times New Roman"/>
                <w:sz w:val="28"/>
                <w:szCs w:val="28"/>
              </w:rPr>
              <w:t>Кодекс корпоративного поведения лицеистов, учителей и сотрудников</w:t>
            </w:r>
          </w:p>
        </w:tc>
        <w:tc>
          <w:tcPr>
            <w:tcW w:w="532" w:type="dxa"/>
          </w:tcPr>
          <w:p w:rsidR="003A22E8" w:rsidRDefault="003A22E8" w:rsidP="002B4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D7B" w:rsidRPr="003A22E8" w:rsidRDefault="004D7D7B" w:rsidP="002B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A22E8" w:rsidTr="005E5E2A">
        <w:tc>
          <w:tcPr>
            <w:tcW w:w="9039" w:type="dxa"/>
          </w:tcPr>
          <w:p w:rsidR="003A22E8" w:rsidRPr="003A22E8" w:rsidRDefault="003A22E8" w:rsidP="005E5E2A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2E8">
              <w:rPr>
                <w:rFonts w:ascii="Times New Roman" w:hAnsi="Times New Roman" w:cs="Times New Roman"/>
                <w:sz w:val="28"/>
                <w:szCs w:val="28"/>
              </w:rPr>
              <w:t>Требования к организаторам педагогического процесса</w:t>
            </w:r>
          </w:p>
        </w:tc>
        <w:tc>
          <w:tcPr>
            <w:tcW w:w="532" w:type="dxa"/>
          </w:tcPr>
          <w:p w:rsidR="003A22E8" w:rsidRPr="003A22E8" w:rsidRDefault="005E5E2A" w:rsidP="002B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22E8" w:rsidTr="005E5E2A">
        <w:tc>
          <w:tcPr>
            <w:tcW w:w="9039" w:type="dxa"/>
          </w:tcPr>
          <w:p w:rsidR="003A22E8" w:rsidRPr="002B484C" w:rsidRDefault="003A22E8" w:rsidP="002B4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4C">
              <w:rPr>
                <w:rFonts w:ascii="Times New Roman" w:hAnsi="Times New Roman" w:cs="Times New Roman"/>
                <w:sz w:val="28"/>
                <w:szCs w:val="28"/>
              </w:rPr>
              <w:t>Организация жизнедеятельности лицея</w:t>
            </w:r>
          </w:p>
        </w:tc>
        <w:tc>
          <w:tcPr>
            <w:tcW w:w="532" w:type="dxa"/>
          </w:tcPr>
          <w:p w:rsidR="003A22E8" w:rsidRPr="003A22E8" w:rsidRDefault="004D6C0C" w:rsidP="003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22E8" w:rsidRPr="003A22E8" w:rsidTr="005E5E2A">
        <w:tc>
          <w:tcPr>
            <w:tcW w:w="9039" w:type="dxa"/>
          </w:tcPr>
          <w:p w:rsidR="003A22E8" w:rsidRPr="003A22E8" w:rsidRDefault="003A22E8" w:rsidP="005E5E2A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2E8">
              <w:rPr>
                <w:rFonts w:ascii="Times New Roman" w:hAnsi="Times New Roman" w:cs="Times New Roman"/>
                <w:sz w:val="28"/>
                <w:szCs w:val="28"/>
              </w:rPr>
              <w:t>Ключевые дела</w:t>
            </w:r>
          </w:p>
        </w:tc>
        <w:tc>
          <w:tcPr>
            <w:tcW w:w="532" w:type="dxa"/>
          </w:tcPr>
          <w:p w:rsidR="003A22E8" w:rsidRPr="003A22E8" w:rsidRDefault="004D6C0C" w:rsidP="003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A22E8" w:rsidRPr="003A22E8" w:rsidTr="005E5E2A">
        <w:tc>
          <w:tcPr>
            <w:tcW w:w="9039" w:type="dxa"/>
          </w:tcPr>
          <w:p w:rsidR="003A22E8" w:rsidRPr="003A22E8" w:rsidRDefault="003A22E8" w:rsidP="005E5E2A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организации самоуправления лицея</w:t>
            </w:r>
          </w:p>
        </w:tc>
        <w:tc>
          <w:tcPr>
            <w:tcW w:w="532" w:type="dxa"/>
          </w:tcPr>
          <w:p w:rsidR="003A22E8" w:rsidRPr="003A22E8" w:rsidRDefault="005E5E2A" w:rsidP="003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A22E8" w:rsidRPr="003A22E8" w:rsidTr="005E5E2A">
        <w:tc>
          <w:tcPr>
            <w:tcW w:w="9039" w:type="dxa"/>
          </w:tcPr>
          <w:p w:rsidR="003A22E8" w:rsidRPr="003A22E8" w:rsidRDefault="003A22E8" w:rsidP="005E5E2A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ка лицея</w:t>
            </w:r>
          </w:p>
        </w:tc>
        <w:tc>
          <w:tcPr>
            <w:tcW w:w="532" w:type="dxa"/>
          </w:tcPr>
          <w:p w:rsidR="003A22E8" w:rsidRPr="003A22E8" w:rsidRDefault="005E5E2A" w:rsidP="003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A22E8" w:rsidRPr="003A22E8" w:rsidTr="005E5E2A">
        <w:tc>
          <w:tcPr>
            <w:tcW w:w="9039" w:type="dxa"/>
          </w:tcPr>
          <w:p w:rsidR="003A22E8" w:rsidRPr="003A22E8" w:rsidRDefault="003A22E8" w:rsidP="00991318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общественное движение М</w:t>
            </w:r>
            <w:r w:rsidR="009913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9913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r w:rsidRPr="003A22E8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х </w:t>
            </w:r>
            <w:r w:rsidR="00F55224" w:rsidRPr="003A22E8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 w:rsidR="00F552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5224" w:rsidRPr="003A2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</w:tcPr>
          <w:p w:rsidR="002B484C" w:rsidRDefault="002B484C" w:rsidP="003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2E8" w:rsidRPr="003A22E8" w:rsidRDefault="005E5E2A" w:rsidP="003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A22E8" w:rsidRPr="003A22E8" w:rsidTr="005E5E2A">
        <w:tc>
          <w:tcPr>
            <w:tcW w:w="9039" w:type="dxa"/>
          </w:tcPr>
          <w:p w:rsidR="003A22E8" w:rsidRPr="003A22E8" w:rsidRDefault="003A22E8" w:rsidP="005E5E2A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связи лицея</w:t>
            </w:r>
          </w:p>
        </w:tc>
        <w:tc>
          <w:tcPr>
            <w:tcW w:w="532" w:type="dxa"/>
          </w:tcPr>
          <w:p w:rsidR="003A22E8" w:rsidRPr="003A22E8" w:rsidRDefault="005E5E2A" w:rsidP="003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A22E8" w:rsidRPr="003A22E8" w:rsidTr="005E5E2A">
        <w:tc>
          <w:tcPr>
            <w:tcW w:w="9039" w:type="dxa"/>
          </w:tcPr>
          <w:p w:rsidR="003A22E8" w:rsidRDefault="005E5E2A" w:rsidP="002B4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4C">
              <w:rPr>
                <w:rFonts w:ascii="Times New Roman" w:hAnsi="Times New Roman" w:cs="Times New Roman"/>
                <w:sz w:val="28"/>
                <w:szCs w:val="28"/>
              </w:rPr>
              <w:t>Управление воспитательной системой М</w:t>
            </w:r>
            <w:r w:rsidR="009913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84C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9913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484C">
              <w:rPr>
                <w:rFonts w:ascii="Times New Roman" w:hAnsi="Times New Roman" w:cs="Times New Roman"/>
                <w:sz w:val="28"/>
                <w:szCs w:val="28"/>
              </w:rPr>
              <w:t>Лицей инновационных технологий</w:t>
            </w:r>
            <w:r w:rsidR="009913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48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B484C" w:rsidRPr="002B484C" w:rsidRDefault="002B484C" w:rsidP="002B4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развития воспитательной системы                                                                                                </w:t>
            </w:r>
          </w:p>
        </w:tc>
        <w:tc>
          <w:tcPr>
            <w:tcW w:w="532" w:type="dxa"/>
          </w:tcPr>
          <w:p w:rsidR="003A22E8" w:rsidRDefault="002B484C" w:rsidP="003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E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64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B484C" w:rsidRPr="003A22E8" w:rsidRDefault="00486490" w:rsidP="001B2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3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22E8" w:rsidRPr="003A22E8" w:rsidTr="005E5E2A">
        <w:tc>
          <w:tcPr>
            <w:tcW w:w="9039" w:type="dxa"/>
          </w:tcPr>
          <w:p w:rsidR="002B484C" w:rsidRDefault="002B484C" w:rsidP="002B4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о совершенствованию воспитательной системы</w:t>
            </w:r>
          </w:p>
          <w:p w:rsidR="003A22E8" w:rsidRPr="002B484C" w:rsidRDefault="002B484C" w:rsidP="002B4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программы                                                            </w:t>
            </w:r>
          </w:p>
        </w:tc>
        <w:tc>
          <w:tcPr>
            <w:tcW w:w="532" w:type="dxa"/>
          </w:tcPr>
          <w:p w:rsidR="003A22E8" w:rsidRDefault="005E5E2A" w:rsidP="002B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3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B484C" w:rsidRPr="003A22E8" w:rsidRDefault="000D23E6" w:rsidP="001B2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23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5E2A" w:rsidRPr="003A22E8" w:rsidTr="005E5E2A">
        <w:tc>
          <w:tcPr>
            <w:tcW w:w="9039" w:type="dxa"/>
          </w:tcPr>
          <w:p w:rsidR="005E5E2A" w:rsidRDefault="005E5E2A" w:rsidP="002B4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4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2B484C" w:rsidRPr="002B484C" w:rsidRDefault="002B484C" w:rsidP="002B4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532" w:type="dxa"/>
          </w:tcPr>
          <w:p w:rsidR="005E5E2A" w:rsidRPr="003A22E8" w:rsidRDefault="005E5E2A" w:rsidP="003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2E8" w:rsidRPr="003A22E8" w:rsidRDefault="003A22E8" w:rsidP="009A6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6C8" w:rsidRPr="00EC36C8" w:rsidRDefault="003A22E8" w:rsidP="00A45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5E5E2A" w:rsidRDefault="005E5E2A" w:rsidP="009A66E3">
      <w:pPr>
        <w:spacing w:after="0" w:line="240" w:lineRule="auto"/>
        <w:jc w:val="center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5E5E2A" w:rsidRDefault="005E5E2A" w:rsidP="009A66E3">
      <w:pPr>
        <w:spacing w:after="0" w:line="240" w:lineRule="auto"/>
        <w:jc w:val="center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5E5E2A" w:rsidRDefault="005E5E2A" w:rsidP="009A66E3">
      <w:pPr>
        <w:spacing w:after="0" w:line="240" w:lineRule="auto"/>
        <w:jc w:val="center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5E5E2A" w:rsidRDefault="005E5E2A" w:rsidP="009A66E3">
      <w:pPr>
        <w:spacing w:after="0" w:line="240" w:lineRule="auto"/>
        <w:jc w:val="center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5E5E2A" w:rsidRDefault="005E5E2A" w:rsidP="009A66E3">
      <w:pPr>
        <w:spacing w:after="0" w:line="240" w:lineRule="auto"/>
        <w:jc w:val="center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5E5E2A" w:rsidRDefault="005E5E2A" w:rsidP="009A66E3">
      <w:pPr>
        <w:spacing w:after="0" w:line="240" w:lineRule="auto"/>
        <w:jc w:val="center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5E5E2A" w:rsidRDefault="005E5E2A" w:rsidP="009A66E3">
      <w:pPr>
        <w:spacing w:after="0" w:line="240" w:lineRule="auto"/>
        <w:jc w:val="center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5E5E2A" w:rsidRDefault="005E5E2A" w:rsidP="009A66E3">
      <w:pPr>
        <w:spacing w:after="0" w:line="240" w:lineRule="auto"/>
        <w:jc w:val="center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8524F3" w:rsidRDefault="008524F3" w:rsidP="009A66E3">
      <w:pPr>
        <w:spacing w:after="0" w:line="240" w:lineRule="auto"/>
        <w:jc w:val="center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5E5E2A" w:rsidRPr="005E5E2A" w:rsidRDefault="005E5E2A" w:rsidP="009A66E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E5E2A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Паспорт М</w:t>
      </w:r>
      <w:r w:rsidR="00991318">
        <w:rPr>
          <w:rFonts w:ascii="Times New Roman" w:hAnsi="Times New Roman" w:cs="Times New Roman"/>
          <w:b/>
          <w:color w:val="002060"/>
          <w:sz w:val="36"/>
          <w:szCs w:val="36"/>
        </w:rPr>
        <w:t>А</w:t>
      </w:r>
      <w:r w:rsidRPr="005E5E2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ОУ </w:t>
      </w:r>
      <w:r w:rsidR="00991318">
        <w:rPr>
          <w:rFonts w:ascii="Times New Roman" w:hAnsi="Times New Roman" w:cs="Times New Roman"/>
          <w:b/>
          <w:color w:val="002060"/>
          <w:sz w:val="36"/>
          <w:szCs w:val="36"/>
        </w:rPr>
        <w:t>«</w:t>
      </w:r>
      <w:r w:rsidRPr="005E5E2A">
        <w:rPr>
          <w:rFonts w:ascii="Times New Roman" w:hAnsi="Times New Roman" w:cs="Times New Roman"/>
          <w:b/>
          <w:color w:val="002060"/>
          <w:sz w:val="36"/>
          <w:szCs w:val="36"/>
        </w:rPr>
        <w:t>Лицей инновационных технологий</w:t>
      </w:r>
      <w:r w:rsidR="00991318">
        <w:rPr>
          <w:rFonts w:ascii="Times New Roman" w:hAnsi="Times New Roman" w:cs="Times New Roman"/>
          <w:b/>
          <w:color w:val="002060"/>
          <w:sz w:val="36"/>
          <w:szCs w:val="36"/>
        </w:rPr>
        <w:t>»</w:t>
      </w:r>
      <w:r w:rsidRPr="005E5E2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</w:t>
      </w:r>
    </w:p>
    <w:p w:rsidR="005E5E2A" w:rsidRPr="005E5E2A" w:rsidRDefault="005E5E2A" w:rsidP="009A66E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573D0" w:rsidRPr="005573D0" w:rsidRDefault="005573D0" w:rsidP="005573D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3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ициальное название:</w:t>
      </w:r>
      <w:r w:rsidRPr="0055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3D0" w:rsidRPr="005573D0" w:rsidRDefault="005573D0" w:rsidP="00A35C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</w:t>
      </w:r>
      <w:r w:rsidR="00991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ьное учреждение </w:t>
      </w:r>
      <w:r w:rsidR="00991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Хабаровска «</w:t>
      </w:r>
      <w:r w:rsidRPr="0055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й 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ционных технологий</w:t>
      </w:r>
      <w:r w:rsidR="00991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5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5573D0" w:rsidRPr="005573D0" w:rsidRDefault="005573D0" w:rsidP="00A35C31">
      <w:pPr>
        <w:numPr>
          <w:ilvl w:val="0"/>
          <w:numId w:val="10"/>
        </w:num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акты:</w:t>
      </w:r>
    </w:p>
    <w:p w:rsidR="005573D0" w:rsidRDefault="005573D0" w:rsidP="005573D0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5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55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г. Хабаровск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голя</w:t>
      </w:r>
      <w:r w:rsidRPr="0055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:rsidR="00A35C31" w:rsidRDefault="005573D0" w:rsidP="005573D0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.</w:t>
      </w:r>
      <w:r w:rsidRPr="0055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(4212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Pr="0055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  <w:r w:rsidRPr="0055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55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55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55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, факс: 32-55-62</w:t>
      </w:r>
    </w:p>
    <w:p w:rsidR="005573D0" w:rsidRPr="005573D0" w:rsidRDefault="00A35C31" w:rsidP="005573D0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5573D0" w:rsidRPr="0055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573D0" w:rsidRPr="005573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5573D0" w:rsidRPr="0055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913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hyperlink r:id="rId11" w:history="1">
        <w:r w:rsidR="00991318" w:rsidRPr="006B4D5D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lit</w:t>
        </w:r>
        <w:r w:rsidR="00991318" w:rsidRPr="006B4D5D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991318" w:rsidRPr="006B4D5D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khv</w:t>
        </w:r>
        <w:r w:rsidR="00991318" w:rsidRPr="006B4D5D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991318" w:rsidRPr="006B4D5D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="00991318" w:rsidRPr="006B4D5D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991318" w:rsidRPr="006B4D5D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5573D0" w:rsidRPr="0055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573D0" w:rsidRPr="0055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б-сайт </w:t>
      </w:r>
      <w:hyperlink r:id="rId12" w:history="1">
        <w:r w:rsidR="005573D0" w:rsidRPr="005573D0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eastAsia="ru-RU"/>
          </w:rPr>
          <w:t>www</w:t>
        </w:r>
        <w:r w:rsidR="005573D0" w:rsidRPr="00A35C31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.</w:t>
        </w:r>
        <w:r w:rsidR="005573D0" w:rsidRPr="005573D0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eastAsia="ru-RU"/>
          </w:rPr>
          <w:t>lit</w:t>
        </w:r>
        <w:r w:rsidR="005573D0" w:rsidRPr="00A35C31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.</w:t>
        </w:r>
        <w:r w:rsidR="005573D0" w:rsidRPr="005573D0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eastAsia="ru-RU"/>
          </w:rPr>
          <w:t>khv</w:t>
        </w:r>
        <w:r w:rsidR="005573D0" w:rsidRPr="00A35C31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.</w:t>
        </w:r>
        <w:r w:rsidR="005573D0" w:rsidRPr="005573D0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eastAsia="ru-RU"/>
          </w:rPr>
          <w:t>ru</w:t>
        </w:r>
      </w:hyperlink>
      <w:r w:rsidR="005573D0" w:rsidRPr="0055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73D0" w:rsidRPr="005573D0" w:rsidRDefault="005573D0" w:rsidP="005573D0">
      <w:pPr>
        <w:numPr>
          <w:ilvl w:val="0"/>
          <w:numId w:val="10"/>
        </w:num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3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 учебного заведения</w:t>
      </w:r>
      <w:r w:rsidRPr="0055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35C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913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99131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баровска</w:t>
      </w:r>
      <w:r w:rsidR="00991318" w:rsidRPr="0099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3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3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ин</w:t>
      </w:r>
      <w:r w:rsidR="00A35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Pr="005573D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ых технологий</w:t>
      </w:r>
      <w:r w:rsidR="009913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3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</w:t>
      </w:r>
      <w:r w:rsidR="000B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0B0031" w:rsidRPr="00557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55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0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573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B00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5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9913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3D0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="00A35C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0031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ов</w:t>
      </w:r>
      <w:r w:rsidR="00A3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5573D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</w:t>
      </w:r>
      <w:r w:rsidR="000B396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5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</w:t>
      </w:r>
      <w:r w:rsidR="000B396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Pr="0055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</w:t>
      </w:r>
      <w:r w:rsidR="000B39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73D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к</w:t>
      </w:r>
      <w:r w:rsidR="000B39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3969" w:rsidRPr="00557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</w:t>
      </w:r>
      <w:r w:rsidR="000B3969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5573D0" w:rsidRDefault="00A35C31" w:rsidP="00A35C31">
      <w:pPr>
        <w:spacing w:before="6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5573D0" w:rsidRPr="005573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д основания: </w:t>
      </w:r>
      <w:r w:rsidR="005573D0" w:rsidRPr="005573D0">
        <w:rPr>
          <w:rFonts w:ascii="Times New Roman" w:eastAsia="Times New Roman" w:hAnsi="Times New Roman" w:cs="Times New Roman"/>
          <w:sz w:val="28"/>
          <w:szCs w:val="28"/>
          <w:lang w:eastAsia="ru-RU"/>
        </w:rPr>
        <w:t>1992 год.</w:t>
      </w:r>
    </w:p>
    <w:p w:rsidR="000B3969" w:rsidRDefault="00A35C31" w:rsidP="00A35C31">
      <w:pPr>
        <w:spacing w:before="60"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3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3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39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руктура лицея: 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1736"/>
        <w:gridCol w:w="2835"/>
        <w:gridCol w:w="4536"/>
      </w:tblGrid>
      <w:tr w:rsidR="00991318" w:rsidTr="00991318">
        <w:trPr>
          <w:trHeight w:val="809"/>
        </w:trPr>
        <w:tc>
          <w:tcPr>
            <w:tcW w:w="1736" w:type="dxa"/>
            <w:tcBorders>
              <w:top w:val="double" w:sz="6" w:space="0" w:color="C00000"/>
              <w:left w:val="double" w:sz="6" w:space="0" w:color="C00000"/>
              <w:right w:val="single" w:sz="6" w:space="0" w:color="C00000"/>
            </w:tcBorders>
          </w:tcPr>
          <w:p w:rsidR="00991318" w:rsidRPr="000B3969" w:rsidRDefault="00991318" w:rsidP="003C7C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3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лицей</w:t>
            </w:r>
          </w:p>
        </w:tc>
        <w:tc>
          <w:tcPr>
            <w:tcW w:w="2835" w:type="dxa"/>
            <w:tcBorders>
              <w:top w:val="double" w:sz="6" w:space="0" w:color="C00000"/>
              <w:left w:val="single" w:sz="6" w:space="0" w:color="C00000"/>
              <w:right w:val="single" w:sz="6" w:space="0" w:color="C00000"/>
            </w:tcBorders>
          </w:tcPr>
          <w:p w:rsidR="00991318" w:rsidRDefault="00991318" w:rsidP="003C7C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ь</w:t>
            </w:r>
          </w:p>
          <w:p w:rsidR="00991318" w:rsidRPr="000B3969" w:rsidRDefault="00991318" w:rsidP="003C7C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новная школа)</w:t>
            </w:r>
          </w:p>
        </w:tc>
        <w:tc>
          <w:tcPr>
            <w:tcW w:w="4536" w:type="dxa"/>
            <w:tcBorders>
              <w:top w:val="double" w:sz="6" w:space="0" w:color="C00000"/>
              <w:left w:val="single" w:sz="6" w:space="0" w:color="C00000"/>
              <w:right w:val="double" w:sz="6" w:space="0" w:color="C00000"/>
            </w:tcBorders>
          </w:tcPr>
          <w:p w:rsidR="00991318" w:rsidRPr="000B3969" w:rsidRDefault="00991318" w:rsidP="003C7C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5-7 классы</w:t>
            </w:r>
          </w:p>
        </w:tc>
      </w:tr>
      <w:tr w:rsidR="000B3969" w:rsidTr="004928BA">
        <w:tc>
          <w:tcPr>
            <w:tcW w:w="1736" w:type="dxa"/>
            <w:vMerge w:val="restart"/>
            <w:tcBorders>
              <w:top w:val="single" w:sz="6" w:space="0" w:color="C00000"/>
              <w:left w:val="double" w:sz="6" w:space="0" w:color="C00000"/>
              <w:right w:val="single" w:sz="6" w:space="0" w:color="C00000"/>
            </w:tcBorders>
          </w:tcPr>
          <w:p w:rsidR="000B3969" w:rsidRPr="000B3969" w:rsidRDefault="000B3969" w:rsidP="003C7C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3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цей</w:t>
            </w:r>
          </w:p>
        </w:tc>
        <w:tc>
          <w:tcPr>
            <w:tcW w:w="283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0B3969" w:rsidRPr="000B3969" w:rsidRDefault="000B3969" w:rsidP="003C7C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ь</w:t>
            </w:r>
          </w:p>
          <w:p w:rsidR="000B3969" w:rsidRPr="000B3969" w:rsidRDefault="000B3969" w:rsidP="003C7C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новная школа)</w:t>
            </w:r>
          </w:p>
        </w:tc>
        <w:tc>
          <w:tcPr>
            <w:tcW w:w="4536" w:type="dxa"/>
            <w:tcBorders>
              <w:top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0B3969" w:rsidRPr="000B3969" w:rsidRDefault="000B3969" w:rsidP="003C7C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9 классы с углубленным изучением </w:t>
            </w:r>
            <w:r w:rsidRPr="00557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7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из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7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форма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0B3969" w:rsidTr="004928BA">
        <w:tc>
          <w:tcPr>
            <w:tcW w:w="1736" w:type="dxa"/>
            <w:vMerge/>
            <w:tcBorders>
              <w:left w:val="double" w:sz="6" w:space="0" w:color="C00000"/>
              <w:bottom w:val="double" w:sz="6" w:space="0" w:color="C00000"/>
              <w:right w:val="single" w:sz="6" w:space="0" w:color="C00000"/>
            </w:tcBorders>
          </w:tcPr>
          <w:p w:rsidR="000B3969" w:rsidRPr="000B3969" w:rsidRDefault="000B3969" w:rsidP="003C7C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00000"/>
              <w:left w:val="single" w:sz="6" w:space="0" w:color="C00000"/>
              <w:bottom w:val="double" w:sz="6" w:space="0" w:color="C00000"/>
            </w:tcBorders>
          </w:tcPr>
          <w:p w:rsidR="000B3969" w:rsidRDefault="000B3969" w:rsidP="003C7C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ь</w:t>
            </w:r>
          </w:p>
          <w:p w:rsidR="000B3969" w:rsidRPr="000B3969" w:rsidRDefault="000B3969" w:rsidP="003C7C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редняя школа)</w:t>
            </w:r>
          </w:p>
        </w:tc>
        <w:tc>
          <w:tcPr>
            <w:tcW w:w="4536" w:type="dxa"/>
            <w:tcBorders>
              <w:top w:val="single" w:sz="6" w:space="0" w:color="C00000"/>
              <w:bottom w:val="double" w:sz="6" w:space="0" w:color="C00000"/>
              <w:right w:val="double" w:sz="6" w:space="0" w:color="C00000"/>
            </w:tcBorders>
          </w:tcPr>
          <w:p w:rsidR="000B3969" w:rsidRPr="000B3969" w:rsidRDefault="000B3969" w:rsidP="003C7C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11 классы с углубленным изучением </w:t>
            </w:r>
            <w:r w:rsidRPr="00557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7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из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7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форма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</w:p>
        </w:tc>
      </w:tr>
    </w:tbl>
    <w:p w:rsidR="000B3969" w:rsidRDefault="000B3969" w:rsidP="00A35C31">
      <w:pPr>
        <w:spacing w:before="60"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35C31" w:rsidRDefault="00E60062" w:rsidP="00A35C31">
      <w:pPr>
        <w:spacing w:before="60"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00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A35C31" w:rsidRPr="00A3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о и контингент учащихся:</w:t>
      </w:r>
    </w:p>
    <w:p w:rsidR="005E5E2A" w:rsidRDefault="005E5E2A" w:rsidP="00A35C3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1</w:t>
      </w:r>
      <w:r w:rsidR="006D56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D56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в лицее 19 классов, в которых обучает</w:t>
      </w:r>
      <w:r w:rsidR="00991318">
        <w:rPr>
          <w:rFonts w:ascii="Times New Roman" w:hAnsi="Times New Roman" w:cs="Times New Roman"/>
          <w:sz w:val="28"/>
          <w:szCs w:val="28"/>
        </w:rPr>
        <w:t>ся 498 учащихся. Все учащие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3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го по 11-й класс обучаются в режиме шестидневной недели. Занятия проводятся в первую смену</w:t>
      </w:r>
      <w:r w:rsidR="005573D0">
        <w:rPr>
          <w:rFonts w:ascii="Times New Roman" w:hAnsi="Times New Roman" w:cs="Times New Roman"/>
          <w:sz w:val="28"/>
          <w:szCs w:val="28"/>
        </w:rPr>
        <w:t>.</w:t>
      </w:r>
    </w:p>
    <w:p w:rsidR="003D316A" w:rsidRDefault="003D316A" w:rsidP="00A35C31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316A">
        <w:rPr>
          <w:rFonts w:ascii="Times New Roman" w:hAnsi="Times New Roman" w:cs="Times New Roman"/>
          <w:sz w:val="28"/>
          <w:szCs w:val="28"/>
        </w:rPr>
        <w:t xml:space="preserve">Качество знаний в </w:t>
      </w:r>
      <w:r w:rsidR="00991318">
        <w:rPr>
          <w:rFonts w:ascii="Times New Roman" w:hAnsi="Times New Roman" w:cs="Times New Roman"/>
          <w:sz w:val="28"/>
          <w:szCs w:val="28"/>
        </w:rPr>
        <w:t>основной</w:t>
      </w:r>
      <w:r w:rsidRPr="003D316A">
        <w:rPr>
          <w:rFonts w:ascii="Times New Roman" w:hAnsi="Times New Roman" w:cs="Times New Roman"/>
          <w:sz w:val="28"/>
          <w:szCs w:val="28"/>
        </w:rPr>
        <w:t xml:space="preserve"> школе, где обучается </w:t>
      </w:r>
      <w:r w:rsidR="00991318">
        <w:rPr>
          <w:rFonts w:ascii="Times New Roman" w:hAnsi="Times New Roman" w:cs="Times New Roman"/>
          <w:sz w:val="28"/>
          <w:szCs w:val="28"/>
        </w:rPr>
        <w:t>3</w:t>
      </w:r>
      <w:r w:rsidR="004552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45522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ласса) составляет 73%.</w:t>
      </w:r>
    </w:p>
    <w:p w:rsidR="003D316A" w:rsidRDefault="003D316A" w:rsidP="00A35C3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школе обучается 1</w:t>
      </w:r>
      <w:r w:rsidR="0045522E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4552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ов). Качество знаний составляет 70%.</w:t>
      </w:r>
    </w:p>
    <w:p w:rsidR="00A35C31" w:rsidRDefault="003D316A" w:rsidP="00A35C31">
      <w:pPr>
        <w:spacing w:after="0" w:line="240" w:lineRule="auto"/>
        <w:ind w:left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В среднем показатели по лицею за предыдущий учебный год следующие: 72%</w:t>
      </w:r>
      <w:r w:rsidR="00D7464E">
        <w:rPr>
          <w:rFonts w:ascii="Times New Roman" w:hAnsi="Times New Roman" w:cs="Times New Roman"/>
          <w:sz w:val="28"/>
          <w:szCs w:val="28"/>
        </w:rPr>
        <w:t xml:space="preserve"> - процент качества, средний балл – 4,2.</w:t>
      </w:r>
    </w:p>
    <w:p w:rsidR="00A35C31" w:rsidRPr="00A35C31" w:rsidRDefault="00A35C31" w:rsidP="00A35C31">
      <w:pPr>
        <w:spacing w:after="0" w:line="240" w:lineRule="auto"/>
        <w:ind w:left="425"/>
        <w:jc w:val="both"/>
        <w:rPr>
          <w:rFonts w:ascii="Times New Roman" w:hAnsi="Times New Roman" w:cs="Times New Roman"/>
          <w:sz w:val="18"/>
          <w:szCs w:val="18"/>
        </w:rPr>
      </w:pPr>
    </w:p>
    <w:p w:rsidR="00A35C31" w:rsidRPr="00A35C31" w:rsidRDefault="00E60062" w:rsidP="00A35C31">
      <w:p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5C31">
        <w:rPr>
          <w:rFonts w:ascii="Times New Roman" w:hAnsi="Times New Roman" w:cs="Times New Roman"/>
          <w:sz w:val="28"/>
          <w:szCs w:val="28"/>
        </w:rPr>
        <w:t xml:space="preserve">.   </w:t>
      </w:r>
      <w:r w:rsidR="00A35C31" w:rsidRPr="00A35C31">
        <w:rPr>
          <w:rFonts w:ascii="Times New Roman" w:hAnsi="Times New Roman" w:cs="Times New Roman"/>
          <w:i/>
          <w:sz w:val="28"/>
          <w:szCs w:val="28"/>
        </w:rPr>
        <w:t>Педагогический состав:</w:t>
      </w:r>
    </w:p>
    <w:p w:rsidR="00D7464E" w:rsidRDefault="00D7464E" w:rsidP="00A35C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едагогов в лицее – 3</w:t>
      </w:r>
      <w:r w:rsidR="00F709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., из них учителей:</w:t>
      </w:r>
    </w:p>
    <w:p w:rsidR="00D7464E" w:rsidRDefault="00A35C31" w:rsidP="00D7464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464E" w:rsidRPr="00D7464E">
        <w:rPr>
          <w:rFonts w:ascii="Times New Roman" w:hAnsi="Times New Roman" w:cs="Times New Roman"/>
          <w:sz w:val="28"/>
          <w:szCs w:val="28"/>
        </w:rPr>
        <w:t>ы</w:t>
      </w:r>
      <w:r w:rsidR="00D7464E">
        <w:rPr>
          <w:rFonts w:ascii="Times New Roman" w:hAnsi="Times New Roman" w:cs="Times New Roman"/>
          <w:sz w:val="28"/>
          <w:szCs w:val="28"/>
        </w:rPr>
        <w:t xml:space="preserve">сшей квалификационной категории </w:t>
      </w:r>
      <w:r w:rsidR="00F709E3">
        <w:rPr>
          <w:rFonts w:ascii="Times New Roman" w:hAnsi="Times New Roman" w:cs="Times New Roman"/>
          <w:sz w:val="28"/>
          <w:szCs w:val="28"/>
        </w:rPr>
        <w:t>–</w:t>
      </w:r>
      <w:r w:rsidR="00D7464E">
        <w:rPr>
          <w:rFonts w:ascii="Times New Roman" w:hAnsi="Times New Roman" w:cs="Times New Roman"/>
          <w:sz w:val="28"/>
          <w:szCs w:val="28"/>
        </w:rPr>
        <w:t xml:space="preserve"> </w:t>
      </w:r>
      <w:r w:rsidR="00F709E3">
        <w:rPr>
          <w:rFonts w:ascii="Times New Roman" w:hAnsi="Times New Roman" w:cs="Times New Roman"/>
          <w:sz w:val="28"/>
          <w:szCs w:val="28"/>
        </w:rPr>
        <w:t>28 чел. (</w:t>
      </w:r>
      <w:r w:rsidR="00F709E3">
        <w:rPr>
          <w:rFonts w:ascii="Times New Roman" w:hAnsi="Times New Roman" w:cs="Times New Roman"/>
          <w:sz w:val="28"/>
          <w:szCs w:val="28"/>
          <w:lang w:val="en-US"/>
        </w:rPr>
        <w:t>74</w:t>
      </w:r>
      <w:r w:rsidR="00F709E3">
        <w:rPr>
          <w:rFonts w:ascii="Times New Roman" w:hAnsi="Times New Roman" w:cs="Times New Roman"/>
          <w:sz w:val="28"/>
          <w:szCs w:val="28"/>
        </w:rPr>
        <w:t>%);</w:t>
      </w:r>
    </w:p>
    <w:p w:rsidR="00F709E3" w:rsidRDefault="00F709E3" w:rsidP="00D7464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 – 6 чел. (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709E3" w:rsidRPr="00F709E3" w:rsidRDefault="00F709E3" w:rsidP="00D7464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категории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ел. (8%);</w:t>
      </w:r>
    </w:p>
    <w:p w:rsidR="00F709E3" w:rsidRDefault="00F709E3" w:rsidP="00D7464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9E3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разряд (молодой специалист) – 1 чел. (2%).</w:t>
      </w:r>
    </w:p>
    <w:p w:rsidR="003D76BF" w:rsidRPr="003D76BF" w:rsidRDefault="003D76BF" w:rsidP="003D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BDEB8F5" wp14:editId="4A6A3F8F">
            <wp:simplePos x="0" y="0"/>
            <wp:positionH relativeFrom="column">
              <wp:posOffset>474980</wp:posOffset>
            </wp:positionH>
            <wp:positionV relativeFrom="paragraph">
              <wp:posOffset>112395</wp:posOffset>
            </wp:positionV>
            <wp:extent cx="5189220" cy="2256155"/>
            <wp:effectExtent l="38100" t="0" r="0" b="0"/>
            <wp:wrapTight wrapText="bothSides">
              <wp:wrapPolygon edited="0">
                <wp:start x="-159" y="0"/>
                <wp:lineTo x="-159" y="21339"/>
                <wp:lineTo x="21489" y="21339"/>
                <wp:lineTo x="21489" y="0"/>
                <wp:lineTo x="-159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6BF" w:rsidRDefault="00F709E3" w:rsidP="00F709E3">
      <w:pPr>
        <w:spacing w:after="0" w:line="240" w:lineRule="auto"/>
        <w:ind w:left="426" w:hanging="426"/>
        <w:rPr>
          <w:rFonts w:ascii="Times New Roman" w:hAnsi="Times New Roman" w:cs="Times New Roman"/>
          <w:b/>
          <w:spacing w:val="92"/>
          <w:sz w:val="36"/>
          <w:szCs w:val="36"/>
        </w:rPr>
      </w:pPr>
      <w:r>
        <w:rPr>
          <w:rFonts w:ascii="Times New Roman" w:hAnsi="Times New Roman" w:cs="Times New Roman"/>
          <w:b/>
          <w:spacing w:val="92"/>
          <w:sz w:val="36"/>
          <w:szCs w:val="36"/>
        </w:rPr>
        <w:t xml:space="preserve">   </w:t>
      </w:r>
    </w:p>
    <w:p w:rsidR="003D76BF" w:rsidRDefault="003D76BF" w:rsidP="00F709E3">
      <w:pPr>
        <w:spacing w:after="0" w:line="240" w:lineRule="auto"/>
        <w:ind w:left="426" w:hanging="426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3D76BF" w:rsidRDefault="003D76BF" w:rsidP="00F709E3">
      <w:pPr>
        <w:spacing w:after="0" w:line="240" w:lineRule="auto"/>
        <w:ind w:left="426" w:hanging="426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3D76BF" w:rsidRDefault="003D76BF" w:rsidP="00F709E3">
      <w:pPr>
        <w:spacing w:after="0" w:line="240" w:lineRule="auto"/>
        <w:ind w:left="426" w:hanging="426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3D76BF" w:rsidRDefault="003D76BF" w:rsidP="00F709E3">
      <w:pPr>
        <w:spacing w:after="0" w:line="240" w:lineRule="auto"/>
        <w:ind w:left="426" w:hanging="426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3D76BF" w:rsidRDefault="003D76BF" w:rsidP="00F709E3">
      <w:pPr>
        <w:spacing w:after="0" w:line="240" w:lineRule="auto"/>
        <w:ind w:left="426" w:hanging="426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3D76BF" w:rsidRDefault="003D76BF" w:rsidP="00F709E3">
      <w:pPr>
        <w:spacing w:after="0" w:line="240" w:lineRule="auto"/>
        <w:ind w:left="426" w:hanging="426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3D76BF" w:rsidRDefault="003D76BF" w:rsidP="00F709E3">
      <w:pPr>
        <w:spacing w:after="0" w:line="240" w:lineRule="auto"/>
        <w:ind w:left="426" w:hanging="426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3D76BF" w:rsidRDefault="003D76BF" w:rsidP="00F709E3">
      <w:pPr>
        <w:spacing w:after="0" w:line="240" w:lineRule="auto"/>
        <w:ind w:left="426" w:hanging="426"/>
        <w:rPr>
          <w:rFonts w:ascii="Times New Roman" w:hAnsi="Times New Roman" w:cs="Times New Roman"/>
          <w:b/>
          <w:spacing w:val="92"/>
          <w:sz w:val="36"/>
          <w:szCs w:val="36"/>
        </w:rPr>
      </w:pPr>
    </w:p>
    <w:p w:rsidR="003D316A" w:rsidRDefault="003D76BF" w:rsidP="00F709E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92"/>
          <w:sz w:val="36"/>
          <w:szCs w:val="36"/>
        </w:rPr>
        <w:t xml:space="preserve">    </w:t>
      </w:r>
      <w:r w:rsidR="00F709E3" w:rsidRPr="00F709E3">
        <w:rPr>
          <w:rFonts w:ascii="Times New Roman" w:hAnsi="Times New Roman" w:cs="Times New Roman"/>
          <w:sz w:val="28"/>
          <w:szCs w:val="28"/>
        </w:rPr>
        <w:t>Име</w:t>
      </w:r>
      <w:r w:rsidR="00F709E3">
        <w:rPr>
          <w:rFonts w:ascii="Times New Roman" w:hAnsi="Times New Roman" w:cs="Times New Roman"/>
          <w:sz w:val="28"/>
          <w:szCs w:val="28"/>
        </w:rPr>
        <w:t xml:space="preserve">ют награды и звания – </w:t>
      </w:r>
      <w:r w:rsidR="004C6660">
        <w:rPr>
          <w:rFonts w:ascii="Times New Roman" w:hAnsi="Times New Roman" w:cs="Times New Roman"/>
          <w:sz w:val="28"/>
          <w:szCs w:val="28"/>
        </w:rPr>
        <w:t xml:space="preserve">22 </w:t>
      </w:r>
      <w:r w:rsidR="0045522E">
        <w:rPr>
          <w:rFonts w:ascii="Times New Roman" w:hAnsi="Times New Roman" w:cs="Times New Roman"/>
          <w:sz w:val="28"/>
          <w:szCs w:val="28"/>
        </w:rPr>
        <w:t>чел. (</w:t>
      </w:r>
      <w:r w:rsidR="004C6660">
        <w:rPr>
          <w:rFonts w:ascii="Times New Roman" w:hAnsi="Times New Roman" w:cs="Times New Roman"/>
          <w:sz w:val="28"/>
          <w:szCs w:val="28"/>
        </w:rPr>
        <w:t>57</w:t>
      </w:r>
      <w:r w:rsidR="00F709E3">
        <w:rPr>
          <w:rFonts w:ascii="Times New Roman" w:hAnsi="Times New Roman" w:cs="Times New Roman"/>
          <w:sz w:val="28"/>
          <w:szCs w:val="28"/>
        </w:rPr>
        <w:t>%)</w:t>
      </w:r>
    </w:p>
    <w:p w:rsidR="00F709E3" w:rsidRDefault="004C6660" w:rsidP="00F709E3">
      <w:pPr>
        <w:pStyle w:val="a4"/>
        <w:numPr>
          <w:ilvl w:val="0"/>
          <w:numId w:val="15"/>
        </w:numPr>
        <w:spacing w:after="0"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09E3">
        <w:rPr>
          <w:rFonts w:ascii="Times New Roman" w:hAnsi="Times New Roman" w:cs="Times New Roman"/>
          <w:sz w:val="28"/>
          <w:szCs w:val="28"/>
        </w:rPr>
        <w:t>Заслуженный учитель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09E3">
        <w:rPr>
          <w:rFonts w:ascii="Times New Roman" w:hAnsi="Times New Roman" w:cs="Times New Roman"/>
          <w:sz w:val="28"/>
          <w:szCs w:val="28"/>
        </w:rPr>
        <w:t xml:space="preserve"> – 2 чел.;</w:t>
      </w:r>
    </w:p>
    <w:p w:rsidR="00F709E3" w:rsidRDefault="004C6660" w:rsidP="00F709E3">
      <w:pPr>
        <w:pStyle w:val="a4"/>
        <w:numPr>
          <w:ilvl w:val="0"/>
          <w:numId w:val="15"/>
        </w:numPr>
        <w:spacing w:after="0"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09E3">
        <w:rPr>
          <w:rFonts w:ascii="Times New Roman" w:hAnsi="Times New Roman" w:cs="Times New Roman"/>
          <w:sz w:val="28"/>
          <w:szCs w:val="28"/>
        </w:rPr>
        <w:t>Отличник народного прос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09E3">
        <w:rPr>
          <w:rFonts w:ascii="Times New Roman" w:hAnsi="Times New Roman" w:cs="Times New Roman"/>
          <w:sz w:val="28"/>
          <w:szCs w:val="28"/>
        </w:rPr>
        <w:t>щ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09E3">
        <w:rPr>
          <w:rFonts w:ascii="Times New Roman" w:hAnsi="Times New Roman" w:cs="Times New Roman"/>
          <w:sz w:val="28"/>
          <w:szCs w:val="28"/>
        </w:rPr>
        <w:t xml:space="preserve"> – 5 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660" w:rsidRDefault="004C6660" w:rsidP="00F709E3">
      <w:pPr>
        <w:pStyle w:val="a4"/>
        <w:numPr>
          <w:ilvl w:val="0"/>
          <w:numId w:val="15"/>
        </w:numPr>
        <w:spacing w:after="0"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6660">
        <w:rPr>
          <w:rFonts w:ascii="Times New Roman" w:hAnsi="Times New Roman" w:cs="Times New Roman"/>
          <w:sz w:val="28"/>
          <w:szCs w:val="28"/>
        </w:rPr>
        <w:t>Почетный работник образования РФ</w:t>
      </w:r>
      <w:r>
        <w:rPr>
          <w:rFonts w:ascii="Times New Roman" w:hAnsi="Times New Roman" w:cs="Times New Roman"/>
          <w:sz w:val="28"/>
          <w:szCs w:val="28"/>
        </w:rPr>
        <w:t>» - 5 чел.;</w:t>
      </w:r>
    </w:p>
    <w:p w:rsidR="004C6660" w:rsidRPr="004C6660" w:rsidRDefault="003C7CAF" w:rsidP="004C6660">
      <w:pPr>
        <w:pStyle w:val="a4"/>
        <w:numPr>
          <w:ilvl w:val="0"/>
          <w:numId w:val="15"/>
        </w:numPr>
        <w:spacing w:after="0"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ПНПО</w:t>
      </w:r>
      <w:r w:rsidR="004C6660">
        <w:rPr>
          <w:rFonts w:ascii="Times New Roman" w:hAnsi="Times New Roman" w:cs="Times New Roman"/>
          <w:sz w:val="28"/>
          <w:szCs w:val="28"/>
        </w:rPr>
        <w:t xml:space="preserve"> – </w:t>
      </w:r>
      <w:r w:rsidR="0045522E">
        <w:rPr>
          <w:rFonts w:ascii="Times New Roman" w:hAnsi="Times New Roman" w:cs="Times New Roman"/>
          <w:sz w:val="28"/>
          <w:szCs w:val="28"/>
        </w:rPr>
        <w:t>11</w:t>
      </w:r>
      <w:r w:rsidR="004C6660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3D76BF" w:rsidRPr="003D76BF" w:rsidRDefault="003D76BF" w:rsidP="004C66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C6660" w:rsidRDefault="00E60062" w:rsidP="004C66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6660">
        <w:rPr>
          <w:rFonts w:ascii="Times New Roman" w:hAnsi="Times New Roman" w:cs="Times New Roman"/>
          <w:sz w:val="28"/>
          <w:szCs w:val="28"/>
        </w:rPr>
        <w:t xml:space="preserve">. </w:t>
      </w:r>
      <w:r w:rsidR="004C6660" w:rsidRPr="004C6660">
        <w:rPr>
          <w:rFonts w:ascii="Times New Roman" w:hAnsi="Times New Roman" w:cs="Times New Roman"/>
          <w:i/>
          <w:sz w:val="28"/>
          <w:szCs w:val="28"/>
        </w:rPr>
        <w:t>Социальный паспорт лицея:</w:t>
      </w:r>
    </w:p>
    <w:p w:rsidR="004C6660" w:rsidRDefault="004C6660" w:rsidP="004C6660">
      <w:pPr>
        <w:pStyle w:val="a4"/>
        <w:numPr>
          <w:ilvl w:val="0"/>
          <w:numId w:val="16"/>
        </w:numPr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-инвалидов – 1 чел.;</w:t>
      </w:r>
    </w:p>
    <w:p w:rsidR="004C6660" w:rsidRDefault="004C6660" w:rsidP="004C6660">
      <w:pPr>
        <w:pStyle w:val="a4"/>
        <w:numPr>
          <w:ilvl w:val="0"/>
          <w:numId w:val="16"/>
        </w:numPr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каемые дети – 1 чел.;</w:t>
      </w:r>
    </w:p>
    <w:p w:rsidR="004C6660" w:rsidRDefault="004C6660" w:rsidP="004C6660">
      <w:pPr>
        <w:pStyle w:val="a4"/>
        <w:numPr>
          <w:ilvl w:val="0"/>
          <w:numId w:val="16"/>
        </w:numPr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многодетных семей – 21 чел.;</w:t>
      </w:r>
    </w:p>
    <w:p w:rsidR="004C6660" w:rsidRDefault="004C6660" w:rsidP="004C6660">
      <w:pPr>
        <w:pStyle w:val="a4"/>
        <w:numPr>
          <w:ilvl w:val="0"/>
          <w:numId w:val="16"/>
        </w:numPr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малоимущих семей – 14 чел.;</w:t>
      </w:r>
    </w:p>
    <w:p w:rsidR="004C6660" w:rsidRPr="003D76BF" w:rsidRDefault="004C6660" w:rsidP="004C6660">
      <w:pPr>
        <w:pStyle w:val="a4"/>
        <w:numPr>
          <w:ilvl w:val="0"/>
          <w:numId w:val="16"/>
        </w:numPr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неполных семей – 75 чел.</w:t>
      </w:r>
    </w:p>
    <w:p w:rsidR="003D76BF" w:rsidRPr="00653D86" w:rsidRDefault="003D76BF" w:rsidP="003D76BF">
      <w:pPr>
        <w:pStyle w:val="a4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</w:p>
    <w:p w:rsidR="004C6660" w:rsidRDefault="00E60062" w:rsidP="004C66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C6660">
        <w:rPr>
          <w:rFonts w:ascii="Times New Roman" w:hAnsi="Times New Roman" w:cs="Times New Roman"/>
          <w:sz w:val="28"/>
          <w:szCs w:val="28"/>
        </w:rPr>
        <w:t xml:space="preserve">. </w:t>
      </w:r>
      <w:r w:rsidR="004C6660" w:rsidRPr="004C6660">
        <w:rPr>
          <w:rFonts w:ascii="Times New Roman" w:hAnsi="Times New Roman" w:cs="Times New Roman"/>
          <w:i/>
          <w:sz w:val="28"/>
          <w:szCs w:val="28"/>
        </w:rPr>
        <w:t>Материальная база:</w:t>
      </w:r>
    </w:p>
    <w:p w:rsidR="00E609E3" w:rsidRDefault="00E609E3" w:rsidP="00E609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е 23 учебных кабинета </w:t>
      </w:r>
      <w:r w:rsidR="00875791">
        <w:rPr>
          <w:rFonts w:ascii="Times New Roman" w:hAnsi="Times New Roman" w:cs="Times New Roman"/>
          <w:sz w:val="28"/>
          <w:szCs w:val="28"/>
        </w:rPr>
        <w:t>(во всех кабинетах имеется компьютерные рабочие места учителя с доступом к Интернет и локальной сети лицея)</w:t>
      </w:r>
      <w:r>
        <w:rPr>
          <w:rFonts w:ascii="Times New Roman" w:hAnsi="Times New Roman" w:cs="Times New Roman"/>
          <w:sz w:val="28"/>
          <w:szCs w:val="28"/>
        </w:rPr>
        <w:t xml:space="preserve">, 1 актовый зал, 1 спортивный зал, пищеблок буфетно-раздаточной категории, библиотека с общим книжным фондом 9028 экз., медиаресурсами – 144 экз., 1 медицинский и 1 процедурный кабинет. </w:t>
      </w:r>
    </w:p>
    <w:p w:rsidR="00875791" w:rsidRDefault="00875791" w:rsidP="00875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хническое оборудование: </w:t>
      </w:r>
      <w:r w:rsidRPr="00875791">
        <w:rPr>
          <w:rFonts w:ascii="Times New Roman" w:hAnsi="Times New Roman" w:cs="Times New Roman"/>
          <w:sz w:val="28"/>
          <w:szCs w:val="28"/>
        </w:rPr>
        <w:t>119 персональных компьютеров</w:t>
      </w:r>
      <w:r w:rsidR="00455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 сервера, </w:t>
      </w:r>
    </w:p>
    <w:p w:rsidR="00E609E3" w:rsidRDefault="00875791" w:rsidP="0087579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5791">
        <w:rPr>
          <w:rFonts w:ascii="Times New Roman" w:hAnsi="Times New Roman" w:cs="Times New Roman"/>
          <w:sz w:val="28"/>
          <w:szCs w:val="28"/>
        </w:rPr>
        <w:t>20 ноутбу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5224">
        <w:rPr>
          <w:rFonts w:ascii="Times New Roman" w:hAnsi="Times New Roman" w:cs="Times New Roman"/>
          <w:sz w:val="28"/>
          <w:szCs w:val="28"/>
        </w:rPr>
        <w:t>2</w:t>
      </w:r>
      <w:r w:rsidR="0045522E">
        <w:rPr>
          <w:rFonts w:ascii="Times New Roman" w:hAnsi="Times New Roman" w:cs="Times New Roman"/>
          <w:sz w:val="28"/>
          <w:szCs w:val="28"/>
        </w:rPr>
        <w:t xml:space="preserve"> мобильных класса </w:t>
      </w:r>
      <w:r w:rsidR="00F55224">
        <w:rPr>
          <w:rFonts w:ascii="Times New Roman" w:hAnsi="Times New Roman" w:cs="Times New Roman"/>
          <w:sz w:val="28"/>
          <w:szCs w:val="28"/>
        </w:rPr>
        <w:t>в кабинете физики №22</w:t>
      </w:r>
      <w:r>
        <w:rPr>
          <w:rFonts w:ascii="Times New Roman" w:hAnsi="Times New Roman" w:cs="Times New Roman"/>
          <w:sz w:val="28"/>
          <w:szCs w:val="28"/>
        </w:rPr>
        <w:t xml:space="preserve">, 24 интерактивных доски, </w:t>
      </w:r>
      <w:r w:rsidRPr="00875791">
        <w:rPr>
          <w:rFonts w:ascii="Times New Roman" w:hAnsi="Times New Roman" w:cs="Times New Roman"/>
          <w:sz w:val="28"/>
          <w:szCs w:val="28"/>
        </w:rPr>
        <w:t>22 цифровых документ-каме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5791">
        <w:rPr>
          <w:rFonts w:ascii="Times New Roman" w:hAnsi="Times New Roman" w:cs="Times New Roman"/>
          <w:sz w:val="28"/>
          <w:szCs w:val="28"/>
        </w:rPr>
        <w:t>35 принтеров и МФУ</w:t>
      </w:r>
      <w:r>
        <w:rPr>
          <w:rFonts w:ascii="Times New Roman" w:hAnsi="Times New Roman" w:cs="Times New Roman"/>
          <w:sz w:val="28"/>
          <w:szCs w:val="28"/>
        </w:rPr>
        <w:t xml:space="preserve">, 4 копира, </w:t>
      </w:r>
      <w:r w:rsidRPr="00875791">
        <w:rPr>
          <w:rFonts w:ascii="Times New Roman" w:hAnsi="Times New Roman" w:cs="Times New Roman"/>
          <w:sz w:val="28"/>
          <w:szCs w:val="28"/>
        </w:rPr>
        <w:t>6 скане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5791">
        <w:rPr>
          <w:rFonts w:ascii="Times New Roman" w:hAnsi="Times New Roman" w:cs="Times New Roman"/>
          <w:sz w:val="28"/>
          <w:szCs w:val="28"/>
        </w:rPr>
        <w:t>2 системы видеонаблюдения</w:t>
      </w:r>
      <w:r>
        <w:rPr>
          <w:rFonts w:ascii="Times New Roman" w:hAnsi="Times New Roman" w:cs="Times New Roman"/>
          <w:sz w:val="28"/>
          <w:szCs w:val="28"/>
        </w:rPr>
        <w:t>, 4 информационных ЖК-панели.</w:t>
      </w:r>
    </w:p>
    <w:p w:rsidR="0045522E" w:rsidRDefault="0045522E" w:rsidP="00875791">
      <w:p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4C6660" w:rsidRDefault="003D76BF" w:rsidP="004C66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C6660">
        <w:rPr>
          <w:rFonts w:ascii="Times New Roman" w:hAnsi="Times New Roman" w:cs="Times New Roman"/>
          <w:sz w:val="28"/>
          <w:szCs w:val="28"/>
        </w:rPr>
        <w:t xml:space="preserve">. </w:t>
      </w:r>
      <w:r w:rsidR="004C6660" w:rsidRPr="004C6660">
        <w:rPr>
          <w:rFonts w:ascii="Times New Roman" w:hAnsi="Times New Roman" w:cs="Times New Roman"/>
          <w:i/>
          <w:sz w:val="28"/>
          <w:szCs w:val="28"/>
        </w:rPr>
        <w:t xml:space="preserve">Источники финансирования: </w:t>
      </w:r>
    </w:p>
    <w:p w:rsidR="004C6660" w:rsidRPr="004C6660" w:rsidRDefault="00E609E3" w:rsidP="00E609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бюджет, дополнительно привлеченные средства (спонсорские средства, доходы от дополнительных образовательных услуг, добровольные пожертвования).</w:t>
      </w:r>
    </w:p>
    <w:p w:rsidR="000D5E28" w:rsidRDefault="000D5E28" w:rsidP="009A66E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55224" w:rsidRDefault="00F55224" w:rsidP="009A66E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55224" w:rsidRDefault="00F55224" w:rsidP="009A66E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D316A" w:rsidRDefault="00875791" w:rsidP="009A66E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E5E2A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П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ояснительная записка</w:t>
      </w:r>
    </w:p>
    <w:p w:rsidR="00875791" w:rsidRDefault="00875791" w:rsidP="009A66E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работа представляет собой попытку использования системного подхода </w:t>
      </w:r>
      <w:r w:rsidR="00653D86">
        <w:rPr>
          <w:rFonts w:ascii="Times New Roman" w:hAnsi="Times New Roman" w:cs="Times New Roman"/>
          <w:sz w:val="28"/>
          <w:szCs w:val="28"/>
        </w:rPr>
        <w:t>к обновлению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воспитательного процесса М</w:t>
      </w:r>
      <w:r w:rsidR="00F552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F55224">
        <w:rPr>
          <w:rFonts w:ascii="Times New Roman" w:hAnsi="Times New Roman" w:cs="Times New Roman"/>
          <w:sz w:val="28"/>
          <w:szCs w:val="28"/>
        </w:rPr>
        <w:t>г. Хабаровска «</w:t>
      </w:r>
      <w:r>
        <w:rPr>
          <w:rFonts w:ascii="Times New Roman" w:hAnsi="Times New Roman" w:cs="Times New Roman"/>
          <w:sz w:val="28"/>
          <w:szCs w:val="28"/>
        </w:rPr>
        <w:t>Лице</w:t>
      </w:r>
      <w:r w:rsidR="00653D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нновационных технологий</w:t>
      </w:r>
      <w:r w:rsidR="00F552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791" w:rsidRDefault="007347DA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ногие педагоги и </w:t>
      </w:r>
      <w:r w:rsidR="00E80396">
        <w:rPr>
          <w:rFonts w:ascii="Times New Roman" w:hAnsi="Times New Roman" w:cs="Times New Roman"/>
          <w:sz w:val="28"/>
          <w:szCs w:val="28"/>
        </w:rPr>
        <w:t>психологи,</w:t>
      </w:r>
      <w:r>
        <w:rPr>
          <w:rFonts w:ascii="Times New Roman" w:hAnsi="Times New Roman" w:cs="Times New Roman"/>
          <w:sz w:val="28"/>
          <w:szCs w:val="28"/>
        </w:rPr>
        <w:t xml:space="preserve"> как в России</w:t>
      </w:r>
      <w:r w:rsidR="00E803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за рубежом </w:t>
      </w:r>
      <w:r w:rsidR="00E80396">
        <w:rPr>
          <w:rFonts w:ascii="Times New Roman" w:hAnsi="Times New Roman" w:cs="Times New Roman"/>
          <w:sz w:val="28"/>
          <w:szCs w:val="28"/>
        </w:rPr>
        <w:t xml:space="preserve">пришли к выводу, что сфера воспитания – особая сфера и она не может рассматриваться как дополнение к обучению. Проблемы обучения не могут эффективно решаться без активного участия педагога в сфере воспитания. </w:t>
      </w:r>
    </w:p>
    <w:p w:rsidR="00E80396" w:rsidRDefault="00E80396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ая проблема обнаруживает себя как несоответствие между тем, что есть и тем, что требуется. Наметившиеся в лицее тенденции «усталости» от используемых подходов к воспитанию, от привычек в организации воспитательной деятельности, результаты диагностик и наблюдений указывают на то, что стало необходимым естественное изменение и совершенствование</w:t>
      </w:r>
      <w:r w:rsidRPr="00E80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ой системы.</w:t>
      </w:r>
    </w:p>
    <w:p w:rsidR="00E80396" w:rsidRDefault="00E80396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вое видение воспитательного процесса, мнение большинства коллектива и то, что на высоком уровне было развито и стало добрыми традициями в лицее, автор берет за основу обновления воспитательной системы. </w:t>
      </w:r>
    </w:p>
    <w:p w:rsidR="00E80396" w:rsidRDefault="00E80396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предложена на утверждение августовским педсоветом М</w:t>
      </w:r>
      <w:r w:rsidR="00F552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F552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цей инновационных технологий</w:t>
      </w:r>
      <w:r w:rsidR="00F552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ассчитана на </w:t>
      </w:r>
      <w:r w:rsidR="00F55224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224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с 30 августа 201</w:t>
      </w:r>
      <w:r w:rsidR="006D56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0 июня 20</w:t>
      </w:r>
      <w:r w:rsidR="00F55224">
        <w:rPr>
          <w:rFonts w:ascii="Times New Roman" w:hAnsi="Times New Roman" w:cs="Times New Roman"/>
          <w:sz w:val="28"/>
          <w:szCs w:val="28"/>
        </w:rPr>
        <w:t>2</w:t>
      </w:r>
      <w:r w:rsidR="006D56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и является программой воспитания лицеистов, предполагая участие в ней всего лицейского сообщества с </w:t>
      </w:r>
      <w:r w:rsidR="00F552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11 классы.</w:t>
      </w:r>
    </w:p>
    <w:p w:rsidR="00E80396" w:rsidRDefault="00E80396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1" w:rsidRDefault="00875791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D2E" w:rsidRDefault="004C6D2E" w:rsidP="00E8039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80396" w:rsidRDefault="00E80396" w:rsidP="00E8039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Достижения начального этапа</w:t>
      </w:r>
      <w:r w:rsidR="00BC524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работы </w:t>
      </w:r>
    </w:p>
    <w:p w:rsidR="00E80396" w:rsidRDefault="00E80396" w:rsidP="00E8039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46212" w:rsidRPr="00146212" w:rsidRDefault="00146212" w:rsidP="001462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212">
        <w:rPr>
          <w:rFonts w:ascii="Times New Roman" w:hAnsi="Times New Roman" w:cs="Times New Roman"/>
          <w:color w:val="000000" w:themeColor="text1"/>
          <w:sz w:val="28"/>
          <w:szCs w:val="28"/>
        </w:rPr>
        <w:t>К началу реализации данной программы</w:t>
      </w:r>
      <w:r w:rsidR="008F2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1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 </w:t>
      </w:r>
      <w:r w:rsidR="008F2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чащиеся лицея </w:t>
      </w:r>
      <w:r w:rsidRPr="00351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и</w:t>
      </w:r>
      <w:r w:rsidR="008F2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ь</w:t>
      </w:r>
      <w:r w:rsidRPr="00351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оких результатов в различ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х воспитател</w:t>
      </w:r>
      <w:r w:rsidR="008F2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работы:</w:t>
      </w:r>
    </w:p>
    <w:p w:rsidR="0050771B" w:rsidRDefault="0050771B" w:rsidP="004B623B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623B">
        <w:rPr>
          <w:rFonts w:ascii="Times New Roman" w:hAnsi="Times New Roman"/>
          <w:sz w:val="28"/>
          <w:szCs w:val="28"/>
        </w:rPr>
        <w:t xml:space="preserve">заместитель директора по воспитательной работе Николаева Е.В. выступала </w:t>
      </w:r>
      <w:r w:rsidR="00F55224" w:rsidRPr="004B623B">
        <w:rPr>
          <w:rFonts w:ascii="Times New Roman" w:hAnsi="Times New Roman"/>
          <w:sz w:val="28"/>
          <w:szCs w:val="28"/>
        </w:rPr>
        <w:t>на региональных</w:t>
      </w:r>
      <w:r w:rsidRPr="004B623B">
        <w:rPr>
          <w:rFonts w:ascii="Times New Roman" w:hAnsi="Times New Roman"/>
          <w:sz w:val="28"/>
          <w:szCs w:val="28"/>
        </w:rPr>
        <w:t xml:space="preserve"> с</w:t>
      </w:r>
      <w:r w:rsidRPr="004B6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инарах руководителей учреждений образования </w:t>
      </w:r>
      <w:r w:rsidRPr="008D6D24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новационные идеи в условиях рынка образовательных услуг»</w:t>
      </w:r>
      <w:r w:rsidRPr="004B6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623B">
        <w:rPr>
          <w:rFonts w:ascii="Times New Roman" w:hAnsi="Times New Roman"/>
          <w:sz w:val="28"/>
          <w:szCs w:val="28"/>
        </w:rPr>
        <w:t>«Управление учреждением в условиях информатизации образования»</w:t>
      </w:r>
      <w:r w:rsidR="004B623B">
        <w:rPr>
          <w:rFonts w:ascii="Times New Roman" w:hAnsi="Times New Roman"/>
          <w:sz w:val="28"/>
          <w:szCs w:val="28"/>
        </w:rPr>
        <w:t>;</w:t>
      </w:r>
    </w:p>
    <w:p w:rsidR="00B11AC9" w:rsidRPr="00B11AC9" w:rsidRDefault="00B11AC9" w:rsidP="004B623B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 ВТ Абрамкина Е.Н. принимала участие в межрегиональном семинаре</w:t>
      </w:r>
      <w:r w:rsidRPr="00C41F8C">
        <w:rPr>
          <w:rFonts w:ascii="Times New Roman" w:hAnsi="Times New Roman"/>
          <w:sz w:val="24"/>
          <w:szCs w:val="24"/>
        </w:rPr>
        <w:t xml:space="preserve"> </w:t>
      </w:r>
      <w:r w:rsidRPr="00C41F8C">
        <w:rPr>
          <w:rFonts w:ascii="Times New Roman" w:hAnsi="Times New Roman"/>
          <w:sz w:val="28"/>
          <w:szCs w:val="28"/>
        </w:rPr>
        <w:t>для учителей и работников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D2A80">
        <w:rPr>
          <w:rFonts w:ascii="Times New Roman" w:eastAsia="Calibri" w:hAnsi="Times New Roman"/>
          <w:sz w:val="28"/>
          <w:szCs w:val="28"/>
        </w:rPr>
        <w:t xml:space="preserve">«Формирование у младших </w:t>
      </w:r>
      <w:r w:rsidR="00F55224" w:rsidRPr="009D2A80">
        <w:rPr>
          <w:rFonts w:ascii="Times New Roman" w:eastAsia="Calibri" w:hAnsi="Times New Roman"/>
          <w:sz w:val="28"/>
          <w:szCs w:val="28"/>
        </w:rPr>
        <w:t>школьников навыков</w:t>
      </w:r>
      <w:r w:rsidRPr="009D2A80">
        <w:rPr>
          <w:rFonts w:ascii="Times New Roman" w:eastAsia="Calibri" w:hAnsi="Times New Roman"/>
          <w:sz w:val="28"/>
          <w:szCs w:val="28"/>
        </w:rPr>
        <w:t xml:space="preserve"> доступа к образовательным сервисам средствами кружка робототехники</w:t>
      </w:r>
      <w:r w:rsidR="00F55224" w:rsidRPr="009D2A80">
        <w:rPr>
          <w:rFonts w:ascii="Times New Roman" w:eastAsia="Calibri" w:hAnsi="Times New Roman"/>
          <w:sz w:val="28"/>
          <w:szCs w:val="28"/>
        </w:rPr>
        <w:t>»;</w:t>
      </w:r>
      <w:r w:rsidR="00F55224">
        <w:rPr>
          <w:rFonts w:ascii="Times New Roman" w:eastAsia="Calibri" w:hAnsi="Times New Roman"/>
          <w:sz w:val="28"/>
          <w:szCs w:val="28"/>
        </w:rPr>
        <w:t xml:space="preserve"> </w:t>
      </w:r>
      <w:r w:rsidR="00F55224" w:rsidRPr="00B342A7">
        <w:rPr>
          <w:rFonts w:ascii="Times New Roman" w:eastAsia="+mn-ea" w:hAnsi="Times New Roman"/>
          <w:color w:val="000000"/>
          <w:kern w:val="24"/>
          <w:sz w:val="28"/>
          <w:szCs w:val="28"/>
        </w:rPr>
        <w:t>стала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победителем в краевом </w:t>
      </w:r>
      <w:r w:rsidRPr="00B11AC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конкурсе </w:t>
      </w:r>
      <w:r w:rsidRPr="00B11AC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«Авторские образовательные программы и проекты, обеспечивающие достижение новых образовательных результатов» </w:t>
      </w:r>
      <w:r w:rsidRPr="00B1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Pr="00B11AC9">
        <w:rPr>
          <w:rFonts w:ascii="Times New Roman" w:eastAsia="Times New Roman" w:hAnsi="Times New Roman" w:cs="Courier New"/>
          <w:sz w:val="28"/>
          <w:szCs w:val="28"/>
          <w:lang w:eastAsia="ru-RU"/>
        </w:rPr>
        <w:t>«Лучшая программа по направлению внеурочной деятельности»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;</w:t>
      </w:r>
    </w:p>
    <w:p w:rsidR="004B623B" w:rsidRPr="004B623B" w:rsidRDefault="004B623B" w:rsidP="004B623B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623B">
        <w:rPr>
          <w:rFonts w:ascii="Times New Roman" w:eastAsia="Calibri" w:hAnsi="Times New Roman"/>
          <w:sz w:val="28"/>
          <w:szCs w:val="28"/>
        </w:rPr>
        <w:t xml:space="preserve">редакционный совет газеты «Лицей» получил </w:t>
      </w:r>
      <w:r w:rsidRPr="004B6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</w:t>
      </w:r>
      <w:r w:rsidRPr="004B62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B6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 номинации «Самое интересное издание» на краевом фестивале детских и молодежных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23B" w:rsidRPr="004B623B" w:rsidRDefault="004B623B" w:rsidP="004B623B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623B">
        <w:rPr>
          <w:rFonts w:ascii="Times New Roman" w:eastAsia="Calibri" w:hAnsi="Times New Roman"/>
          <w:sz w:val="28"/>
          <w:szCs w:val="28"/>
          <w:lang w:eastAsia="en-US"/>
        </w:rPr>
        <w:t xml:space="preserve"> учитель географии Борисова М.О. и учащиеся 9-х классов стали</w:t>
      </w:r>
      <w:r w:rsidRPr="004B623B">
        <w:rPr>
          <w:rFonts w:ascii="Times New Roman" w:hAnsi="Times New Roman" w:cs="Times New Roman"/>
          <w:sz w:val="28"/>
          <w:szCs w:val="28"/>
        </w:rPr>
        <w:t xml:space="preserve"> </w:t>
      </w:r>
      <w:r w:rsidR="00F55224" w:rsidRPr="004B623B">
        <w:rPr>
          <w:rFonts w:ascii="Times New Roman" w:hAnsi="Times New Roman" w:cs="Times New Roman"/>
          <w:sz w:val="28"/>
          <w:szCs w:val="28"/>
        </w:rPr>
        <w:t>дипломантами</w:t>
      </w:r>
      <w:r w:rsidR="00F55224" w:rsidRPr="004B623B">
        <w:rPr>
          <w:rFonts w:ascii="Times New Roman" w:eastAsia="Calibri" w:hAnsi="Times New Roman" w:cs="Times New Roman"/>
          <w:sz w:val="28"/>
          <w:szCs w:val="28"/>
        </w:rPr>
        <w:t xml:space="preserve"> Всероссийского</w:t>
      </w:r>
      <w:r w:rsidRPr="004B623B">
        <w:rPr>
          <w:rFonts w:ascii="Times New Roman" w:eastAsia="Calibri" w:hAnsi="Times New Roman" w:cs="Times New Roman"/>
          <w:sz w:val="28"/>
          <w:szCs w:val="28"/>
        </w:rPr>
        <w:t xml:space="preserve"> проекта «Школьные экспедиции к объектам Всемирного наследия ЮНЕСКО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623B" w:rsidRPr="00D1676F" w:rsidRDefault="004B623B" w:rsidP="004B623B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1AC9">
        <w:rPr>
          <w:rFonts w:ascii="Times New Roman" w:hAnsi="Times New Roman" w:cs="Times New Roman"/>
          <w:sz w:val="28"/>
          <w:szCs w:val="28"/>
        </w:rPr>
        <w:t>учитель ИЗО Крекотень Т.В. и учащиеся 7-8-х классов стали победителями Всероссийского конкурса «Я люблю тебя, Россия!», посвященного 200-летию победы России в Отечественной войне 1812</w:t>
      </w:r>
      <w:r w:rsidR="00F55224">
        <w:rPr>
          <w:rFonts w:ascii="Times New Roman" w:hAnsi="Times New Roman" w:cs="Times New Roman"/>
          <w:sz w:val="28"/>
          <w:szCs w:val="28"/>
        </w:rPr>
        <w:t xml:space="preserve"> </w:t>
      </w:r>
      <w:r w:rsidRPr="00B11AC9">
        <w:rPr>
          <w:rFonts w:ascii="Times New Roman" w:hAnsi="Times New Roman" w:cs="Times New Roman"/>
          <w:sz w:val="28"/>
          <w:szCs w:val="28"/>
        </w:rPr>
        <w:t>года</w:t>
      </w:r>
      <w:r w:rsidR="00B11AC9">
        <w:rPr>
          <w:rFonts w:ascii="Times New Roman" w:hAnsi="Times New Roman" w:cs="Times New Roman"/>
          <w:sz w:val="28"/>
          <w:szCs w:val="28"/>
        </w:rPr>
        <w:t>,</w:t>
      </w:r>
      <w:r w:rsidR="00B11AC9" w:rsidRPr="00B11AC9">
        <w:rPr>
          <w:rFonts w:ascii="Times New Roman" w:hAnsi="Times New Roman" w:cs="Times New Roman"/>
          <w:sz w:val="26"/>
          <w:szCs w:val="26"/>
        </w:rPr>
        <w:t xml:space="preserve"> </w:t>
      </w:r>
      <w:r w:rsidR="00B11AC9" w:rsidRPr="00B11AC9">
        <w:rPr>
          <w:rFonts w:ascii="Times New Roman" w:hAnsi="Times New Roman" w:cs="Times New Roman"/>
          <w:sz w:val="28"/>
          <w:szCs w:val="28"/>
        </w:rPr>
        <w:t xml:space="preserve">получили Диплом </w:t>
      </w:r>
      <w:r w:rsidR="00B11AC9" w:rsidRPr="00B11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11AC9" w:rsidRPr="00B11AC9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4B2BA5">
        <w:rPr>
          <w:rFonts w:ascii="Times New Roman" w:hAnsi="Times New Roman" w:cs="Times New Roman"/>
          <w:sz w:val="28"/>
          <w:szCs w:val="28"/>
        </w:rPr>
        <w:t xml:space="preserve">на </w:t>
      </w:r>
      <w:r w:rsidR="00B11AC9" w:rsidRPr="00B11AC9">
        <w:rPr>
          <w:rFonts w:ascii="Times New Roman" w:hAnsi="Times New Roman" w:cs="Times New Roman"/>
          <w:sz w:val="28"/>
          <w:szCs w:val="28"/>
        </w:rPr>
        <w:t>международной выставке «Таланты юных - любимому городу» в номинаци</w:t>
      </w:r>
      <w:r w:rsidR="00D1676F">
        <w:rPr>
          <w:rFonts w:ascii="Times New Roman" w:hAnsi="Times New Roman" w:cs="Times New Roman"/>
          <w:sz w:val="28"/>
          <w:szCs w:val="28"/>
        </w:rPr>
        <w:t>и</w:t>
      </w:r>
      <w:r w:rsidR="00B11AC9" w:rsidRPr="00B11AC9">
        <w:rPr>
          <w:rFonts w:ascii="Times New Roman" w:hAnsi="Times New Roman" w:cs="Times New Roman"/>
          <w:sz w:val="28"/>
          <w:szCs w:val="28"/>
        </w:rPr>
        <w:t xml:space="preserve"> «Декоративно-прикладное искусство»;</w:t>
      </w:r>
    </w:p>
    <w:p w:rsidR="00D1676F" w:rsidRPr="00B11AC9" w:rsidRDefault="00D1676F" w:rsidP="004B623B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Голубева Л.И. и учащиеся 6-9х классов стали победителями и призерами различных городских и краевых краеведческих конкурсов, игр, викторин: «Амур</w:t>
      </w:r>
      <w:r w:rsidR="00F55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ка подвигов», «Знатоки избирательного права», «Дорогами боевой славы»;</w:t>
      </w:r>
    </w:p>
    <w:p w:rsidR="00B11AC9" w:rsidRPr="00B11AC9" w:rsidRDefault="00B11AC9" w:rsidP="004B623B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1AC9">
        <w:rPr>
          <w:rFonts w:ascii="Times New Roman" w:hAnsi="Times New Roman" w:cs="Times New Roman"/>
          <w:sz w:val="28"/>
          <w:szCs w:val="28"/>
        </w:rPr>
        <w:t>8 учащихся 5-х классов участвовали в краевом д</w:t>
      </w:r>
      <w:r w:rsidRPr="00B11AC9">
        <w:rPr>
          <w:rFonts w:ascii="Times New Roman" w:eastAsia="Calibri" w:hAnsi="Times New Roman" w:cs="Times New Roman"/>
          <w:sz w:val="28"/>
          <w:szCs w:val="28"/>
        </w:rPr>
        <w:t>истанционном конкурсе-викторине «Путешествуя по Вселенной», посвященной закрытию года Космонавтики в России, завоевав третье место;</w:t>
      </w:r>
    </w:p>
    <w:p w:rsidR="00B11AC9" w:rsidRPr="004B2BA5" w:rsidRDefault="004B2BA5" w:rsidP="004B2BA5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11AC9" w:rsidRPr="004B2BA5">
        <w:rPr>
          <w:rFonts w:ascii="Times New Roman" w:eastAsia="Calibri" w:hAnsi="Times New Roman" w:cs="Times New Roman"/>
          <w:sz w:val="28"/>
          <w:szCs w:val="28"/>
        </w:rPr>
        <w:t xml:space="preserve">оманда КВН «Сборная ЛИТ» завоевала </w:t>
      </w:r>
      <w:r w:rsidR="00B11AC9" w:rsidRPr="004B2BA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B11AC9" w:rsidRPr="004B2BA5">
        <w:rPr>
          <w:rFonts w:ascii="Times New Roman" w:eastAsia="Calibri" w:hAnsi="Times New Roman" w:cs="Times New Roman"/>
          <w:sz w:val="28"/>
          <w:szCs w:val="28"/>
        </w:rPr>
        <w:t xml:space="preserve"> мест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городском </w:t>
      </w:r>
      <w:r w:rsidR="00B11AC9" w:rsidRPr="004B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команд КВН </w:t>
      </w:r>
      <w:bookmarkStart w:id="0" w:name="OLE_LINK1"/>
      <w:r w:rsidR="00B11AC9" w:rsidRPr="004B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представительства Всероссийской Юниор-лиги КВН </w:t>
      </w:r>
      <w:bookmarkEnd w:id="0"/>
      <w:r w:rsidR="00B11AC9" w:rsidRPr="004B2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</w:t>
      </w:r>
      <w:r w:rsidR="00F5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AC9" w:rsidRPr="004B2BA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е</w:t>
      </w:r>
      <w:r w:rsidR="00565F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F55" w:rsidRDefault="00565F55" w:rsidP="00565F55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5F55">
        <w:rPr>
          <w:rFonts w:ascii="Times New Roman" w:hAnsi="Times New Roman"/>
          <w:sz w:val="28"/>
          <w:szCs w:val="28"/>
        </w:rPr>
        <w:t xml:space="preserve">17 учащиеся приняли участие в городском </w:t>
      </w:r>
      <w:r w:rsidR="00F55224" w:rsidRPr="00565F55">
        <w:rPr>
          <w:rFonts w:ascii="Times New Roman" w:hAnsi="Times New Roman"/>
          <w:sz w:val="28"/>
          <w:szCs w:val="28"/>
        </w:rPr>
        <w:t>конкурсе «</w:t>
      </w:r>
      <w:r w:rsidRPr="00565F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огодняя и рождественская открытка», 5 их них заняли призовые места </w:t>
      </w:r>
    </w:p>
    <w:p w:rsidR="008D6D24" w:rsidRPr="00565F55" w:rsidRDefault="00D1676F" w:rsidP="00565F55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5F55">
        <w:rPr>
          <w:rFonts w:ascii="Times New Roman" w:hAnsi="Times New Roman"/>
          <w:sz w:val="28"/>
          <w:szCs w:val="28"/>
        </w:rPr>
        <w:t xml:space="preserve">команда </w:t>
      </w:r>
      <w:r w:rsidR="00F55224">
        <w:rPr>
          <w:rFonts w:ascii="Times New Roman" w:hAnsi="Times New Roman"/>
          <w:sz w:val="28"/>
          <w:szCs w:val="28"/>
        </w:rPr>
        <w:t>6</w:t>
      </w:r>
      <w:r w:rsidRPr="00565F55">
        <w:rPr>
          <w:rFonts w:ascii="Times New Roman" w:hAnsi="Times New Roman"/>
          <w:sz w:val="28"/>
          <w:szCs w:val="28"/>
        </w:rPr>
        <w:t xml:space="preserve">-х классов под руководством учителя </w:t>
      </w:r>
      <w:r w:rsidR="00F55224">
        <w:rPr>
          <w:rFonts w:ascii="Times New Roman" w:hAnsi="Times New Roman"/>
          <w:sz w:val="28"/>
          <w:szCs w:val="28"/>
        </w:rPr>
        <w:t>географии</w:t>
      </w:r>
      <w:r w:rsidRPr="00565F55">
        <w:rPr>
          <w:rFonts w:ascii="Times New Roman" w:hAnsi="Times New Roman"/>
          <w:sz w:val="28"/>
          <w:szCs w:val="28"/>
        </w:rPr>
        <w:t xml:space="preserve"> </w:t>
      </w:r>
      <w:r w:rsidR="00F55224">
        <w:rPr>
          <w:rFonts w:ascii="Times New Roman" w:hAnsi="Times New Roman"/>
          <w:sz w:val="28"/>
          <w:szCs w:val="28"/>
        </w:rPr>
        <w:t>Борисовой М.О</w:t>
      </w:r>
      <w:r w:rsidRPr="00565F55">
        <w:rPr>
          <w:rFonts w:ascii="Times New Roman" w:hAnsi="Times New Roman"/>
          <w:sz w:val="28"/>
          <w:szCs w:val="28"/>
        </w:rPr>
        <w:t xml:space="preserve">. заняла </w:t>
      </w:r>
      <w:r w:rsidRPr="00565F55">
        <w:rPr>
          <w:rFonts w:ascii="Times New Roman" w:hAnsi="Times New Roman"/>
          <w:sz w:val="28"/>
          <w:szCs w:val="28"/>
          <w:lang w:val="en-US"/>
        </w:rPr>
        <w:t>I</w:t>
      </w:r>
      <w:r w:rsidRPr="00565F55">
        <w:rPr>
          <w:rFonts w:ascii="Times New Roman" w:hAnsi="Times New Roman"/>
          <w:sz w:val="28"/>
          <w:szCs w:val="28"/>
        </w:rPr>
        <w:t xml:space="preserve"> место</w:t>
      </w:r>
      <w:r w:rsidR="00565F55" w:rsidRPr="00565F55">
        <w:rPr>
          <w:rFonts w:ascii="Times New Roman" w:hAnsi="Times New Roman"/>
          <w:sz w:val="28"/>
          <w:szCs w:val="28"/>
        </w:rPr>
        <w:t xml:space="preserve"> в военно-спортивной игре «Патриот» Ц</w:t>
      </w:r>
      <w:r w:rsidR="00565F55">
        <w:rPr>
          <w:rFonts w:ascii="Times New Roman" w:hAnsi="Times New Roman"/>
          <w:sz w:val="28"/>
          <w:szCs w:val="28"/>
        </w:rPr>
        <w:t>ентрального округа г.</w:t>
      </w:r>
      <w:r w:rsidR="00F55224">
        <w:rPr>
          <w:rFonts w:ascii="Times New Roman" w:hAnsi="Times New Roman"/>
          <w:sz w:val="28"/>
          <w:szCs w:val="28"/>
        </w:rPr>
        <w:t xml:space="preserve"> </w:t>
      </w:r>
      <w:r w:rsidR="00565F55">
        <w:rPr>
          <w:rFonts w:ascii="Times New Roman" w:hAnsi="Times New Roman"/>
          <w:sz w:val="28"/>
          <w:szCs w:val="28"/>
        </w:rPr>
        <w:t>Хабаровска.</w:t>
      </w:r>
    </w:p>
    <w:p w:rsidR="0044322A" w:rsidRDefault="0044322A" w:rsidP="00852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524F3" w:rsidRDefault="008524F3" w:rsidP="00852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524F3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 xml:space="preserve">Концепция воспитательной системы </w:t>
      </w:r>
    </w:p>
    <w:p w:rsidR="008D6D24" w:rsidRPr="008524F3" w:rsidRDefault="008524F3" w:rsidP="00852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524F3">
        <w:rPr>
          <w:rFonts w:ascii="Times New Roman" w:hAnsi="Times New Roman" w:cs="Times New Roman"/>
          <w:b/>
          <w:color w:val="002060"/>
          <w:sz w:val="36"/>
          <w:szCs w:val="36"/>
        </w:rPr>
        <w:t>«Школа достойной жизни»</w:t>
      </w:r>
    </w:p>
    <w:p w:rsidR="008D6D24" w:rsidRDefault="008D6D24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4F3" w:rsidRPr="00A53A95" w:rsidRDefault="008524F3" w:rsidP="00852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53A95">
        <w:rPr>
          <w:rFonts w:ascii="Times New Roman" w:hAnsi="Times New Roman" w:cs="Times New Roman"/>
          <w:b/>
          <w:color w:val="002060"/>
          <w:sz w:val="32"/>
          <w:szCs w:val="32"/>
        </w:rPr>
        <w:t>Анализ поля проблем</w:t>
      </w:r>
    </w:p>
    <w:p w:rsidR="008D6D24" w:rsidRDefault="008D6D24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F81" w:rsidRPr="003512D5" w:rsidRDefault="003D4F81" w:rsidP="003D4F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работанной концепцией в лицее сложилась воспитательная система. Об этом говорят наличие коллектива </w:t>
      </w:r>
      <w:r w:rsidR="00F55224" w:rsidRPr="003512D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ышленников: педагогов</w:t>
      </w:r>
      <w:r w:rsidRPr="0035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цеистов, родителей, созданные психолого-педагогические условия. Уровень ее сформированности и эффективности характеризуют и степень приближенности системы к поставленным целям, и реализация принципов сотрудничества и сотворчества, и климат лицея; гуманистические отношения; демократический стиль общения; социальная защищенность педагогов и лицеистов; ценностные ориентации и высокий уровень воспитанности учащихся. </w:t>
      </w:r>
    </w:p>
    <w:p w:rsidR="002F2847" w:rsidRPr="002F2847" w:rsidRDefault="002F2847" w:rsidP="002F284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е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84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F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диагностики воспитанности выпускных классов показывают, что наши выпускники выходят в жизнь с личностными качествами, соответствующими требованиям времени </w:t>
      </w:r>
      <w:r w:rsidR="00F55224" w:rsidRPr="002F28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му</w:t>
      </w:r>
      <w:r w:rsidRPr="002F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у. Результаты исследований развития личности выпускников свидетельствуют, </w:t>
      </w:r>
      <w:r w:rsidR="00F55224" w:rsidRPr="002F284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спитательная</w:t>
      </w:r>
      <w:r w:rsidRPr="002F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лицея </w:t>
      </w:r>
      <w:r w:rsidR="00F55224" w:rsidRPr="002F28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эффективна</w:t>
      </w:r>
      <w:r w:rsidRPr="002F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существует не использованное в полной </w:t>
      </w:r>
      <w:r w:rsidR="00F55224" w:rsidRPr="002F2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воспитательное</w:t>
      </w:r>
      <w:r w:rsidRPr="002F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е на уровне классов. </w:t>
      </w:r>
    </w:p>
    <w:p w:rsidR="002F2847" w:rsidRPr="002F2847" w:rsidRDefault="002F2847" w:rsidP="002F284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юда вытекает </w:t>
      </w:r>
      <w:r w:rsidR="00F55224" w:rsidRPr="002F2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овершенствования</w:t>
      </w:r>
      <w:r w:rsidRPr="002F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системы лицея, то есть организации взаимодействия всего лицейского сообщества таким образом, чтобы оно обладало максимальным воспитательным потенциалом. </w:t>
      </w:r>
    </w:p>
    <w:p w:rsidR="002F2847" w:rsidRPr="002F2847" w:rsidRDefault="002F2847" w:rsidP="002F28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ыми моментами работы воспитательной системы можно назвать следующие: </w:t>
      </w:r>
    </w:p>
    <w:p w:rsidR="002F2847" w:rsidRPr="002F2847" w:rsidRDefault="002F2847" w:rsidP="002F284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участие лицеистов в разработке и проведении ключевых дел;</w:t>
      </w:r>
    </w:p>
    <w:p w:rsidR="002F2847" w:rsidRPr="002F2847" w:rsidRDefault="002F2847" w:rsidP="002F284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кружных и городских мероприятиях;</w:t>
      </w:r>
    </w:p>
    <w:p w:rsidR="002F2847" w:rsidRPr="002F2847" w:rsidRDefault="002F2847" w:rsidP="002F284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лицеистов в различные формы дополнительного образования;</w:t>
      </w:r>
    </w:p>
    <w:p w:rsidR="002F2847" w:rsidRPr="002F2847" w:rsidRDefault="002F2847" w:rsidP="002F284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 динамика личностного развития учащихся;</w:t>
      </w:r>
    </w:p>
    <w:p w:rsidR="002F2847" w:rsidRPr="002F2847" w:rsidRDefault="002F2847" w:rsidP="002F284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равонарушений среди лицеистов;</w:t>
      </w:r>
    </w:p>
    <w:p w:rsidR="002F2847" w:rsidRPr="002F2847" w:rsidRDefault="002F2847" w:rsidP="002F284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новых форм со</w:t>
      </w:r>
      <w:r w:rsidR="003D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ной деятельности в классах.</w:t>
      </w:r>
    </w:p>
    <w:p w:rsidR="002F2847" w:rsidRPr="002F2847" w:rsidRDefault="002F2847" w:rsidP="002F2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месте с тем существует ряд проблем, вызванных недостаточным уровнем развития воспитательной системы в классах, несовершенством работы отдельных классных руководителей и их владением современными воспитательными технологиями, недостаточной педагогической просвещенностью родителей.</w:t>
      </w:r>
      <w:r w:rsidR="003D4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является в отсутствии у </w:t>
      </w:r>
      <w:r w:rsidRPr="002F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х классов самоуправления, низком уровне развития этих классных </w:t>
      </w:r>
      <w:r w:rsidR="00057047" w:rsidRPr="002F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ов, трудно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никающих при решении</w:t>
      </w:r>
      <w:r w:rsidRPr="002F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во взаимоотношениях лицеистов и их родителей.</w:t>
      </w:r>
    </w:p>
    <w:p w:rsidR="002F2847" w:rsidRPr="002F2847" w:rsidRDefault="002F2847" w:rsidP="002F2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224" w:rsidRPr="004D6C0C" w:rsidRDefault="00F55224" w:rsidP="00F552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D6C0C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Методологические положения</w:t>
      </w:r>
    </w:p>
    <w:p w:rsidR="008F0396" w:rsidRPr="004D6C0C" w:rsidRDefault="008F0396" w:rsidP="00F552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D6D24" w:rsidRDefault="00245A2C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оспитательной ситуации показывает, что, с одной стороны, есть высокая степень удовлетворенности жизнедеятельностью лицея, с другой- названные проблемы. Это позволяет сделать корректировку воспитательного процесса с учетом вычлененных проблем и повысить его эффективность. </w:t>
      </w:r>
      <w:r w:rsidR="008F0396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проблемы:</w:t>
      </w:r>
    </w:p>
    <w:p w:rsidR="00245A2C" w:rsidRDefault="00245A2C" w:rsidP="00245A2C">
      <w:pPr>
        <w:pStyle w:val="a4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оздания единого воспитательного пространства в учебном учреждении.</w:t>
      </w:r>
    </w:p>
    <w:p w:rsidR="00245A2C" w:rsidRDefault="00245A2C" w:rsidP="00245A2C">
      <w:pPr>
        <w:pStyle w:val="a4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мотивации педагогического коллектива на изменение собственных педагогических взглядов для достижения цели образовательного учреждения.</w:t>
      </w:r>
    </w:p>
    <w:p w:rsidR="00245A2C" w:rsidRDefault="00245A2C" w:rsidP="00245A2C">
      <w:pPr>
        <w:pStyle w:val="a4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оздания условий для развития свободной, мыслящей, деятельной, социально-адаптированной личности, получившей образование и обладающей гражданской ответственностью.</w:t>
      </w:r>
    </w:p>
    <w:p w:rsidR="00245A2C" w:rsidRDefault="00245A2C" w:rsidP="00245A2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выделенных проблем разработана программа построения воспитательной системы лицея, определены ее основные концептуальные положения.</w:t>
      </w:r>
    </w:p>
    <w:p w:rsidR="00245A2C" w:rsidRDefault="00245A2C" w:rsidP="00245A2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 </w:t>
      </w:r>
      <w:r w:rsidRPr="00245A2C">
        <w:rPr>
          <w:rFonts w:ascii="Times New Roman" w:hAnsi="Times New Roman" w:cs="Times New Roman"/>
          <w:b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– это введение ребенка в контекст </w:t>
      </w:r>
      <w:r w:rsidRPr="00245A2C">
        <w:rPr>
          <w:rFonts w:ascii="Times New Roman" w:hAnsi="Times New Roman" w:cs="Times New Roman"/>
          <w:i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(лат. </w:t>
      </w:r>
      <w:r>
        <w:rPr>
          <w:rFonts w:ascii="Times New Roman" w:hAnsi="Times New Roman" w:cs="Times New Roman"/>
          <w:sz w:val="28"/>
          <w:szCs w:val="28"/>
          <w:lang w:val="en-US"/>
        </w:rPr>
        <w:t>cultura</w:t>
      </w:r>
      <w:r w:rsidRPr="00245A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зделывание)</w:t>
      </w:r>
      <w:r w:rsidRPr="00245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имя </w:t>
      </w:r>
      <w:r w:rsidRPr="0082725F">
        <w:rPr>
          <w:rFonts w:ascii="Times New Roman" w:hAnsi="Times New Roman" w:cs="Times New Roman"/>
          <w:i/>
          <w:sz w:val="28"/>
          <w:szCs w:val="28"/>
        </w:rPr>
        <w:t>счастья</w:t>
      </w:r>
      <w:r>
        <w:rPr>
          <w:rFonts w:ascii="Times New Roman" w:hAnsi="Times New Roman" w:cs="Times New Roman"/>
          <w:sz w:val="28"/>
          <w:szCs w:val="28"/>
        </w:rPr>
        <w:t xml:space="preserve"> подрастающего человека через постижение ребенком основных </w:t>
      </w:r>
      <w:r w:rsidRPr="0082725F">
        <w:rPr>
          <w:rFonts w:ascii="Times New Roman" w:hAnsi="Times New Roman" w:cs="Times New Roman"/>
          <w:i/>
          <w:sz w:val="28"/>
          <w:szCs w:val="28"/>
        </w:rPr>
        <w:t>ценностей</w:t>
      </w:r>
      <w:r>
        <w:rPr>
          <w:rFonts w:ascii="Times New Roman" w:hAnsi="Times New Roman" w:cs="Times New Roman"/>
          <w:sz w:val="28"/>
          <w:szCs w:val="28"/>
        </w:rPr>
        <w:t xml:space="preserve"> жизни</w:t>
      </w:r>
      <w:r w:rsidR="0082725F">
        <w:rPr>
          <w:rFonts w:ascii="Times New Roman" w:hAnsi="Times New Roman" w:cs="Times New Roman"/>
          <w:sz w:val="28"/>
          <w:szCs w:val="28"/>
        </w:rPr>
        <w:t xml:space="preserve"> и обретение </w:t>
      </w:r>
      <w:r w:rsidR="0082725F" w:rsidRPr="0082725F">
        <w:rPr>
          <w:rFonts w:ascii="Times New Roman" w:hAnsi="Times New Roman" w:cs="Times New Roman"/>
          <w:i/>
          <w:sz w:val="28"/>
          <w:szCs w:val="28"/>
        </w:rPr>
        <w:t>культурного</w:t>
      </w:r>
      <w:r w:rsidR="008272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25F" w:rsidRPr="0082725F">
        <w:rPr>
          <w:rFonts w:ascii="Times New Roman" w:hAnsi="Times New Roman" w:cs="Times New Roman"/>
          <w:sz w:val="28"/>
          <w:szCs w:val="28"/>
        </w:rPr>
        <w:t>жизненного опыта</w:t>
      </w:r>
      <w:r w:rsidR="0082725F">
        <w:rPr>
          <w:rFonts w:ascii="Times New Roman" w:hAnsi="Times New Roman" w:cs="Times New Roman"/>
          <w:sz w:val="28"/>
          <w:szCs w:val="28"/>
        </w:rPr>
        <w:t xml:space="preserve"> в процессе организуемой педагогами, профессионалами </w:t>
      </w:r>
      <w:r w:rsidR="0082725F" w:rsidRPr="0082725F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="0082725F">
        <w:rPr>
          <w:rFonts w:ascii="Times New Roman" w:hAnsi="Times New Roman" w:cs="Times New Roman"/>
          <w:sz w:val="28"/>
          <w:szCs w:val="28"/>
        </w:rPr>
        <w:t xml:space="preserve"> ребенка, его родителей; системно конструируемой согласно воспитательной цели, предполагающей формирование </w:t>
      </w:r>
      <w:r w:rsidR="0082725F" w:rsidRPr="0082725F">
        <w:rPr>
          <w:rFonts w:ascii="Times New Roman" w:hAnsi="Times New Roman" w:cs="Times New Roman"/>
          <w:i/>
          <w:sz w:val="28"/>
          <w:szCs w:val="28"/>
        </w:rPr>
        <w:t>личности</w:t>
      </w:r>
      <w:r w:rsidR="0082725F">
        <w:rPr>
          <w:rFonts w:ascii="Times New Roman" w:hAnsi="Times New Roman" w:cs="Times New Roman"/>
          <w:sz w:val="28"/>
          <w:szCs w:val="28"/>
        </w:rPr>
        <w:t xml:space="preserve">, способной строить жизнь, </w:t>
      </w:r>
      <w:r w:rsidR="0082725F" w:rsidRPr="0082725F">
        <w:rPr>
          <w:rFonts w:ascii="Times New Roman" w:hAnsi="Times New Roman" w:cs="Times New Roman"/>
          <w:i/>
          <w:sz w:val="28"/>
          <w:szCs w:val="28"/>
        </w:rPr>
        <w:t>достойную Человека.</w:t>
      </w:r>
    </w:p>
    <w:p w:rsidR="0082725F" w:rsidRDefault="0082725F" w:rsidP="00245A2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25F">
        <w:rPr>
          <w:rFonts w:ascii="Times New Roman" w:hAnsi="Times New Roman" w:cs="Times New Roman"/>
          <w:b/>
          <w:sz w:val="28"/>
          <w:szCs w:val="28"/>
        </w:rPr>
        <w:t>Миссия</w:t>
      </w:r>
      <w:r w:rsidRPr="0082725F">
        <w:rPr>
          <w:rFonts w:ascii="Times New Roman" w:hAnsi="Times New Roman" w:cs="Times New Roman"/>
          <w:sz w:val="28"/>
          <w:szCs w:val="28"/>
        </w:rPr>
        <w:t xml:space="preserve"> Лицея инновационных технологий в соответствии с </w:t>
      </w:r>
      <w:r>
        <w:rPr>
          <w:rFonts w:ascii="Times New Roman" w:hAnsi="Times New Roman" w:cs="Times New Roman"/>
          <w:sz w:val="28"/>
          <w:szCs w:val="28"/>
        </w:rPr>
        <w:t>Программой развития лицея «К успеху шаг за шагом» состоит в том, чтобы помочь обучающимся в разностороннем личностном развитии и подготовить для общества личность, способную жить и работать в условиях социально-экономических преобразований.</w:t>
      </w:r>
    </w:p>
    <w:p w:rsidR="0082725F" w:rsidRDefault="0082725F" w:rsidP="00245A2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строится на следующих </w:t>
      </w:r>
      <w:r w:rsidRPr="0082725F">
        <w:rPr>
          <w:rFonts w:ascii="Times New Roman" w:hAnsi="Times New Roman" w:cs="Times New Roman"/>
          <w:b/>
          <w:sz w:val="28"/>
          <w:szCs w:val="28"/>
        </w:rPr>
        <w:t>ценностных основаниях:</w:t>
      </w:r>
    </w:p>
    <w:p w:rsidR="0082725F" w:rsidRDefault="0082725F" w:rsidP="0082725F">
      <w:pPr>
        <w:pStyle w:val="a4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2725F">
        <w:rPr>
          <w:rFonts w:ascii="Times New Roman" w:hAnsi="Times New Roman" w:cs="Times New Roman"/>
          <w:sz w:val="28"/>
          <w:szCs w:val="28"/>
        </w:rPr>
        <w:t>ерило всех</w:t>
      </w:r>
      <w:r>
        <w:rPr>
          <w:rFonts w:ascii="Times New Roman" w:hAnsi="Times New Roman" w:cs="Times New Roman"/>
          <w:sz w:val="28"/>
          <w:szCs w:val="28"/>
        </w:rPr>
        <w:t xml:space="preserve"> вещей и процессов – </w:t>
      </w:r>
      <w:r w:rsidRPr="0082725F">
        <w:rPr>
          <w:rFonts w:ascii="Times New Roman" w:hAnsi="Times New Roman" w:cs="Times New Roman"/>
          <w:i/>
          <w:sz w:val="28"/>
          <w:szCs w:val="28"/>
        </w:rPr>
        <w:t>Человек;</w:t>
      </w:r>
    </w:p>
    <w:p w:rsidR="0082725F" w:rsidRPr="0082725F" w:rsidRDefault="0082725F" w:rsidP="0082725F">
      <w:pPr>
        <w:pStyle w:val="a4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еловеческая Жизнь </w:t>
      </w:r>
      <w:r w:rsidRPr="0082725F">
        <w:rPr>
          <w:rFonts w:ascii="Times New Roman" w:hAnsi="Times New Roman" w:cs="Times New Roman"/>
          <w:sz w:val="28"/>
          <w:szCs w:val="28"/>
        </w:rPr>
        <w:t>бесценна;</w:t>
      </w:r>
    </w:p>
    <w:p w:rsidR="0082725F" w:rsidRPr="008F0396" w:rsidRDefault="0082725F" w:rsidP="0082725F">
      <w:pPr>
        <w:pStyle w:val="a4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живаемая с чувством </w:t>
      </w:r>
      <w:r w:rsidRPr="0082725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человеческого достоинст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изнь, достойна Человека;</w:t>
      </w:r>
    </w:p>
    <w:p w:rsidR="008F0396" w:rsidRDefault="008F0396" w:rsidP="0082725F">
      <w:pPr>
        <w:pStyle w:val="a4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ворчество – </w:t>
      </w:r>
      <w:r w:rsidRPr="008F0396">
        <w:rPr>
          <w:rFonts w:ascii="Times New Roman" w:hAnsi="Times New Roman" w:cs="Times New Roman"/>
          <w:sz w:val="28"/>
          <w:szCs w:val="28"/>
        </w:rPr>
        <w:t>прирожденная человеческая потребность</w:t>
      </w:r>
      <w:r>
        <w:rPr>
          <w:rFonts w:ascii="Times New Roman" w:hAnsi="Times New Roman" w:cs="Times New Roman"/>
          <w:sz w:val="28"/>
          <w:szCs w:val="28"/>
        </w:rPr>
        <w:t xml:space="preserve"> и способность, истинно человеческий способ существования.</w:t>
      </w:r>
    </w:p>
    <w:p w:rsidR="008F0396" w:rsidRDefault="008F0396" w:rsidP="008F0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педагог профессор Н.Е. Щуркова целью воспитания считает формирование личности, способной строить жизнь, достойную Человека, и рассуждает так: «Достойная человека жизнь – это жизнь, позволяющая ему максимально реализовать сущностные свойства и всю полноту функций, присущих человеку».</w:t>
      </w:r>
    </w:p>
    <w:p w:rsidR="008F0396" w:rsidRDefault="008F0396" w:rsidP="008F0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396">
        <w:rPr>
          <w:rFonts w:ascii="Times New Roman" w:hAnsi="Times New Roman" w:cs="Times New Roman"/>
          <w:b/>
          <w:sz w:val="28"/>
          <w:szCs w:val="28"/>
        </w:rPr>
        <w:t>Основными концептуальными идеям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F0396" w:rsidRDefault="008F0396" w:rsidP="008F039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0396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7CAF">
        <w:rPr>
          <w:rFonts w:ascii="Times New Roman" w:hAnsi="Times New Roman" w:cs="Times New Roman"/>
          <w:sz w:val="28"/>
          <w:szCs w:val="28"/>
        </w:rPr>
        <w:t xml:space="preserve"> </w:t>
      </w:r>
      <w:r w:rsidRPr="008F0396">
        <w:rPr>
          <w:rFonts w:ascii="Times New Roman" w:hAnsi="Times New Roman" w:cs="Times New Roman"/>
          <w:i/>
          <w:sz w:val="28"/>
          <w:szCs w:val="28"/>
        </w:rPr>
        <w:t>Базовой ценностью гуманистической воспитательной системы педагоги считают ее ориентацию на развитие личност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0396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8F0396">
        <w:rPr>
          <w:rFonts w:ascii="Times New Roman" w:hAnsi="Times New Roman" w:cs="Times New Roman"/>
          <w:sz w:val="28"/>
          <w:szCs w:val="28"/>
        </w:rPr>
        <w:lastRenderedPageBreak/>
        <w:t>характеристикой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среды является ее активность, под которой мы понимаем способность среды поддерживать некоторый, достаточный для всех участников взаимодействия, уровень эмоциональной и интеллектуальной напряженности: стимулировать вопросительное отношение ребенка к миру, творческий поиск</w:t>
      </w:r>
      <w:r w:rsidR="003C7CAF">
        <w:rPr>
          <w:rFonts w:ascii="Times New Roman" w:hAnsi="Times New Roman" w:cs="Times New Roman"/>
          <w:sz w:val="28"/>
          <w:szCs w:val="28"/>
        </w:rPr>
        <w:t xml:space="preserve"> ответов на возникающие в процессе жизнедеятельности вопросы. Активная воспитательная среда обеспечивает каждого человека – ребенка и взрослого – возможностью встречи, высокой вероятностью возникновения событий, которые возбудят личный интерес участников взаимодействия.</w:t>
      </w:r>
    </w:p>
    <w:p w:rsidR="003C7CAF" w:rsidRDefault="003C7CAF" w:rsidP="008F039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CAF">
        <w:rPr>
          <w:rFonts w:ascii="Times New Roman" w:hAnsi="Times New Roman" w:cs="Times New Roman"/>
          <w:i/>
          <w:sz w:val="28"/>
          <w:szCs w:val="28"/>
        </w:rPr>
        <w:t>2. Одна из ценных характеристик воспитательной среды – открытост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ость среды взаимодействия обеспечивается особым психологическим климатом, атмосферой доверия, принятие каждого человека таким, какой он есть, то есть созданием такой атмосферы, когда человек, с одной стороны, открыт для влияния на себя других людей, с другой стороны, обогащает собой пространство взаимодействия. Вершиной такого уровня взаимодействия является чувство успешности и свободы. Педагоги считают, что отличительной особенностью этого взаимодействия является позиция педагога – фасилитатора. </w:t>
      </w:r>
    </w:p>
    <w:p w:rsidR="003C7CAF" w:rsidRDefault="003C7CAF" w:rsidP="008F039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CAF">
        <w:rPr>
          <w:rFonts w:ascii="Times New Roman" w:hAnsi="Times New Roman" w:cs="Times New Roman"/>
          <w:i/>
          <w:sz w:val="28"/>
          <w:szCs w:val="28"/>
        </w:rPr>
        <w:t>3. Система гуманистического воспитания динамична.</w:t>
      </w:r>
      <w:r>
        <w:rPr>
          <w:rFonts w:ascii="Times New Roman" w:hAnsi="Times New Roman" w:cs="Times New Roman"/>
          <w:sz w:val="28"/>
          <w:szCs w:val="28"/>
        </w:rPr>
        <w:t xml:space="preserve"> Стимулами ее развития являются, с одной стороны, совместные поиски ответов на возникающие вопросы, с другой – постепенное совершенствование</w:t>
      </w:r>
      <w:r w:rsidR="008630D9">
        <w:rPr>
          <w:rFonts w:ascii="Times New Roman" w:hAnsi="Times New Roman" w:cs="Times New Roman"/>
          <w:sz w:val="28"/>
          <w:szCs w:val="28"/>
        </w:rPr>
        <w:t xml:space="preserve"> стиля взаимодействия, личностных свойств участников диалогов, их</w:t>
      </w:r>
      <w:r w:rsidR="001B2392">
        <w:rPr>
          <w:rFonts w:ascii="Times New Roman" w:hAnsi="Times New Roman" w:cs="Times New Roman"/>
          <w:sz w:val="28"/>
          <w:szCs w:val="28"/>
        </w:rPr>
        <w:t xml:space="preserve"> о</w:t>
      </w:r>
      <w:r w:rsidR="004B1886">
        <w:rPr>
          <w:rFonts w:ascii="Times New Roman" w:hAnsi="Times New Roman" w:cs="Times New Roman"/>
          <w:sz w:val="28"/>
          <w:szCs w:val="28"/>
        </w:rPr>
        <w:t>тношен</w:t>
      </w:r>
      <w:r w:rsidR="008630D9">
        <w:rPr>
          <w:rFonts w:ascii="Times New Roman" w:hAnsi="Times New Roman" w:cs="Times New Roman"/>
          <w:sz w:val="28"/>
          <w:szCs w:val="28"/>
        </w:rPr>
        <w:t>ий.</w:t>
      </w:r>
    </w:p>
    <w:p w:rsidR="008630D9" w:rsidRDefault="008630D9" w:rsidP="008F039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идей гуманистического воспитания особенно значима в процессе </w:t>
      </w:r>
      <w:r w:rsidR="004B1886">
        <w:rPr>
          <w:rFonts w:ascii="Times New Roman" w:hAnsi="Times New Roman" w:cs="Times New Roman"/>
          <w:sz w:val="28"/>
          <w:szCs w:val="28"/>
        </w:rPr>
        <w:t>управления развитием личности, так как психофизиологическ</w:t>
      </w:r>
      <w:r>
        <w:rPr>
          <w:rFonts w:ascii="Times New Roman" w:hAnsi="Times New Roman" w:cs="Times New Roman"/>
          <w:sz w:val="28"/>
          <w:szCs w:val="28"/>
        </w:rPr>
        <w:t>ие особенности развития подростков, с одной стороны, открывают новые возможности заинтересованного взаимодействия, а с другой, - тре</w:t>
      </w:r>
      <w:r w:rsidR="004B1886">
        <w:rPr>
          <w:rFonts w:ascii="Times New Roman" w:hAnsi="Times New Roman" w:cs="Times New Roman"/>
          <w:sz w:val="28"/>
          <w:szCs w:val="28"/>
        </w:rPr>
        <w:t>буют</w:t>
      </w:r>
      <w:r w:rsidRPr="00863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й мягкости</w:t>
      </w:r>
      <w:r w:rsidR="004B1886">
        <w:rPr>
          <w:rFonts w:ascii="Times New Roman" w:hAnsi="Times New Roman" w:cs="Times New Roman"/>
          <w:sz w:val="28"/>
          <w:szCs w:val="28"/>
        </w:rPr>
        <w:t>, недирективности воспитательного взаимодействия.</w:t>
      </w:r>
    </w:p>
    <w:p w:rsidR="004B1886" w:rsidRDefault="004B1886" w:rsidP="004B1886">
      <w:pPr>
        <w:pStyle w:val="a4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1886">
        <w:rPr>
          <w:rFonts w:ascii="Times New Roman" w:hAnsi="Times New Roman" w:cs="Times New Roman"/>
          <w:i/>
          <w:sz w:val="28"/>
          <w:szCs w:val="28"/>
        </w:rPr>
        <w:t>Современная реальность требует поиска новых подходов к решению проблемы личностного, профессионального и гражданского самоопред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ребенка</w:t>
      </w:r>
      <w:r w:rsidRPr="004B188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1886">
        <w:rPr>
          <w:rFonts w:ascii="Times New Roman" w:hAnsi="Times New Roman" w:cs="Times New Roman"/>
          <w:sz w:val="28"/>
          <w:szCs w:val="28"/>
        </w:rPr>
        <w:t xml:space="preserve">Понимая требования времени, педагоги считают необходимым </w:t>
      </w:r>
      <w:r>
        <w:rPr>
          <w:rFonts w:ascii="Times New Roman" w:hAnsi="Times New Roman" w:cs="Times New Roman"/>
          <w:sz w:val="28"/>
          <w:szCs w:val="28"/>
        </w:rPr>
        <w:t>обеспечить саморазвитие ребенка или подростка на основе помощи ему в самостоятельном решении жизненных проблем, общения, здоровья, в проведении досуга. Иными словами – помощь в его самоорганизации, самореализации, самореабилитации и самоопределении.</w:t>
      </w:r>
    </w:p>
    <w:p w:rsidR="004B1886" w:rsidRDefault="004B1886" w:rsidP="004B188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1886">
        <w:rPr>
          <w:rFonts w:ascii="Times New Roman" w:hAnsi="Times New Roman" w:cs="Times New Roman"/>
          <w:sz w:val="28"/>
          <w:szCs w:val="28"/>
        </w:rPr>
        <w:t xml:space="preserve">Сохраняя </w:t>
      </w:r>
      <w:r>
        <w:rPr>
          <w:rFonts w:ascii="Times New Roman" w:hAnsi="Times New Roman" w:cs="Times New Roman"/>
          <w:sz w:val="28"/>
          <w:szCs w:val="28"/>
        </w:rPr>
        <w:t xml:space="preserve">и охраняя индивидуальность ребенка, необходимо помочь ему разобраться, в чем именно состоит его индивидуальность, к чему он предназначен, определиться в выборе рода деятельности и, возможно, социального положения, то есть подготовить </w:t>
      </w:r>
      <w:r w:rsidR="001C0ED3">
        <w:rPr>
          <w:rFonts w:ascii="Times New Roman" w:hAnsi="Times New Roman" w:cs="Times New Roman"/>
          <w:sz w:val="28"/>
          <w:szCs w:val="28"/>
        </w:rPr>
        <w:t xml:space="preserve">его к жизни и деятельности </w:t>
      </w:r>
      <w:r>
        <w:rPr>
          <w:rFonts w:ascii="Times New Roman" w:hAnsi="Times New Roman" w:cs="Times New Roman"/>
          <w:sz w:val="28"/>
          <w:szCs w:val="28"/>
        </w:rPr>
        <w:t>в современном обществе</w:t>
      </w:r>
      <w:r w:rsidR="001C0ED3">
        <w:rPr>
          <w:rFonts w:ascii="Times New Roman" w:hAnsi="Times New Roman" w:cs="Times New Roman"/>
          <w:sz w:val="28"/>
          <w:szCs w:val="28"/>
        </w:rPr>
        <w:t>. Главным при этом мы считаем «выращивание» таких форм сознания и мышления ребенка, которые позволили бы ему осуществлять свое самостроительство, свой личностный рост, что на определенном этапе обязательно приведет к выбору своего пути, или, другими словами, позволит ему самоопределиться.</w:t>
      </w:r>
    </w:p>
    <w:p w:rsidR="001C0ED3" w:rsidRDefault="001C0ED3" w:rsidP="001C0ED3">
      <w:pPr>
        <w:pStyle w:val="a4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0ED3">
        <w:rPr>
          <w:rFonts w:ascii="Times New Roman" w:hAnsi="Times New Roman" w:cs="Times New Roman"/>
          <w:i/>
          <w:sz w:val="28"/>
          <w:szCs w:val="28"/>
        </w:rPr>
        <w:t xml:space="preserve">Предлагаемая программа воспитания имеет возможности влияния на процессы саморазвития ребенка, на повышение им собственной </w:t>
      </w:r>
      <w:r w:rsidRPr="001C0ED3">
        <w:rPr>
          <w:rFonts w:ascii="Times New Roman" w:hAnsi="Times New Roman" w:cs="Times New Roman"/>
          <w:i/>
          <w:sz w:val="28"/>
          <w:szCs w:val="28"/>
        </w:rPr>
        <w:lastRenderedPageBreak/>
        <w:t>продуктивности:</w:t>
      </w:r>
      <w:r>
        <w:rPr>
          <w:rFonts w:ascii="Times New Roman" w:hAnsi="Times New Roman" w:cs="Times New Roman"/>
          <w:sz w:val="28"/>
          <w:szCs w:val="28"/>
        </w:rPr>
        <w:t xml:space="preserve"> совместный труд постоянно удерживает внимание ребенка на качестве своего труда, своей включенности в общее дело, побуждая к качественному выполнению дела, к доведению его до конца.</w:t>
      </w:r>
    </w:p>
    <w:p w:rsidR="005E6E9B" w:rsidRPr="00E67A5E" w:rsidRDefault="001C0ED3" w:rsidP="00900685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A5E">
        <w:rPr>
          <w:rFonts w:ascii="Times New Roman" w:hAnsi="Times New Roman" w:cs="Times New Roman"/>
          <w:sz w:val="28"/>
          <w:szCs w:val="28"/>
        </w:rPr>
        <w:t>Воспитывающая деятельность направлена</w:t>
      </w:r>
      <w:r w:rsidRPr="00E67A5E">
        <w:rPr>
          <w:rFonts w:ascii="Times New Roman" w:hAnsi="Times New Roman" w:cs="Times New Roman"/>
          <w:i/>
          <w:sz w:val="28"/>
          <w:szCs w:val="28"/>
        </w:rPr>
        <w:t xml:space="preserve"> на формирование воспитывающей среды </w:t>
      </w:r>
      <w:r w:rsidRPr="00E67A5E">
        <w:rPr>
          <w:rFonts w:ascii="Times New Roman" w:hAnsi="Times New Roman" w:cs="Times New Roman"/>
          <w:sz w:val="28"/>
          <w:szCs w:val="28"/>
        </w:rPr>
        <w:t xml:space="preserve">как сложной совокупности факторов, условий и закономерных фаз становления и развития личности. Ее цель – создать такие условия, сформировать </w:t>
      </w:r>
      <w:r w:rsidR="00E67A5E" w:rsidRPr="00E67A5E">
        <w:rPr>
          <w:rFonts w:ascii="Times New Roman" w:hAnsi="Times New Roman" w:cs="Times New Roman"/>
          <w:sz w:val="28"/>
          <w:szCs w:val="28"/>
        </w:rPr>
        <w:t>такую</w:t>
      </w:r>
      <w:r w:rsidRPr="00E67A5E">
        <w:rPr>
          <w:rFonts w:ascii="Times New Roman" w:hAnsi="Times New Roman" w:cs="Times New Roman"/>
          <w:sz w:val="28"/>
          <w:szCs w:val="28"/>
        </w:rPr>
        <w:t xml:space="preserve"> социально-позитивную среду, которая создаст благоприятные условия для развития личности обучающегося. Поэтому основные направления работы, выбор форм и методов опирается на социально-</w:t>
      </w:r>
      <w:r w:rsidR="00F77F04" w:rsidRPr="00E67A5E">
        <w:rPr>
          <w:rFonts w:ascii="Times New Roman" w:hAnsi="Times New Roman" w:cs="Times New Roman"/>
          <w:sz w:val="28"/>
          <w:szCs w:val="28"/>
        </w:rPr>
        <w:t>п</w:t>
      </w:r>
      <w:r w:rsidR="005E6E9B" w:rsidRPr="00E67A5E">
        <w:rPr>
          <w:rFonts w:ascii="Times New Roman" w:hAnsi="Times New Roman" w:cs="Times New Roman"/>
          <w:sz w:val="28"/>
          <w:szCs w:val="28"/>
        </w:rPr>
        <w:t>едагогические исследования, постоянный мониторинг педагогического процесса.</w:t>
      </w:r>
    </w:p>
    <w:p w:rsidR="005E6E9B" w:rsidRDefault="003C7CAF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C7CAF">
        <w:rPr>
          <w:rFonts w:ascii="Times New Roman" w:hAnsi="Times New Roman" w:cs="Times New Roman"/>
          <w:i/>
          <w:sz w:val="28"/>
          <w:szCs w:val="28"/>
        </w:rPr>
        <w:t>С</w:t>
      </w:r>
      <w:r w:rsidR="005E6E9B" w:rsidRPr="003C7CAF">
        <w:rPr>
          <w:rFonts w:ascii="Times New Roman" w:hAnsi="Times New Roman" w:cs="Times New Roman"/>
          <w:i/>
          <w:sz w:val="28"/>
          <w:szCs w:val="28"/>
        </w:rPr>
        <w:t>тановление и развитие системы воспитывающей деятельности происходит не стихийно,</w:t>
      </w:r>
      <w:r w:rsidR="005E6E9B">
        <w:rPr>
          <w:rFonts w:ascii="Times New Roman" w:hAnsi="Times New Roman" w:cs="Times New Roman"/>
          <w:sz w:val="28"/>
          <w:szCs w:val="28"/>
        </w:rPr>
        <w:t xml:space="preserve"> </w:t>
      </w:r>
      <w:r w:rsidR="005E6E9B" w:rsidRPr="003C7CAF">
        <w:rPr>
          <w:rFonts w:ascii="Times New Roman" w:hAnsi="Times New Roman" w:cs="Times New Roman"/>
          <w:i/>
          <w:sz w:val="28"/>
          <w:szCs w:val="28"/>
        </w:rPr>
        <w:t>а в единстве</w:t>
      </w:r>
      <w:r w:rsidR="005E6E9B">
        <w:rPr>
          <w:rFonts w:ascii="Times New Roman" w:hAnsi="Times New Roman" w:cs="Times New Roman"/>
          <w:sz w:val="28"/>
          <w:szCs w:val="28"/>
        </w:rPr>
        <w:t xml:space="preserve"> </w:t>
      </w:r>
      <w:r w:rsidR="005E6E9B" w:rsidRPr="00E67A5E">
        <w:rPr>
          <w:rFonts w:ascii="Times New Roman" w:hAnsi="Times New Roman" w:cs="Times New Roman"/>
          <w:i/>
          <w:sz w:val="28"/>
          <w:szCs w:val="28"/>
        </w:rPr>
        <w:t>педагогического управления, самоуправления и саморегул</w:t>
      </w:r>
      <w:r w:rsidR="00057047" w:rsidRPr="00E67A5E">
        <w:rPr>
          <w:rFonts w:ascii="Times New Roman" w:hAnsi="Times New Roman" w:cs="Times New Roman"/>
          <w:i/>
          <w:sz w:val="28"/>
          <w:szCs w:val="28"/>
        </w:rPr>
        <w:t xml:space="preserve">яции </w:t>
      </w:r>
      <w:r w:rsidR="00E67A5E">
        <w:rPr>
          <w:rFonts w:ascii="Times New Roman" w:hAnsi="Times New Roman" w:cs="Times New Roman"/>
          <w:i/>
          <w:sz w:val="28"/>
          <w:szCs w:val="28"/>
        </w:rPr>
        <w:t>об</w:t>
      </w:r>
      <w:r w:rsidR="00057047" w:rsidRPr="00E67A5E">
        <w:rPr>
          <w:rFonts w:ascii="Times New Roman" w:hAnsi="Times New Roman" w:cs="Times New Roman"/>
          <w:i/>
          <w:sz w:val="28"/>
          <w:szCs w:val="28"/>
        </w:rPr>
        <w:t>у</w:t>
      </w:r>
      <w:r w:rsidR="005E6E9B" w:rsidRPr="00E67A5E">
        <w:rPr>
          <w:rFonts w:ascii="Times New Roman" w:hAnsi="Times New Roman" w:cs="Times New Roman"/>
          <w:i/>
          <w:sz w:val="28"/>
          <w:szCs w:val="28"/>
        </w:rPr>
        <w:t>ча</w:t>
      </w:r>
      <w:r w:rsidR="00E67A5E">
        <w:rPr>
          <w:rFonts w:ascii="Times New Roman" w:hAnsi="Times New Roman" w:cs="Times New Roman"/>
          <w:i/>
          <w:sz w:val="28"/>
          <w:szCs w:val="28"/>
        </w:rPr>
        <w:t>ю</w:t>
      </w:r>
      <w:r w:rsidR="005E6E9B" w:rsidRPr="00E67A5E">
        <w:rPr>
          <w:rFonts w:ascii="Times New Roman" w:hAnsi="Times New Roman" w:cs="Times New Roman"/>
          <w:i/>
          <w:sz w:val="28"/>
          <w:szCs w:val="28"/>
        </w:rPr>
        <w:t xml:space="preserve">щихся; </w:t>
      </w:r>
      <w:r w:rsidR="005E6E9B">
        <w:rPr>
          <w:rFonts w:ascii="Times New Roman" w:hAnsi="Times New Roman" w:cs="Times New Roman"/>
          <w:sz w:val="28"/>
          <w:szCs w:val="28"/>
        </w:rPr>
        <w:t>осуществляется на основе сложившихся в ней традиций и особом психологическом климате.</w:t>
      </w:r>
    </w:p>
    <w:p w:rsidR="005E6E9B" w:rsidRDefault="005E6E9B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A5E" w:rsidRPr="004D6C0C" w:rsidRDefault="005E6E9B" w:rsidP="005E6E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D6C0C">
        <w:rPr>
          <w:rFonts w:ascii="Times New Roman" w:hAnsi="Times New Roman" w:cs="Times New Roman"/>
          <w:b/>
          <w:color w:val="002060"/>
          <w:sz w:val="32"/>
          <w:szCs w:val="32"/>
        </w:rPr>
        <w:t>Цель воспитательной работы М</w:t>
      </w:r>
      <w:r w:rsidR="008F0396" w:rsidRPr="004D6C0C">
        <w:rPr>
          <w:rFonts w:ascii="Times New Roman" w:hAnsi="Times New Roman" w:cs="Times New Roman"/>
          <w:b/>
          <w:color w:val="002060"/>
          <w:sz w:val="32"/>
          <w:szCs w:val="32"/>
        </w:rPr>
        <w:t>А</w:t>
      </w:r>
      <w:r w:rsidRPr="004D6C0C">
        <w:rPr>
          <w:rFonts w:ascii="Times New Roman" w:hAnsi="Times New Roman" w:cs="Times New Roman"/>
          <w:b/>
          <w:color w:val="002060"/>
          <w:sz w:val="32"/>
          <w:szCs w:val="32"/>
        </w:rPr>
        <w:t>ОУ</w:t>
      </w:r>
    </w:p>
    <w:p w:rsidR="005E6E9B" w:rsidRPr="004D6C0C" w:rsidRDefault="005E6E9B" w:rsidP="005E6E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D6C0C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8F0396" w:rsidRPr="004D6C0C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Pr="004D6C0C">
        <w:rPr>
          <w:rFonts w:ascii="Times New Roman" w:hAnsi="Times New Roman" w:cs="Times New Roman"/>
          <w:b/>
          <w:color w:val="002060"/>
          <w:sz w:val="32"/>
          <w:szCs w:val="32"/>
        </w:rPr>
        <w:t>Лицей инновационных технологий</w:t>
      </w:r>
      <w:r w:rsidR="008F0396" w:rsidRPr="004D6C0C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5E6E9B" w:rsidRPr="004D6C0C" w:rsidRDefault="005E6E9B" w:rsidP="005E6E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E6E9B" w:rsidRDefault="00856CF3" w:rsidP="00E92A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2AB3">
        <w:rPr>
          <w:rFonts w:ascii="Times New Roman" w:hAnsi="Times New Roman" w:cs="Times New Roman"/>
          <w:i/>
          <w:sz w:val="28"/>
          <w:szCs w:val="28"/>
        </w:rPr>
        <w:t>совершенствование</w:t>
      </w:r>
      <w:r w:rsidR="005E6E9B" w:rsidRPr="00E92AB3">
        <w:rPr>
          <w:rFonts w:ascii="Times New Roman" w:hAnsi="Times New Roman" w:cs="Times New Roman"/>
          <w:i/>
          <w:sz w:val="28"/>
          <w:szCs w:val="28"/>
        </w:rPr>
        <w:t xml:space="preserve"> воспитательной</w:t>
      </w:r>
      <w:r w:rsidRPr="00E92AB3">
        <w:rPr>
          <w:rFonts w:ascii="Times New Roman" w:hAnsi="Times New Roman" w:cs="Times New Roman"/>
          <w:i/>
          <w:sz w:val="28"/>
          <w:szCs w:val="28"/>
        </w:rPr>
        <w:t xml:space="preserve"> системы лицея для личностного развития учащих</w:t>
      </w:r>
      <w:r w:rsidR="00E92AB3" w:rsidRPr="00E92AB3">
        <w:rPr>
          <w:rFonts w:ascii="Times New Roman" w:hAnsi="Times New Roman" w:cs="Times New Roman"/>
          <w:i/>
          <w:sz w:val="28"/>
          <w:szCs w:val="28"/>
        </w:rPr>
        <w:t>ся и их адаптации к жизни в общ</w:t>
      </w:r>
      <w:r w:rsidRPr="00E92AB3">
        <w:rPr>
          <w:rFonts w:ascii="Times New Roman" w:hAnsi="Times New Roman" w:cs="Times New Roman"/>
          <w:i/>
          <w:sz w:val="28"/>
          <w:szCs w:val="28"/>
        </w:rPr>
        <w:t>естве.</w:t>
      </w:r>
    </w:p>
    <w:p w:rsidR="00E92AB3" w:rsidRPr="00E92AB3" w:rsidRDefault="00E92AB3" w:rsidP="00E92A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6CF3" w:rsidRPr="00E92AB3" w:rsidRDefault="00856CF3" w:rsidP="005E6E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AB3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856CF3" w:rsidRPr="00D87392" w:rsidRDefault="00856CF3" w:rsidP="00D8739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92">
        <w:rPr>
          <w:rFonts w:ascii="Times New Roman" w:hAnsi="Times New Roman" w:cs="Times New Roman"/>
          <w:sz w:val="28"/>
          <w:szCs w:val="28"/>
        </w:rPr>
        <w:t>создать условия вовлечения лицеистов в деятельность обеспечивающую многосторонние связи ребенка с миром;</w:t>
      </w:r>
    </w:p>
    <w:p w:rsidR="00856CF3" w:rsidRDefault="00856CF3" w:rsidP="00856CF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ицейское самоуправление на уровне классов и всего лицея;</w:t>
      </w:r>
    </w:p>
    <w:p w:rsidR="00856CF3" w:rsidRDefault="00856CF3" w:rsidP="00856CF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формирования у лицеистов общественных идеалов и ценностей.</w:t>
      </w:r>
    </w:p>
    <w:p w:rsidR="00856CF3" w:rsidRPr="00E92AB3" w:rsidRDefault="000B1CD0" w:rsidP="00856C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AB3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:rsidR="000B1CD0" w:rsidRDefault="000B1CD0" w:rsidP="00E92A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й результат совместной деятельности педагогического коллектива, лицеистов и их родителей – образ лицеиста. Выпускник лицея – человек разносторонне и гармонично развитый, ответственный и политически активный гражданин демократического общества, коллективист, честный, </w:t>
      </w:r>
      <w:r w:rsidR="00057047">
        <w:rPr>
          <w:rFonts w:ascii="Times New Roman" w:hAnsi="Times New Roman" w:cs="Times New Roman"/>
          <w:sz w:val="28"/>
          <w:szCs w:val="28"/>
        </w:rPr>
        <w:t>гуманный</w:t>
      </w:r>
      <w:r w:rsidR="00541458">
        <w:rPr>
          <w:rFonts w:ascii="Times New Roman" w:hAnsi="Times New Roman" w:cs="Times New Roman"/>
          <w:sz w:val="28"/>
          <w:szCs w:val="28"/>
        </w:rPr>
        <w:t>, справедливый и глубоко нравственный, предприимчивый, трудолюбивый, практичный, ведущий здоровый образ жизни. Личность лицеиста формируется через включение в многоплановую деятельность, через опыт принятия и ответственности за свои решения, через принятие ценностных норм общества.</w:t>
      </w:r>
    </w:p>
    <w:p w:rsidR="00541458" w:rsidRDefault="00541458" w:rsidP="00E92A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ечном итоге, лицеист должен обладать следующими структурными компонентами личностного потенциала.</w:t>
      </w:r>
    </w:p>
    <w:p w:rsidR="00541458" w:rsidRDefault="00541458" w:rsidP="00E92AB3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AB3">
        <w:rPr>
          <w:rFonts w:ascii="Times New Roman" w:hAnsi="Times New Roman" w:cs="Times New Roman"/>
          <w:i/>
          <w:sz w:val="28"/>
          <w:szCs w:val="28"/>
        </w:rPr>
        <w:t>Интеллект.</w:t>
      </w:r>
      <w:r w:rsidR="00E92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ая база знаний, полученных в ходе образовательного процесса, должна сопровождаться рядом мыслительных способностей: гибкостью, критичностью, самостоятельностью мыш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шириной и глубиной охвата связей и отношений, способностью получать новые знания, критически к ним относиться.</w:t>
      </w:r>
    </w:p>
    <w:p w:rsidR="00541458" w:rsidRDefault="00541458" w:rsidP="00E92AB3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AB3">
        <w:rPr>
          <w:rFonts w:ascii="Times New Roman" w:hAnsi="Times New Roman" w:cs="Times New Roman"/>
          <w:i/>
          <w:sz w:val="28"/>
          <w:szCs w:val="28"/>
        </w:rPr>
        <w:t>Творческие способности (креативность).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еализации своего творческого потенциала, восприимчивость к новизне, оригинальность, развитая фантазия.</w:t>
      </w:r>
    </w:p>
    <w:p w:rsidR="00541458" w:rsidRPr="00541458" w:rsidRDefault="00541458" w:rsidP="00E92AB3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AB3">
        <w:rPr>
          <w:rFonts w:ascii="Times New Roman" w:hAnsi="Times New Roman" w:cs="Times New Roman"/>
          <w:i/>
          <w:sz w:val="28"/>
          <w:szCs w:val="28"/>
        </w:rPr>
        <w:t>Нравственность.</w:t>
      </w:r>
      <w:r w:rsidR="00E92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E92AB3">
        <w:rPr>
          <w:rFonts w:ascii="Times New Roman" w:hAnsi="Times New Roman" w:cs="Times New Roman"/>
          <w:sz w:val="28"/>
          <w:szCs w:val="28"/>
        </w:rPr>
        <w:t>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поведения внутренней этическ</w:t>
      </w:r>
      <w:r w:rsidR="00E92A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ыработка рефлексивного отношения к этическим идеалам</w:t>
      </w:r>
      <w:r w:rsidR="00E92AB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сновополагающие принципы: гуманизм, патриотизм, толерантность</w:t>
      </w:r>
      <w:r w:rsidR="00E92A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стность, справедливость, ответственность, чувство собственного достоинства, милосердие.</w:t>
      </w:r>
    </w:p>
    <w:p w:rsidR="00CC0782" w:rsidRPr="00CC0782" w:rsidRDefault="00CC0782" w:rsidP="00CC07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</w:t>
      </w:r>
      <w:r w:rsidRPr="00CC0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ость.</w:t>
      </w: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ажается следующими коммуникативными каче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: готовностью к сотрудничеству, способностью к сопереживанию, пониманию другого, готовностью прийти на помощь, доброжелательностью, тактичностью.</w:t>
      </w:r>
    </w:p>
    <w:p w:rsidR="00CC0782" w:rsidRPr="00CC0782" w:rsidRDefault="00CC0782" w:rsidP="00CC07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</w:t>
      </w:r>
      <w:r w:rsidRPr="00CC0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регуляция поведения</w:t>
      </w: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ной организации своей жизни.</w:t>
      </w:r>
    </w:p>
    <w:p w:rsidR="00CC0782" w:rsidRPr="00CC0782" w:rsidRDefault="00CC0782" w:rsidP="00CC07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ланировать свою деятельность (учебную, досуговую и т.д.), имеет и уметь отстаивать свои убеждения, уметь реализовывать свои идеи в виде проектов (мероприятий), превращать свое знание в деяние. Для этого необходимы: целеустремленность, самостоятельность в принятии решения с последующей ответственностью, чувство долга, инициативность, организованность и пунктуальность, дисциплинированность, самоконтроль, умение управлять своим здоровьем, стремление к совершенствованию физического здоровья, психического здоровья.</w:t>
      </w:r>
    </w:p>
    <w:p w:rsidR="00CC0782" w:rsidRPr="00CC0782" w:rsidRDefault="00CC0782" w:rsidP="00CC078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м функционирования воспитательной системы являются выпускники школы. Заканчивая ее, учащиеся попадают в другие системы.</w:t>
      </w:r>
    </w:p>
    <w:p w:rsidR="00CC0782" w:rsidRPr="00CC0782" w:rsidRDefault="00CC0782" w:rsidP="00CC078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лицея как конечный продукт выходит в результате осуществления нескольких процессов: обучения, воспитания, управления. Каждый из названных процессов – самостоятельные подсистемы, составляющие единую педагогическую систему лицея.</w:t>
      </w:r>
    </w:p>
    <w:p w:rsidR="00CC0782" w:rsidRPr="00CC0782" w:rsidRDefault="00CC0782" w:rsidP="00CC07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6C0C" w:rsidRDefault="00CC0782" w:rsidP="00CC07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4D6C0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Основные принципы организации </w:t>
      </w:r>
    </w:p>
    <w:p w:rsidR="00CC0782" w:rsidRPr="004D6C0C" w:rsidRDefault="00CC0782" w:rsidP="00CC07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4D6C0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едагогического процесса лицея</w:t>
      </w:r>
    </w:p>
    <w:p w:rsidR="004D6C0C" w:rsidRPr="004D6C0C" w:rsidRDefault="004D6C0C" w:rsidP="00CC07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CC0782" w:rsidRPr="00CC0782" w:rsidRDefault="00CC0782" w:rsidP="00CC078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автономное образовательное учреждение </w:t>
      </w:r>
      <w:r w:rsidR="004D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Хабаровска </w:t>
      </w: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ых технологий» включает в себя все звенья общего образования. Начальная школа способствует раннему общему и физическому развитию, создает условия для преемственности образования. Основная школа обеспечивает дальнейшее развитие и воспитание школьников и создает условия для их поступления в полную среднюю школу, вузы. Средняя школа завершает общее образование школьников, достаточное для поступления в гуманитарный, технический или экономический вузы.</w:t>
      </w:r>
    </w:p>
    <w:p w:rsidR="004D6C0C" w:rsidRDefault="004D6C0C" w:rsidP="00CC078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</w:pPr>
    </w:p>
    <w:p w:rsidR="004D6C0C" w:rsidRDefault="004D6C0C" w:rsidP="00CC078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</w:pPr>
    </w:p>
    <w:p w:rsidR="004D6C0C" w:rsidRDefault="004D6C0C" w:rsidP="00CC078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</w:pPr>
    </w:p>
    <w:p w:rsidR="00CC0782" w:rsidRPr="00E67A5E" w:rsidRDefault="00CC0782" w:rsidP="00CC078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E67A5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lastRenderedPageBreak/>
        <w:t>Общедоступность</w:t>
      </w:r>
    </w:p>
    <w:p w:rsidR="00CC0782" w:rsidRPr="00CC0782" w:rsidRDefault="00CC0782" w:rsidP="00CC078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ребенок может поступить в лицей на конкурсной основе. Лицей обеспечивает включение ученика в учебно-воспитательный процесс в соответствии с его потребностями, </w:t>
      </w:r>
      <w:r w:rsidR="00F108DF"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ями и</w:t>
      </w: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м подготовки.</w:t>
      </w:r>
    </w:p>
    <w:p w:rsidR="00CC0782" w:rsidRPr="00CC0782" w:rsidRDefault="00CC0782" w:rsidP="00CC078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Свобода выбора</w:t>
      </w:r>
    </w:p>
    <w:p w:rsidR="00CC0782" w:rsidRPr="00CC0782" w:rsidRDefault="00CC0782" w:rsidP="00CC078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му </w:t>
      </w:r>
      <w:r w:rsidR="00E67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исту</w:t>
      </w: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 свобода выбора направления своего образования, развития индивидуальности с учетом его возможностей: организация дифференцированного обучения по альтернативным программам и широкое предложение предметов по выбору.</w:t>
      </w:r>
    </w:p>
    <w:p w:rsidR="00CC0782" w:rsidRPr="00CC0782" w:rsidRDefault="00CC0782" w:rsidP="00CC078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Свобода и независимость развития ребенка</w:t>
      </w:r>
    </w:p>
    <w:p w:rsidR="00CC0782" w:rsidRPr="00CC0782" w:rsidRDefault="00CC0782" w:rsidP="00CC078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й уважает право ребенка самостоятельно реагировать на обстоятельства, самому решать свои проблемы и поступать так, как считает нужным. Каждый </w:t>
      </w:r>
      <w:r w:rsidR="00E67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67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ся свободен в выборе целей и средств жизнедеятельности.</w:t>
      </w:r>
    </w:p>
    <w:p w:rsidR="00CC0782" w:rsidRPr="00CC0782" w:rsidRDefault="00CC0782" w:rsidP="0077249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Реальность человеческого бытия</w:t>
      </w:r>
    </w:p>
    <w:p w:rsidR="00CC0782" w:rsidRPr="00CC0782" w:rsidRDefault="00CC0782" w:rsidP="00772493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лжен сам добиваться своих целей, опираясь, прежде всего, на свои силы и возможности. Он сам проектирует свою жизнь – лице помогает ему в этом.</w:t>
      </w:r>
    </w:p>
    <w:p w:rsidR="00CC0782" w:rsidRPr="00CC0782" w:rsidRDefault="00CC0782" w:rsidP="00772493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Мотивация</w:t>
      </w:r>
    </w:p>
    <w:p w:rsidR="00CC0782" w:rsidRPr="00CC0782" w:rsidRDefault="00CC0782" w:rsidP="00772493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й способствует гармоничному развитию мотивационной сферы, создает условия для формирования отношений </w:t>
      </w:r>
      <w:r w:rsidR="00E67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ультуре, общечеловеческим ценностям, к людям, к себе, к миру в целом.</w:t>
      </w:r>
    </w:p>
    <w:p w:rsidR="00CC0782" w:rsidRPr="00CC0782" w:rsidRDefault="00CC0782" w:rsidP="00772493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Гуманизация</w:t>
      </w:r>
    </w:p>
    <w:p w:rsidR="00CC0782" w:rsidRPr="00CC0782" w:rsidRDefault="00CC0782" w:rsidP="00772493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й является гуманитарной школой, в которой педагогический процесс строится на базе основных гуманитарных дисциплин с акцентом на формирование духовности, на основе общечеловеческих ценностей, мировой духовной культуры.</w:t>
      </w:r>
    </w:p>
    <w:p w:rsidR="00CC0782" w:rsidRPr="00CC0782" w:rsidRDefault="00CC0782" w:rsidP="00772493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Непрерывность образования</w:t>
      </w:r>
    </w:p>
    <w:p w:rsidR="00CC0782" w:rsidRPr="00CC0782" w:rsidRDefault="00CC0782" w:rsidP="00772493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й обеспечивает непрерывность образования своей структурой и функциями, за счет связей с вузами.</w:t>
      </w:r>
    </w:p>
    <w:p w:rsidR="00CC0782" w:rsidRPr="00CC0782" w:rsidRDefault="00CC0782" w:rsidP="00772493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Ответственность</w:t>
      </w:r>
    </w:p>
    <w:p w:rsidR="00CC0782" w:rsidRPr="00CC0782" w:rsidRDefault="00CC0782" w:rsidP="00772493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убъекты образовательного процесса принимают на себя равную ответственность за его результаты – педагоги, родители и сами </w:t>
      </w:r>
      <w:r w:rsidR="00E67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67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.</w:t>
      </w:r>
    </w:p>
    <w:p w:rsidR="00CC0782" w:rsidRPr="00CC0782" w:rsidRDefault="00CC0782" w:rsidP="00CC07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C0782" w:rsidRDefault="00CC0782" w:rsidP="00CC07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77249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одекс корпоративного поведения лицеистов, учителей и сотрудников лицея</w:t>
      </w:r>
    </w:p>
    <w:p w:rsidR="00772493" w:rsidRPr="00772493" w:rsidRDefault="00772493" w:rsidP="00CC07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C0782" w:rsidRPr="00CC0782" w:rsidRDefault="00CC0782" w:rsidP="00772493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ченики, учителя и сотрудники лицея в своей деятельности, отношениях, поведении исходят из приоритета гуманитарных ценностей.</w:t>
      </w:r>
    </w:p>
    <w:p w:rsidR="00CC0782" w:rsidRPr="00CC0782" w:rsidRDefault="00CC0782" w:rsidP="00772493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В нашем лицее ценится человеческое достоинство и считаются неприемлемыми никакие действия, попирающие достоинство, какими бы целями и обстоятельствами они (эти действия) не оправдывались.</w:t>
      </w:r>
    </w:p>
    <w:p w:rsidR="00CC0782" w:rsidRPr="00CC0782" w:rsidRDefault="00CC0782" w:rsidP="00772493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  Коллектив нашего лицея сделал сознательный выбор стратегии развития лицея и естественно-математического образования в городе.</w:t>
      </w:r>
    </w:p>
    <w:p w:rsidR="00CC0782" w:rsidRPr="00CC0782" w:rsidRDefault="00CC0782" w:rsidP="00772493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Лицей – это пространство жизнедеятельности. Оно должно быть содержательно и эмоционально насыщенным, эстетичным, построенным на гуманных </w:t>
      </w:r>
      <w:r w:rsidR="00F108DF"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х,</w:t>
      </w: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щим возможности для личностного и профессионального роста.</w:t>
      </w:r>
    </w:p>
    <w:p w:rsidR="00772493" w:rsidRDefault="00CC0782" w:rsidP="00E67A5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="0077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лицее бережно относятся к истории и традициям лицея, проявляют уважение, внимание и реальную заботу об их носителях – ветеранах. Мы понимаем необходимость инновационных преобразований во вс</w:t>
      </w:r>
      <w:r w:rsidR="00E67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 сферах жизнедеятельности лицея</w:t>
      </w: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ра этой ответственности разная, но это внутреннее чувство должно быть присуще каждому работнику и обучающемуся.</w:t>
      </w:r>
    </w:p>
    <w:p w:rsidR="00772493" w:rsidRDefault="00772493" w:rsidP="0077249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</w:t>
      </w:r>
      <w:r w:rsid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ерим, </w:t>
      </w:r>
      <w:r w:rsidRPr="00CC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лицей сможет занять достойное мест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и города и края. Своею деятельностью мы готовы содействовать э</w:t>
      </w:r>
      <w:r w:rsid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.</w:t>
      </w:r>
    </w:p>
    <w:p w:rsidR="00E67A5E" w:rsidRDefault="00E67A5E" w:rsidP="0077249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6A3" w:rsidRDefault="001A46A3" w:rsidP="001A4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1A46A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ребования к организаторам педагогического процесс</w:t>
      </w:r>
      <w:r w:rsidR="004D6C0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</w:t>
      </w:r>
    </w:p>
    <w:p w:rsidR="004D6C0C" w:rsidRPr="001A46A3" w:rsidRDefault="004D6C0C" w:rsidP="001A46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1A46A3" w:rsidRPr="001A46A3" w:rsidRDefault="001A46A3" w:rsidP="001A4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1A46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ицей инновационных технологий» считает, что учитель школы – это личность в профессии, являющаяся: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осителем гуманитарных ценностей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аспространителем и продолжателем культурных традиций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нутренне мотивированная: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а работу в системе «человек-человек»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а непрерывное личностное и профессиональное саморазвитие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на оптимальное совмещение учительской и </w:t>
      </w:r>
      <w:r w:rsidR="00E67A5E"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="00E67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46A3" w:rsidRPr="001A46A3" w:rsidRDefault="001A46A3" w:rsidP="001A4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собная: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еализовывать личностно-ориентированный подход к обучению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ыстраивать субъект-субъектное взаимодействие с учеником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интегрировать междисциплинарные знания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использовать активные и интерактивные методы образования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ладеть собой как основным средством профессиональной деятельности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минимизиро</w:t>
      </w:r>
      <w:r w:rsidR="00E67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явления лично-профессиональных деформаций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одуктивно преодолевать кризисные ситуации (превращать кризисные ситуации в ситуации личностно-профессионального роста)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существлять здоровьесберегающий образовательный процесс;</w:t>
      </w:r>
    </w:p>
    <w:p w:rsidR="001A46A3" w:rsidRPr="001A46A3" w:rsidRDefault="001A46A3" w:rsidP="001A4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ладающая: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уховно-нравственными качествами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нутренними нравственными регулятивами поведения, отношений деятельности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оциальной, научной, преподавательской, коммуникативной, информационной, аутопсихологической компетенциями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ысоким уровнем методической культуры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гибкостью и креативностью мышления и поведения;</w:t>
      </w:r>
    </w:p>
    <w:p w:rsidR="001A46A3" w:rsidRPr="001A46A3" w:rsidRDefault="001A46A3" w:rsidP="001A4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оявляющая: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широту кругозора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ысокий уровень культуры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толерантность к носителям иных культур, способность к жизни в </w:t>
      </w:r>
      <w:r w:rsidR="00AC3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ультурном обществе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гражданскую и профессионально-педагогическую позицию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лингвистическую грамотность и языковую компетентность;</w:t>
      </w:r>
    </w:p>
    <w:p w:rsidR="001A46A3" w:rsidRPr="001A46A3" w:rsidRDefault="001A46A3" w:rsidP="001A4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товая: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принимать оптимальные профессионально-педагогические решения как в </w:t>
      </w:r>
      <w:r w:rsidR="00E67A5E"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х,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в нестандартных ситуациях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ддерживать ученические инициативы;</w:t>
      </w:r>
    </w:p>
    <w:p w:rsidR="001A46A3" w:rsidRPr="001A46A3" w:rsidRDefault="001A46A3" w:rsidP="001A4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емящаяся: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 профессиональному сотрудничеству с коллегами;</w:t>
      </w:r>
    </w:p>
    <w:p w:rsidR="001A46A3" w:rsidRPr="001A46A3" w:rsidRDefault="001A46A3" w:rsidP="00AC3FF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46A3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1A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 профессиональному росту.</w:t>
      </w:r>
    </w:p>
    <w:p w:rsidR="008550A0" w:rsidRDefault="008550A0" w:rsidP="001A46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4D6C0C" w:rsidRPr="004D6C0C" w:rsidRDefault="004D6C0C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4D6C0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lastRenderedPageBreak/>
        <w:t>Организация жизнедеятельности лицея</w:t>
      </w:r>
    </w:p>
    <w:p w:rsidR="004D6C0C" w:rsidRPr="004D6C0C" w:rsidRDefault="004D6C0C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4D6C0C" w:rsidRPr="004D6C0C" w:rsidRDefault="004D6C0C" w:rsidP="00512967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 воспитатель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="0051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ечтатель» координирует весь воспитательный процесс в лицее. </w:t>
      </w:r>
    </w:p>
    <w:p w:rsidR="004D6C0C" w:rsidRPr="001A46A3" w:rsidRDefault="00537BB6" w:rsidP="001A46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88608" behindDoc="1" locked="0" layoutInCell="1" allowOverlap="1" wp14:anchorId="21209989" wp14:editId="7AAED33D">
            <wp:simplePos x="0" y="0"/>
            <wp:positionH relativeFrom="margin">
              <wp:posOffset>429260</wp:posOffset>
            </wp:positionH>
            <wp:positionV relativeFrom="margin">
              <wp:posOffset>939165</wp:posOffset>
            </wp:positionV>
            <wp:extent cx="5086350" cy="2621915"/>
            <wp:effectExtent l="0" t="0" r="0" b="6985"/>
            <wp:wrapSquare wrapText="bothSides"/>
            <wp:docPr id="5" name="Рисунок 5" descr="C:\Users\user\Pictures\2015-01-20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Pictures\2015-01-20\0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6" t="10026" r="6981" b="58829"/>
                    <a:stretch/>
                  </pic:blipFill>
                  <pic:spPr bwMode="auto">
                    <a:xfrm>
                      <a:off x="0" y="0"/>
                      <a:ext cx="508635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0A0" w:rsidRPr="001A46A3" w:rsidRDefault="008550A0" w:rsidP="001A46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512967" w:rsidRDefault="00512967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512967" w:rsidRDefault="00537BB6" w:rsidP="004D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23AC0034" wp14:editId="18909898">
            <wp:simplePos x="0" y="0"/>
            <wp:positionH relativeFrom="column">
              <wp:posOffset>144145</wp:posOffset>
            </wp:positionH>
            <wp:positionV relativeFrom="paragraph">
              <wp:posOffset>580019</wp:posOffset>
            </wp:positionV>
            <wp:extent cx="5640705" cy="5692775"/>
            <wp:effectExtent l="0" t="0" r="0" b="3175"/>
            <wp:wrapTight wrapText="bothSides">
              <wp:wrapPolygon edited="0">
                <wp:start x="0" y="0"/>
                <wp:lineTo x="0" y="21540"/>
                <wp:lineTo x="21520" y="21540"/>
                <wp:lineTo x="21520" y="0"/>
                <wp:lineTo x="0" y="0"/>
              </wp:wrapPolygon>
            </wp:wrapTight>
            <wp:docPr id="7" name="Рисунок 7" descr="C:\Users\user\Pictures\2015-01-20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Pictures\2015-01-20\0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4" t="41348" r="10434" b="3529"/>
                    <a:stretch/>
                  </pic:blipFill>
                  <pic:spPr bwMode="auto">
                    <a:xfrm>
                      <a:off x="0" y="0"/>
                      <a:ext cx="5640705" cy="56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C0C" w:rsidRPr="001A46A3" w:rsidRDefault="004D6C0C" w:rsidP="004D6C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Ключевые дела лицея</w:t>
      </w:r>
    </w:p>
    <w:p w:rsidR="00537BB6" w:rsidRDefault="00537BB6" w:rsidP="00CC07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50A0" w:rsidRDefault="00537BB6" w:rsidP="00537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7BB6">
        <w:rPr>
          <w:rFonts w:ascii="Times New Roman" w:hAnsi="Times New Roman" w:cs="Times New Roman"/>
          <w:sz w:val="28"/>
          <w:szCs w:val="28"/>
        </w:rPr>
        <w:t xml:space="preserve">собенностью воспитательной </w:t>
      </w:r>
      <w:r>
        <w:rPr>
          <w:rFonts w:ascii="Times New Roman" w:hAnsi="Times New Roman" w:cs="Times New Roman"/>
          <w:sz w:val="28"/>
          <w:szCs w:val="28"/>
        </w:rPr>
        <w:t xml:space="preserve">системы лицея является то, что весь годовой цикл работы концентрируется вокруг </w:t>
      </w:r>
      <w:r w:rsidR="002768B6">
        <w:rPr>
          <w:rFonts w:ascii="Times New Roman" w:hAnsi="Times New Roman" w:cs="Times New Roman"/>
          <w:sz w:val="28"/>
          <w:szCs w:val="28"/>
        </w:rPr>
        <w:t>девяти</w:t>
      </w:r>
      <w:r>
        <w:rPr>
          <w:rFonts w:ascii="Times New Roman" w:hAnsi="Times New Roman" w:cs="Times New Roman"/>
          <w:sz w:val="28"/>
          <w:szCs w:val="28"/>
        </w:rPr>
        <w:t xml:space="preserve"> ключевых дел (КД). Календарно эти дела соотносятся, примерно, одно дело в один месяц. В них принимают участие все классы, большая часть педагогов, родители и выпускники лицея. Годовой календарь ключевых дел утверждается в сентябре органом ученического самоуправления «Думой ЛИТа». Каждое дело проходит этап коллективного планирования, разработки. Повторяются традиционные ключевые дела</w:t>
      </w:r>
      <w:r w:rsidR="00F865C3">
        <w:rPr>
          <w:rFonts w:ascii="Times New Roman" w:hAnsi="Times New Roman" w:cs="Times New Roman"/>
          <w:sz w:val="28"/>
          <w:szCs w:val="28"/>
        </w:rPr>
        <w:t>, но каждый год обновляется их содержание и формы.</w:t>
      </w:r>
    </w:p>
    <w:p w:rsidR="009D1438" w:rsidRDefault="009D1438" w:rsidP="00537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438" w:rsidRPr="007227EB" w:rsidRDefault="009D1438" w:rsidP="007227EB">
      <w:pPr>
        <w:pStyle w:val="a4"/>
        <w:numPr>
          <w:ilvl w:val="0"/>
          <w:numId w:val="36"/>
        </w:numPr>
        <w:spacing w:after="0" w:line="240" w:lineRule="auto"/>
        <w:ind w:left="3119" w:hanging="284"/>
        <w:jc w:val="both"/>
        <w:rPr>
          <w:rFonts w:ascii="Times New Roman" w:hAnsi="Times New Roman" w:cs="Times New Roman"/>
          <w:b/>
          <w:color w:val="990000"/>
          <w:sz w:val="32"/>
          <w:szCs w:val="32"/>
        </w:rPr>
      </w:pPr>
      <w:r w:rsidRPr="007227EB">
        <w:rPr>
          <w:rFonts w:ascii="Times New Roman" w:hAnsi="Times New Roman" w:cs="Times New Roman"/>
          <w:b/>
          <w:color w:val="990000"/>
          <w:sz w:val="32"/>
          <w:szCs w:val="32"/>
        </w:rPr>
        <w:t xml:space="preserve">«Лето </w:t>
      </w:r>
      <w:r w:rsidR="00EC69D8">
        <w:rPr>
          <w:rFonts w:ascii="Times New Roman" w:hAnsi="Times New Roman" w:cs="Times New Roman"/>
          <w:b/>
          <w:color w:val="990000"/>
          <w:sz w:val="32"/>
          <w:szCs w:val="32"/>
        </w:rPr>
        <w:t>и труд»</w:t>
      </w:r>
    </w:p>
    <w:p w:rsidR="009D1438" w:rsidRPr="007227EB" w:rsidRDefault="00EC69D8" w:rsidP="007227EB">
      <w:pPr>
        <w:pStyle w:val="a4"/>
        <w:numPr>
          <w:ilvl w:val="0"/>
          <w:numId w:val="36"/>
        </w:numPr>
        <w:spacing w:after="0" w:line="240" w:lineRule="auto"/>
        <w:ind w:left="1134" w:firstLine="1418"/>
        <w:jc w:val="both"/>
        <w:rPr>
          <w:rFonts w:ascii="Times New Roman" w:hAnsi="Times New Roman" w:cs="Times New Roman"/>
          <w:b/>
          <w:color w:val="990000"/>
          <w:sz w:val="32"/>
          <w:szCs w:val="32"/>
        </w:rPr>
      </w:pPr>
      <w:r>
        <w:rPr>
          <w:rFonts w:ascii="Times New Roman" w:hAnsi="Times New Roman" w:cs="Times New Roman"/>
          <w:b/>
          <w:color w:val="990000"/>
          <w:sz w:val="32"/>
          <w:szCs w:val="32"/>
        </w:rPr>
        <w:t>«Прощай лицей»</w:t>
      </w:r>
    </w:p>
    <w:p w:rsidR="009D1438" w:rsidRPr="007227EB" w:rsidRDefault="00EC69D8" w:rsidP="007227EB">
      <w:pPr>
        <w:pStyle w:val="a4"/>
        <w:numPr>
          <w:ilvl w:val="0"/>
          <w:numId w:val="36"/>
        </w:numPr>
        <w:spacing w:after="0" w:line="240" w:lineRule="auto"/>
        <w:ind w:left="2552" w:hanging="284"/>
        <w:jc w:val="both"/>
        <w:rPr>
          <w:rFonts w:ascii="Times New Roman" w:hAnsi="Times New Roman" w:cs="Times New Roman"/>
          <w:b/>
          <w:color w:val="990000"/>
          <w:sz w:val="32"/>
          <w:szCs w:val="32"/>
        </w:rPr>
      </w:pPr>
      <w:r>
        <w:rPr>
          <w:rFonts w:ascii="Times New Roman" w:hAnsi="Times New Roman" w:cs="Times New Roman"/>
          <w:b/>
          <w:color w:val="990000"/>
          <w:sz w:val="32"/>
          <w:szCs w:val="32"/>
        </w:rPr>
        <w:t>«Память»</w:t>
      </w:r>
    </w:p>
    <w:p w:rsidR="009D1438" w:rsidRPr="007227EB" w:rsidRDefault="00F91F51" w:rsidP="007227EB">
      <w:pPr>
        <w:pStyle w:val="a4"/>
        <w:numPr>
          <w:ilvl w:val="0"/>
          <w:numId w:val="36"/>
        </w:numPr>
        <w:spacing w:after="0" w:line="240" w:lineRule="auto"/>
        <w:ind w:left="2268" w:hanging="283"/>
        <w:jc w:val="both"/>
        <w:rPr>
          <w:rFonts w:ascii="Times New Roman" w:hAnsi="Times New Roman" w:cs="Times New Roman"/>
          <w:b/>
          <w:color w:val="99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99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73025</wp:posOffset>
                </wp:positionV>
                <wp:extent cx="2419213" cy="724686"/>
                <wp:effectExtent l="351790" t="0" r="371475" b="0"/>
                <wp:wrapNone/>
                <wp:docPr id="61" name="Стрелка впра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1715">
                          <a:off x="0" y="0"/>
                          <a:ext cx="2419213" cy="7246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3C5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1" o:spid="_x0000_s1026" type="#_x0000_t13" style="position:absolute;margin-left:277.7pt;margin-top:5.75pt;width:190.5pt;height:57.05pt;rotation:-4170585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" adj="18365" fillcolor="#4f81bd [3204]" strokecolor="#243f60 [1604]" strokeweight="2pt"/>
            </w:pict>
          </mc:Fallback>
        </mc:AlternateContent>
      </w:r>
      <w:r w:rsidR="007227EB" w:rsidRPr="007227EB">
        <w:rPr>
          <w:rFonts w:ascii="Times New Roman" w:hAnsi="Times New Roman" w:cs="Times New Roman"/>
          <w:b/>
          <w:color w:val="990000"/>
          <w:sz w:val="32"/>
          <w:szCs w:val="32"/>
        </w:rPr>
        <w:t>«С днем рождения, лицей!»</w:t>
      </w:r>
    </w:p>
    <w:p w:rsidR="009D1438" w:rsidRPr="007227EB" w:rsidRDefault="00F91F51" w:rsidP="007227EB">
      <w:pPr>
        <w:pStyle w:val="a4"/>
        <w:numPr>
          <w:ilvl w:val="0"/>
          <w:numId w:val="36"/>
        </w:numPr>
        <w:spacing w:after="0" w:line="240" w:lineRule="auto"/>
        <w:ind w:left="1985" w:hanging="284"/>
        <w:jc w:val="both"/>
        <w:rPr>
          <w:rFonts w:ascii="Times New Roman" w:hAnsi="Times New Roman" w:cs="Times New Roman"/>
          <w:b/>
          <w:color w:val="9900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45FF9C" wp14:editId="676BC4C8">
                <wp:simplePos x="0" y="0"/>
                <wp:positionH relativeFrom="column">
                  <wp:posOffset>3689985</wp:posOffset>
                </wp:positionH>
                <wp:positionV relativeFrom="paragraph">
                  <wp:posOffset>15240</wp:posOffset>
                </wp:positionV>
                <wp:extent cx="1967230" cy="637540"/>
                <wp:effectExtent l="396240" t="0" r="49784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57420">
                          <a:off x="0" y="0"/>
                          <a:ext cx="196723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0F47" w:rsidRPr="00F91F51" w:rsidRDefault="009E0F47" w:rsidP="007227EB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91F5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45FF9C" id="_x0000_t202" coordsize="21600,21600" o:spt="202" path="m,l,21600r21600,l21600,xe">
                <v:stroke joinstyle="miter"/>
                <v:path gradientshapeok="t" o:connecttype="rect"/>
              </v:shapetype>
              <v:shape id="Надпись 62" o:spid="_x0000_s1026" type="#_x0000_t202" style="position:absolute;left:0;text-align:left;margin-left:290.55pt;margin-top:1.2pt;width:154.9pt;height:50.2pt;rotation:-4197122fd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" filled="f" stroked="f">
                <v:textbox style="mso-fit-shape-to-text:t">
                  <w:txbxContent>
                    <w:p w:rsidR="009E0F47" w:rsidRPr="00F91F51" w:rsidRDefault="009E0F47" w:rsidP="007227EB">
                      <w:pPr>
                        <w:spacing w:after="0" w:line="240" w:lineRule="auto"/>
                        <w:ind w:firstLine="567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F91F51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ебный год</w:t>
                      </w:r>
                    </w:p>
                  </w:txbxContent>
                </v:textbox>
              </v:shape>
            </w:pict>
          </mc:Fallback>
        </mc:AlternateContent>
      </w:r>
      <w:r w:rsidR="009D1438" w:rsidRPr="007227EB">
        <w:rPr>
          <w:rFonts w:ascii="Times New Roman" w:hAnsi="Times New Roman" w:cs="Times New Roman"/>
          <w:b/>
          <w:color w:val="990000"/>
          <w:sz w:val="32"/>
          <w:szCs w:val="32"/>
        </w:rPr>
        <w:t>«Мое Отечество – Россия!»</w:t>
      </w:r>
    </w:p>
    <w:p w:rsidR="009D1438" w:rsidRPr="007227EB" w:rsidRDefault="009D1438" w:rsidP="007227EB">
      <w:pPr>
        <w:pStyle w:val="a4"/>
        <w:numPr>
          <w:ilvl w:val="0"/>
          <w:numId w:val="36"/>
        </w:numPr>
        <w:tabs>
          <w:tab w:val="left" w:pos="1701"/>
        </w:tabs>
        <w:spacing w:after="0" w:line="240" w:lineRule="auto"/>
        <w:ind w:left="1985" w:hanging="567"/>
        <w:jc w:val="both"/>
        <w:rPr>
          <w:rFonts w:ascii="Times New Roman" w:hAnsi="Times New Roman" w:cs="Times New Roman"/>
          <w:b/>
          <w:color w:val="990000"/>
          <w:sz w:val="32"/>
          <w:szCs w:val="32"/>
        </w:rPr>
      </w:pPr>
      <w:r w:rsidRPr="007227EB">
        <w:rPr>
          <w:rFonts w:ascii="Times New Roman" w:hAnsi="Times New Roman" w:cs="Times New Roman"/>
          <w:b/>
          <w:color w:val="990000"/>
          <w:sz w:val="32"/>
          <w:szCs w:val="32"/>
        </w:rPr>
        <w:t>«Новогодний калейдоскоп»</w:t>
      </w:r>
    </w:p>
    <w:p w:rsidR="009D1438" w:rsidRPr="007227EB" w:rsidRDefault="009D1438" w:rsidP="007227EB">
      <w:pPr>
        <w:pStyle w:val="a4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color w:val="990000"/>
          <w:sz w:val="32"/>
          <w:szCs w:val="32"/>
        </w:rPr>
      </w:pPr>
      <w:r w:rsidRPr="007227EB">
        <w:rPr>
          <w:rFonts w:ascii="Times New Roman" w:hAnsi="Times New Roman" w:cs="Times New Roman"/>
          <w:b/>
          <w:color w:val="990000"/>
          <w:sz w:val="32"/>
          <w:szCs w:val="32"/>
        </w:rPr>
        <w:t>«</w:t>
      </w:r>
      <w:r w:rsidR="00C65A3C">
        <w:rPr>
          <w:rFonts w:ascii="Times New Roman" w:hAnsi="Times New Roman" w:cs="Times New Roman"/>
          <w:b/>
          <w:color w:val="990000"/>
          <w:sz w:val="32"/>
          <w:szCs w:val="32"/>
        </w:rPr>
        <w:t>Лицей – территория здоровья</w:t>
      </w:r>
      <w:r w:rsidRPr="007227EB">
        <w:rPr>
          <w:rFonts w:ascii="Times New Roman" w:hAnsi="Times New Roman" w:cs="Times New Roman"/>
          <w:b/>
          <w:color w:val="990000"/>
          <w:sz w:val="32"/>
          <w:szCs w:val="32"/>
        </w:rPr>
        <w:t>!»</w:t>
      </w:r>
    </w:p>
    <w:p w:rsidR="009D1438" w:rsidRPr="007227EB" w:rsidRDefault="009D1438" w:rsidP="007227EB">
      <w:pPr>
        <w:pStyle w:val="a4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color w:val="990000"/>
          <w:sz w:val="32"/>
          <w:szCs w:val="32"/>
        </w:rPr>
      </w:pPr>
      <w:r w:rsidRPr="007227EB">
        <w:rPr>
          <w:rFonts w:ascii="Times New Roman" w:hAnsi="Times New Roman" w:cs="Times New Roman"/>
          <w:b/>
          <w:color w:val="990000"/>
          <w:sz w:val="32"/>
          <w:szCs w:val="32"/>
        </w:rPr>
        <w:t>«Виват, лицей!»</w:t>
      </w:r>
    </w:p>
    <w:p w:rsidR="009D1438" w:rsidRPr="007227EB" w:rsidRDefault="00EC69D8" w:rsidP="007227EB">
      <w:pPr>
        <w:pStyle w:val="a4"/>
        <w:numPr>
          <w:ilvl w:val="0"/>
          <w:numId w:val="36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b/>
          <w:color w:val="990000"/>
          <w:sz w:val="32"/>
          <w:szCs w:val="32"/>
        </w:rPr>
      </w:pPr>
      <w:r>
        <w:rPr>
          <w:rFonts w:ascii="Times New Roman" w:hAnsi="Times New Roman" w:cs="Times New Roman"/>
          <w:b/>
          <w:color w:val="990000"/>
          <w:sz w:val="32"/>
          <w:szCs w:val="32"/>
        </w:rPr>
        <w:t>«Золотая осень»</w:t>
      </w:r>
    </w:p>
    <w:p w:rsidR="009D1438" w:rsidRPr="009D1438" w:rsidRDefault="009D1438" w:rsidP="009D1438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b/>
          <w:color w:val="990000"/>
          <w:sz w:val="28"/>
          <w:szCs w:val="28"/>
        </w:rPr>
      </w:pPr>
    </w:p>
    <w:p w:rsidR="006F33E0" w:rsidRDefault="009D1438" w:rsidP="00537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из них проходит в сентябре</w:t>
      </w:r>
      <w:r w:rsidR="00B035F6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B035F6" w:rsidRPr="006F33E0">
        <w:rPr>
          <w:rFonts w:ascii="Times New Roman" w:hAnsi="Times New Roman" w:cs="Times New Roman"/>
          <w:b/>
          <w:sz w:val="28"/>
          <w:szCs w:val="28"/>
        </w:rPr>
        <w:t>«Золотая осень»</w:t>
      </w:r>
      <w:r w:rsidR="00352CFC">
        <w:rPr>
          <w:rFonts w:ascii="Times New Roman" w:hAnsi="Times New Roman" w:cs="Times New Roman"/>
          <w:sz w:val="28"/>
          <w:szCs w:val="28"/>
        </w:rPr>
        <w:t xml:space="preserve">. Ежегодно в это время самым значимым для </w:t>
      </w:r>
      <w:r w:rsidR="006F33E0">
        <w:rPr>
          <w:rFonts w:ascii="Times New Roman" w:hAnsi="Times New Roman" w:cs="Times New Roman"/>
          <w:sz w:val="28"/>
          <w:szCs w:val="28"/>
        </w:rPr>
        <w:t xml:space="preserve">лицеистов </w:t>
      </w:r>
      <w:r w:rsidR="00352CFC">
        <w:rPr>
          <w:rFonts w:ascii="Times New Roman" w:hAnsi="Times New Roman" w:cs="Times New Roman"/>
          <w:sz w:val="28"/>
          <w:szCs w:val="28"/>
        </w:rPr>
        <w:t>мероприятием становится неделя туризма с проведением выездного Туристического слета, организацией походов выходного дня, выезд</w:t>
      </w:r>
      <w:r w:rsidR="006F33E0">
        <w:rPr>
          <w:rFonts w:ascii="Times New Roman" w:hAnsi="Times New Roman" w:cs="Times New Roman"/>
          <w:sz w:val="28"/>
          <w:szCs w:val="28"/>
        </w:rPr>
        <w:t>ов</w:t>
      </w:r>
      <w:r w:rsidR="00352CFC">
        <w:rPr>
          <w:rFonts w:ascii="Times New Roman" w:hAnsi="Times New Roman" w:cs="Times New Roman"/>
          <w:sz w:val="28"/>
          <w:szCs w:val="28"/>
        </w:rPr>
        <w:t xml:space="preserve"> классов с родителями на природу. Проводятся мероприяти</w:t>
      </w:r>
      <w:r w:rsidR="006F33E0">
        <w:rPr>
          <w:rFonts w:ascii="Times New Roman" w:hAnsi="Times New Roman" w:cs="Times New Roman"/>
          <w:sz w:val="28"/>
          <w:szCs w:val="28"/>
        </w:rPr>
        <w:t>я, направленные на сплочение лицейского сообщества.</w:t>
      </w:r>
    </w:p>
    <w:p w:rsidR="006F33E0" w:rsidRDefault="006F33E0" w:rsidP="00537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дело – </w:t>
      </w:r>
      <w:r w:rsidRPr="006F33E0">
        <w:rPr>
          <w:rFonts w:ascii="Times New Roman" w:hAnsi="Times New Roman" w:cs="Times New Roman"/>
          <w:b/>
          <w:sz w:val="28"/>
          <w:szCs w:val="28"/>
        </w:rPr>
        <w:t>«Виват, лицей!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sz w:val="28"/>
          <w:szCs w:val="28"/>
        </w:rPr>
        <w:t>- проходит в октябре. Традиционное «Посвящение в лицеисты 8-х классов, проходящее в последний учебный день первой четверти – основной праздник, проводимый в это время. Здесь же проводятся мероприятия 5-7-х</w:t>
      </w:r>
      <w:r w:rsidR="007227EB" w:rsidRPr="006F3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на знакомство с традициями лицея, осознания себя как члена большой лицейской семьи.</w:t>
      </w:r>
    </w:p>
    <w:p w:rsidR="00C65A3C" w:rsidRDefault="006F33E0" w:rsidP="00C65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A3C">
        <w:rPr>
          <w:rFonts w:ascii="Times New Roman" w:hAnsi="Times New Roman" w:cs="Times New Roman"/>
          <w:sz w:val="28"/>
          <w:szCs w:val="28"/>
        </w:rPr>
        <w:t>Ноябрь</w:t>
      </w:r>
      <w:r w:rsidR="00C65A3C">
        <w:rPr>
          <w:rFonts w:ascii="Times New Roman" w:hAnsi="Times New Roman" w:cs="Times New Roman"/>
          <w:sz w:val="28"/>
          <w:szCs w:val="28"/>
        </w:rPr>
        <w:t xml:space="preserve"> </w:t>
      </w:r>
      <w:r w:rsidR="00C65A3C" w:rsidRPr="00C65A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A3C" w:rsidRPr="00C65A3C">
        <w:rPr>
          <w:rFonts w:ascii="Times New Roman" w:eastAsia="Times New Roman" w:hAnsi="Times New Roman" w:cs="Times New Roman"/>
          <w:sz w:val="28"/>
          <w:szCs w:val="28"/>
        </w:rPr>
        <w:t xml:space="preserve">месяц </w:t>
      </w:r>
      <w:r w:rsidRPr="00C65A3C">
        <w:rPr>
          <w:rFonts w:ascii="Times New Roman" w:eastAsia="Times New Roman" w:hAnsi="Times New Roman" w:cs="Times New Roman"/>
          <w:sz w:val="28"/>
          <w:szCs w:val="28"/>
        </w:rPr>
        <w:t>профилактики с вредными привычками</w:t>
      </w:r>
      <w:r w:rsidR="00C65A3C" w:rsidRPr="00C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A3C" w:rsidRPr="00C65A3C">
        <w:rPr>
          <w:rFonts w:ascii="Times New Roman" w:eastAsia="Times New Roman" w:hAnsi="Times New Roman" w:cs="Times New Roman"/>
          <w:b/>
          <w:sz w:val="28"/>
          <w:szCs w:val="28"/>
        </w:rPr>
        <w:t>«Лицей – территория здоровья!»</w:t>
      </w:r>
      <w:r w:rsidR="00C65A3C" w:rsidRPr="00C65A3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C65A3C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C65A3C" w:rsidRPr="00C65A3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65A3C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65A3C" w:rsidRPr="00C65A3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65A3C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="00C65A3C" w:rsidRPr="00C65A3C"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 w:rsidRPr="00C65A3C">
        <w:rPr>
          <w:rFonts w:ascii="Times New Roman" w:eastAsia="Times New Roman" w:hAnsi="Times New Roman" w:cs="Times New Roman"/>
          <w:sz w:val="28"/>
          <w:szCs w:val="28"/>
        </w:rPr>
        <w:t>мероприятия, направленные на популяр</w:t>
      </w:r>
      <w:r w:rsidR="00C65A3C">
        <w:rPr>
          <w:rFonts w:ascii="Times New Roman" w:eastAsia="Times New Roman" w:hAnsi="Times New Roman" w:cs="Times New Roman"/>
          <w:sz w:val="28"/>
          <w:szCs w:val="28"/>
        </w:rPr>
        <w:t>изацию здорового образа жизни, на</w:t>
      </w:r>
      <w:r w:rsidR="00C65A3C" w:rsidRPr="00C65A3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</w:t>
      </w:r>
      <w:r w:rsidR="00C65A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5A3C" w:rsidRPr="00C65A3C">
        <w:rPr>
          <w:rFonts w:ascii="Times New Roman" w:eastAsia="Times New Roman" w:hAnsi="Times New Roman" w:cs="Times New Roman"/>
          <w:sz w:val="28"/>
          <w:szCs w:val="28"/>
        </w:rPr>
        <w:t xml:space="preserve"> у лицеистов понятия о здоровье как об одной из главных жизненных ценностей.</w:t>
      </w:r>
    </w:p>
    <w:p w:rsidR="00C65A3C" w:rsidRDefault="00C65A3C" w:rsidP="00C65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екабре идет подготовка к новогодним праздникам. Дело </w:t>
      </w:r>
      <w:r w:rsidRPr="00C65A3C">
        <w:rPr>
          <w:rFonts w:ascii="Times New Roman" w:eastAsia="Times New Roman" w:hAnsi="Times New Roman" w:cs="Times New Roman"/>
          <w:b/>
          <w:sz w:val="28"/>
          <w:szCs w:val="28"/>
        </w:rPr>
        <w:t>«Новогодний калейдоско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весь спектр предновогодней подготовки, кульминацией становятся праздники параллелей, театрализованные представления, дискотеки для старшеклассников.</w:t>
      </w:r>
    </w:p>
    <w:p w:rsidR="00C65A3C" w:rsidRDefault="00C65A3C" w:rsidP="00C65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7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Мое Отечество – Россия!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 этим гордым девизом проходит пятое ключевое дело</w:t>
      </w:r>
      <w:r w:rsidR="00AB17A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C6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7A4">
        <w:rPr>
          <w:rFonts w:ascii="Times New Roman" w:eastAsia="Times New Roman" w:hAnsi="Times New Roman" w:cs="Times New Roman"/>
          <w:sz w:val="28"/>
          <w:szCs w:val="28"/>
        </w:rPr>
        <w:t xml:space="preserve">месячник военно-патриотической работы. Это такие формы совместной деятельности как конкурсы патриотической песни, фестивали родов войск, военно-спортивная игра «Патриот День Победы» и экскурсии в воинские части. </w:t>
      </w:r>
    </w:p>
    <w:p w:rsidR="00AB17A4" w:rsidRDefault="00AB17A4" w:rsidP="00C65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ец марта - апрель – </w:t>
      </w:r>
      <w:r w:rsidRPr="00AB17A4">
        <w:rPr>
          <w:rFonts w:ascii="Times New Roman" w:eastAsia="Times New Roman" w:hAnsi="Times New Roman" w:cs="Times New Roman"/>
          <w:b/>
          <w:sz w:val="28"/>
          <w:szCs w:val="28"/>
        </w:rPr>
        <w:t>«С днем рождения, лицей!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17A4">
        <w:rPr>
          <w:rFonts w:ascii="Times New Roman" w:eastAsia="Times New Roman" w:hAnsi="Times New Roman" w:cs="Times New Roman"/>
          <w:sz w:val="28"/>
          <w:szCs w:val="28"/>
        </w:rPr>
        <w:t>В день открытых дверей для гостей организуется олимпиада по математике, задания для которой готовят учителя, а проводят и проверяют сами ученики. Здесь же учителя с учениками демонстрируют сво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местные проекты, а на посвященном этому событию концерте для гостей выступают лицеисты с разнообразными номерами. В апреле лицей ежегодно отмечает свой день рожденья. Не один год к этому дню подводится итог конкурса «Лицеист года», где в ходе общелицейского голосования выбираются по одному лучшему лицеисту от параллели. Лицейская НПК выявляет лучшие научные работы ребят.</w:t>
      </w:r>
    </w:p>
    <w:p w:rsidR="00AB17A4" w:rsidRDefault="00AB17A4" w:rsidP="00C65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яц май включает ключевое дело </w:t>
      </w:r>
      <w:r w:rsidRPr="002768B6">
        <w:rPr>
          <w:rFonts w:ascii="Times New Roman" w:eastAsia="Times New Roman" w:hAnsi="Times New Roman" w:cs="Times New Roman"/>
          <w:b/>
          <w:sz w:val="28"/>
          <w:szCs w:val="28"/>
        </w:rPr>
        <w:t>«Память»</w:t>
      </w:r>
      <w:r>
        <w:rPr>
          <w:rFonts w:ascii="Times New Roman" w:eastAsia="Times New Roman" w:hAnsi="Times New Roman" w:cs="Times New Roman"/>
          <w:sz w:val="28"/>
          <w:szCs w:val="28"/>
        </w:rPr>
        <w:t>. Конечно, самым знаменательным событием для любого гражданина России являетс</w:t>
      </w:r>
      <w:r w:rsidR="002768B6">
        <w:rPr>
          <w:rFonts w:ascii="Times New Roman" w:eastAsia="Times New Roman" w:hAnsi="Times New Roman" w:cs="Times New Roman"/>
          <w:sz w:val="28"/>
          <w:szCs w:val="28"/>
        </w:rPr>
        <w:t>я день Победы – 9 мая. К этому празднику лицеисты чествуют многоуважаемых ветеранов, чтобы скрепить связь поколений и воздать почести за заслуги перед Отечеством. Ко дню Победы получают поздравления на дому, закрепленные за 6-11-ми классами ветераны.</w:t>
      </w:r>
    </w:p>
    <w:p w:rsidR="002768B6" w:rsidRDefault="002768B6" w:rsidP="00C65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названных дел май ассоциируется с окончанием учебного года. </w:t>
      </w:r>
      <w:r w:rsidRPr="002768B6">
        <w:rPr>
          <w:rFonts w:ascii="Times New Roman" w:eastAsia="Times New Roman" w:hAnsi="Times New Roman" w:cs="Times New Roman"/>
          <w:b/>
          <w:sz w:val="28"/>
          <w:szCs w:val="28"/>
        </w:rPr>
        <w:t>«Прощай, лицей!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называется ключевое дело, посвященное выпускникам 9-х и 11-х классов. Для 9-х классов это достижение определенной ступени образования, а для 11-х классов – расставание с лицеем.</w:t>
      </w:r>
    </w:p>
    <w:p w:rsidR="002768B6" w:rsidRPr="00AB17A4" w:rsidRDefault="002768B6" w:rsidP="00C65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вятое ключевое дело называется </w:t>
      </w:r>
      <w:r w:rsidRPr="002768B6">
        <w:rPr>
          <w:rFonts w:ascii="Times New Roman" w:eastAsia="Times New Roman" w:hAnsi="Times New Roman" w:cs="Times New Roman"/>
          <w:b/>
          <w:sz w:val="28"/>
          <w:szCs w:val="28"/>
        </w:rPr>
        <w:t>«Лето и труд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это время организуется пятая четверть. Это профильные отряды для 5-8-х классов, в которых можно получить азы профессиональной деятельности. Формируются трудовые отряды, работающие под девизом: «Тот хорошо отдыхает, кто хорошо работает». Члены «Приемной комиссии»</w:t>
      </w:r>
      <w:r w:rsidR="00614232">
        <w:rPr>
          <w:rFonts w:ascii="Times New Roman" w:eastAsia="Times New Roman" w:hAnsi="Times New Roman" w:cs="Times New Roman"/>
          <w:sz w:val="28"/>
          <w:szCs w:val="28"/>
        </w:rPr>
        <w:t xml:space="preserve"> помогают лицею пополня</w:t>
      </w:r>
      <w:r>
        <w:rPr>
          <w:rFonts w:ascii="Times New Roman" w:eastAsia="Times New Roman" w:hAnsi="Times New Roman" w:cs="Times New Roman"/>
          <w:sz w:val="28"/>
          <w:szCs w:val="28"/>
        </w:rPr>
        <w:t>ть его ряды новыми, достойными учениками. «Ремонтная бригада»</w:t>
      </w:r>
      <w:r w:rsidR="00614232">
        <w:rPr>
          <w:rFonts w:ascii="Times New Roman" w:eastAsia="Times New Roman" w:hAnsi="Times New Roman" w:cs="Times New Roman"/>
          <w:sz w:val="28"/>
          <w:szCs w:val="28"/>
        </w:rPr>
        <w:t xml:space="preserve"> создает уют в помещениях, а </w:t>
      </w:r>
      <w:r>
        <w:rPr>
          <w:rFonts w:ascii="Times New Roman" w:eastAsia="Times New Roman" w:hAnsi="Times New Roman" w:cs="Times New Roman"/>
          <w:sz w:val="28"/>
          <w:szCs w:val="28"/>
        </w:rPr>
        <w:t>«Компьютерная бригада»</w:t>
      </w:r>
      <w:r w:rsidR="00614232">
        <w:rPr>
          <w:rFonts w:ascii="Times New Roman" w:eastAsia="Times New Roman" w:hAnsi="Times New Roman" w:cs="Times New Roman"/>
          <w:sz w:val="28"/>
          <w:szCs w:val="28"/>
        </w:rPr>
        <w:t xml:space="preserve"> настраивает и готовит технику к новому учебному году. «Библиотечная бригада» работает с книжным фондом лицея, «Зеленый патруль» облагораживает пришкольную территорию. В совместной деятельности обучающиеся начинают ценить свой труд и чужой труд, проникаются заботой о лицее.</w:t>
      </w:r>
    </w:p>
    <w:p w:rsidR="00614232" w:rsidRDefault="007227EB" w:rsidP="006142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F33E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</w:p>
    <w:p w:rsidR="0067429F" w:rsidRDefault="00614232" w:rsidP="006142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Модель организации</w:t>
      </w:r>
      <w:r w:rsidR="0067429F" w:rsidRPr="00AB17A4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 xml:space="preserve"> самоуправл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 xml:space="preserve"> лицея</w:t>
      </w:r>
    </w:p>
    <w:p w:rsidR="00614232" w:rsidRPr="00AB17A4" w:rsidRDefault="00614232" w:rsidP="006142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67429F" w:rsidRPr="00614232" w:rsidRDefault="0067429F" w:rsidP="0067429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е развито ученическое самоуправление – целенаправленная, систематическая, организованная деятельность учащихся, в процессе которой они учатся управлять собой и коллективом, решая вопросы жизни лицея.</w:t>
      </w:r>
    </w:p>
    <w:p w:rsidR="0067429F" w:rsidRDefault="0067429F" w:rsidP="0067429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ученического самоуправления заключается в участии лицеистов в управлении делами классов, лицея, округа и города. Работа 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яется через выборные органы. Органы ученического самоуправления обладают реальными правами и несут ответственность за свою деятельность. В лицее развито ученическое самоуправление - целенаправленная, систематическая, организованная деятельность учащихся, в </w:t>
      </w:r>
      <w:r w:rsidR="00F108DF"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 которой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учатся управлять собой и коллективом, решая </w:t>
      </w:r>
      <w:r w:rsidR="005B4F27" w:rsidRPr="00614232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1303020</wp:posOffset>
            </wp:positionV>
            <wp:extent cx="6905625" cy="6877050"/>
            <wp:effectExtent l="0" t="0" r="9525" b="0"/>
            <wp:wrapTight wrapText="bothSides">
              <wp:wrapPolygon edited="0">
                <wp:start x="0" y="0"/>
                <wp:lineTo x="0" y="21540"/>
                <wp:lineTo x="21570" y="21540"/>
                <wp:lineTo x="21570" y="0"/>
                <wp:lineTo x="0" y="0"/>
              </wp:wrapPolygon>
            </wp:wrapTight>
            <wp:docPr id="58" name="Рисунок 58" descr="C:\Users\user\Pictures\2015-01-2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5-01-21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52" r="9698" b="5442"/>
                    <a:stretch/>
                  </pic:blipFill>
                  <pic:spPr bwMode="auto">
                    <a:xfrm>
                      <a:off x="0" y="0"/>
                      <a:ext cx="69056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жизни лицея.</w:t>
      </w:r>
    </w:p>
    <w:p w:rsidR="005B4F27" w:rsidRDefault="005B4F27" w:rsidP="0067429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F27" w:rsidRDefault="005B4F27" w:rsidP="0067429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9D8" w:rsidRDefault="00EC69D8" w:rsidP="0067429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9D8" w:rsidRDefault="00EC69D8" w:rsidP="0067429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29F" w:rsidRPr="00614232" w:rsidRDefault="0067429F" w:rsidP="005B4F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шим органом ученического самоуправления является конференция, которая проводится один раз в год 29 (30) августа.</w:t>
      </w:r>
    </w:p>
    <w:p w:rsidR="0067429F" w:rsidRPr="00614232" w:rsidRDefault="0067429F" w:rsidP="0067429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ференция:</w:t>
      </w:r>
    </w:p>
    <w:p w:rsidR="0067429F" w:rsidRPr="00614232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Р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матривает и утверждает перспективный план, основные направления </w:t>
      </w:r>
      <w:r w:rsidR="005B4F27"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ученического самоуправления, ориентированный на реализацию 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</w:t>
      </w:r>
      <w:r w:rsidR="005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429F" w:rsidRPr="00614232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О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уждает и принимает планы совместной работы органов самоуправления </w:t>
      </w:r>
      <w:r w:rsidR="005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5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учителей, родителей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429F" w:rsidRPr="00614232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батывает предложения ученического коллек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 и выносит их на обсуждение.</w:t>
      </w:r>
    </w:p>
    <w:p w:rsidR="0067429F" w:rsidRPr="00614232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З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лушивает отчеты и информацию, оценивает результаты деятельности органов ученического самоуправления. Все решения принимаются большинством голосов присутствующих на конференции. </w:t>
      </w:r>
    </w:p>
    <w:p w:rsidR="0067429F" w:rsidRPr="00614232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конференции никто не отменяет.</w:t>
      </w:r>
    </w:p>
    <w:p w:rsidR="0067429F" w:rsidRPr="00614232" w:rsidRDefault="000D5E28" w:rsidP="0067429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29F"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ученического самоуправления между конференциями является ученический совет «Лицейская Дума», которая собирается один-два раз в четверть.</w:t>
      </w:r>
    </w:p>
    <w:p w:rsidR="0067429F" w:rsidRPr="00614232" w:rsidRDefault="0067429F" w:rsidP="0067429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цейская Дума:</w:t>
      </w:r>
    </w:p>
    <w:p w:rsidR="0067429F" w:rsidRPr="00614232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К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динирует деятельность всех органов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й 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истов.</w:t>
      </w:r>
    </w:p>
    <w:p w:rsidR="0067429F" w:rsidRPr="00614232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П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ирует и организует внеклассную работу </w:t>
      </w:r>
      <w:r w:rsidR="005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429F" w:rsidRPr="00614232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О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уждает и утверждает план подготовки и проведения важнейших лицейских мероприятий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ючевых дел.</w:t>
      </w:r>
    </w:p>
    <w:p w:rsidR="0067429F" w:rsidRPr="00614232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ит и проводит собрания, конференции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429F" w:rsidRPr="00614232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ует работу классных коллективов.</w:t>
      </w:r>
    </w:p>
    <w:p w:rsidR="0067429F" w:rsidRPr="00614232" w:rsidRDefault="0067429F" w:rsidP="0067429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дакционный совет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составной орган ученического самоуправления учащихся 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его состав входят журналисты, художники классов и редакторы лицейской газеты. Редакционный совет не только занимается выпуском газеты «Лицей», но и выпуском журнала «Хабар», буклетов, стенгазет и обновлением лицейского сайта.</w:t>
      </w:r>
    </w:p>
    <w:p w:rsidR="0067429F" w:rsidRPr="00614232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редакционного совета:</w:t>
      </w:r>
    </w:p>
    <w:p w:rsidR="0067429F" w:rsidRPr="00614232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D5E28"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тся один раз в месяц.</w:t>
      </w:r>
    </w:p>
    <w:p w:rsidR="0067429F" w:rsidRPr="00614232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D5E28"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чается тематика нового номера.</w:t>
      </w:r>
    </w:p>
    <w:p w:rsidR="0067429F" w:rsidRPr="00614232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D5E28"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атывается годовой материал.</w:t>
      </w:r>
    </w:p>
    <w:p w:rsidR="0067429F" w:rsidRPr="00614232" w:rsidRDefault="0067429F" w:rsidP="000D5E2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D5E28"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за выпуск лицейской прессы.</w:t>
      </w:r>
    </w:p>
    <w:p w:rsidR="0067429F" w:rsidRPr="00614232" w:rsidRDefault="0067429F" w:rsidP="00D9380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ет лидеров КТД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труктурное подразделение органов самоуправления. Включает в себя группы лидеров от каждого класса. В своей деятельности Совет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деров руководствуется уставом 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цепций воспитательной работы.</w:t>
      </w:r>
    </w:p>
    <w:p w:rsidR="0067429F" w:rsidRPr="00614232" w:rsidRDefault="0067429F" w:rsidP="0067429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Совета лидеров КТД и порядок его работы:</w:t>
      </w:r>
    </w:p>
    <w:p w:rsidR="0067429F" w:rsidRPr="00D93803" w:rsidRDefault="00D93803" w:rsidP="00D93803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7429F" w:rsidRP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рается один раз в месяц, при подготовк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евых дел – один раз в неделю.</w:t>
      </w:r>
    </w:p>
    <w:p w:rsidR="0067429F" w:rsidRPr="00614232" w:rsidRDefault="00D93803" w:rsidP="0067429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7429F"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руководствуется основным принципом – «Четыре сами»:</w:t>
      </w:r>
    </w:p>
    <w:p w:rsidR="0067429F" w:rsidRPr="00614232" w:rsidRDefault="0067429F" w:rsidP="0067429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придумали</w:t>
      </w:r>
    </w:p>
    <w:p w:rsidR="0067429F" w:rsidRPr="00614232" w:rsidRDefault="0067429F" w:rsidP="0067429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организовали</w:t>
      </w:r>
    </w:p>
    <w:p w:rsidR="0067429F" w:rsidRPr="00614232" w:rsidRDefault="0067429F" w:rsidP="0067429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провели</w:t>
      </w:r>
    </w:p>
    <w:p w:rsidR="0067429F" w:rsidRPr="00614232" w:rsidRDefault="0067429F" w:rsidP="0067429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и анализируем</w:t>
      </w:r>
    </w:p>
    <w:p w:rsidR="0067429F" w:rsidRPr="00D93803" w:rsidRDefault="00D93803" w:rsidP="00D93803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7429F" w:rsidRP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ет руководящую рол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ключевых дел в лицее.</w:t>
      </w:r>
    </w:p>
    <w:p w:rsidR="0067429F" w:rsidRPr="00614232" w:rsidRDefault="00D93803" w:rsidP="00D93803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7429F" w:rsidRPr="0061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яющую и организующую роль Совета осуществляет заместитель директора по воспитательной работе.</w:t>
      </w:r>
    </w:p>
    <w:p w:rsidR="0067429F" w:rsidRPr="00614232" w:rsidRDefault="00D93803" w:rsidP="00D93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67429F" w:rsidRPr="006142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а Совета лидеров:</w:t>
      </w:r>
    </w:p>
    <w:p w:rsidR="0067429F" w:rsidRPr="0067429F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D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я свои замечания и решения, Совет лидеров может передать их на обсуждение Лицейской Думы. Совет имеет право внести корректировку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ю и проведение КТД.</w:t>
      </w:r>
    </w:p>
    <w:p w:rsidR="0067429F" w:rsidRPr="0067429F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D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органов ученического самоуправления в классах направляется на удовлетворение потребностей и интересов 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67429F" w:rsidRPr="0067429F" w:rsidRDefault="0067429F" w:rsidP="000D5E2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ассный ученический совет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7429F" w:rsidRPr="0067429F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D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ует работу по выполнению решений Конференции, 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йской Думы и Совета лидеров.</w:t>
      </w:r>
    </w:p>
    <w:p w:rsidR="0067429F" w:rsidRPr="0067429F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Г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ит и проводит классные собрания, классные и лицейские мероприятия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429F" w:rsidRPr="0067429F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уждает отчеты и информацию ответственных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имает по ним свои решения.</w:t>
      </w:r>
    </w:p>
    <w:p w:rsidR="0067429F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ует оформление классных стендов, стенгазет, молний.</w:t>
      </w:r>
    </w:p>
    <w:p w:rsidR="00D93803" w:rsidRPr="0067429F" w:rsidRDefault="00D93803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29F" w:rsidRPr="00D93803" w:rsidRDefault="0067429F" w:rsidP="00D93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938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диные принципы системы лицейского ученического самоуправления</w:t>
      </w:r>
    </w:p>
    <w:p w:rsidR="0067429F" w:rsidRPr="0067429F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</w:t>
      </w:r>
      <w:r w:rsidR="000D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ое руководство, обеспечивающее целенаправленное р</w:t>
      </w:r>
      <w:r w:rsidR="000D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детского самоуправления.</w:t>
      </w:r>
    </w:p>
    <w:p w:rsidR="0067429F" w:rsidRPr="0067429F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</w:t>
      </w:r>
      <w:r w:rsidR="000D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ность деятельности (есть деятельнос</w:t>
      </w:r>
      <w:r w:rsidR="000D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– есть орган самоуправления).</w:t>
      </w:r>
    </w:p>
    <w:p w:rsidR="0067429F" w:rsidRPr="0067429F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</w:t>
      </w:r>
      <w:r w:rsidR="000D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ое планирование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снова механизма включения в организацию внутри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йской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всех учас</w:t>
      </w:r>
      <w:r w:rsidR="000D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 педагогического процесса.</w:t>
      </w:r>
    </w:p>
    <w:p w:rsidR="00D93803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</w:t>
      </w:r>
      <w:r w:rsidR="000D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нос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органов самоуправления.</w:t>
      </w:r>
    </w:p>
    <w:p w:rsidR="0067429F" w:rsidRPr="0067429F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</w:t>
      </w:r>
      <w:r w:rsidR="000D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ение самоуправл</w:t>
      </w:r>
      <w:r w:rsidR="000D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</w:t>
      </w:r>
      <w:r w:rsidR="000B0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-вверх</w:t>
      </w:r>
      <w:r w:rsidR="000D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е наоборот.</w:t>
      </w:r>
    </w:p>
    <w:p w:rsidR="0067429F" w:rsidRPr="0067429F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</w:t>
      </w:r>
      <w:r w:rsidR="000D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е всех 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9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 системе самоуп</w:t>
      </w:r>
      <w:r w:rsidR="000D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(принцип демократизма).</w:t>
      </w:r>
    </w:p>
    <w:p w:rsidR="0067429F" w:rsidRDefault="0067429F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 </w:t>
      </w:r>
      <w:r w:rsidR="000D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74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ие: разногласия могут быть лишь до принятия решения, а после – действуют правила выполнения решения всему участниками процесса.</w:t>
      </w:r>
    </w:p>
    <w:p w:rsidR="00D93803" w:rsidRDefault="00D93803" w:rsidP="00674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803" w:rsidRDefault="00D93803" w:rsidP="00D93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D93803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Символика лицея</w:t>
      </w:r>
    </w:p>
    <w:p w:rsidR="00D93803" w:rsidRDefault="00D93803" w:rsidP="00D93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D93803" w:rsidRPr="00055ECE" w:rsidRDefault="00055ECE" w:rsidP="00D9380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318135</wp:posOffset>
            </wp:positionV>
            <wp:extent cx="2085975" cy="1660525"/>
            <wp:effectExtent l="0" t="0" r="9525" b="0"/>
            <wp:wrapTight wrapText="bothSides">
              <wp:wrapPolygon edited="0">
                <wp:start x="0" y="0"/>
                <wp:lineTo x="0" y="21311"/>
                <wp:lineTo x="21501" y="21311"/>
                <wp:lineTo x="21501" y="0"/>
                <wp:lineTo x="0" y="0"/>
              </wp:wrapPolygon>
            </wp:wrapTight>
            <wp:docPr id="2" name="Рисунок 2" descr="C:\Users\Николаева_ЕВ\Desktop\Images\эмблема-редактированная\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ева_ЕВ\Desktop\Images\эмблема-редактированная\ЛИ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803" w:rsidRPr="00D938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евних времен люди пытались выразит свою принадлежность</w:t>
      </w:r>
      <w:r w:rsidR="00C3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42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оду, городу, государству определенной символикой – эмблемой, гербом, флагом. Наш лицей отличается от других школ, гимназий, лицеев города Хабаровска тем, что мы серьезно изучаем компьютерные науки, а в основе нашего обучения лежат информационные технологии. Поэтому на эмблеме лицея изображен компьютер. Как открытая кни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перед обучающимися знания, получаемые в лицее.</w:t>
      </w:r>
      <w:r w:rsidRPr="00055E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1423" w:rsidRDefault="00301423" w:rsidP="00D9380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лаг – это символ объединения и единения людей. Лицейский флаг представляет собой прямоугольное полотнище. В правом верхнем углу изображено солнце белого цвета, как символ счастья, света и чистоты помыслов. Солнце проливает свои лучи на всех лицеистов, оно, как чистый лист, на который учителя несут весь спектр будущих знаний, умений и навыков – это пролицейские классы.</w:t>
      </w:r>
    </w:p>
    <w:p w:rsidR="00301423" w:rsidRDefault="00B61E0C" w:rsidP="00D9380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3335</wp:posOffset>
            </wp:positionV>
            <wp:extent cx="25527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439" y="21479"/>
                <wp:lineTo x="21439" y="0"/>
                <wp:lineTo x="0" y="0"/>
              </wp:wrapPolygon>
            </wp:wrapTight>
            <wp:docPr id="59" name="Рисунок 59" descr="C:\Users\user\Pictures\2015-01-21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5-01-21\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00" t="38727" r="8501" b="45000"/>
                    <a:stretch/>
                  </pic:blipFill>
                  <pic:spPr bwMode="auto">
                    <a:xfrm>
                      <a:off x="0" y="0"/>
                      <a:ext cx="2552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423" w:rsidRPr="000B0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ый луч</w:t>
      </w:r>
      <w:r w:rsidR="0030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цвет, символизирующий молодость, радость, надежду – это восьмые классы.</w:t>
      </w:r>
    </w:p>
    <w:p w:rsidR="00301423" w:rsidRDefault="00301423" w:rsidP="00D9380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тый 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вет драгоценного метала – золота, обозначает богатство получаемых знани</w:t>
      </w:r>
      <w:r w:rsidR="000B0031">
        <w:rPr>
          <w:rFonts w:ascii="Times New Roman" w:eastAsia="Times New Roman" w:hAnsi="Times New Roman" w:cs="Times New Roman"/>
          <w:sz w:val="28"/>
          <w:szCs w:val="28"/>
          <w:lang w:eastAsia="ru-RU"/>
        </w:rPr>
        <w:t>й – это девятые классы.</w:t>
      </w:r>
    </w:p>
    <w:p w:rsidR="000B0031" w:rsidRDefault="000B0031" w:rsidP="00D9380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ловый лу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мвол познания, поиск своего призвания – это десятые классы.</w:t>
      </w:r>
    </w:p>
    <w:p w:rsidR="000B0031" w:rsidRDefault="000B0031" w:rsidP="00D9380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ый 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мвол храбрости, мудрости, зрелости – это одиннадцатые классы.</w:t>
      </w:r>
    </w:p>
    <w:p w:rsidR="000B0031" w:rsidRPr="00D93803" w:rsidRDefault="000B0031" w:rsidP="00D9380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щелицейские дела проводятся с использованием лицейской символики. Поступившие в лицей ребята получают в подарок футболку соответствующего цвета с эмблемой лицея. С гимном лицея обучающиеся знакомятся на уроках музыки.</w:t>
      </w:r>
    </w:p>
    <w:p w:rsidR="008550A0" w:rsidRPr="0067429F" w:rsidRDefault="008550A0" w:rsidP="006742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B6738" w:rsidRPr="00D93803" w:rsidRDefault="002B6738" w:rsidP="00D873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93803">
        <w:rPr>
          <w:rFonts w:ascii="Times New Roman" w:hAnsi="Times New Roman" w:cs="Times New Roman"/>
          <w:b/>
          <w:color w:val="002060"/>
          <w:sz w:val="32"/>
          <w:szCs w:val="32"/>
        </w:rPr>
        <w:t>Детское общественное движение</w:t>
      </w:r>
    </w:p>
    <w:p w:rsidR="00D87392" w:rsidRPr="00D93803" w:rsidRDefault="00614232" w:rsidP="00D87392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3803">
        <w:rPr>
          <w:rFonts w:ascii="Times New Roman" w:hAnsi="Times New Roman" w:cs="Times New Roman"/>
          <w:b/>
          <w:color w:val="002060"/>
          <w:sz w:val="32"/>
          <w:szCs w:val="32"/>
        </w:rPr>
        <w:t>МА</w:t>
      </w:r>
      <w:r w:rsidR="002B6738" w:rsidRPr="00D9380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У </w:t>
      </w:r>
      <w:r w:rsidRPr="00D93803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2B6738" w:rsidRPr="00D93803">
        <w:rPr>
          <w:rFonts w:ascii="Times New Roman" w:hAnsi="Times New Roman" w:cs="Times New Roman"/>
          <w:b/>
          <w:color w:val="002060"/>
          <w:sz w:val="32"/>
          <w:szCs w:val="32"/>
        </w:rPr>
        <w:t>Лицей инновационных технологий</w:t>
      </w:r>
      <w:r w:rsidRPr="00D93803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D87392" w:rsidRPr="00D87392" w:rsidRDefault="00D87392" w:rsidP="00D8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общественное движение в лицее</w:t>
      </w:r>
      <w:r w:rsidRPr="00D8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 </w:t>
      </w:r>
      <w:r w:rsidRPr="00D873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ю основного и дополнительного образования, организацию дополнительного образования с целью о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я ребенку ситуации успеха и </w:t>
      </w:r>
      <w:r w:rsidRPr="00D873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на основе следующих принципов:</w:t>
      </w:r>
    </w:p>
    <w:p w:rsidR="00D87392" w:rsidRPr="00D87392" w:rsidRDefault="00D87392" w:rsidP="00D8739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и бесплатность дополнительного образования детей;</w:t>
      </w:r>
    </w:p>
    <w:p w:rsidR="00D87392" w:rsidRPr="00D87392" w:rsidRDefault="00D87392" w:rsidP="00D8739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9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, демократизация образовательного процесса;</w:t>
      </w:r>
    </w:p>
    <w:p w:rsidR="00D87392" w:rsidRPr="00D87392" w:rsidRDefault="00D87392" w:rsidP="00D8739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я, учет возрастных интересов детей;</w:t>
      </w:r>
    </w:p>
    <w:p w:rsidR="00D87392" w:rsidRPr="00D87392" w:rsidRDefault="00D87392" w:rsidP="00D8739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;</w:t>
      </w:r>
    </w:p>
    <w:p w:rsidR="00D87392" w:rsidRPr="00D87392" w:rsidRDefault="00D87392" w:rsidP="00D8739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 семьей, ориентация на культурно-образовательные интересы семьи;</w:t>
      </w:r>
    </w:p>
    <w:p w:rsidR="00D87392" w:rsidRPr="00D87392" w:rsidRDefault="00D87392" w:rsidP="00D8739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национально-культурных традиций;</w:t>
      </w:r>
    </w:p>
    <w:p w:rsidR="00D87392" w:rsidRPr="002F4EA2" w:rsidRDefault="00D87392" w:rsidP="00D8739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общего и дополнительного образования.</w:t>
      </w:r>
    </w:p>
    <w:p w:rsidR="00D87392" w:rsidRPr="00D87392" w:rsidRDefault="00D87392" w:rsidP="00D8739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9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459"/>
        <w:gridCol w:w="1662"/>
        <w:gridCol w:w="1571"/>
        <w:gridCol w:w="2153"/>
        <w:gridCol w:w="2410"/>
      </w:tblGrid>
      <w:tr w:rsidR="006C6A84" w:rsidTr="002F4EA2">
        <w:tc>
          <w:tcPr>
            <w:tcW w:w="1702" w:type="dxa"/>
            <w:tcBorders>
              <w:top w:val="doub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6C6A84">
            <w:pPr>
              <w:jc w:val="center"/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Наименование</w:t>
            </w:r>
          </w:p>
          <w:p w:rsidR="006C6A84" w:rsidRPr="00070F94" w:rsidRDefault="006C6A84" w:rsidP="006C6A84">
            <w:pPr>
              <w:jc w:val="center"/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1459" w:type="dxa"/>
            <w:tcBorders>
              <w:top w:val="doub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6C6A84">
            <w:pPr>
              <w:jc w:val="center"/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Сроки деятельности</w:t>
            </w:r>
          </w:p>
        </w:tc>
        <w:tc>
          <w:tcPr>
            <w:tcW w:w="1662" w:type="dxa"/>
            <w:tcBorders>
              <w:top w:val="doub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6C6A84">
            <w:pPr>
              <w:jc w:val="center"/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571" w:type="dxa"/>
            <w:tcBorders>
              <w:top w:val="doub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6C6A84">
            <w:pPr>
              <w:jc w:val="center"/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Сведения об участниках</w:t>
            </w:r>
          </w:p>
        </w:tc>
        <w:tc>
          <w:tcPr>
            <w:tcW w:w="2153" w:type="dxa"/>
            <w:tcBorders>
              <w:top w:val="doub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6C6A84">
            <w:pPr>
              <w:jc w:val="center"/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Сведения об активе</w:t>
            </w:r>
          </w:p>
        </w:tc>
        <w:tc>
          <w:tcPr>
            <w:tcW w:w="2410" w:type="dxa"/>
            <w:tcBorders>
              <w:top w:val="doub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6C6A84" w:rsidRPr="00070F94" w:rsidRDefault="006C6A84" w:rsidP="006C6A84">
            <w:pPr>
              <w:jc w:val="center"/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Сведения о руководителе</w:t>
            </w:r>
          </w:p>
        </w:tc>
      </w:tr>
      <w:tr w:rsidR="006C6A84" w:rsidRPr="00070F94" w:rsidTr="002F4EA2">
        <w:tc>
          <w:tcPr>
            <w:tcW w:w="1702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«Мечтатель»</w:t>
            </w:r>
          </w:p>
        </w:tc>
        <w:tc>
          <w:tcPr>
            <w:tcW w:w="1459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r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1999</w:t>
            </w:r>
            <w:r w:rsidR="0090068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62" w:type="dxa"/>
            <w:tcBorders>
              <w:top w:val="single" w:sz="6" w:space="0" w:color="C00000"/>
              <w:left w:val="single" w:sz="6" w:space="0" w:color="C00000"/>
              <w:right w:val="single" w:sz="6" w:space="0" w:color="C00000"/>
            </w:tcBorders>
          </w:tcPr>
          <w:p w:rsidR="006C6A84" w:rsidRPr="00070F94" w:rsidRDefault="009F5ED1" w:rsidP="00D87392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оциально-педагогическое (у</w:t>
            </w:r>
            <w:r w:rsidR="006C6A84"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ченическое самоуправление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)</w:t>
            </w:r>
          </w:p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1B2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Кол-во: 20 чел. </w:t>
            </w:r>
            <w:r w:rsidR="00B61E0C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об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уча</w:t>
            </w:r>
            <w:r w:rsidR="00B61E0C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ю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щиеся </w:t>
            </w:r>
            <w:r w:rsidR="001B2392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лицея 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15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10 чел. - представители классов.</w:t>
            </w:r>
          </w:p>
          <w:p w:rsidR="006C6A84" w:rsidRPr="00070F94" w:rsidRDefault="00B61E0C" w:rsidP="00FA3843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Председатель: учени</w:t>
            </w:r>
            <w:r w:rsidR="00FA3843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к </w:t>
            </w:r>
            <w:r w:rsidR="00055ECE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11</w:t>
            </w:r>
            <w:r w:rsidR="006C6A84"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класса </w:t>
            </w:r>
            <w:r w:rsidR="00FA3843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Литвинюк Сергей</w:t>
            </w:r>
          </w:p>
        </w:tc>
        <w:tc>
          <w:tcPr>
            <w:tcW w:w="241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Николаева Елена Владимировна, заместитель директора по ВР</w:t>
            </w:r>
          </w:p>
        </w:tc>
      </w:tr>
      <w:tr w:rsidR="006C6A84" w:rsidRPr="006C6A84" w:rsidTr="002F4EA2">
        <w:tc>
          <w:tcPr>
            <w:tcW w:w="1702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Туристический клуб «Ирбис»</w:t>
            </w:r>
          </w:p>
        </w:tc>
        <w:tc>
          <w:tcPr>
            <w:tcW w:w="1459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r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1982 г.</w:t>
            </w:r>
          </w:p>
        </w:tc>
        <w:tc>
          <w:tcPr>
            <w:tcW w:w="1662" w:type="dxa"/>
            <w:tcBorders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9F5ED1" w:rsidP="009F5ED1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Туристко-</w:t>
            </w:r>
            <w:r w:rsidR="006C6A84"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краевед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ческое</w:t>
            </w:r>
          </w:p>
        </w:tc>
        <w:tc>
          <w:tcPr>
            <w:tcW w:w="157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1B2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Кол-во: 26 чел. </w:t>
            </w:r>
            <w:r w:rsidR="00B61E0C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об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уча</w:t>
            </w:r>
            <w:r w:rsidR="00B61E0C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ю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щиеся </w:t>
            </w:r>
            <w:r w:rsidR="001B2392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лицея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15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B61E0C" w:rsidP="00055ECE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Капитан: ученик</w:t>
            </w:r>
            <w:r w:rsidR="006C6A84"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1</w:t>
            </w:r>
            <w:r w:rsidR="00055ECE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0</w:t>
            </w:r>
            <w:r w:rsidR="006C6A84"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класса 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Шведов Сергей</w:t>
            </w:r>
          </w:p>
        </w:tc>
        <w:tc>
          <w:tcPr>
            <w:tcW w:w="241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25509E" w:rsidRDefault="006C6A84" w:rsidP="006C6A84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Борисова Марина </w:t>
            </w:r>
            <w:r w:rsidR="00B61E0C"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Олеговна</w:t>
            </w:r>
            <w:r w:rsidR="00B61E0C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, </w:t>
            </w:r>
          </w:p>
          <w:p w:rsidR="006C6A84" w:rsidRPr="00070F94" w:rsidRDefault="00B61E0C" w:rsidP="006C6A84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учитель</w:t>
            </w:r>
            <w:r w:rsidR="006C6A84"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географии</w:t>
            </w:r>
          </w:p>
        </w:tc>
      </w:tr>
      <w:tr w:rsidR="006C6A84" w:rsidRPr="006C6A84" w:rsidTr="002F4EA2">
        <w:trPr>
          <w:trHeight w:val="1775"/>
        </w:trPr>
        <w:tc>
          <w:tcPr>
            <w:tcW w:w="1702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Литературно-краеведческий журнал «Хабар»</w:t>
            </w:r>
          </w:p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r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1998 г.</w:t>
            </w:r>
          </w:p>
        </w:tc>
        <w:tc>
          <w:tcPr>
            <w:tcW w:w="166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25509E" w:rsidP="0025509E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оциально-педагогическое (и</w:t>
            </w:r>
            <w:r w:rsidR="006C6A84"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здательское литературно-краеведческое творчество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1B2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Кол-во: 20 чел. </w:t>
            </w:r>
            <w:r w:rsidR="00B61E0C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об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уча</w:t>
            </w:r>
            <w:r w:rsidR="009F5ED1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ю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щиеся </w:t>
            </w:r>
            <w:r w:rsidR="001B2392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лицея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13-17 лет</w:t>
            </w:r>
          </w:p>
        </w:tc>
        <w:tc>
          <w:tcPr>
            <w:tcW w:w="215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9F5ED1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Главный редактор: </w:t>
            </w:r>
            <w:r w:rsidR="009F5ED1"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ученица </w:t>
            </w:r>
            <w:r w:rsidR="009F5ED1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9</w:t>
            </w:r>
            <w:r w:rsidR="00B61E0C"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класса </w:t>
            </w:r>
            <w:r w:rsidR="009F5ED1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Десятова Анна</w:t>
            </w:r>
          </w:p>
        </w:tc>
        <w:tc>
          <w:tcPr>
            <w:tcW w:w="241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25509E" w:rsidRDefault="006C6A84" w:rsidP="00D87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Голубева Лидия </w:t>
            </w:r>
            <w:r w:rsidR="00B61E0C"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Ивановна,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</w:t>
            </w:r>
          </w:p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учитель истории,</w:t>
            </w:r>
          </w:p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Конкина Елена Юрьевна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, 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заведующая библиотекой</w:t>
            </w:r>
          </w:p>
        </w:tc>
      </w:tr>
      <w:tr w:rsidR="006C6A84" w:rsidRPr="006C6A84" w:rsidTr="002F4EA2">
        <w:tc>
          <w:tcPr>
            <w:tcW w:w="1702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Клуб любителей английского языка «</w:t>
            </w:r>
            <w:r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Success</w:t>
            </w:r>
            <w:r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»</w:t>
            </w:r>
          </w:p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(</w:t>
            </w:r>
            <w:r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«Успех»</w:t>
            </w:r>
            <w:r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59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r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2007</w:t>
            </w:r>
            <w:r w:rsidR="0090068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6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25509E" w:rsidP="0025509E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оциально-педагогическое (л</w:t>
            </w:r>
            <w:r w:rsidR="00B61E0C"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нгвострановедческое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,)</w:t>
            </w:r>
          </w:p>
        </w:tc>
        <w:tc>
          <w:tcPr>
            <w:tcW w:w="157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1B2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Кол-во: 35 чел. </w:t>
            </w:r>
            <w:r w:rsidR="00B61E0C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об</w:t>
            </w:r>
            <w:r w:rsidR="009F5ED1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у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ча</w:t>
            </w:r>
            <w:r w:rsidR="00B61E0C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ю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щихся </w:t>
            </w:r>
            <w:r w:rsidR="001B2392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лицея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14-18 лет</w:t>
            </w:r>
          </w:p>
        </w:tc>
        <w:tc>
          <w:tcPr>
            <w:tcW w:w="215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Председатель клуба:</w:t>
            </w:r>
          </w:p>
          <w:p w:rsidR="006C6A84" w:rsidRDefault="009F5ED1" w:rsidP="006C6A84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у</w:t>
            </w:r>
            <w:r w:rsidR="006C6A84"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чени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ца 11</w:t>
            </w:r>
            <w:r w:rsidR="006C6A84"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класса</w:t>
            </w:r>
          </w:p>
          <w:p w:rsidR="006C6A84" w:rsidRPr="00070F94" w:rsidRDefault="006C6A84" w:rsidP="009F5ED1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F5ED1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Аюханова Екатерина</w:t>
            </w:r>
          </w:p>
        </w:tc>
        <w:tc>
          <w:tcPr>
            <w:tcW w:w="2410" w:type="dxa"/>
            <w:tcBorders>
              <w:top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Лысова Ирина Ивановна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,</w:t>
            </w:r>
          </w:p>
          <w:p w:rsidR="0025509E" w:rsidRDefault="006C6A84" w:rsidP="006C6A84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Ракитская Людмила </w:t>
            </w:r>
            <w:r w:rsidR="00B61E0C"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Павловна</w:t>
            </w:r>
            <w:r w:rsidR="00B61E0C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, </w:t>
            </w:r>
          </w:p>
          <w:p w:rsidR="006C6A84" w:rsidRPr="00070F94" w:rsidRDefault="00B61E0C" w:rsidP="006C6A84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учителя</w:t>
            </w:r>
            <w:r w:rsidR="006C6A84"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английского 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языка</w:t>
            </w:r>
          </w:p>
        </w:tc>
      </w:tr>
      <w:tr w:rsidR="006C6A84" w:rsidRPr="006C6A84" w:rsidTr="00B61E0C">
        <w:tc>
          <w:tcPr>
            <w:tcW w:w="1702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</w:tcBorders>
          </w:tcPr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Кружок «Робототехника»</w:t>
            </w:r>
          </w:p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6" w:space="0" w:color="C00000"/>
              <w:bottom w:val="single" w:sz="6" w:space="0" w:color="C00000"/>
            </w:tcBorders>
          </w:tcPr>
          <w:p w:rsidR="006C6A84" w:rsidRPr="00070F94" w:rsidRDefault="006C6A84" w:rsidP="0022136A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r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0068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006</w:t>
            </w:r>
            <w:r w:rsidR="00900685" w:rsidRPr="00070F9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0068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5509E" w:rsidRDefault="0025509E" w:rsidP="0025509E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Техническое</w:t>
            </w:r>
          </w:p>
          <w:p w:rsidR="006C6A84" w:rsidRPr="00070F94" w:rsidRDefault="0025509E" w:rsidP="0025509E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(</w:t>
            </w:r>
            <w:r w:rsidR="006C6A8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рограммирование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1B2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Кол-во: 20 чел. </w:t>
            </w:r>
            <w:r w:rsidR="00B61E0C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об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уча</w:t>
            </w:r>
            <w:r w:rsidR="00B61E0C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ю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щиеся </w:t>
            </w:r>
            <w:r w:rsidR="001B2392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лицея</w:t>
            </w:r>
            <w:r w:rsidR="001B2392"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</w:t>
            </w:r>
            <w:r w:rsidR="001B2392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12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5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15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25509E" w:rsidRDefault="006C6A84" w:rsidP="00D87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Абрамкина Елена Николаевна, </w:t>
            </w:r>
          </w:p>
          <w:p w:rsidR="006C6A84" w:rsidRPr="00070F94" w:rsidRDefault="006C6A84" w:rsidP="00D87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инженер ВТ</w:t>
            </w:r>
          </w:p>
        </w:tc>
      </w:tr>
      <w:tr w:rsidR="00B61E0C" w:rsidRPr="006C6A84" w:rsidTr="00900685">
        <w:tc>
          <w:tcPr>
            <w:tcW w:w="1702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</w:tcBorders>
          </w:tcPr>
          <w:p w:rsidR="00B61E0C" w:rsidRDefault="00900685" w:rsidP="00D87392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Кружок сольного</w:t>
            </w:r>
            <w:r w:rsidR="00B61E0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пения</w:t>
            </w:r>
          </w:p>
        </w:tc>
        <w:tc>
          <w:tcPr>
            <w:tcW w:w="1459" w:type="dxa"/>
            <w:tcBorders>
              <w:top w:val="single" w:sz="6" w:space="0" w:color="C00000"/>
              <w:bottom w:val="single" w:sz="6" w:space="0" w:color="C00000"/>
            </w:tcBorders>
          </w:tcPr>
          <w:p w:rsidR="00B61E0C" w:rsidRDefault="00900685" w:rsidP="0022136A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 2011 г.</w:t>
            </w:r>
          </w:p>
        </w:tc>
        <w:tc>
          <w:tcPr>
            <w:tcW w:w="16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B61E0C" w:rsidRDefault="00900685" w:rsidP="0025509E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Художественно</w:t>
            </w:r>
            <w:r w:rsidR="0025509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7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B61E0C" w:rsidRPr="00070F94" w:rsidRDefault="00900685" w:rsidP="001B2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Кол-во: 20 чел. 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об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ю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щиеся </w:t>
            </w:r>
            <w:r w:rsidR="001B2392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лицея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12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4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15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B61E0C" w:rsidRPr="00070F94" w:rsidRDefault="00B61E0C" w:rsidP="00D87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25509E" w:rsidRDefault="00900685" w:rsidP="00D87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Кириллова Елена Михайловна, </w:t>
            </w:r>
          </w:p>
          <w:p w:rsidR="00B61E0C" w:rsidRDefault="00900685" w:rsidP="00D87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900685" w:rsidRPr="006C6A84" w:rsidTr="00900685">
        <w:tc>
          <w:tcPr>
            <w:tcW w:w="1702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</w:tcBorders>
          </w:tcPr>
          <w:p w:rsidR="00900685" w:rsidRDefault="00900685" w:rsidP="00900685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Кружок «Прикладное искусство»</w:t>
            </w:r>
          </w:p>
        </w:tc>
        <w:tc>
          <w:tcPr>
            <w:tcW w:w="1459" w:type="dxa"/>
            <w:tcBorders>
              <w:top w:val="single" w:sz="6" w:space="0" w:color="C00000"/>
              <w:bottom w:val="single" w:sz="6" w:space="0" w:color="C00000"/>
            </w:tcBorders>
          </w:tcPr>
          <w:p w:rsidR="00900685" w:rsidRDefault="00900685" w:rsidP="00900685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 2011 г.</w:t>
            </w:r>
          </w:p>
        </w:tc>
        <w:tc>
          <w:tcPr>
            <w:tcW w:w="16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900685" w:rsidRDefault="00900685" w:rsidP="0025509E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Художественн</w:t>
            </w:r>
            <w:r w:rsidR="0025509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57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900685" w:rsidRPr="00070F94" w:rsidRDefault="00900685" w:rsidP="001B2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Кол-во: 2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5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чел. 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об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ю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щиеся </w:t>
            </w:r>
            <w:r w:rsidR="001B2392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лицея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12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4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15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900685" w:rsidRPr="00070F94" w:rsidRDefault="00900685" w:rsidP="00900685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25509E" w:rsidRDefault="009F5ED1" w:rsidP="00900685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Крекотень Татьяна Васильевна, </w:t>
            </w:r>
          </w:p>
          <w:p w:rsidR="00900685" w:rsidRDefault="009F5ED1" w:rsidP="00900685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учитель ИЗО и технологии</w:t>
            </w:r>
          </w:p>
        </w:tc>
      </w:tr>
      <w:tr w:rsidR="00900685" w:rsidRPr="006C6A84" w:rsidTr="002F4EA2">
        <w:tc>
          <w:tcPr>
            <w:tcW w:w="1702" w:type="dxa"/>
            <w:tcBorders>
              <w:top w:val="single" w:sz="6" w:space="0" w:color="C00000"/>
              <w:left w:val="double" w:sz="6" w:space="0" w:color="C00000"/>
              <w:bottom w:val="double" w:sz="6" w:space="0" w:color="C00000"/>
            </w:tcBorders>
          </w:tcPr>
          <w:p w:rsidR="00900685" w:rsidRDefault="00900685" w:rsidP="00900685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екция ОФП (</w:t>
            </w:r>
            <w:r w:rsidR="009F5E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, волейбол)</w:t>
            </w:r>
          </w:p>
        </w:tc>
        <w:tc>
          <w:tcPr>
            <w:tcW w:w="1459" w:type="dxa"/>
            <w:tcBorders>
              <w:top w:val="single" w:sz="6" w:space="0" w:color="C00000"/>
              <w:bottom w:val="double" w:sz="6" w:space="0" w:color="C00000"/>
            </w:tcBorders>
          </w:tcPr>
          <w:p w:rsidR="00900685" w:rsidRDefault="00900685" w:rsidP="00900685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 2011 г.</w:t>
            </w:r>
          </w:p>
        </w:tc>
        <w:tc>
          <w:tcPr>
            <w:tcW w:w="1662" w:type="dxa"/>
            <w:tcBorders>
              <w:top w:val="single" w:sz="6" w:space="0" w:color="C00000"/>
              <w:bottom w:val="double" w:sz="6" w:space="0" w:color="C00000"/>
              <w:right w:val="single" w:sz="6" w:space="0" w:color="C00000"/>
            </w:tcBorders>
          </w:tcPr>
          <w:p w:rsidR="00900685" w:rsidRDefault="0025509E" w:rsidP="00900685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71" w:type="dxa"/>
            <w:tcBorders>
              <w:top w:val="single" w:sz="6" w:space="0" w:color="C00000"/>
              <w:left w:val="single" w:sz="6" w:space="0" w:color="C00000"/>
              <w:bottom w:val="double" w:sz="6" w:space="0" w:color="C00000"/>
              <w:right w:val="single" w:sz="6" w:space="0" w:color="C00000"/>
            </w:tcBorders>
          </w:tcPr>
          <w:p w:rsidR="00900685" w:rsidRPr="00070F94" w:rsidRDefault="00900685" w:rsidP="001B2392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Кол-во: 30 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чел. 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об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ю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щиеся </w:t>
            </w:r>
            <w:r w:rsidR="001B2392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лицея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13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8</w:t>
            </w:r>
            <w:r w:rsidRPr="00070F94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153" w:type="dxa"/>
            <w:tcBorders>
              <w:top w:val="single" w:sz="6" w:space="0" w:color="C00000"/>
              <w:left w:val="single" w:sz="6" w:space="0" w:color="C00000"/>
              <w:bottom w:val="double" w:sz="6" w:space="0" w:color="C00000"/>
              <w:right w:val="single" w:sz="6" w:space="0" w:color="C00000"/>
            </w:tcBorders>
          </w:tcPr>
          <w:p w:rsidR="00900685" w:rsidRPr="00070F94" w:rsidRDefault="00900685" w:rsidP="00900685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C00000"/>
              <w:left w:val="single" w:sz="6" w:space="0" w:color="C00000"/>
              <w:bottom w:val="double" w:sz="6" w:space="0" w:color="C00000"/>
              <w:right w:val="double" w:sz="6" w:space="0" w:color="C00000"/>
            </w:tcBorders>
          </w:tcPr>
          <w:p w:rsidR="0025509E" w:rsidRDefault="00900685" w:rsidP="00900685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 xml:space="preserve">Плаксий Алексей Анатольевич, </w:t>
            </w:r>
          </w:p>
          <w:p w:rsidR="00900685" w:rsidRDefault="00900685" w:rsidP="00900685">
            <w:pP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</w:tbl>
    <w:p w:rsidR="00AA2242" w:rsidRDefault="00AA2242" w:rsidP="008550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E6E9B" w:rsidRPr="00D93803" w:rsidRDefault="008550A0" w:rsidP="008550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93803">
        <w:rPr>
          <w:rFonts w:ascii="Times New Roman" w:hAnsi="Times New Roman" w:cs="Times New Roman"/>
          <w:b/>
          <w:color w:val="002060"/>
          <w:sz w:val="32"/>
          <w:szCs w:val="32"/>
        </w:rPr>
        <w:t>Внешние связи лицея</w:t>
      </w:r>
    </w:p>
    <w:p w:rsidR="005E6E9B" w:rsidRPr="006C6A84" w:rsidRDefault="005E6E9B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E9B" w:rsidRDefault="00900685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 МА</w:t>
      </w:r>
      <w:r w:rsidR="008550A0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550A0">
        <w:rPr>
          <w:rFonts w:ascii="Times New Roman" w:hAnsi="Times New Roman" w:cs="Times New Roman"/>
          <w:sz w:val="28"/>
          <w:szCs w:val="28"/>
        </w:rPr>
        <w:t>Лицей инновационн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50A0">
        <w:rPr>
          <w:rFonts w:ascii="Times New Roman" w:hAnsi="Times New Roman" w:cs="Times New Roman"/>
          <w:sz w:val="28"/>
          <w:szCs w:val="28"/>
        </w:rPr>
        <w:t xml:space="preserve"> находится в центре города, что дает возможность</w:t>
      </w:r>
      <w:r w:rsidR="004816C0">
        <w:rPr>
          <w:rFonts w:ascii="Times New Roman" w:hAnsi="Times New Roman" w:cs="Times New Roman"/>
          <w:sz w:val="28"/>
          <w:szCs w:val="28"/>
        </w:rPr>
        <w:t xml:space="preserve"> сотрудничать с учреждениями дополнительного образования Центрального района «Гармония», «Маленький принц». С такими ВУЗами как ТОГУ, ДВГГУ, ДГМУ на сегодняшний день заключены договора о творческом сотрудничестве. На базе ВУЗов организуются праздники, массовые мероприятия, НПК. </w:t>
      </w:r>
    </w:p>
    <w:p w:rsidR="004816C0" w:rsidRPr="00070F94" w:rsidRDefault="004816C0" w:rsidP="00900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сно лицей</w:t>
      </w:r>
      <w:r w:rsidRPr="004816C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900685" w:rsidRPr="0044322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</w:t>
      </w:r>
      <w:r w:rsidRPr="0044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им краевым краеведческим музеем им. Н.И.Гродекова,</w:t>
      </w:r>
      <w:r w:rsidRPr="00443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заключен договор о сотрудничестве.</w:t>
      </w:r>
      <w:r w:rsidR="0090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в культурно-образовательной программе</w:t>
      </w:r>
      <w:r w:rsidR="0090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ам курса природоведения, внеклассного чтения. Занятия знакомят лицеистов с историей края и города, с Дальневосточной природой и многонациональным населением Приамурья. </w:t>
      </w:r>
      <w:r w:rsidR="004D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bookmarkStart w:id="1" w:name="_GoBack"/>
      <w:bookmarkEnd w:id="1"/>
      <w:r w:rsidR="008D62B9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4D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2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006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работают в </w:t>
      </w:r>
      <w:r w:rsidR="009006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й Академии</w:t>
      </w:r>
      <w:r w:rsidR="009006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узея, руководителем которой является старший научный сотрудник отдела музейной педагогики Забавникова Ода Александровна. Ребята участвуют в полноценном музейно-</w:t>
      </w:r>
      <w:r w:rsidR="009006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ском</w:t>
      </w: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е. </w:t>
      </w:r>
    </w:p>
    <w:p w:rsidR="004816C0" w:rsidRPr="00070F94" w:rsidRDefault="004816C0" w:rsidP="00481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несколько лет</w:t>
      </w:r>
      <w:r w:rsidRPr="00070F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8 классы лицея участвуют в работе лектория «Листая страницы истории». В программе – экскурсии и лекции по истории </w:t>
      </w: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баровского края и города Хабаровска, встречи с дальневосточными писателями. Лицеисты – участники лектория с успехом защищают свои исследовательские работы на городских и краевых краеведческих конференциях.</w:t>
      </w:r>
      <w:r w:rsidRPr="00070F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</w:p>
    <w:p w:rsidR="004816C0" w:rsidRDefault="004816C0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цей сотрудничает с Хабаровской краевой филармонией и Театром юного зрителя. В рамках взаимодействия проводятся выездные концерты и меропри</w:t>
      </w:r>
      <w:r w:rsidR="0044322A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32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лицее</w:t>
      </w:r>
      <w:r w:rsidR="0044322A">
        <w:rPr>
          <w:rFonts w:ascii="Times New Roman" w:hAnsi="Times New Roman" w:cs="Times New Roman"/>
          <w:sz w:val="28"/>
          <w:szCs w:val="28"/>
        </w:rPr>
        <w:t xml:space="preserve">, организуются посещение представлений и в учреждениях культуры. </w:t>
      </w:r>
      <w:r w:rsidR="00422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E1F" w:rsidRPr="00422E1F" w:rsidRDefault="00422E1F" w:rsidP="00422E1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й - правовое пространство, которое нацелено на формирование правосознания, повышение уровня правовой культуры обучающихся и их родителей; приобщение к деятельности, направленной на правовое ответственное поведение и социализацию подростков. В этом контексте лицей несколько лет сотрудничает с </w:t>
      </w:r>
      <w:r w:rsidRPr="00422E1F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ями и студентами Дальневосточного института Всероссийского государственного института юстиции.  </w:t>
      </w:r>
    </w:p>
    <w:p w:rsidR="000220BA" w:rsidRPr="000220BA" w:rsidRDefault="000220BA" w:rsidP="00022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220BA">
        <w:rPr>
          <w:rFonts w:ascii="Times New Roman" w:eastAsia="Times New Roman" w:hAnsi="Times New Roman" w:cs="Times New Roman"/>
          <w:sz w:val="28"/>
          <w:szCs w:val="28"/>
        </w:rPr>
        <w:t xml:space="preserve">едагогический коллектив прилагает много усилий для формирования у лицеистов понятия о здоровье как об одной из главных жизненных ценностей. Успешность этой работы во многом результат </w:t>
      </w:r>
      <w:r w:rsidRPr="0002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я лицея с </w:t>
      </w:r>
      <w:r w:rsidRPr="000220BA">
        <w:rPr>
          <w:rFonts w:ascii="Times New Roman" w:eastAsia="Times New Roman" w:hAnsi="Times New Roman" w:cs="Times New Roman"/>
          <w:sz w:val="28"/>
          <w:szCs w:val="28"/>
        </w:rPr>
        <w:t>КГКУ «Центр семейного устройства»</w:t>
      </w:r>
      <w:r w:rsidRPr="0002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авленное на </w:t>
      </w:r>
      <w:r w:rsidRPr="000220BA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ю здорового образа жизни, профилактику возникновения вредных привычек, </w:t>
      </w:r>
      <w:r w:rsidRPr="0002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едотвращение вовлечения подростков и молодежи в немедицинское употреб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психоактивных веществ (</w:t>
      </w:r>
      <w:r w:rsidRPr="0002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4322A" w:rsidRPr="00070F94" w:rsidRDefault="0044322A" w:rsidP="00022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оей работе по патриотическому воспитанию лицей тесно </w:t>
      </w:r>
      <w:r w:rsidR="0090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т </w:t>
      </w:r>
      <w:r w:rsidR="00900685" w:rsidRPr="0090068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</w:t>
      </w:r>
      <w:r w:rsidRPr="0044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ветеранов Центр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90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им отделением </w:t>
      </w:r>
      <w:r w:rsidRPr="004432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бщественной организац</w:t>
      </w:r>
      <w:r w:rsidR="00900685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евое братство»</w:t>
      </w:r>
      <w:r w:rsidRPr="00443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совместная работа включает в себя не только шефство над </w:t>
      </w:r>
      <w:r w:rsidR="00900685"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ами ВОВ</w:t>
      </w: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жениками тыла, но и тематические встречи, проведение классных часов и Уроков мужества, проведение поисковой работы. Ежегодно лицеисты участвуют в проведении торжественных поздравлений </w:t>
      </w:r>
      <w:r w:rsidR="00900685"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здничных</w:t>
      </w: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ов для ветеранов, которые проходят как в Доме ветеранов Центрального круга, так 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е. </w:t>
      </w: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казывает поисковому отряду лицея «Звезда» помощь в подборе материалов о ветеранах, участниках локальных </w:t>
      </w:r>
      <w:r w:rsidR="009006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в и,</w:t>
      </w: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</w:t>
      </w:r>
      <w:r w:rsidR="009006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ребятами продолжает начатую поисковую работу о судьбе выпускника МОУ СОШ №34, кавалере ордена Мужества</w:t>
      </w:r>
      <w:r w:rsidRPr="0007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F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е Сергее Александровиче.</w:t>
      </w:r>
      <w:r w:rsidRPr="00070F94"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  <w:t xml:space="preserve"> </w:t>
      </w:r>
    </w:p>
    <w:p w:rsidR="005E6E9B" w:rsidRPr="006C6A84" w:rsidRDefault="005E6E9B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E9B" w:rsidRPr="006C6A84" w:rsidRDefault="005E6E9B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86A" w:rsidRDefault="004F686A" w:rsidP="004432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D62B9" w:rsidRDefault="008D62B9" w:rsidP="004432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D62B9" w:rsidRDefault="008D62B9" w:rsidP="004432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D62B9" w:rsidRDefault="008D62B9" w:rsidP="004432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B2392" w:rsidRDefault="001B2392" w:rsidP="004432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B2392" w:rsidRDefault="001B2392" w:rsidP="004432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55ECE" w:rsidRDefault="0044322A" w:rsidP="004432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4322A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 xml:space="preserve">Управление воспитательной системой </w:t>
      </w:r>
    </w:p>
    <w:p w:rsidR="005E6E9B" w:rsidRDefault="008D62B9" w:rsidP="004432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МАОУ «Лицей инновационных технологий»</w:t>
      </w:r>
    </w:p>
    <w:p w:rsidR="00E26AD2" w:rsidRPr="00E26AD2" w:rsidRDefault="00E26AD2" w:rsidP="004432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2B6738" w:rsidRPr="003512D5" w:rsidRDefault="002B6738" w:rsidP="00443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2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ститель директора по воспитательной работе</w:t>
      </w:r>
      <w:r w:rsidRPr="0044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организатором воспитательной системы лицея. </w:t>
      </w:r>
    </w:p>
    <w:p w:rsidR="002B6738" w:rsidRDefault="008D62B9" w:rsidP="002B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12C79BD" wp14:editId="62472206">
                <wp:simplePos x="0" y="0"/>
                <wp:positionH relativeFrom="column">
                  <wp:posOffset>-352425</wp:posOffset>
                </wp:positionH>
                <wp:positionV relativeFrom="paragraph">
                  <wp:posOffset>123825</wp:posOffset>
                </wp:positionV>
                <wp:extent cx="6572250" cy="4934585"/>
                <wp:effectExtent l="0" t="0" r="38100" b="56515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4934585"/>
                          <a:chOff x="1275" y="1186"/>
                          <a:chExt cx="10350" cy="7771"/>
                        </a:xfrm>
                      </wpg:grpSpPr>
                      <wps:wsp>
                        <wps:cNvPr id="25" name="Line 202"/>
                        <wps:cNvCnPr/>
                        <wps:spPr bwMode="auto">
                          <a:xfrm flipH="1">
                            <a:off x="5305" y="4906"/>
                            <a:ext cx="264" cy="4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03"/>
                        <wps:cNvCnPr/>
                        <wps:spPr bwMode="auto">
                          <a:xfrm flipH="1">
                            <a:off x="6048" y="4906"/>
                            <a:ext cx="267" cy="4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04"/>
                        <wps:cNvCnPr/>
                        <wps:spPr bwMode="auto">
                          <a:xfrm>
                            <a:off x="6615" y="4904"/>
                            <a:ext cx="294" cy="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5"/>
                        <wps:cNvCnPr/>
                        <wps:spPr bwMode="auto">
                          <a:xfrm>
                            <a:off x="7425" y="4906"/>
                            <a:ext cx="302" cy="4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06"/>
                        <wps:cNvCnPr/>
                        <wps:spPr bwMode="auto">
                          <a:xfrm flipH="1">
                            <a:off x="1731" y="4906"/>
                            <a:ext cx="249" cy="4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07"/>
                        <wps:cNvCnPr/>
                        <wps:spPr bwMode="auto">
                          <a:xfrm flipH="1">
                            <a:off x="2502" y="4906"/>
                            <a:ext cx="245" cy="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08"/>
                        <wps:cNvCnPr/>
                        <wps:spPr bwMode="auto">
                          <a:xfrm>
                            <a:off x="3150" y="4906"/>
                            <a:ext cx="269" cy="4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09"/>
                        <wps:cNvCnPr/>
                        <wps:spPr bwMode="auto">
                          <a:xfrm>
                            <a:off x="3925" y="4906"/>
                            <a:ext cx="306" cy="4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10"/>
                        <wps:cNvCnPr/>
                        <wps:spPr bwMode="auto">
                          <a:xfrm flipH="1">
                            <a:off x="8506" y="4906"/>
                            <a:ext cx="419" cy="5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11"/>
                        <wps:cNvCnPr/>
                        <wps:spPr bwMode="auto">
                          <a:xfrm flipH="1">
                            <a:off x="9181" y="4906"/>
                            <a:ext cx="284" cy="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12"/>
                        <wps:cNvCnPr/>
                        <wps:spPr bwMode="auto">
                          <a:xfrm>
                            <a:off x="9900" y="4906"/>
                            <a:ext cx="1" cy="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13"/>
                        <wps:cNvCnPr/>
                        <wps:spPr bwMode="auto">
                          <a:xfrm>
                            <a:off x="10320" y="4904"/>
                            <a:ext cx="268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14"/>
                        <wps:cNvCnPr/>
                        <wps:spPr bwMode="auto">
                          <a:xfrm>
                            <a:off x="10991" y="4906"/>
                            <a:ext cx="336" cy="4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15"/>
                        <wps:cNvCnPr/>
                        <wps:spPr bwMode="auto">
                          <a:xfrm flipH="1">
                            <a:off x="3806" y="1826"/>
                            <a:ext cx="35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16"/>
                        <wps:cNvCnPr/>
                        <wps:spPr bwMode="auto">
                          <a:xfrm>
                            <a:off x="6510" y="1772"/>
                            <a:ext cx="2" cy="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17"/>
                        <wps:cNvCnPr/>
                        <wps:spPr bwMode="auto">
                          <a:xfrm>
                            <a:off x="8820" y="1770"/>
                            <a:ext cx="375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530" y="5390"/>
                            <a:ext cx="585" cy="35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36327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 w:rsidRPr="00E36327">
                                <w:rPr>
                                  <w:b/>
                                  <w:color w:val="000099"/>
                                </w:rPr>
                                <w:t>Воспитательна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229" y="1186"/>
                            <a:ext cx="6767" cy="58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2907C6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  <w:sz w:val="28"/>
                                  <w:szCs w:val="28"/>
                                </w:rPr>
                              </w:pPr>
                              <w:r w:rsidRPr="002907C6">
                                <w:rPr>
                                  <w:b/>
                                  <w:color w:val="000099"/>
                                  <w:sz w:val="28"/>
                                  <w:szCs w:val="28"/>
                                </w:rPr>
                                <w:t xml:space="preserve">Приоритетные функции деятельности </w:t>
                              </w:r>
                            </w:p>
                            <w:p w:rsidR="009E0F47" w:rsidRDefault="009E0F47" w:rsidP="002B6738">
                              <w:pPr>
                                <w:ind w:firstLine="53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E0F47" w:rsidRDefault="009E0F47" w:rsidP="002B67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026" y="2201"/>
                            <a:ext cx="3314" cy="27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C4CD0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 w:rsidRPr="00EC4CD0">
                                <w:rPr>
                                  <w:b/>
                                  <w:color w:val="000099"/>
                                </w:rPr>
                                <w:t>Организаторская функция</w:t>
                              </w:r>
                            </w:p>
                            <w:p w:rsidR="009E0F47" w:rsidRDefault="009E0F47" w:rsidP="002B673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9E0F47" w:rsidRPr="00E36327" w:rsidRDefault="009E0F47" w:rsidP="002B6738">
                              <w:pPr>
                                <w:rPr>
                                  <w:color w:val="000099"/>
                                </w:rPr>
                              </w:pPr>
                              <w:r w:rsidRPr="00E36327">
                                <w:rPr>
                                  <w:b/>
                                  <w:color w:val="000099"/>
                                </w:rPr>
                                <w:t>Цель:</w:t>
                              </w:r>
                              <w:r w:rsidRPr="00E36327">
                                <w:rPr>
                                  <w:color w:val="000099"/>
                                </w:rPr>
                                <w:t xml:space="preserve"> обеспечить эффективность деятельности по развитию личности ребенка</w:t>
                              </w:r>
                            </w:p>
                            <w:p w:rsidR="009E0F47" w:rsidRPr="00E36327" w:rsidRDefault="009E0F47" w:rsidP="002B6738">
                              <w:pPr>
                                <w:rPr>
                                  <w:color w:val="0000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490" y="2203"/>
                            <a:ext cx="3002" cy="270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C4CD0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 w:rsidRPr="00EC4CD0">
                                <w:rPr>
                                  <w:b/>
                                  <w:color w:val="000099"/>
                                </w:rPr>
                                <w:t>Методическая функция</w:t>
                              </w:r>
                            </w:p>
                            <w:p w:rsidR="009E0F47" w:rsidRDefault="009E0F47" w:rsidP="002B6738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  <w:p w:rsidR="009E0F47" w:rsidRPr="00EC4CD0" w:rsidRDefault="009E0F47" w:rsidP="002B6738">
                              <w:pPr>
                                <w:rPr>
                                  <w:color w:val="000099"/>
                                </w:rPr>
                              </w:pPr>
                              <w:r w:rsidRPr="00EC4CD0">
                                <w:rPr>
                                  <w:b/>
                                  <w:color w:val="000099"/>
                                </w:rPr>
                                <w:t>Цель:</w:t>
                              </w:r>
                              <w:r w:rsidRPr="00EC4CD0">
                                <w:rPr>
                                  <w:color w:val="000099"/>
                                </w:rPr>
                                <w:t xml:space="preserve"> обучение методике воспитательной работы всех, кто в ней задействован.</w:t>
                              </w:r>
                            </w:p>
                            <w:p w:rsidR="009E0F47" w:rsidRDefault="009E0F47" w:rsidP="002B67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275" y="2203"/>
                            <a:ext cx="3570" cy="27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C4CD0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>
                                <w:rPr>
                                  <w:b/>
                                  <w:color w:val="000099"/>
                                </w:rPr>
                                <w:t>Административная функция</w:t>
                              </w:r>
                            </w:p>
                            <w:p w:rsidR="009E0F47" w:rsidRDefault="009E0F47" w:rsidP="002B673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9E0F47" w:rsidRPr="00E36327" w:rsidRDefault="009E0F47" w:rsidP="002B6738">
                              <w:pPr>
                                <w:rPr>
                                  <w:color w:val="000099"/>
                                </w:rPr>
                              </w:pPr>
                              <w:r w:rsidRPr="00E36327">
                                <w:rPr>
                                  <w:b/>
                                  <w:color w:val="000099"/>
                                </w:rPr>
                                <w:t>Цель:</w:t>
                              </w:r>
                              <w:r w:rsidRPr="00E36327">
                                <w:rPr>
                                  <w:color w:val="000099"/>
                                </w:rPr>
                                <w:t xml:space="preserve"> </w:t>
                              </w:r>
                              <w:r>
                                <w:rPr>
                                  <w:color w:val="000099"/>
                                </w:rPr>
                                <w:t>административный (выполнение и сроки выполнения) и методический (оптимальность воспитательной деятельности) контроль качества воспитательной работы.</w:t>
                              </w:r>
                            </w:p>
                            <w:p w:rsidR="009E0F47" w:rsidRPr="00E36327" w:rsidRDefault="009E0F47" w:rsidP="002B6738">
                              <w:pPr>
                                <w:rPr>
                                  <w:color w:val="0000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365" y="5390"/>
                            <a:ext cx="558" cy="35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36327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>
                                <w:rPr>
                                  <w:b/>
                                  <w:color w:val="000099"/>
                                </w:rPr>
                                <w:t>Образовательна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150" y="5390"/>
                            <a:ext cx="569" cy="35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36327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>
                                <w:rPr>
                                  <w:b/>
                                  <w:color w:val="000099"/>
                                </w:rPr>
                                <w:t>Развивающа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945" y="5409"/>
                            <a:ext cx="596" cy="35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36327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>
                                <w:rPr>
                                  <w:b/>
                                  <w:color w:val="000099"/>
                                </w:rPr>
                                <w:t>Социальна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4935" y="5390"/>
                            <a:ext cx="585" cy="35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36327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>
                                <w:rPr>
                                  <w:b/>
                                  <w:color w:val="000099"/>
                                </w:rPr>
                                <w:t>Аналитико-рефлексивна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5724" y="5390"/>
                            <a:ext cx="637" cy="35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36327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>
                                <w:rPr>
                                  <w:b/>
                                  <w:color w:val="000099"/>
                                </w:rPr>
                                <w:t>Корректирующа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6564" y="5390"/>
                            <a:ext cx="600" cy="35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36327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>
                                <w:rPr>
                                  <w:b/>
                                  <w:color w:val="000099"/>
                                </w:rPr>
                                <w:t>Оценочно-результативна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7365" y="5409"/>
                            <a:ext cx="628" cy="35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36327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>
                                <w:rPr>
                                  <w:b/>
                                  <w:color w:val="000099"/>
                                </w:rPr>
                                <w:t>Стимулирующа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238" y="5389"/>
                            <a:ext cx="539" cy="35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36327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>
                                <w:rPr>
                                  <w:b/>
                                  <w:color w:val="000099"/>
                                </w:rPr>
                                <w:t>Диагностическа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8925" y="5409"/>
                            <a:ext cx="540" cy="35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36327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>
                                <w:rPr>
                                  <w:b/>
                                  <w:color w:val="000099"/>
                                </w:rPr>
                                <w:t>Организаторска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653" y="5409"/>
                            <a:ext cx="542" cy="35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36327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>
                                <w:rPr>
                                  <w:b/>
                                  <w:color w:val="000099"/>
                                </w:rPr>
                                <w:t>Конструктивна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0365" y="5409"/>
                            <a:ext cx="540" cy="35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36327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>
                                <w:rPr>
                                  <w:b/>
                                  <w:color w:val="000099"/>
                                </w:rPr>
                                <w:t>Коммуникативна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085" y="5409"/>
                            <a:ext cx="540" cy="35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36327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>
                                <w:rPr>
                                  <w:b/>
                                  <w:color w:val="000099"/>
                                </w:rPr>
                                <w:t>Исследовательска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C79BD" id="Группа 24" o:spid="_x0000_s1027" style="position:absolute;left:0;text-align:left;margin-left:-27.75pt;margin-top:9.75pt;width:517.5pt;height:388.55pt;z-index:251645952" coordorigin="1275,1186" coordsize="10350,7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">
                <v:line id="Line 202" o:spid="_x0000_s1028" style="position:absolute;flip:x;visibility:visible;mso-wrap-style:square" from="5305,4906" to="5569,5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ij8MAAADbAAAADwAAAGRycy9kb3ducmV2LnhtbESPwWrDMBBE74H+g9hCb7FUk7bBiRJC&#10;oMGXBmz3kttibWxTa2UsNXb/vioEehxm5g2z3c+2FzcafedYw3OiQBDXznTcaPis3pdrED4gG+wd&#10;k4Yf8rDfPSy2mBk3cUG3MjQiQthnqKENYcik9HVLFn3iBuLoXd1oMUQ5NtKMOEW47WWq1Ku02HFc&#10;aHGgY0v1V/ltNQyoemU/qrfpkp5PqvB5jeVK66fH+bABEWgO/+F7Ozca0hf4+xJ/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rYo/DAAAA2wAAAA8AAAAAAAAAAAAA&#10;AAAAoQIAAGRycy9kb3ducmV2LnhtbFBLBQYAAAAABAAEAPkAAACRAwAAAAA=&#10;" strokecolor="#009">
                  <v:stroke endarrow="block"/>
                </v:line>
                <v:line id="Line 203" o:spid="_x0000_s1029" style="position:absolute;flip:x;visibility:visible;mso-wrap-style:square" from="6048,4906" to="6315,5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8+MEAAADbAAAADwAAAGRycy9kb3ducmV2LnhtbESPQYvCMBSE74L/ITxhb5pYFleqUWRh&#10;xYuCrRdvj+bZFpuX0kTb/fcbQdjjMDPfMOvtYBvxpM7XjjXMZwoEceFMzaWGS/4zXYLwAdlg45g0&#10;/JKH7WY8WmNqXM9nemahFBHCPkUNVQhtKqUvKrLoZ64ljt7NdRZDlF0pTYd9hNtGJkotpMWa40KF&#10;LX1XVNyzh9XQomqUPeZf/TU57dXZHwrMPrX+mAy7FYhAQ/gPv9sHoyFZwOtL/AF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efz4wQAAANsAAAAPAAAAAAAAAAAAAAAA&#10;AKECAABkcnMvZG93bnJldi54bWxQSwUGAAAAAAQABAD5AAAAjwMAAAAA&#10;" strokecolor="#009">
                  <v:stroke endarrow="block"/>
                </v:line>
                <v:line id="Line 204" o:spid="_x0000_s1030" style="position:absolute;visibility:visible;mso-wrap-style:square" from="6615,4904" to="6909,5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+MP8UAAADbAAAADwAAAGRycy9kb3ducmV2LnhtbESPS2vDMBCE74X+B7GF3ho5OdSPRAmh&#10;DyihPeRxyHGxNpaJtTKS6rj99VGhkOMwM98wi9VoOzGQD61jBdNJBoK4drrlRsFh//5UgAgRWWPn&#10;mBT8UIDV8v5ugZV2F97SsIuNSBAOFSowMfaVlKE2ZDFMXE+cvJPzFmOSvpHa4yXBbSdnWfYsLbac&#10;Fgz29GKoPu++rYJjboq3z2xT9nn5ejwN5Zf/LUqlHh/G9RxEpDHewv/tD61glsPfl/Q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+MP8UAAADbAAAADwAAAAAAAAAA&#10;AAAAAAChAgAAZHJzL2Rvd25yZXYueG1sUEsFBgAAAAAEAAQA+QAAAJMDAAAAAA==&#10;" strokecolor="#009">
                  <v:stroke endarrow="block"/>
                </v:line>
                <v:line id="Line 205" o:spid="_x0000_s1031" style="position:absolute;visibility:visible;mso-wrap-style:square" from="7425,4906" to="7727,5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AYTcIAAADbAAAADwAAAGRycy9kb3ducmV2LnhtbERPu27CMBTdK/EP1kViKw4MJQkYhFoq&#10;oaodeAyMV/EljoivI9uEtF9fD5U6Hp33ajPYVvTkQ+NYwWyagSCunG64VnA+vT/nIEJE1tg6JgXf&#10;FGCzHj2tsNTuwQfqj7EWKYRDiQpMjF0pZagMWQxT1xEn7uq8xZigr6X2+EjhtpXzLHuRFhtODQY7&#10;ejVU3Y53q+CyMPnuM/soukXxdrn2xZf/yQulJuNhuwQRaYj/4j/3XiuYp7HpS/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AYTcIAAADbAAAADwAAAAAAAAAAAAAA&#10;AAChAgAAZHJzL2Rvd25yZXYueG1sUEsFBgAAAAAEAAQA+QAAAJADAAAAAA==&#10;" strokecolor="#009">
                  <v:stroke endarrow="block"/>
                </v:line>
                <v:line id="Line 206" o:spid="_x0000_s1032" style="position:absolute;flip:x;visibility:visible;mso-wrap-style:square" from="1731,4906" to="1980,5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ZoisMAAADbAAAADwAAAGRycy9kb3ducmV2LnhtbESPwWrDMBBE74H+g9hCb7FUE9rGiRJC&#10;oMGXBmz3kttibWxTa2UsNXb/vioEehxm5g2z3c+2FzcafedYw3OiQBDXznTcaPis3pdvIHxANtg7&#10;Jg0/5GG/e1hsMTNu4oJuZWhEhLDPUEMbwpBJ6euWLPrEDcTRu7rRYohybKQZcYpw28tUqRdpseO4&#10;0OJAx5bqr/LbahhQ9cp+VK/TJT2fVOHzGsuV1k+P82EDItAc/sP3dm40pGv4+xJ/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maIrDAAAA2wAAAA8AAAAAAAAAAAAA&#10;AAAAoQIAAGRycy9kb3ducmV2LnhtbFBLBQYAAAAABAAEAPkAAACRAwAAAAA=&#10;" strokecolor="#009">
                  <v:stroke endarrow="block"/>
                </v:line>
                <v:line id="Line 207" o:spid="_x0000_s1033" style="position:absolute;flip:x;visibility:visible;mso-wrap-style:square" from="2502,4906" to="2747,5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VXyr8AAADbAAAADwAAAGRycy9kb3ducmV2LnhtbERPTYvCMBC9C/6HMMLeNNGVVWpTkQXF&#10;iwtWL96GZmyLzaQ0WVv/vTks7PHxvtPtYBvxpM7XjjXMZwoEceFMzaWG62U/XYPwAdlg45g0vMjD&#10;NhuPUkyM6/lMzzyUIoawT1BDFUKbSOmLiiz6mWuJI3d3ncUQYVdK02Efw20jF0p9SYs1x4YKW/qu&#10;qHjkv1ZDi6pR9nRZ9bfFz0Gd/bHAfKn1x2TYbUAEGsK/+M99NBo+4/r4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QVXyr8AAADbAAAADwAAAAAAAAAAAAAAAACh&#10;AgAAZHJzL2Rvd25yZXYueG1sUEsFBgAAAAAEAAQA+QAAAI0DAAAAAA==&#10;" strokecolor="#009">
                  <v:stroke endarrow="block"/>
                </v:line>
                <v:line id="Line 208" o:spid="_x0000_s1034" style="position:absolute;visibility:visible;mso-wrap-style:square" from="3150,4906" to="3419,5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MnDcYAAADbAAAADwAAAGRycy9kb3ducmV2LnhtbESPzWrDMBCE74W8g9hAb42cBhrbiRJC&#10;m0IpzSE/hxwXa2OZWCsjqY7bp68KhR6HmfmGWa4H24qefGgcK5hOMhDEldMN1wpOx9eHHESIyBpb&#10;x6TgiwKsV6O7JZba3XhP/SHWIkE4lKjAxNiVUobKkMUwcR1x8i7OW4xJ+lpqj7cEt618zLInabHh&#10;tGCwo2dD1fXwaRWc5ybffmTvRTcvXs6Xvtj577xQ6n48bBYgIg3xP/zXftMKZlP4/ZJ+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jJw3GAAAA2wAAAA8AAAAAAAAA&#10;AAAAAAAAoQIAAGRycy9kb3ducmV2LnhtbFBLBQYAAAAABAAEAPkAAACUAwAAAAA=&#10;" strokecolor="#009">
                  <v:stroke endarrow="block"/>
                </v:line>
                <v:line id="Line 209" o:spid="_x0000_s1035" style="position:absolute;visibility:visible;mso-wrap-style:square" from="3925,4906" to="4231,5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5esYAAADbAAAADwAAAGRycy9kb3ducmV2LnhtbESPT2sCMRTE7wW/Q3hCbzWrBd1djVL6&#10;B4rUQ60Hj4/Nc7O4eVmSdN366U2h0OMwM79hVpvBtqInHxrHCqaTDARx5XTDtYLD19tDDiJEZI2t&#10;Y1LwQwE269HdCkvtLvxJ/T7WIkE4lKjAxNiVUobKkMUwcR1x8k7OW4xJ+lpqj5cEt62cZdlcWmw4&#10;LRjs6NlQdd5/WwXHhclfP7Jt0S2Kl+OpL3b+mhdK3Y+HpyWISEP8D/+137WCxxn8fkk/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xuXrGAAAA2wAAAA8AAAAAAAAA&#10;AAAAAAAAoQIAAGRycy9kb3ducmV2LnhtbFBLBQYAAAAABAAEAPkAAACUAwAAAAA=&#10;" strokecolor="#009">
                  <v:stroke endarrow="block"/>
                </v:line>
                <v:line id="Line 210" o:spid="_x0000_s1036" style="position:absolute;flip:x;visibility:visible;mso-wrap-style:square" from="8506,4906" to="8925,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JvcMAAADbAAAADwAAAGRycy9kb3ducmV2LnhtbESPQWvCQBSE7wX/w/IEb82usVSJWUUK&#10;LV4sGHvp7ZF9JsHs25DdJvHfu4VCj8PMfMPk+8m2YqDeN441LBMFgrh0puFKw9fl/XkDwgdkg61j&#10;0nAnD/vd7CnHzLiRzzQUoRIRwj5DDXUIXSalL2uy6BPXEUfv6nqLIcq+kqbHMcJtK1OlXqXFhuNC&#10;jR291VTeih+roUPVKnu6rMfv9PNDnf2xxOJF68V8OmxBBJrCf/ivfTQaViv4/RJ/gN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Xyb3DAAAA2wAAAA8AAAAAAAAAAAAA&#10;AAAAoQIAAGRycy9kb3ducmV2LnhtbFBLBQYAAAAABAAEAPkAAACRAwAAAAA=&#10;" strokecolor="#009">
                  <v:stroke endarrow="block"/>
                </v:line>
                <v:line id="Line 211" o:spid="_x0000_s1037" style="position:absolute;flip:x;visibility:visible;mso-wrap-style:square" from="9181,4906" to="9465,5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5RycMAAADbAAAADwAAAGRycy9kb3ducmV2LnhtbESPQWvCQBSE7wX/w/KE3ppdrdSSZhOk&#10;oHipYPTi7ZF9TUKzb0N2a+K/dwtCj8PMfMNkxWQ7caXBt441LBIFgrhypuVaw/m0fXkH4QOywc4x&#10;abiRhyKfPWWYGjfyka5lqEWEsE9RQxNCn0rpq4Ys+sT1xNH7doPFEOVQSzPgGOG2k0ul3qTFluNC&#10;gz19NlT9lL9WQ4+qU/brtB4vy8NOHf2+wnKl9fN82nyACDSF//CjvTcaXlfw9yX+AJ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+UcnDAAAA2wAAAA8AAAAAAAAAAAAA&#10;AAAAoQIAAGRycy9kb3ducmV2LnhtbFBLBQYAAAAABAAEAPkAAACRAwAAAAA=&#10;" strokecolor="#009">
                  <v:stroke endarrow="block"/>
                </v:line>
                <v:line id="Line 212" o:spid="_x0000_s1038" style="position:absolute;visibility:visible;mso-wrap-style:square" from="9900,4906" to="9901,5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hDsYAAADbAAAADwAAAGRycy9kb3ducmV2LnhtbESPS2vDMBCE74H+B7GF3hI5LW1sJ0oo&#10;fUAp6SGPQ46LtbFMrJWRVMfJr68KhR6HmfmGWawG24qefGgcK5hOMhDEldMN1wr2u/dxDiJEZI2t&#10;Y1JwoQCr5c1ogaV2Z95Qv421SBAOJSowMXallKEyZDFMXEecvKPzFmOSvpba4znBbSvvs+xJWmw4&#10;LRjs6MVQddp+WwWHmcnf1tln0c2K18OxL778NS+UursdnucgIg3xP/zX/tAKHh7h90v6AX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YIQ7GAAAA2wAAAA8AAAAAAAAA&#10;AAAAAAAAoQIAAGRycy9kb3ducmV2LnhtbFBLBQYAAAAABAAEAPkAAACUAwAAAAA=&#10;" strokecolor="#009">
                  <v:stroke endarrow="block"/>
                </v:line>
                <v:line id="Line 213" o:spid="_x0000_s1039" style="position:absolute;visibility:visible;mso-wrap-style:square" from="10320,4904" to="10588,5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q/ecYAAADbAAAADwAAAGRycy9kb3ducmV2LnhtbESPQWsCMRSE74X+h/AK3mpWBd3dGqVU&#10;C6XUg9qDx8fmuVncvCxJXLf99U2h0OMwM98wy/VgW9GTD41jBZNxBoK4crrhWsHn8fUxBxEissbW&#10;MSn4ogDr1f3dEkvtbryn/hBrkSAcSlRgYuxKKUNlyGIYu444eWfnLcYkfS21x1uC21ZOs2wuLTac&#10;Fgx29GKouhyuVsFpYfLtR/ZedIticzr3xc5/54VSo4fh+QlEpCH+h//ab1rBbA6/X9IP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Kv3nGAAAA2wAAAA8AAAAAAAAA&#10;AAAAAAAAoQIAAGRycy9kb3ducmV2LnhtbFBLBQYAAAAABAAEAPkAAACUAwAAAAA=&#10;" strokecolor="#009">
                  <v:stroke endarrow="block"/>
                </v:line>
                <v:line id="Line 214" o:spid="_x0000_s1040" style="position:absolute;visibility:visible;mso-wrap-style:square" from="10991,4906" to="11327,5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Ya4sYAAADbAAAADwAAAGRycy9kb3ducmV2LnhtbESPS2vDMBCE74X+B7GF3hK5LcSPRAml&#10;DwihPTTtIcfF2lgm1spIquPk10eFQI/DzHzDLFaj7cRAPrSOFTxMMxDEtdMtNwp+vt8nBYgQkTV2&#10;jknBiQKslrc3C6y0O/IXDdvYiAThUKECE2NfSRlqQxbD1PXEyds7bzEm6RupPR4T3HbyMctm0mLL&#10;acFgTy+G6sP21yrY5aZ4+8g2ZZ+Xr7v9UH76c1EqdX83Ps9BRBrjf/jaXmsFTzn8fUk/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GGuLGAAAA2wAAAA8AAAAAAAAA&#10;AAAAAAAAoQIAAGRycy9kb3ducmV2LnhtbFBLBQYAAAAABAAEAPkAAACUAwAAAAA=&#10;" strokecolor="#009">
                  <v:stroke endarrow="block"/>
                </v:line>
                <v:line id="Line 215" o:spid="_x0000_s1041" style="position:absolute;flip:x;visibility:visible;mso-wrap-style:square" from="3806,1826" to="4156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NbzL8AAADbAAAADwAAAGRycy9kb3ducmV2LnhtbERPTYvCMBC9C/6HMMLeNNGVVWpTkQXF&#10;iwtWL96GZmyLzaQ0WVv/vTks7PHxvtPtYBvxpM7XjjXMZwoEceFMzaWG62U/XYPwAdlg45g0vMjD&#10;NhuPUkyM6/lMzzyUIoawT1BDFUKbSOmLiiz6mWuJI3d3ncUQYVdK02Efw20jF0p9SYs1x4YKW/qu&#10;qHjkv1ZDi6pR9nRZ9bfFz0Gd/bHAfKn1x2TYbUAEGsK/+M99NBo+49j4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3NbzL8AAADbAAAADwAAAAAAAAAAAAAAAACh&#10;AgAAZHJzL2Rvd25yZXYueG1sUEsFBgAAAAAEAAQA+QAAAI0DAAAAAA==&#10;" strokecolor="#009">
                  <v:stroke endarrow="block"/>
                </v:line>
                <v:line id="Line 216" o:spid="_x0000_s1042" style="position:absolute;visibility:visible;mso-wrap-style:square" from="6510,1772" to="6512,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UrC8UAAADbAAAADwAAAGRycy9kb3ducmV2LnhtbESPQUsDMRSE74L/ITyhN5tVod2sTYuo&#10;hVL0YPXQ42PzulncvCxJ3G776xtB8DjMzDfMYjW6TgwUYutZw920AEFce9Nyo+Hrc31bgogJ2WDn&#10;mTScKMJqeX21wMr4I3/QsEuNyBCOFWqwKfWVlLG25DBOfU+cvYMPDlOWoZEm4DHDXSfvi2ImHbac&#10;Fyz29Gyp/t79OA37uS1f34qt6ufqZX8Y1Hs4l0rryc349Agi0Zj+w3/tjdHwoOD3S/4B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UrC8UAAADbAAAADwAAAAAAAAAA&#10;AAAAAAChAgAAZHJzL2Rvd25yZXYueG1sUEsFBgAAAAAEAAQA+QAAAJMDAAAAAA==&#10;" strokecolor="#009">
                  <v:stroke endarrow="block"/>
                </v:line>
                <v:line id="Line 217" o:spid="_x0000_s1043" style="position:absolute;visibility:visible;mso-wrap-style:square" from="8820,1770" to="9195,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nx68IAAADbAAAADwAAAGRycy9kb3ducmV2LnhtbERPz2vCMBS+D/wfwhN2m+lkzLYziqiD&#10;MeZB3cHjo3k2Zc1LSWLt/OvNYbDjx/d7vhxsK3ryoXGs4HmSgSCunG64VvB9fH/KQYSIrLF1TAp+&#10;KcByMXqYY6ndlffUH2ItUgiHEhWYGLtSylAZshgmriNO3Nl5izFBX0vt8ZrCbSunWfYqLTacGgx2&#10;tDZU/RwuVsFpZvLtV/ZZdLNiczr3xc7f8kKpx/GwegMRaYj/4j/3h1bwktan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nx68IAAADbAAAADwAAAAAAAAAAAAAA&#10;AAChAgAAZHJzL2Rvd25yZXYueG1sUEsFBgAAAAAEAAQA+QAAAJADAAAAAA==&#10;" strokecolor="#009">
                  <v:stroke endarrow="block"/>
                </v:line>
                <v:rect id="Rectangle 218" o:spid="_x0000_s1044" style="position:absolute;left:1530;top:5390;width:585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04isEA&#10;AADbAAAADwAAAGRycy9kb3ducmV2LnhtbESP3YrCMBSE74V9h3AW9k7TSvGna5RFdkW8s/oAh+bY&#10;FpOT2mS1vr0RBC+HmW+GWax6a8SVOt84VpCOEhDEpdMNVwqOh7/hDIQPyBqNY1JwJw+r5cdggbl2&#10;N97TtQiViCXsc1RQh9DmUvqyJot+5Fri6J1cZzFE2VVSd3iL5dbIcZJMpMWG40KNLa1rKs/Fv1WQ&#10;Zef7fvfLpuHebNLp5TKfZROlvj77n28QgfrwDr/orY5cC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NOIrBAAAA2wAAAA8AAAAAAAAAAAAAAAAAmAIAAGRycy9kb3du&#10;cmV2LnhtbFBLBQYAAAAABAAEAPUAAACGAwAAAAA=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9E0F47" w:rsidRPr="00E36327" w:rsidRDefault="009E0F47" w:rsidP="002B6738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 w:rsidRPr="00E36327">
                          <w:rPr>
                            <w:b/>
                            <w:color w:val="000099"/>
                          </w:rPr>
                          <w:t>Воспитательная</w:t>
                        </w:r>
                      </w:p>
                    </w:txbxContent>
                  </v:textbox>
                </v:rect>
                <v:rect id="Rectangle 219" o:spid="_x0000_s1045" style="position:absolute;left:3229;top:1186;width:6767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vb8QA&#10;AADbAAAADwAAAGRycy9kb3ducmV2LnhtbESPQYvCMBSE74L/ITzBm6YWEbdrFFlW8CK4Wtzr2+bZ&#10;FpuX0kRb/fVmQfA4zMw3zGLVmUrcqHGlZQWTcQSCOLO65FxBetyM5iCcR9ZYWSYFd3KwWvZ7C0y0&#10;bfmHbgefiwBhl6CCwvs6kdJlBRl0Y1sTB+9sG4M+yCaXusE2wE0l4yiaSYMlh4UCa/oqKLscrkbB&#10;93H/kZ6m5e4cbx5/l98s79rTXqnhoFt/gvDU+Xf41d5qBdMY/r+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Lr2/EAAAA2wAAAA8AAAAAAAAAAAAAAAAAmAIAAGRycy9k&#10;b3ducmV2LnhtbFBLBQYAAAAABAAEAPUAAACJAwAAAAA=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9E0F47" w:rsidRPr="002907C6" w:rsidRDefault="009E0F47" w:rsidP="002B6738">
                        <w:pPr>
                          <w:jc w:val="center"/>
                          <w:rPr>
                            <w:b/>
                            <w:color w:val="000099"/>
                            <w:sz w:val="28"/>
                            <w:szCs w:val="28"/>
                          </w:rPr>
                        </w:pPr>
                        <w:r w:rsidRPr="002907C6">
                          <w:rPr>
                            <w:b/>
                            <w:color w:val="000099"/>
                            <w:sz w:val="28"/>
                            <w:szCs w:val="28"/>
                          </w:rPr>
                          <w:t xml:space="preserve">Приоритетные функции деятельности </w:t>
                        </w:r>
                      </w:p>
                      <w:p w:rsidR="009E0F47" w:rsidRDefault="009E0F47" w:rsidP="002B6738">
                        <w:pPr>
                          <w:ind w:firstLine="536"/>
                          <w:rPr>
                            <w:sz w:val="28"/>
                            <w:szCs w:val="28"/>
                          </w:rPr>
                        </w:pPr>
                      </w:p>
                      <w:p w:rsidR="009E0F47" w:rsidRDefault="009E0F47" w:rsidP="002B6738"/>
                    </w:txbxContent>
                  </v:textbox>
                </v:rect>
                <v:rect id="Rectangle 220" o:spid="_x0000_s1046" style="position:absolute;left:5026;top:2201;width:3314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cK9MYA&#10;AADbAAAADwAAAGRycy9kb3ducmV2LnhtbESPQWvCQBSE7wX/w/KE3upGG6RNXYOIQi8Fa8ReX7PP&#10;JCT7NmS3SeqvdwtCj8PMfMOs0tE0oqfOVZYVzGcRCOLc6ooLBads//QCwnlkjY1lUvBLDtL15GGF&#10;ibYDf1J/9IUIEHYJKii9bxMpXV6SQTezLXHwLrYz6IPsCqk7HALcNHIRRUtpsOKwUGJL25Ly+vhj&#10;FOyyw+vpHFcfl8X++l1/5cU4nA9KPU7HzRsIT6P/D9/b71pB/Ax/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cK9MYAAADbAAAADwAAAAAAAAAAAAAAAACYAgAAZHJz&#10;L2Rvd25yZXYueG1sUEsFBgAAAAAEAAQA9QAAAIsDAAAAAA==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9E0F47" w:rsidRPr="00EC4CD0" w:rsidRDefault="009E0F47" w:rsidP="002B6738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 w:rsidRPr="00EC4CD0">
                          <w:rPr>
                            <w:b/>
                            <w:color w:val="000099"/>
                          </w:rPr>
                          <w:t>Организаторская функция</w:t>
                        </w:r>
                      </w:p>
                      <w:p w:rsidR="009E0F47" w:rsidRDefault="009E0F47" w:rsidP="002B6738">
                        <w:pPr>
                          <w:rPr>
                            <w:b/>
                          </w:rPr>
                        </w:pPr>
                      </w:p>
                      <w:p w:rsidR="009E0F47" w:rsidRPr="00E36327" w:rsidRDefault="009E0F47" w:rsidP="002B6738">
                        <w:pPr>
                          <w:rPr>
                            <w:color w:val="000099"/>
                          </w:rPr>
                        </w:pPr>
                        <w:r w:rsidRPr="00E36327">
                          <w:rPr>
                            <w:b/>
                            <w:color w:val="000099"/>
                          </w:rPr>
                          <w:t>Цель:</w:t>
                        </w:r>
                        <w:r w:rsidRPr="00E36327">
                          <w:rPr>
                            <w:color w:val="000099"/>
                          </w:rPr>
                          <w:t xml:space="preserve"> обеспечить эффективность деятельности по развитию личности ребенка</w:t>
                        </w:r>
                      </w:p>
                      <w:p w:rsidR="009E0F47" w:rsidRPr="00E36327" w:rsidRDefault="009E0F47" w:rsidP="002B6738">
                        <w:pPr>
                          <w:rPr>
                            <w:color w:val="000099"/>
                          </w:rPr>
                        </w:pPr>
                      </w:p>
                    </w:txbxContent>
                  </v:textbox>
                </v:rect>
                <v:rect id="Rectangle 221" o:spid="_x0000_s1047" style="position:absolute;left:8490;top:2203;width:3002;height:2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SgMUA&#10;AADbAAAADwAAAGRycy9kb3ducmV2LnhtbESPQWvCQBSE74X+h+UVvNWNIZQaXYOUCr0IaRS9PrPP&#10;JJh9G7JbE/313ULB4zAz3zDLbDStuFLvGssKZtMIBHFpdcOVgv1u8/oOwnlkja1lUnAjB9nq+WmJ&#10;qbYDf9O18JUIEHYpKqi971IpXVmTQTe1HXHwzrY36IPsK6l7HALctDKOojdpsOGwUGNHHzWVl+LH&#10;KPjc5fP9IWm253hzP12OZTUOh1ypycu4XoDwNPpH+L/9pRUkC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pKAxQAAANsAAAAPAAAAAAAAAAAAAAAAAJgCAABkcnMv&#10;ZG93bnJldi54bWxQSwUGAAAAAAQABAD1AAAAigMAAAAA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9E0F47" w:rsidRPr="00EC4CD0" w:rsidRDefault="009E0F47" w:rsidP="002B6738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 w:rsidRPr="00EC4CD0">
                          <w:rPr>
                            <w:b/>
                            <w:color w:val="000099"/>
                          </w:rPr>
                          <w:t>Методическая функция</w:t>
                        </w:r>
                      </w:p>
                      <w:p w:rsidR="009E0F47" w:rsidRDefault="009E0F47" w:rsidP="002B6738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9E0F47" w:rsidRPr="00EC4CD0" w:rsidRDefault="009E0F47" w:rsidP="002B6738">
                        <w:pPr>
                          <w:rPr>
                            <w:color w:val="000099"/>
                          </w:rPr>
                        </w:pPr>
                        <w:r w:rsidRPr="00EC4CD0">
                          <w:rPr>
                            <w:b/>
                            <w:color w:val="000099"/>
                          </w:rPr>
                          <w:t>Цель:</w:t>
                        </w:r>
                        <w:r w:rsidRPr="00EC4CD0">
                          <w:rPr>
                            <w:color w:val="000099"/>
                          </w:rPr>
                          <w:t xml:space="preserve"> обучение методике воспитательной работы всех, кто в ней задействован.</w:t>
                        </w:r>
                      </w:p>
                      <w:p w:rsidR="009E0F47" w:rsidRDefault="009E0F47" w:rsidP="002B6738"/>
                    </w:txbxContent>
                  </v:textbox>
                </v:rect>
                <v:rect id="Rectangle 222" o:spid="_x0000_s1048" style="position:absolute;left:1275;top:2203;width:3570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3G8QA&#10;AADbAAAADwAAAGRycy9kb3ducmV2LnhtbESPQYvCMBSE78L+h/CEvWmquLJWoyyi4GVBrej12Tzb&#10;YvNSmqyt/nojCHscZuYbZrZoTSluVLvCsoJBPwJBnFpdcKbgkKx73yCcR9ZYWiYFd3KwmH90Zhhr&#10;2/CObnufiQBhF6OC3PsqltKlORl0fVsRB+9ia4M+yDqTusYmwE0ph1E0lgYLDgs5VrTMKb3u/4yC&#10;VbKdHI6j4vcyXD/O11Oatc1xq9Rnt/2ZgvDU+v/wu73RCkZ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NxvEAAAA2wAAAA8AAAAAAAAAAAAAAAAAmAIAAGRycy9k&#10;b3ducmV2LnhtbFBLBQYAAAAABAAEAPUAAACJAwAAAAA=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9E0F47" w:rsidRPr="00EC4CD0" w:rsidRDefault="009E0F47" w:rsidP="002B6738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>
                          <w:rPr>
                            <w:b/>
                            <w:color w:val="000099"/>
                          </w:rPr>
                          <w:t>Административная функция</w:t>
                        </w:r>
                      </w:p>
                      <w:p w:rsidR="009E0F47" w:rsidRDefault="009E0F47" w:rsidP="002B6738">
                        <w:pPr>
                          <w:rPr>
                            <w:b/>
                          </w:rPr>
                        </w:pPr>
                      </w:p>
                      <w:p w:rsidR="009E0F47" w:rsidRPr="00E36327" w:rsidRDefault="009E0F47" w:rsidP="002B6738">
                        <w:pPr>
                          <w:rPr>
                            <w:color w:val="000099"/>
                          </w:rPr>
                        </w:pPr>
                        <w:r w:rsidRPr="00E36327">
                          <w:rPr>
                            <w:b/>
                            <w:color w:val="000099"/>
                          </w:rPr>
                          <w:t>Цель:</w:t>
                        </w:r>
                        <w:r w:rsidRPr="00E36327">
                          <w:rPr>
                            <w:color w:val="000099"/>
                          </w:rPr>
                          <w:t xml:space="preserve"> </w:t>
                        </w:r>
                        <w:r>
                          <w:rPr>
                            <w:color w:val="000099"/>
                          </w:rPr>
                          <w:t>административный (выполнение и сроки выполнения) и методический (оптимальность воспитательной деятельности) контроль качества воспитательной работы.</w:t>
                        </w:r>
                      </w:p>
                      <w:p w:rsidR="009E0F47" w:rsidRPr="00E36327" w:rsidRDefault="009E0F47" w:rsidP="002B6738">
                        <w:pPr>
                          <w:rPr>
                            <w:color w:val="000099"/>
                          </w:rPr>
                        </w:pPr>
                      </w:p>
                    </w:txbxContent>
                  </v:textbox>
                </v:rect>
                <v:rect id="Rectangle 223" o:spid="_x0000_s1049" style="position:absolute;left:2365;top:5390;width:558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Sg/sMA&#10;AADbAAAADwAAAGRycy9kb3ducmV2LnhtbESPwWrDMBBE74X+g9hCb42cYpzEjWxKaUvozU4+YLE2&#10;tom0ciw1sf++ChRyHGbeDLMtJ2vEhUbfO1awXCQgiBune24VHPZfL2sQPiBrNI5JwUweyuLxYYu5&#10;dleu6FKHVsQS9jkq6EIYcil905FFv3ADcfSObrQYohxbqUe8xnJr5GuSZNJiz3Ghw4E+OmpO9a9V&#10;kKanufr5ZNPzZL6Xq/N5s04zpZ6fpvc3EIGmcA//0zsduQxuX+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Sg/sMAAADbAAAADwAAAAAAAAAAAAAAAACYAgAAZHJzL2Rv&#10;d25yZXYueG1sUEsFBgAAAAAEAAQA9QAAAIgDAAAAAA==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9E0F47" w:rsidRPr="00E36327" w:rsidRDefault="009E0F47" w:rsidP="002B6738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>
                          <w:rPr>
                            <w:b/>
                            <w:color w:val="000099"/>
                          </w:rPr>
                          <w:t>Образовательная</w:t>
                        </w:r>
                      </w:p>
                    </w:txbxContent>
                  </v:textbox>
                </v:rect>
                <v:rect id="Rectangle 224" o:spid="_x0000_s1050" style="position:absolute;left:3150;top:5390;width:569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FZcMA&#10;AADbAAAADwAAAGRycy9kb3ducmV2LnhtbESPzWrDMBCE74W+g9hCbo3sYvLjRjEhJCH0lp8HWKyt&#10;bSKtHEuN7bePCoUeh5lvhlkVgzXiQZ1vHCtIpwkI4tLphisF18v+fQHCB2SNxjEpGMlDsX59WWGu&#10;Xc8nepxDJWIJ+xwV1CG0uZS+rMmin7qWOHrfrrMYouwqqTvsY7k18iNJZtJiw3Ghxpa2NZW3849V&#10;kGW38fS1Y9PwYA7p/H5fLrKZUpO3YfMJItAQ/sN/9FFHbg6/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gFZcMAAADbAAAADwAAAAAAAAAAAAAAAACYAgAAZHJzL2Rv&#10;d25yZXYueG1sUEsFBgAAAAAEAAQA9QAAAIgDAAAAAA==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9E0F47" w:rsidRPr="00E36327" w:rsidRDefault="009E0F47" w:rsidP="002B6738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>
                          <w:rPr>
                            <w:b/>
                            <w:color w:val="000099"/>
                          </w:rPr>
                          <w:t>Развивающая</w:t>
                        </w:r>
                      </w:p>
                    </w:txbxContent>
                  </v:textbox>
                </v:rect>
                <v:rect id="Rectangle 225" o:spid="_x0000_s1051" style="position:absolute;left:3945;top:5409;width:596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RF8AA&#10;AADbAAAADwAAAGRycy9kb3ducmV2LnhtbERPS2rDMBDdF3oHMYXuGjnF5ONaCSG0pWQXJwcYrKlt&#10;LI0cS02c23cWhS4f719uJ+/UlcbYBTYwn2WgiOtgO24MnE8fLytQMSFbdIHJwJ0ibDePDyUWNtz4&#10;SNcqNUpCOBZooE1pKLSOdUse4ywMxMJ9h9FjEjg22o54k3Dv9GuWLbTHjqWhxYH2LdV99eMN5Hl/&#10;Px7e2XU8uc/58nJZr/KFMc9P0+4NVKIp/Yv/3F9WfDJWvsgP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eRF8AAAADbAAAADwAAAAAAAAAAAAAAAACYAgAAZHJzL2Rvd25y&#10;ZXYueG1sUEsFBgAAAAAEAAQA9QAAAIUDAAAAAA==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9E0F47" w:rsidRPr="00E36327" w:rsidRDefault="009E0F47" w:rsidP="002B6738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>
                          <w:rPr>
                            <w:b/>
                            <w:color w:val="000099"/>
                          </w:rPr>
                          <w:t>Социальная</w:t>
                        </w:r>
                      </w:p>
                    </w:txbxContent>
                  </v:textbox>
                </v:rect>
                <v:rect id="Rectangle 226" o:spid="_x0000_s1052" style="position:absolute;left:4935;top:5390;width:585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0jMIA&#10;AADbAAAADwAAAGRycy9kb3ducmV2LnhtbESP3YrCMBSE74V9h3CEvdNUKf7URllkV8Q7dR/g0Jxt&#10;S5OT2mS1vr0RBC+HmW+GyTe9NeJKna8dK5iMExDEhdM1lwp+zz+jBQgfkDUax6TgTh42649Bjpl2&#10;Nz7S9RRKEUvYZ6igCqHNpPRFRRb92LXE0ftzncUQZVdK3eEtllsjp0kykxZrjgsVtrStqGhO/1ZB&#10;mjb34+GbTc292U3ml8tykc6U+hz2XysQgfrwDr/ovY7cEp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zSMwgAAANsAAAAPAAAAAAAAAAAAAAAAAJgCAABkcnMvZG93&#10;bnJldi54bWxQSwUGAAAAAAQABAD1AAAAhwMAAAAA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9E0F47" w:rsidRPr="00E36327" w:rsidRDefault="009E0F47" w:rsidP="002B6738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>
                          <w:rPr>
                            <w:b/>
                            <w:color w:val="000099"/>
                          </w:rPr>
                          <w:t>Аналитико-рефлексивная</w:t>
                        </w:r>
                      </w:p>
                    </w:txbxContent>
                  </v:textbox>
                </v:rect>
                <v:rect id="Rectangle 227" o:spid="_x0000_s1053" style="position:absolute;left:5724;top:5390;width:637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LzL8A&#10;AADbAAAADwAAAGRycy9kb3ducmV2LnhtbERPzYrCMBC+L/gOYQRva6pU1+02ioiKeNPdBxia2bY0&#10;mdQman17cxA8fnz/+aq3Rtyo87VjBZNxAoK4cLrmUsHf7+5zAcIHZI3GMSl4kIfVcvCRY6bdnU90&#10;O4dSxBD2GSqoQmgzKX1RkUU/di1x5P5dZzFE2JVSd3iP4dbIaZLMpcWaY0OFLW0qKprz1SpI0+Zx&#10;Om7Z1Nyb/eTrcvlepHOlRsN+/QMiUB/e4pf7oBXM4vr4Jf4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2AvMvwAAANsAAAAPAAAAAAAAAAAAAAAAAJgCAABkcnMvZG93bnJl&#10;di54bWxQSwUGAAAAAAQABAD1AAAAhAMAAAAA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9E0F47" w:rsidRPr="00E36327" w:rsidRDefault="009E0F47" w:rsidP="002B6738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>
                          <w:rPr>
                            <w:b/>
                            <w:color w:val="000099"/>
                          </w:rPr>
                          <w:t>Корректирующая</w:t>
                        </w:r>
                      </w:p>
                    </w:txbxContent>
                  </v:textbox>
                </v:rect>
                <v:rect id="Rectangle 228" o:spid="_x0000_s1054" style="position:absolute;left:6564;top:5390;width:600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uV8IA&#10;AADbAAAADwAAAGRycy9kb3ducmV2LnhtbESP3YrCMBSE74V9h3AE7zSt1L9qlEVWWbzT3Qc4NMe2&#10;mJzUJqv17Y2w4OUwM98wq01njbhR62vHCtJRAoK4cLrmUsHvz244B+EDskbjmBQ8yMNm/dFbYa7d&#10;nY90O4VSRAj7HBVUITS5lL6oyKIfuYY4emfXWgxRtqXULd4j3Bo5TpKptFhzXKiwoW1FxeX0ZxVk&#10;2eVxPHyxqbkz+3R2vS7m2VSpQb/7XIII1IV3+L/9rRVMUnh9i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K5XwgAAANsAAAAPAAAAAAAAAAAAAAAAAJgCAABkcnMvZG93&#10;bnJldi54bWxQSwUGAAAAAAQABAD1AAAAhwMAAAAA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9E0F47" w:rsidRPr="00E36327" w:rsidRDefault="009E0F47" w:rsidP="002B6738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>
                          <w:rPr>
                            <w:b/>
                            <w:color w:val="000099"/>
                          </w:rPr>
                          <w:t>Оценочно-результативная</w:t>
                        </w:r>
                      </w:p>
                    </w:txbxContent>
                  </v:textbox>
                </v:rect>
                <v:rect id="Rectangle 229" o:spid="_x0000_s1055" style="position:absolute;left:7365;top:5409;width:628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wIMIA&#10;AADbAAAADwAAAGRycy9kb3ducmV2LnhtbESP3YrCMBSE74V9h3AW9k5Tpf5Vo4i4y+Jd1Qc4NMe2&#10;mJzUJmp9+42w4OUwM98wy3VnjbhT62vHCoaDBARx4XTNpYLT8bs/A+EDskbjmBQ8ycN69dFbYqbd&#10;g3O6H0IpIoR9hgqqEJpMSl9UZNEPXEMcvbNrLYYo21LqFh8Rbo0cJclEWqw5LlTY0Lai4nK4WQVp&#10;ennm+x2bmjvzM5xer/NZOlHq67PbLEAE6sI7/N/+1QrGI3h9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jAgwgAAANsAAAAPAAAAAAAAAAAAAAAAAJgCAABkcnMvZG93&#10;bnJldi54bWxQSwUGAAAAAAQABAD1AAAAhwMAAAAA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9E0F47" w:rsidRPr="00E36327" w:rsidRDefault="009E0F47" w:rsidP="002B6738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>
                          <w:rPr>
                            <w:b/>
                            <w:color w:val="000099"/>
                          </w:rPr>
                          <w:t>Стимулирующая</w:t>
                        </w:r>
                      </w:p>
                    </w:txbxContent>
                  </v:textbox>
                </v:rect>
                <v:rect id="Rectangle 230" o:spid="_x0000_s1056" style="position:absolute;left:8238;top:5389;width:539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Vu8MA&#10;AADbAAAADwAAAGRycy9kb3ducmV2LnhtbESPzWrDMBCE74W+g9hCb43s1vlzIodS2hJyy88DLNbG&#10;NpFWjqXazttXhUKOw8x8w6w3ozWip843jhWkkwQEcel0w5WC0/HrZQHCB2SNxjEpuJGHTfH4sMZc&#10;u4H31B9CJSKEfY4K6hDaXEpf1mTRT1xLHL2z6yyGKLtK6g6HCLdGvibJTFpsOC7U2NJHTeXl8GMV&#10;ZNnltt99sml4NN/p/HpdLrKZUs9P4/sKRKAx3MP/7a1WMH2Dvy/x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qVu8MAAADbAAAADwAAAAAAAAAAAAAAAACYAgAAZHJzL2Rv&#10;d25yZXYueG1sUEsFBgAAAAAEAAQA9QAAAIgDAAAAAA==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9E0F47" w:rsidRPr="00E36327" w:rsidRDefault="009E0F47" w:rsidP="002B6738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>
                          <w:rPr>
                            <w:b/>
                            <w:color w:val="000099"/>
                          </w:rPr>
                          <w:t>Диагностическая</w:t>
                        </w:r>
                      </w:p>
                    </w:txbxContent>
                  </v:textbox>
                </v:rect>
                <v:rect id="Rectangle 231" o:spid="_x0000_s1057" style="position:absolute;left:8925;top:5409;width:540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Nz8IA&#10;AADbAAAADwAAAGRycy9kb3ducmV2LnhtbESP3YrCMBSE74V9h3AWvNNUqX9doyyyinhXdx/g0Bzb&#10;YnJSm6zWtzeC4OUwM98wy3VnjbhS62vHCkbDBARx4XTNpYK/3+1gDsIHZI3GMSm4k4f16qO3xEy7&#10;G+d0PYZSRAj7DBVUITSZlL6oyKIfuoY4eifXWgxRtqXULd4i3Bo5TpKptFhzXKiwoU1Fxfn4bxWk&#10;6fmeH37Y1NyZ3Wh2uSzm6VSp/mf3/QUiUBfe4Vd7rxVMUn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4w3PwgAAANsAAAAPAAAAAAAAAAAAAAAAAJgCAABkcnMvZG93&#10;bnJldi54bWxQSwUGAAAAAAQABAD1AAAAhwMAAAAA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9E0F47" w:rsidRPr="00E36327" w:rsidRDefault="009E0F47" w:rsidP="002B6738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>
                          <w:rPr>
                            <w:b/>
                            <w:color w:val="000099"/>
                          </w:rPr>
                          <w:t>Организаторская</w:t>
                        </w:r>
                      </w:p>
                    </w:txbxContent>
                  </v:textbox>
                </v:rect>
                <v:rect id="Rectangle 232" o:spid="_x0000_s1058" style="position:absolute;left:9653;top:5409;width:542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+oVMMA&#10;AADbAAAADwAAAGRycy9kb3ducmV2LnhtbESP0WrCQBRE3wv+w3IF35qNEq1GV5FiS+mbqR9wyV6T&#10;4O7dmN2a5O+7hUIfh5k5w+wOgzXiQZ1vHCuYJykI4tLphisFl6+35zUIH5A1GsekYCQPh/3kaYe5&#10;dj2f6VGESkQI+xwV1CG0uZS+rMmiT1xLHL2r6yyGKLtK6g77CLdGLtJ0JS02HBdqbOm1pvJWfFsF&#10;WXYbz58nNg0P5n3+cr9v1tlKqdl0OG5BBBrCf/iv/aEVLJf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+oVMMAAADbAAAADwAAAAAAAAAAAAAAAACYAgAAZHJzL2Rv&#10;d25yZXYueG1sUEsFBgAAAAAEAAQA9QAAAIgDAAAAAA==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9E0F47" w:rsidRPr="00E36327" w:rsidRDefault="009E0F47" w:rsidP="002B6738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>
                          <w:rPr>
                            <w:b/>
                            <w:color w:val="000099"/>
                          </w:rPr>
                          <w:t>Конструктивная</w:t>
                        </w:r>
                      </w:p>
                    </w:txbxContent>
                  </v:textbox>
                </v:rect>
                <v:rect id="Rectangle 233" o:spid="_x0000_s1059" style="position:absolute;left:10365;top:5409;width:540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2I8IA&#10;AADbAAAADwAAAGRycy9kb3ducmV2LnhtbESP3YrCMBSE7xd8h3AE79bUpVu1GkUWFdk7fx7g0Bzb&#10;YnJSm6j17c2CsJfDzHzDzJedNeJOra8dKxgNExDEhdM1lwpOx83nBIQPyBqNY1LwJA/LRe9jjrl2&#10;D97T/RBKESHsc1RQhdDkUvqiIot+6Bri6J1dazFE2ZZSt/iIcGvkV5Jk0mLNcaHChn4qKi6Hm1WQ&#10;ppfn/nfNpubObEfj63U6STOlBv1uNQMRqAv/4Xd7pxV8Z/D3Jf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TYjwgAAANsAAAAPAAAAAAAAAAAAAAAAAJgCAABkcnMvZG93&#10;bnJldi54bWxQSwUGAAAAAAQABAD1AAAAhwMAAAAA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9E0F47" w:rsidRPr="00E36327" w:rsidRDefault="009E0F47" w:rsidP="002B6738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>
                          <w:rPr>
                            <w:b/>
                            <w:color w:val="000099"/>
                          </w:rPr>
                          <w:t>Коммуникативная</w:t>
                        </w:r>
                      </w:p>
                    </w:txbxContent>
                  </v:textbox>
                </v:rect>
                <v:rect id="Rectangle 234" o:spid="_x0000_s1060" style="position:absolute;left:11085;top:5409;width:540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TuMIA&#10;AADbAAAADwAAAGRycy9kb3ducmV2LnhtbESP3YrCMBSE74V9h3AE7zRV6s9WoyyyyuJd1Qc4NGfb&#10;YnJSm6zWtzfCgpfDzHzDrDadNeJGra8dKxiPEhDEhdM1lwrOp91wAcIHZI3GMSl4kIfN+qO3wky7&#10;O+d0O4ZSRAj7DBVUITSZlL6oyKIfuYY4er+utRiibEupW7xHuDVykiQzabHmuFBhQ9uKisvxzypI&#10;08sjP3yzqbkz+/H8ev1cpDOlBv3uawkiUBfe4f/2j1YwncPr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ZO4wgAAANsAAAAPAAAAAAAAAAAAAAAAAJgCAABkcnMvZG93&#10;bnJldi54bWxQSwUGAAAAAAQABAD1AAAAhwMAAAAA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9E0F47" w:rsidRPr="00E36327" w:rsidRDefault="009E0F47" w:rsidP="002B6738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>
                          <w:rPr>
                            <w:b/>
                            <w:color w:val="000099"/>
                          </w:rPr>
                          <w:t>Исследовательска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6738" w:rsidRPr="003512D5" w:rsidRDefault="002B6738" w:rsidP="002B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486490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2B6738" w:rsidRPr="003512D5" w:rsidRDefault="002B6738" w:rsidP="00443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2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ный руководитель</w:t>
      </w:r>
      <w:r w:rsidRPr="0044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епосредственный и основной организатор учебно-воспитательной работы в лицее, официальное лицо, назначенное директором для осуществления воспитательной работы в классе. </w:t>
      </w:r>
    </w:p>
    <w:p w:rsidR="002B6738" w:rsidRPr="003512D5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F11C44" wp14:editId="05D63F9D">
                <wp:simplePos x="0" y="0"/>
                <wp:positionH relativeFrom="column">
                  <wp:posOffset>145415</wp:posOffset>
                </wp:positionH>
                <wp:positionV relativeFrom="paragraph">
                  <wp:posOffset>128270</wp:posOffset>
                </wp:positionV>
                <wp:extent cx="5493385" cy="2745740"/>
                <wp:effectExtent l="0" t="0" r="31115" b="5461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3385" cy="2745740"/>
                          <a:chOff x="1935" y="10650"/>
                          <a:chExt cx="8651" cy="4324"/>
                        </a:xfrm>
                      </wpg:grpSpPr>
                      <wps:wsp>
                        <wps:cNvPr id="11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910" y="10650"/>
                            <a:ext cx="6840" cy="6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2907C6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  <w:sz w:val="28"/>
                                  <w:szCs w:val="28"/>
                                </w:rPr>
                              </w:pPr>
                              <w:r w:rsidRPr="002907C6">
                                <w:rPr>
                                  <w:b/>
                                  <w:color w:val="000099"/>
                                  <w:sz w:val="28"/>
                                  <w:szCs w:val="28"/>
                                </w:rPr>
                                <w:t>Основные направления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935" y="11914"/>
                            <a:ext cx="1170" cy="30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D0464" w:rsidRDefault="009E0F47" w:rsidP="002B6738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99"/>
                                  <w:sz w:val="24"/>
                                  <w:szCs w:val="24"/>
                                </w:rPr>
                              </w:pPr>
                              <w:r w:rsidRPr="00ED0464">
                                <w:rPr>
                                  <w:rFonts w:ascii="Times New Roman" w:hAnsi="Times New Roman" w:cs="Times New Roman"/>
                                  <w:b/>
                                  <w:color w:val="000099"/>
                                  <w:sz w:val="24"/>
                                  <w:szCs w:val="24"/>
                                </w:rPr>
                                <w:t>Организация деятельности классного коллектива</w:t>
                              </w:r>
                            </w:p>
                            <w:p w:rsidR="009E0F47" w:rsidRDefault="009E0F47" w:rsidP="002B6738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569" y="11914"/>
                            <a:ext cx="1478" cy="30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D0464" w:rsidRDefault="009E0F47" w:rsidP="002B6738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99"/>
                                  <w:sz w:val="24"/>
                                  <w:szCs w:val="24"/>
                                </w:rPr>
                              </w:pPr>
                              <w:r w:rsidRPr="00ED0464">
                                <w:rPr>
                                  <w:rFonts w:ascii="Times New Roman" w:hAnsi="Times New Roman" w:cs="Times New Roman"/>
                                  <w:b/>
                                  <w:color w:val="000099"/>
                                  <w:sz w:val="24"/>
                                  <w:szCs w:val="24"/>
                                </w:rPr>
                                <w:t xml:space="preserve">Организация учебной работы классн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99"/>
                                  <w:sz w:val="24"/>
                                  <w:szCs w:val="24"/>
                                </w:rPr>
                                <w:t>коллектива и отдельных учащихся</w:t>
                              </w:r>
                            </w:p>
                            <w:p w:rsidR="009E0F47" w:rsidRDefault="009E0F47" w:rsidP="002B6738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5564" y="11914"/>
                            <a:ext cx="901" cy="30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D0464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 w:rsidRPr="00ED0464">
                                <w:rPr>
                                  <w:b/>
                                  <w:color w:val="000099"/>
                                </w:rPr>
                                <w:t>Орга</w:t>
                              </w:r>
                              <w:r>
                                <w:rPr>
                                  <w:b/>
                                  <w:color w:val="000099"/>
                                </w:rPr>
                                <w:t>низация внеучебной жизни класс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6939" y="11899"/>
                            <a:ext cx="720" cy="30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D0464" w:rsidRDefault="009E0F47" w:rsidP="002B6738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99"/>
                                  <w:sz w:val="24"/>
                                  <w:szCs w:val="24"/>
                                </w:rPr>
                              </w:pPr>
                              <w:r w:rsidRPr="00ED0464">
                                <w:rPr>
                                  <w:rFonts w:ascii="Times New Roman" w:hAnsi="Times New Roman" w:cs="Times New Roman"/>
                                  <w:b/>
                                  <w:color w:val="000099"/>
                                  <w:sz w:val="24"/>
                                  <w:szCs w:val="24"/>
                                </w:rPr>
                                <w:t>Работа с родителями</w:t>
                              </w:r>
                            </w:p>
                            <w:p w:rsidR="009E0F47" w:rsidRDefault="009E0F47" w:rsidP="002B6738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8130" y="11914"/>
                            <a:ext cx="901" cy="30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D0464" w:rsidRDefault="009E0F47" w:rsidP="002B6738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>
                                <w:rPr>
                                  <w:b/>
                                  <w:color w:val="000099"/>
                                </w:rPr>
                                <w:t>Социальная защита школьников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9503" y="11914"/>
                            <a:ext cx="1083" cy="30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E0F47" w:rsidRPr="00ED0464" w:rsidRDefault="009E0F47" w:rsidP="002B6738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99"/>
                                  <w:sz w:val="24"/>
                                  <w:szCs w:val="24"/>
                                </w:rPr>
                              </w:pPr>
                              <w:r w:rsidRPr="00ED0464">
                                <w:rPr>
                                  <w:rFonts w:ascii="Times New Roman" w:hAnsi="Times New Roman" w:cs="Times New Roman"/>
                                  <w:b/>
                                  <w:color w:val="000099"/>
                                  <w:sz w:val="24"/>
                                  <w:szCs w:val="24"/>
                                </w:rPr>
                                <w:t>Изучение личност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99"/>
                                  <w:sz w:val="24"/>
                                  <w:szCs w:val="24"/>
                                </w:rPr>
                                <w:t xml:space="preserve"> и</w:t>
                              </w:r>
                              <w:r w:rsidRPr="00ED0464">
                                <w:rPr>
                                  <w:rFonts w:ascii="Times New Roman" w:hAnsi="Times New Roman" w:cs="Times New Roman"/>
                                  <w:b/>
                                  <w:color w:val="00009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99"/>
                                  <w:sz w:val="24"/>
                                  <w:szCs w:val="24"/>
                                </w:rPr>
                                <w:t>коррекция</w:t>
                              </w:r>
                              <w:r w:rsidRPr="00ED0464">
                                <w:rPr>
                                  <w:rFonts w:ascii="Times New Roman" w:hAnsi="Times New Roman" w:cs="Times New Roman"/>
                                  <w:b/>
                                  <w:color w:val="000099"/>
                                  <w:sz w:val="24"/>
                                  <w:szCs w:val="24"/>
                                </w:rPr>
                                <w:t xml:space="preserve"> в воспитании школьников</w:t>
                              </w:r>
                            </w:p>
                            <w:p w:rsidR="009E0F47" w:rsidRDefault="009E0F47" w:rsidP="002B67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8" name="Line 243"/>
                        <wps:cNvCnPr/>
                        <wps:spPr bwMode="auto">
                          <a:xfrm flipH="1">
                            <a:off x="2672" y="11250"/>
                            <a:ext cx="597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44"/>
                        <wps:cNvCnPr/>
                        <wps:spPr bwMode="auto">
                          <a:xfrm>
                            <a:off x="9181" y="11250"/>
                            <a:ext cx="665" cy="6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45"/>
                        <wps:cNvCnPr/>
                        <wps:spPr bwMode="auto">
                          <a:xfrm flipH="1">
                            <a:off x="5898" y="11250"/>
                            <a:ext cx="102" cy="6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6"/>
                        <wps:cNvCnPr/>
                        <wps:spPr bwMode="auto">
                          <a:xfrm flipH="1">
                            <a:off x="4289" y="11250"/>
                            <a:ext cx="406" cy="6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7"/>
                        <wps:cNvCnPr/>
                        <wps:spPr bwMode="auto">
                          <a:xfrm>
                            <a:off x="7109" y="11250"/>
                            <a:ext cx="106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8"/>
                        <wps:cNvCnPr/>
                        <wps:spPr bwMode="auto">
                          <a:xfrm>
                            <a:off x="8265" y="11250"/>
                            <a:ext cx="271" cy="6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11C44" id="Группа 10" o:spid="_x0000_s1061" style="position:absolute;left:0;text-align:left;margin-left:11.45pt;margin-top:10.1pt;width:432.55pt;height:216.2pt;z-index:-251654144" coordorigin="1935,10650" coordsize="8651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">
                <v:rect id="Rectangle 236" o:spid="_x0000_s1062" style="position:absolute;left:2910;top:10650;width:684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eBcIA&#10;AADbAAAADwAAAGRycy9kb3ducmV2LnhtbERPTWvCQBC9F/wPyxS81Y0ipUbXUKSCFyFG0euYHZOQ&#10;7GzIbk3aX98VCt7m8T5nlQymEXfqXGVZwXQSgSDOra64UHA6bt8+QDiPrLGxTAp+yEGyHr2sMNa2&#10;5wPdM1+IEMIuRgWl920spctLMugmtiUO3M12Bn2AXSF1h30IN42cRdG7NFhxaCixpU1JeZ19GwVf&#10;x3RxOs+r/W22/b3Wl7wY+nOq1Ph1+FyC8DT4p/jfvdNh/hQev4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6h4FwgAAANsAAAAPAAAAAAAAAAAAAAAAAJgCAABkcnMvZG93&#10;bnJldi54bWxQSwUGAAAAAAQABAD1AAAAhwMAAAAA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9E0F47" w:rsidRPr="002907C6" w:rsidRDefault="009E0F47" w:rsidP="002B6738">
                        <w:pPr>
                          <w:jc w:val="center"/>
                          <w:rPr>
                            <w:b/>
                            <w:color w:val="000099"/>
                            <w:sz w:val="28"/>
                            <w:szCs w:val="28"/>
                          </w:rPr>
                        </w:pPr>
                        <w:r w:rsidRPr="002907C6">
                          <w:rPr>
                            <w:b/>
                            <w:color w:val="000099"/>
                            <w:sz w:val="28"/>
                            <w:szCs w:val="28"/>
                          </w:rPr>
                          <w:t>Основные направления деятельности</w:t>
                        </w:r>
                      </w:p>
                    </w:txbxContent>
                  </v:textbox>
                </v:rect>
                <v:rect id="Rectangle 237" o:spid="_x0000_s1063" style="position:absolute;left:1935;top:11914;width:117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J4L4A&#10;AADbAAAADwAAAGRycy9kb3ducmV2LnhtbERPy6rCMBDdC/5DGMGdpkrxajWKiMrFnY8PGJqxLSaT&#10;2kStf28uCHc3h/Ocxaq1Rjyp8ZVjBaNhAoI4d7riQsHlvBtMQfiArNE4JgVv8rBadjsLzLR78ZGe&#10;p1CIGMI+QwVlCHUmpc9LsuiHriaO3NU1FkOETSF1g68Ybo0cJ8lEWqw4NpRY06ak/HZ6WAVpensf&#10;D1s2FbdmP/q532fTdKJUv9eu5yACteFf/HX/6jh/DH+/x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sieC+AAAA2wAAAA8AAAAAAAAAAAAAAAAAmAIAAGRycy9kb3ducmV2&#10;LnhtbFBLBQYAAAAABAAEAPUAAACDAwAAAAA=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9E0F47" w:rsidRPr="00ED0464" w:rsidRDefault="009E0F47" w:rsidP="002B6738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24"/>
                            <w:szCs w:val="24"/>
                          </w:rPr>
                        </w:pPr>
                        <w:r w:rsidRPr="00ED0464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24"/>
                            <w:szCs w:val="24"/>
                          </w:rPr>
                          <w:t>Организация деятельности классного коллектива</w:t>
                        </w:r>
                      </w:p>
                      <w:p w:rsidR="009E0F47" w:rsidRDefault="009E0F47" w:rsidP="002B6738"/>
                    </w:txbxContent>
                  </v:textbox>
                </v:rect>
                <v:rect id="Rectangle 238" o:spid="_x0000_s1064" style="position:absolute;left:3569;top:11914;width:1478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se8EA&#10;AADbAAAADwAAAGRycy9kb3ducmV2LnhtbERPyWrDMBC9F/IPYgq5NbIbk8WNYkJJS+ktywcM1sQ2&#10;kUaOpcT231eFQm/zeOtsisEa8aDON44VpLMEBHHpdMOVgvPp42UFwgdkjcYxKRjJQ7GdPG0w167n&#10;Az2OoRIxhH2OCuoQ2lxKX9Zk0c9cSxy5i+sshgi7SuoO+xhujXxNkoW02HBsqLGl95rK6/FuFWTZ&#10;dTx879k0PJjPdHm7rVfZQqnp87B7AxFoCP/iP/eXjvPn8PtLP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gLHvBAAAA2wAAAA8AAAAAAAAAAAAAAAAAmAIAAGRycy9kb3du&#10;cmV2LnhtbFBLBQYAAAAABAAEAPUAAACGAwAAAAA=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9E0F47" w:rsidRPr="00ED0464" w:rsidRDefault="009E0F47" w:rsidP="002B6738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24"/>
                            <w:szCs w:val="24"/>
                          </w:rPr>
                        </w:pPr>
                        <w:r w:rsidRPr="00ED0464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24"/>
                            <w:szCs w:val="24"/>
                          </w:rPr>
                          <w:t xml:space="preserve">Организация учебной работы классного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24"/>
                            <w:szCs w:val="24"/>
                          </w:rPr>
                          <w:t>коллектива и отдельных учащихся</w:t>
                        </w:r>
                      </w:p>
                      <w:p w:rsidR="009E0F47" w:rsidRDefault="009E0F47" w:rsidP="002B6738"/>
                    </w:txbxContent>
                  </v:textbox>
                </v:rect>
                <v:rect id="Rectangle 239" o:spid="_x0000_s1065" style="position:absolute;left:5564;top:11914;width:901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0D8AA&#10;AADbAAAADwAAAGRycy9kb3ducmV2LnhtbERPzWrCQBC+F3yHZYTe6sYSokZXkWKL9BbbBxiyYxLc&#10;nY3Z1SRv3xUK3ubj+53NbrBG3KnzjWMF81kCgrh0uuFKwe/P59sShA/IGo1jUjCSh9128rLBXLue&#10;C7qfQiViCPscFdQhtLmUvqzJop+5ljhyZ9dZDBF2ldQd9jHcGvmeJJm02HBsqLGlj5rKy+lmFaTp&#10;ZSy+D2waHszXfHG9rpZpptTrdNivQQQawlP87z7qOD+Fxy/x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m0D8AAAADbAAAADwAAAAAAAAAAAAAAAACYAgAAZHJzL2Rvd25y&#10;ZXYueG1sUEsFBgAAAAAEAAQA9QAAAIUDAAAAAA==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9E0F47" w:rsidRPr="00ED0464" w:rsidRDefault="009E0F47" w:rsidP="002B6738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 w:rsidRPr="00ED0464">
                          <w:rPr>
                            <w:b/>
                            <w:color w:val="000099"/>
                          </w:rPr>
                          <w:t>Орга</w:t>
                        </w:r>
                        <w:r>
                          <w:rPr>
                            <w:b/>
                            <w:color w:val="000099"/>
                          </w:rPr>
                          <w:t>низация внеучебной жизни класса</w:t>
                        </w:r>
                      </w:p>
                    </w:txbxContent>
                  </v:textbox>
                </v:rect>
                <v:rect id="Rectangle 240" o:spid="_x0000_s1066" style="position:absolute;left:6939;top:11899;width:72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RlMEA&#10;AADbAAAADwAAAGRycy9kb3ducmV2LnhtbERP22rCQBB9L/gPywh9azaW1Et0FSm2lL4Z/YAhOybB&#10;3dmYXU3y991CoW9zONfZ7AZrxIM63zhWMEtSEMSl0w1XCs6nj5clCB+QNRrHpGAkD7vt5GmDuXY9&#10;H+lRhErEEPY5KqhDaHMpfVmTRZ+4ljhyF9dZDBF2ldQd9jHcGvmapnNpseHYUGNL7zWV1+JuFWTZ&#10;dTx+H9g0PJjP2eJ2Wy2zuVLP02G/BhFoCP/iP/eXjvPf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FEZTBAAAA2wAAAA8AAAAAAAAAAAAAAAAAmAIAAGRycy9kb3du&#10;cmV2LnhtbFBLBQYAAAAABAAEAPUAAACGAwAAAAA=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9E0F47" w:rsidRPr="00ED0464" w:rsidRDefault="009E0F47" w:rsidP="002B6738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24"/>
                            <w:szCs w:val="24"/>
                          </w:rPr>
                        </w:pPr>
                        <w:r w:rsidRPr="00ED0464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24"/>
                            <w:szCs w:val="24"/>
                          </w:rPr>
                          <w:t>Работа с родителями</w:t>
                        </w:r>
                      </w:p>
                      <w:p w:rsidR="009E0F47" w:rsidRDefault="009E0F47" w:rsidP="002B6738"/>
                    </w:txbxContent>
                  </v:textbox>
                </v:rect>
                <v:rect id="Rectangle 241" o:spid="_x0000_s1067" style="position:absolute;left:8130;top:11914;width:901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P48EA&#10;AADbAAAADwAAAGRycy9kb3ducmV2LnhtbERPS2rDMBDdF3oHMYXuGjnFOIkb2ZTSltCdnRxgsCa2&#10;iTRyLDWxb18FCtnN431nW07WiAuNvnesYLlIQBA3TvfcKjjsv17WIHxA1mgck4KZPJTF48MWc+2u&#10;XNGlDq2IIexzVNCFMORS+qYji37hBuLIHd1oMUQ4tlKPeI3h1sjXJMmkxZ5jQ4cDfXTUnOpfqyBN&#10;T3P188mm58l8L1fn82adZko9P03vbyACTeEu/nfvdJyfwe2XeI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Xj+PBAAAA2wAAAA8AAAAAAAAAAAAAAAAAmAIAAGRycy9kb3du&#10;cmV2LnhtbFBLBQYAAAAABAAEAPUAAACGAwAAAAA=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9E0F47" w:rsidRPr="00ED0464" w:rsidRDefault="009E0F47" w:rsidP="002B6738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>
                          <w:rPr>
                            <w:b/>
                            <w:color w:val="000099"/>
                          </w:rPr>
                          <w:t>Социальная защита школьников</w:t>
                        </w:r>
                      </w:p>
                    </w:txbxContent>
                  </v:textbox>
                </v:rect>
                <v:rect id="Rectangle 242" o:spid="_x0000_s1068" style="position:absolute;left:9503;top:11914;width:1083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8jsIA&#10;AADbAAAADwAAAGRycy9kb3ducmV2LnhtbERPTU/CQBC9m/AfNmPiTbZ6AFNYCJFoNcGDSOA66Q5t&#10;Y3e27I60/nvWxITbvLzPmS8H16ozhdh4NvAwzkARl942XBnYfb3cP4GKgmyx9UwGfinCcjG6mWNu&#10;fc+fdN5KpVIIxxwN1CJdrnUsa3IYx74jTtzRB4eSYKi0DdincNfqxyybaIcNp4YaO3quqfze/jgD&#10;xfrjvX89yOTERSVUTMN+cwrG3N0OqxkooUGu4n/3m03zp/D3SzpALy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3yOwgAAANsAAAAPAAAAAAAAAAAAAAAAAJgCAABkcnMvZG93&#10;bnJldi54bWxQSwUGAAAAAAQABAD1AAAAhwMAAAAA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 inset="1.5mm,.3mm,1.5mm,.3mm">
                    <w:txbxContent>
                      <w:p w:rsidR="009E0F47" w:rsidRPr="00ED0464" w:rsidRDefault="009E0F47" w:rsidP="002B6738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24"/>
                            <w:szCs w:val="24"/>
                          </w:rPr>
                        </w:pPr>
                        <w:r w:rsidRPr="00ED0464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24"/>
                            <w:szCs w:val="24"/>
                          </w:rPr>
                          <w:t>Изучение личност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24"/>
                            <w:szCs w:val="24"/>
                          </w:rPr>
                          <w:t xml:space="preserve"> и</w:t>
                        </w:r>
                        <w:r w:rsidRPr="00ED0464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24"/>
                            <w:szCs w:val="24"/>
                          </w:rPr>
                          <w:t>коррекция</w:t>
                        </w:r>
                        <w:r w:rsidRPr="00ED0464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24"/>
                            <w:szCs w:val="24"/>
                          </w:rPr>
                          <w:t xml:space="preserve"> в воспитании школьников</w:t>
                        </w:r>
                      </w:p>
                      <w:p w:rsidR="009E0F47" w:rsidRDefault="009E0F47" w:rsidP="002B6738">
                        <w:pPr>
                          <w:jc w:val="center"/>
                        </w:pPr>
                      </w:p>
                    </w:txbxContent>
                  </v:textbox>
                </v:rect>
                <v:line id="Line 243" o:spid="_x0000_s1069" style="position:absolute;flip:x;visibility:visible;mso-wrap-style:square" from="2672,11250" to="3269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YHrMIAAADbAAAADwAAAGRycy9kb3ducmV2LnhtbESPQWvCQBCF70L/wzKF3nRXKVZSV5FC&#10;xUsFEy+9DdkxCWZnQ3Y18d87h0JvM7w3732z3o6+VXfqYxPYwnxmQBGXwTVcWTgX39MVqJiQHbaB&#10;ycKDImw3L5M1Zi4MfKJ7niolIRwztFCn1GVax7Imj3EWOmLRLqH3mGTtK+16HCTct3phzFJ7bFga&#10;auzoq6bymt+8hQ5Na/xP8TH8Lo57c4qHEvN3a99ex90nqERj+jf/XR+c4Aus/CID6M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YHrMIAAADbAAAADwAAAAAAAAAAAAAA&#10;AAChAgAAZHJzL2Rvd25yZXYueG1sUEsFBgAAAAAEAAQA+QAAAJADAAAAAA==&#10;" strokecolor="#009">
                  <v:stroke endarrow="block"/>
                </v:line>
                <v:line id="Line 244" o:spid="_x0000_s1070" style="position:absolute;visibility:visible;mso-wrap-style:square" from="9181,11250" to="9846,11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3a8MAAADbAAAADwAAAGRycy9kb3ducmV2LnhtbERPTUsDMRC9C/0PYQrebLYe2s3atEi1&#10;IKKHth56HDbTzeJmsiRxu/rrjSD0No/3OavN6DoxUIitZw3zWQGCuPam5UbDx3F3V4KICdlg55k0&#10;fFOEzXpys8LK+AvvaTikRuQQjhVqsCn1lZSxtuQwznxPnLmzDw5ThqGRJuAlh7tO3hfFQjpsOTdY&#10;7Glrqf48fDkNp6Utn9+KV9Uv1dPpPKj38FMqrW+n4+MDiERjuor/3S8mz1fw90s+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gd2vDAAAA2wAAAA8AAAAAAAAAAAAA&#10;AAAAoQIAAGRycy9kb3ducmV2LnhtbFBLBQYAAAAABAAEAPkAAACRAwAAAAA=&#10;" strokecolor="#009">
                  <v:stroke endarrow="block"/>
                </v:line>
                <v:line id="Line 245" o:spid="_x0000_s1071" style="position:absolute;flip:x;visibility:visible;mso-wrap-style:square" from="5898,11250" to="6000,11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zBF8AAAADbAAAADwAAAGRycy9kb3ducmV2LnhtbERPPWvDMBDdC/kP4gLdGqmmtMWNYkog&#10;xUsKdrp0O6yLbWKdjKTazr+PhkDHx/veFosdxEQ+9I41PG8UCOLGmZ5bDT+nw9M7iBCRDQ6OScOV&#10;AhS71cMWc+NmrmiqYytSCIccNXQxjrmUoenIYti4kThxZ+ctxgR9K43HOYXbQWZKvUqLPaeGDkfa&#10;d9Rc6j+rYUQ1KHs8vc2/2feXqkLZYP2i9eN6+fwAEWmJ/+K7uzQasrQ+fUk/QO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cwRfAAAAA2wAAAA8AAAAAAAAAAAAAAAAA&#10;oQIAAGRycy9kb3ducmV2LnhtbFBLBQYAAAAABAAEAPkAAACOAwAAAAA=&#10;" strokecolor="#009">
                  <v:stroke endarrow="block"/>
                </v:line>
                <v:line id="Line 246" o:spid="_x0000_s1072" style="position:absolute;flip:x;visibility:visible;mso-wrap-style:square" from="4289,11250" to="4695,11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BkjMMAAADbAAAADwAAAGRycy9kb3ducmV2LnhtbESPwWrDMBBE74X8g9hAb7UUU5LiWAkh&#10;0OJLC3Z6yW2xNraJtTKWGrt/XxUCOQ4z84bJ97PtxY1G3znWsEoUCOLamY4bDd+n95c3ED4gG+wd&#10;k4Zf8rDfLZ5yzIybuKRbFRoRIewz1NCGMGRS+roliz5xA3H0Lm60GKIcG2lGnCLc9jJVai0tdhwX&#10;Whzo2FJ9rX6shgFVr+znaTOd068PVfqixupV6+flfNiCCDSHR/jeLoyGdAX/X+IP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QZIzDAAAA2wAAAA8AAAAAAAAAAAAA&#10;AAAAoQIAAGRycy9kb3ducmV2LnhtbFBLBQYAAAAABAAEAPkAAACRAwAAAAA=&#10;" strokecolor="#009">
                  <v:stroke endarrow="block"/>
                </v:line>
                <v:line id="Line 247" o:spid="_x0000_s1073" style="position:absolute;visibility:visible;mso-wrap-style:square" from="7109,11250" to="7215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gvp8YAAADbAAAADwAAAGRycy9kb3ducmV2LnhtbESPQWvCQBSE74X+h+UVeqsbc6hJdBVp&#10;LRRpD1UPHh/ZZzaYfRt215j217uFQo/DzHzDLFaj7cRAPrSOFUwnGQji2umWGwWH/dtTASJEZI2d&#10;Y1LwTQFWy/u7BVbaXfmLhl1sRIJwqFCBibGvpAy1IYth4nri5J2ctxiT9I3UHq8JbjuZZ9mztNhy&#10;WjDY04uh+ry7WAXHmSk2H9m27Gfl6/E0lJ/+pyiVenwY13MQkcb4H/5rv2sFeQ6/X9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oL6fGAAAA2wAAAA8AAAAAAAAA&#10;AAAAAAAAoQIAAGRycy9kb3ducmV2LnhtbFBLBQYAAAAABAAEAPkAAACUAwAAAAA=&#10;" strokecolor="#009">
                  <v:stroke endarrow="block"/>
                </v:line>
                <v:line id="Line 248" o:spid="_x0000_s1074" style="position:absolute;visibility:visible;mso-wrap-style:square" from="8265,11250" to="8536,11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SKPMYAAADbAAAADwAAAGRycy9kb3ducmV2LnhtbESPT2sCMRTE7wW/Q3hCbzWrBd1djVL6&#10;B4rUQ60Hj4/Nc7O4eVmSdN366U2h0OMwM79hVpvBtqInHxrHCqaTDARx5XTDtYLD19tDDiJEZI2t&#10;Y1LwQwE269HdCkvtLvxJ/T7WIkE4lKjAxNiVUobKkMUwcR1x8k7OW4xJ+lpqj5cEt62cZdlcWmw4&#10;LRjs6NlQdd5/WwXHhclfP7Jt0S2Kl+OpL3b+mhdK3Y+HpyWISEP8D/+137WC2SP8fkk/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kijzGAAAA2wAAAA8AAAAAAAAA&#10;AAAAAAAAoQIAAGRycy9kb3ducmV2LnhtbFBLBQYAAAAABAAEAPkAAACUAwAAAAA=&#10;" strokecolor="#009">
                  <v:stroke endarrow="block"/>
                </v:line>
              </v:group>
            </w:pict>
          </mc:Fallback>
        </mc:AlternateContent>
      </w:r>
    </w:p>
    <w:p w:rsidR="002B6738" w:rsidRPr="003512D5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3512D5" w:rsidRDefault="002B6738" w:rsidP="002B6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38" w:rsidRPr="003512D5" w:rsidRDefault="002B6738" w:rsidP="00443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2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ласс</w:t>
      </w:r>
      <w:r w:rsidRPr="0044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сновной структурный элемент лицея. Здесь осуществляется познавательная деятельность, развивается личность, формируются социальные отношения. В классе проявляется забота о социальном благополучии </w:t>
      </w:r>
      <w:r w:rsidR="00486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51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486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1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решаются проблемы досуга и сплочения коллектива, формируется эмоциональная атмосфера. Классы участвуют в лицейском самоуправлении</w:t>
      </w:r>
      <w:r w:rsidR="00486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уют лицейский коллектив.</w:t>
      </w:r>
    </w:p>
    <w:p w:rsidR="00297FA7" w:rsidRPr="00297FA7" w:rsidRDefault="00297FA7" w:rsidP="00297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7F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мках внедрения системы менеджмента качества проводится работа по внутрилицейскому контролю.</w:t>
      </w:r>
    </w:p>
    <w:p w:rsidR="00297FA7" w:rsidRPr="00297FA7" w:rsidRDefault="00297FA7" w:rsidP="00297FA7">
      <w:pPr>
        <w:keepNext/>
        <w:spacing w:after="0" w:line="240" w:lineRule="auto"/>
        <w:ind w:firstLine="567"/>
        <w:jc w:val="both"/>
        <w:outlineLvl w:val="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7F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контроля:</w:t>
      </w:r>
    </w:p>
    <w:p w:rsidR="00297FA7" w:rsidRPr="00297FA7" w:rsidRDefault="00297FA7" w:rsidP="00297FA7">
      <w:pPr>
        <w:numPr>
          <w:ilvl w:val="0"/>
          <w:numId w:val="2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FA7">
        <w:rPr>
          <w:rFonts w:ascii="Times New Roman" w:eastAsia="Calibri" w:hAnsi="Times New Roman" w:cs="Times New Roman"/>
          <w:sz w:val="28"/>
          <w:szCs w:val="28"/>
        </w:rPr>
        <w:t>классно-обобщающий;</w:t>
      </w:r>
    </w:p>
    <w:p w:rsidR="00297FA7" w:rsidRPr="00297FA7" w:rsidRDefault="00297FA7" w:rsidP="00297FA7">
      <w:pPr>
        <w:numPr>
          <w:ilvl w:val="0"/>
          <w:numId w:val="2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FA7">
        <w:rPr>
          <w:rFonts w:ascii="Times New Roman" w:eastAsia="Calibri" w:hAnsi="Times New Roman" w:cs="Times New Roman"/>
          <w:sz w:val="28"/>
          <w:szCs w:val="28"/>
        </w:rPr>
        <w:t>фронтальный;</w:t>
      </w:r>
    </w:p>
    <w:p w:rsidR="00297FA7" w:rsidRPr="00297FA7" w:rsidRDefault="00297FA7" w:rsidP="00297FA7">
      <w:pPr>
        <w:numPr>
          <w:ilvl w:val="0"/>
          <w:numId w:val="2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FA7">
        <w:rPr>
          <w:rFonts w:ascii="Times New Roman" w:eastAsia="Calibri" w:hAnsi="Times New Roman" w:cs="Times New Roman"/>
          <w:sz w:val="28"/>
          <w:szCs w:val="28"/>
        </w:rPr>
        <w:t>тематический;</w:t>
      </w:r>
    </w:p>
    <w:p w:rsidR="00297FA7" w:rsidRPr="00297FA7" w:rsidRDefault="00297FA7" w:rsidP="00297FA7">
      <w:pPr>
        <w:numPr>
          <w:ilvl w:val="0"/>
          <w:numId w:val="2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FA7">
        <w:rPr>
          <w:rFonts w:ascii="Times New Roman" w:eastAsia="Calibri" w:hAnsi="Times New Roman" w:cs="Times New Roman"/>
          <w:sz w:val="28"/>
          <w:szCs w:val="28"/>
        </w:rPr>
        <w:t>продуктивный;</w:t>
      </w:r>
    </w:p>
    <w:p w:rsidR="00297FA7" w:rsidRPr="00297FA7" w:rsidRDefault="00297FA7" w:rsidP="00297FA7">
      <w:pPr>
        <w:numPr>
          <w:ilvl w:val="0"/>
          <w:numId w:val="2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FA7">
        <w:rPr>
          <w:rFonts w:ascii="Times New Roman" w:eastAsia="Calibri" w:hAnsi="Times New Roman" w:cs="Times New Roman"/>
          <w:sz w:val="28"/>
          <w:szCs w:val="28"/>
        </w:rPr>
        <w:t>обзорный.</w:t>
      </w:r>
    </w:p>
    <w:p w:rsidR="00297FA7" w:rsidRPr="00297FA7" w:rsidRDefault="00297FA7" w:rsidP="00297FA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7F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методами осуществления контроля являются:</w:t>
      </w:r>
    </w:p>
    <w:p w:rsidR="00297FA7" w:rsidRPr="00297FA7" w:rsidRDefault="00297FA7" w:rsidP="00297FA7">
      <w:pPr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деятельностью учителя и классного руководителя через посещение и анализ уроков, внеклассных мероприятий, анализ деятельности кружков и секций; </w:t>
      </w:r>
    </w:p>
    <w:p w:rsidR="00297FA7" w:rsidRPr="00297FA7" w:rsidRDefault="00297FA7" w:rsidP="00297FA7">
      <w:pPr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F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учителями и классными руководителями по итогам каждой четверти и анализ данных, полученных в результате собеседования;</w:t>
      </w:r>
    </w:p>
    <w:p w:rsidR="00297FA7" w:rsidRPr="00297FA7" w:rsidRDefault="00297FA7" w:rsidP="00297FA7">
      <w:pPr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с </w:t>
      </w:r>
      <w:r w:rsidR="00486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97F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864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97FA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и анализ полученной информации;</w:t>
      </w:r>
    </w:p>
    <w:p w:rsidR="00297FA7" w:rsidRPr="00297FA7" w:rsidRDefault="00297FA7" w:rsidP="00297FA7">
      <w:pPr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F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родителями и анализ итогов этих бесед;</w:t>
      </w:r>
    </w:p>
    <w:p w:rsidR="00297FA7" w:rsidRPr="00297FA7" w:rsidRDefault="00297FA7" w:rsidP="00297FA7">
      <w:pPr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F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и анализ анкет.</w:t>
      </w:r>
    </w:p>
    <w:p w:rsidR="00BE54CD" w:rsidRPr="003021C2" w:rsidRDefault="0099607D" w:rsidP="00BE54C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07D">
        <w:rPr>
          <w:rFonts w:ascii="Times New Roman" w:hAnsi="Times New Roman" w:cs="Times New Roman"/>
          <w:i/>
          <w:sz w:val="28"/>
          <w:szCs w:val="28"/>
        </w:rPr>
        <w:t xml:space="preserve">Система поощрения и стимулирования внеучебной деятельности </w:t>
      </w:r>
      <w:r w:rsidR="00BE54CD">
        <w:rPr>
          <w:rFonts w:ascii="Times New Roman" w:hAnsi="Times New Roman" w:cs="Times New Roman"/>
          <w:i/>
          <w:sz w:val="28"/>
          <w:szCs w:val="28"/>
        </w:rPr>
        <w:t>учащихся.</w:t>
      </w:r>
    </w:p>
    <w:p w:rsidR="006B5700" w:rsidRPr="003021C2" w:rsidRDefault="00BE54CD" w:rsidP="006B5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4CD">
        <w:rPr>
          <w:rFonts w:ascii="Times New Roman" w:hAnsi="Times New Roman" w:cs="Times New Roman"/>
          <w:sz w:val="28"/>
          <w:szCs w:val="28"/>
        </w:rPr>
        <w:t xml:space="preserve">Система поощрения социальной успешности и проявлений активной жизненной позици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E54CD">
        <w:rPr>
          <w:rFonts w:ascii="Times New Roman" w:hAnsi="Times New Roman" w:cs="Times New Roman"/>
          <w:sz w:val="28"/>
          <w:szCs w:val="28"/>
        </w:rPr>
        <w:t xml:space="preserve">призвана реализовывать стратегическую задачу (формирование у </w:t>
      </w:r>
      <w:r>
        <w:rPr>
          <w:rFonts w:ascii="Times New Roman" w:hAnsi="Times New Roman" w:cs="Times New Roman"/>
          <w:sz w:val="28"/>
          <w:szCs w:val="28"/>
        </w:rPr>
        <w:t>лицеистов</w:t>
      </w:r>
      <w:r w:rsidRPr="00BE54CD">
        <w:rPr>
          <w:rFonts w:ascii="Times New Roman" w:hAnsi="Times New Roman" w:cs="Times New Roman"/>
          <w:sz w:val="28"/>
          <w:szCs w:val="28"/>
        </w:rPr>
        <w:t xml:space="preserve"> активной жизненной позиции) и тактическую задачу (обеспечить включение и активное участие обучающегося в совместной деятельности, организуемой в воспитательных целях). </w:t>
      </w:r>
      <w:r w:rsidR="006B5700" w:rsidRPr="003021C2">
        <w:rPr>
          <w:rFonts w:ascii="Times New Roman" w:hAnsi="Times New Roman" w:cs="Times New Roman"/>
          <w:sz w:val="28"/>
          <w:szCs w:val="28"/>
        </w:rPr>
        <w:t>Применение мер поощрения, установленных в</w:t>
      </w:r>
      <w:r w:rsidR="006B5700">
        <w:rPr>
          <w:rFonts w:ascii="Times New Roman" w:hAnsi="Times New Roman" w:cs="Times New Roman"/>
          <w:sz w:val="28"/>
          <w:szCs w:val="28"/>
        </w:rPr>
        <w:t xml:space="preserve"> лицее</w:t>
      </w:r>
      <w:r w:rsidR="006B5700" w:rsidRPr="003021C2">
        <w:rPr>
          <w:rFonts w:ascii="Times New Roman" w:hAnsi="Times New Roman" w:cs="Times New Roman"/>
          <w:sz w:val="28"/>
          <w:szCs w:val="28"/>
        </w:rPr>
        <w:t xml:space="preserve">, основано на следующих </w:t>
      </w:r>
      <w:r w:rsidR="006B5700" w:rsidRPr="006B5700">
        <w:rPr>
          <w:rFonts w:ascii="Times New Roman" w:hAnsi="Times New Roman" w:cs="Times New Roman"/>
          <w:i/>
          <w:sz w:val="28"/>
          <w:szCs w:val="28"/>
        </w:rPr>
        <w:t>принципах</w:t>
      </w:r>
      <w:r w:rsidR="006B5700" w:rsidRPr="003021C2">
        <w:rPr>
          <w:rFonts w:ascii="Times New Roman" w:hAnsi="Times New Roman" w:cs="Times New Roman"/>
          <w:sz w:val="28"/>
          <w:szCs w:val="28"/>
        </w:rPr>
        <w:t>:</w:t>
      </w:r>
    </w:p>
    <w:p w:rsidR="006B5700" w:rsidRPr="003021C2" w:rsidRDefault="006B5700" w:rsidP="006B5700">
      <w:pPr>
        <w:pStyle w:val="a4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21C2">
        <w:rPr>
          <w:rFonts w:ascii="Times New Roman" w:hAnsi="Times New Roman" w:cs="Times New Roman"/>
          <w:sz w:val="28"/>
          <w:szCs w:val="28"/>
        </w:rPr>
        <w:t xml:space="preserve">единства требований и равенства условий применения </w:t>
      </w:r>
      <w:r w:rsidR="009E0F47">
        <w:rPr>
          <w:rFonts w:ascii="Times New Roman" w:hAnsi="Times New Roman" w:cs="Times New Roman"/>
          <w:sz w:val="28"/>
          <w:szCs w:val="28"/>
        </w:rPr>
        <w:t>поощрений</w:t>
      </w:r>
      <w:r w:rsidRPr="003021C2">
        <w:rPr>
          <w:rFonts w:ascii="Times New Roman" w:hAnsi="Times New Roman" w:cs="Times New Roman"/>
          <w:sz w:val="28"/>
          <w:szCs w:val="28"/>
        </w:rPr>
        <w:t xml:space="preserve"> для всех обучающихся; </w:t>
      </w:r>
    </w:p>
    <w:p w:rsidR="006B5700" w:rsidRPr="003021C2" w:rsidRDefault="006B5700" w:rsidP="006B5700">
      <w:pPr>
        <w:pStyle w:val="a4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21C2">
        <w:rPr>
          <w:rFonts w:ascii="Times New Roman" w:hAnsi="Times New Roman" w:cs="Times New Roman"/>
          <w:sz w:val="28"/>
          <w:szCs w:val="28"/>
        </w:rPr>
        <w:t>широкой гласности;</w:t>
      </w:r>
    </w:p>
    <w:p w:rsidR="006B5700" w:rsidRPr="003021C2" w:rsidRDefault="006B5700" w:rsidP="006B5700">
      <w:pPr>
        <w:pStyle w:val="a4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21C2">
        <w:rPr>
          <w:rFonts w:ascii="Times New Roman" w:hAnsi="Times New Roman" w:cs="Times New Roman"/>
          <w:sz w:val="28"/>
          <w:szCs w:val="28"/>
        </w:rPr>
        <w:t xml:space="preserve">поощрения исключительно за личные заслуги и достижения; </w:t>
      </w:r>
    </w:p>
    <w:p w:rsidR="006B5700" w:rsidRPr="003021C2" w:rsidRDefault="006B5700" w:rsidP="006B5700">
      <w:pPr>
        <w:pStyle w:val="a4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21C2">
        <w:rPr>
          <w:rFonts w:ascii="Times New Roman" w:hAnsi="Times New Roman" w:cs="Times New Roman"/>
          <w:sz w:val="28"/>
          <w:szCs w:val="28"/>
        </w:rPr>
        <w:t>стимулирования эффективности и качества деятельности;</w:t>
      </w:r>
    </w:p>
    <w:p w:rsidR="006B5700" w:rsidRPr="003021C2" w:rsidRDefault="006B5700" w:rsidP="006B5700">
      <w:pPr>
        <w:pStyle w:val="a4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21C2">
        <w:rPr>
          <w:rFonts w:ascii="Times New Roman" w:hAnsi="Times New Roman" w:cs="Times New Roman"/>
          <w:sz w:val="28"/>
          <w:szCs w:val="28"/>
        </w:rPr>
        <w:t>взаимосвязи системы морального и материального поощрения.</w:t>
      </w:r>
    </w:p>
    <w:p w:rsidR="006B5700" w:rsidRPr="006B5700" w:rsidRDefault="006B5700" w:rsidP="006B570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7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нием</w:t>
      </w:r>
      <w:r w:rsidRPr="006B5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ощрения обучающегося являются:</w:t>
      </w:r>
    </w:p>
    <w:p w:rsidR="006B5700" w:rsidRPr="003021C2" w:rsidRDefault="006B5700" w:rsidP="001B2392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и в физкультурной, спортивной, научно – технической, творческой деятельности;</w:t>
      </w:r>
    </w:p>
    <w:p w:rsidR="006B5700" w:rsidRPr="003021C2" w:rsidRDefault="006B5700" w:rsidP="001B2392">
      <w:pPr>
        <w:pStyle w:val="a4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21C2">
        <w:rPr>
          <w:rFonts w:ascii="Times New Roman" w:hAnsi="Times New Roman" w:cs="Times New Roman"/>
          <w:sz w:val="28"/>
          <w:szCs w:val="28"/>
        </w:rPr>
        <w:t>поднятие престижа лицея на международных, всероссийских, региональных, муниципальных олимпиадах, конкурах, турнирах, фестивалях, конференциях;</w:t>
      </w:r>
    </w:p>
    <w:p w:rsidR="006B5700" w:rsidRPr="003021C2" w:rsidRDefault="006B5700" w:rsidP="001B2392">
      <w:pPr>
        <w:pStyle w:val="a4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21C2">
        <w:rPr>
          <w:rFonts w:ascii="Times New Roman" w:hAnsi="Times New Roman" w:cs="Times New Roman"/>
          <w:sz w:val="28"/>
          <w:szCs w:val="28"/>
        </w:rPr>
        <w:lastRenderedPageBreak/>
        <w:t>общественно-полезную деятельность и добровольный труд на благо лицея и социума;</w:t>
      </w:r>
    </w:p>
    <w:p w:rsidR="006B5700" w:rsidRPr="003021C2" w:rsidRDefault="006B5700" w:rsidP="001B2392">
      <w:pPr>
        <w:pStyle w:val="a4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21C2">
        <w:rPr>
          <w:rFonts w:ascii="Times New Roman" w:hAnsi="Times New Roman" w:cs="Times New Roman"/>
          <w:sz w:val="28"/>
          <w:szCs w:val="28"/>
        </w:rPr>
        <w:t>благородные поступки.</w:t>
      </w:r>
    </w:p>
    <w:p w:rsidR="006B5700" w:rsidRPr="003021C2" w:rsidRDefault="006B5700" w:rsidP="001B2392">
      <w:pPr>
        <w:pStyle w:val="a4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е участие в культурно-массовых мероприятиях на уров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Pr="0030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йона, региона;</w:t>
      </w:r>
    </w:p>
    <w:p w:rsidR="006B5700" w:rsidRDefault="006B5700" w:rsidP="001B239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BE54CD" w:rsidRDefault="00BE54CD" w:rsidP="00875791">
      <w:pPr>
        <w:spacing w:after="0" w:line="240" w:lineRule="auto"/>
        <w:ind w:firstLine="567"/>
        <w:jc w:val="both"/>
      </w:pPr>
    </w:p>
    <w:p w:rsidR="00E26AD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AD2" w:rsidRDefault="00E26AD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AD2" w:rsidRDefault="00E26AD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AD2" w:rsidRDefault="00E26AD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AD2" w:rsidRDefault="00E26AD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AD2" w:rsidRDefault="00E26AD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AD2" w:rsidRDefault="00E26AD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AD2" w:rsidRDefault="00E26AD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AD2" w:rsidRDefault="00E26AD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AD2" w:rsidRDefault="00E26AD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AD2" w:rsidRDefault="00E26AD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AD2" w:rsidRDefault="00E26AD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AD2" w:rsidRDefault="00E26AD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92" w:rsidRDefault="001B2392" w:rsidP="00875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86A" w:rsidRDefault="004F686A" w:rsidP="00C37D5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37D59" w:rsidRPr="00E26AD2" w:rsidRDefault="00C37D59" w:rsidP="00C37D5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26AD2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Этапы развития воспитательной системы</w:t>
      </w:r>
    </w:p>
    <w:p w:rsidR="00C37D59" w:rsidRDefault="00C37D59" w:rsidP="00C37D5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pacing w:val="92"/>
          <w:sz w:val="36"/>
          <w:szCs w:val="36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2629"/>
        <w:gridCol w:w="3467"/>
        <w:gridCol w:w="4536"/>
      </w:tblGrid>
      <w:tr w:rsidR="00C37D59" w:rsidRPr="000B3969" w:rsidTr="004C6D2E">
        <w:tc>
          <w:tcPr>
            <w:tcW w:w="2629" w:type="dxa"/>
            <w:tcBorders>
              <w:top w:val="doub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C37D59" w:rsidRPr="00297FA7" w:rsidRDefault="00C37D59" w:rsidP="004C6D2E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7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. Сроки</w:t>
            </w:r>
          </w:p>
        </w:tc>
        <w:tc>
          <w:tcPr>
            <w:tcW w:w="3467" w:type="dxa"/>
            <w:tcBorders>
              <w:top w:val="doub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C37D59" w:rsidRPr="00297FA7" w:rsidRDefault="00C37D59" w:rsidP="004C6D2E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7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 и задачи этапа</w:t>
            </w:r>
          </w:p>
        </w:tc>
        <w:tc>
          <w:tcPr>
            <w:tcW w:w="4536" w:type="dxa"/>
            <w:tcBorders>
              <w:top w:val="doub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C37D59" w:rsidRPr="00297FA7" w:rsidRDefault="00C37D59" w:rsidP="004C6D2E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7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наки. Результат.</w:t>
            </w:r>
          </w:p>
        </w:tc>
      </w:tr>
      <w:tr w:rsidR="00C37D59" w:rsidRPr="000B3969" w:rsidTr="004C6D2E">
        <w:tc>
          <w:tcPr>
            <w:tcW w:w="2629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C37D59" w:rsidRPr="00297FA7" w:rsidRDefault="005D6E3C" w:rsidP="005D6E3C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3C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I </w:t>
            </w:r>
            <w:r w:rsidR="0099607D" w:rsidRPr="005D6E3C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этап </w:t>
            </w:r>
            <w:r w:rsidR="0099607D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 –</w:t>
            </w:r>
            <w:r w:rsidR="0085552D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 </w:t>
            </w:r>
            <w:r w:rsidR="0099607D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 </w:t>
            </w:r>
            <w:r w:rsidR="00855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</w:t>
            </w:r>
            <w:r w:rsidR="00C37D59" w:rsidRPr="002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D6E3C" w:rsidRDefault="005D6E3C" w:rsidP="005D6E3C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</w:t>
            </w:r>
            <w:r w:rsidR="006D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86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август 201</w:t>
            </w:r>
            <w:r w:rsidR="006D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86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37D59" w:rsidRPr="00297FA7" w:rsidRDefault="00C37D59" w:rsidP="005D6E3C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D3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)</w:t>
            </w:r>
          </w:p>
        </w:tc>
        <w:tc>
          <w:tcPr>
            <w:tcW w:w="34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C37D59" w:rsidRPr="00C37D59" w:rsidRDefault="00C37D59" w:rsidP="004C6D2E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ботка нового педагогического мышления в коллективе. Наработка новых технологий. Выбор видов деятельности. Формирование новых традиций. </w:t>
            </w:r>
          </w:p>
        </w:tc>
        <w:tc>
          <w:tcPr>
            <w:tcW w:w="4536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85552D" w:rsidRPr="0099607D" w:rsidRDefault="0085552D" w:rsidP="0085552D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всего коллектива с теоретическими и методическими основами ВС. </w:t>
            </w:r>
          </w:p>
          <w:p w:rsidR="0085552D" w:rsidRPr="0099607D" w:rsidRDefault="0085552D" w:rsidP="0085552D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большего числа всего коллектива в совместную деятельность.</w:t>
            </w:r>
          </w:p>
          <w:p w:rsidR="00C37D59" w:rsidRPr="000B3969" w:rsidRDefault="0085552D" w:rsidP="00855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ценностных ориентиров и установок.</w:t>
            </w:r>
          </w:p>
        </w:tc>
      </w:tr>
      <w:tr w:rsidR="005D6E3C" w:rsidRPr="000B3969" w:rsidTr="004C6D2E">
        <w:tc>
          <w:tcPr>
            <w:tcW w:w="2629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5D6E3C" w:rsidRPr="005D6E3C" w:rsidRDefault="005D6E3C" w:rsidP="005D6E3C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 w:eastAsia="ru-RU"/>
              </w:rPr>
              <w:t>II</w:t>
            </w:r>
            <w:r w:rsidRPr="005D6E3C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  этап 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5D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ционирование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D6E3C" w:rsidRPr="005D6E3C" w:rsidRDefault="00486490" w:rsidP="005D6E3C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</w:t>
            </w:r>
            <w:r w:rsidR="006D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август 202</w:t>
            </w:r>
            <w:r w:rsidR="006D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6E3C" w:rsidRPr="005D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D6E3C" w:rsidRPr="00297FA7" w:rsidRDefault="005D6E3C" w:rsidP="005D6E3C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года)</w:t>
            </w:r>
          </w:p>
        </w:tc>
        <w:tc>
          <w:tcPr>
            <w:tcW w:w="346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5D6E3C" w:rsidRPr="005D6E3C" w:rsidRDefault="005D6E3C" w:rsidP="00486490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органов соуправления и самоуправления. Закрепление приоритетных видов деятельности. Проведение </w:t>
            </w:r>
            <w:r w:rsidR="00486490" w:rsidRPr="005D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и развития</w:t>
            </w:r>
            <w:r w:rsidRPr="005D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ости и коллективов.</w:t>
            </w:r>
          </w:p>
        </w:tc>
        <w:tc>
          <w:tcPr>
            <w:tcW w:w="4536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486490" w:rsidRPr="0099607D" w:rsidRDefault="0085552D" w:rsidP="00486490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связанная работа компонентов ВС. Использование новых технологий, форм и методов организации воспитательного процесса.</w:t>
            </w:r>
          </w:p>
        </w:tc>
      </w:tr>
      <w:tr w:rsidR="00C37D59" w:rsidRPr="000B3969" w:rsidTr="004C6D2E">
        <w:trPr>
          <w:trHeight w:val="2067"/>
        </w:trPr>
        <w:tc>
          <w:tcPr>
            <w:tcW w:w="2629" w:type="dxa"/>
            <w:tcBorders>
              <w:top w:val="single" w:sz="6" w:space="0" w:color="C00000"/>
              <w:left w:val="double" w:sz="6" w:space="0" w:color="C00000"/>
              <w:bottom w:val="double" w:sz="6" w:space="0" w:color="C00000"/>
              <w:right w:val="single" w:sz="6" w:space="0" w:color="C00000"/>
            </w:tcBorders>
          </w:tcPr>
          <w:p w:rsidR="005D6E3C" w:rsidRPr="005D6E3C" w:rsidRDefault="005D6E3C" w:rsidP="005D6E3C">
            <w:pPr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</w:pPr>
            <w:r w:rsidRPr="005D6E3C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 w:eastAsia="ru-RU"/>
              </w:rPr>
              <w:t>III</w:t>
            </w:r>
            <w:r w:rsidRPr="005D6E3C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  этап  –   оформление </w:t>
            </w:r>
          </w:p>
          <w:p w:rsidR="005D6E3C" w:rsidRPr="005D6E3C" w:rsidRDefault="005D6E3C" w:rsidP="005D6E3C">
            <w:pPr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</w:pPr>
            <w:r w:rsidRPr="005D6E3C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>системы;</w:t>
            </w:r>
          </w:p>
          <w:p w:rsidR="005D6E3C" w:rsidRDefault="00486490" w:rsidP="005D6E3C">
            <w:pPr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>Сентябрь 202</w:t>
            </w:r>
            <w:r w:rsidR="006D568B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>г. – август 202</w:t>
            </w:r>
            <w:r w:rsidR="006D568B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 </w:t>
            </w:r>
            <w:r w:rsidR="005D6E3C" w:rsidRPr="005D6E3C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>г.</w:t>
            </w:r>
          </w:p>
          <w:p w:rsidR="005D6E3C" w:rsidRPr="005D6E3C" w:rsidRDefault="005D6E3C" w:rsidP="005D6E3C">
            <w:pPr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>(1 год)</w:t>
            </w:r>
          </w:p>
          <w:p w:rsidR="00C37D59" w:rsidRPr="00297FA7" w:rsidRDefault="00C37D59" w:rsidP="005D336B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7" w:type="dxa"/>
            <w:tcBorders>
              <w:top w:val="single" w:sz="6" w:space="0" w:color="C00000"/>
              <w:left w:val="single" w:sz="6" w:space="0" w:color="C00000"/>
              <w:bottom w:val="double" w:sz="6" w:space="0" w:color="C00000"/>
              <w:right w:val="single" w:sz="6" w:space="0" w:color="C00000"/>
            </w:tcBorders>
          </w:tcPr>
          <w:p w:rsidR="00C37D59" w:rsidRPr="005D6E3C" w:rsidRDefault="00C37D59" w:rsidP="004C6D2E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ра на принципы гуманизма. </w:t>
            </w:r>
            <w:r w:rsidR="005D6E3C" w:rsidRPr="005D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методов самовоспитания и перевоспитания, саморазвития и самооценки. </w:t>
            </w:r>
            <w:r w:rsidRPr="005D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акопленных традиций последующим поколениям лицеистов. Проведение диагностики развития личности и коллективов.</w:t>
            </w:r>
            <w:r w:rsidR="005D6E3C" w:rsidRPr="005D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ие опыта работы ВС. Смена ведущей деятельности</w:t>
            </w:r>
          </w:p>
        </w:tc>
        <w:tc>
          <w:tcPr>
            <w:tcW w:w="4536" w:type="dxa"/>
            <w:tcBorders>
              <w:top w:val="single" w:sz="6" w:space="0" w:color="C00000"/>
              <w:left w:val="single" w:sz="6" w:space="0" w:color="C00000"/>
              <w:bottom w:val="double" w:sz="6" w:space="0" w:color="C00000"/>
              <w:right w:val="double" w:sz="6" w:space="0" w:color="C00000"/>
            </w:tcBorders>
          </w:tcPr>
          <w:p w:rsidR="0085552D" w:rsidRDefault="00C37D59" w:rsidP="00855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рядоченность жизнедеятельности лицея в соответствии с разработанной концепцией на принципах сотрудничества и сотворчества. Благоприятный психолого-педагогический климат. </w:t>
            </w:r>
          </w:p>
          <w:p w:rsidR="00C37D59" w:rsidRPr="000B3969" w:rsidRDefault="00C37D59" w:rsidP="00855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- единомышленники. Сформирована общая ответственность.</w:t>
            </w:r>
          </w:p>
        </w:tc>
      </w:tr>
    </w:tbl>
    <w:p w:rsidR="00C37D59" w:rsidRDefault="00C37D59" w:rsidP="00C37D5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pacing w:val="92"/>
          <w:sz w:val="36"/>
          <w:szCs w:val="36"/>
        </w:rPr>
      </w:pPr>
    </w:p>
    <w:p w:rsidR="00C37D59" w:rsidRDefault="00C37D59" w:rsidP="00C37D5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pacing w:val="92"/>
          <w:sz w:val="36"/>
          <w:szCs w:val="36"/>
        </w:rPr>
      </w:pPr>
    </w:p>
    <w:p w:rsidR="00C37D59" w:rsidRDefault="00C37D59" w:rsidP="00C37D5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pacing w:val="92"/>
          <w:sz w:val="36"/>
          <w:szCs w:val="36"/>
        </w:rPr>
      </w:pPr>
    </w:p>
    <w:p w:rsidR="00C37D59" w:rsidRDefault="00C37D59" w:rsidP="00C37D5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pacing w:val="92"/>
          <w:sz w:val="36"/>
          <w:szCs w:val="36"/>
        </w:rPr>
      </w:pPr>
    </w:p>
    <w:p w:rsidR="0099607D" w:rsidRDefault="0099607D" w:rsidP="00C37D5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pacing w:val="92"/>
          <w:sz w:val="36"/>
          <w:szCs w:val="36"/>
        </w:rPr>
      </w:pPr>
    </w:p>
    <w:p w:rsidR="0099607D" w:rsidRDefault="0099607D" w:rsidP="00C37D5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pacing w:val="92"/>
          <w:sz w:val="36"/>
          <w:szCs w:val="36"/>
        </w:rPr>
      </w:pPr>
    </w:p>
    <w:p w:rsidR="0099607D" w:rsidRDefault="0099607D" w:rsidP="00C37D5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pacing w:val="92"/>
          <w:sz w:val="36"/>
          <w:szCs w:val="36"/>
        </w:rPr>
      </w:pPr>
    </w:p>
    <w:p w:rsidR="002B484C" w:rsidRPr="00486490" w:rsidRDefault="002B484C" w:rsidP="002B484C">
      <w:pPr>
        <w:shd w:val="clear" w:color="auto" w:fill="FFFFFF"/>
        <w:spacing w:before="240" w:after="125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486490">
        <w:rPr>
          <w:rFonts w:ascii="Times New Roman" w:eastAsia="Times New Roman" w:hAnsi="Times New Roman" w:cs="Times New Roman"/>
          <w:b/>
          <w:iCs/>
          <w:color w:val="002060"/>
          <w:sz w:val="36"/>
          <w:szCs w:val="36"/>
          <w:lang w:eastAsia="ru-RU"/>
        </w:rPr>
        <w:lastRenderedPageBreak/>
        <w:t xml:space="preserve">Основные мероприятия по </w:t>
      </w:r>
      <w:r w:rsidR="00486490" w:rsidRPr="00486490">
        <w:rPr>
          <w:rFonts w:ascii="Times New Roman" w:eastAsia="Times New Roman" w:hAnsi="Times New Roman" w:cs="Times New Roman"/>
          <w:b/>
          <w:iCs/>
          <w:color w:val="002060"/>
          <w:sz w:val="36"/>
          <w:szCs w:val="36"/>
          <w:lang w:eastAsia="ru-RU"/>
        </w:rPr>
        <w:t>совершенствованию воспитательной системы</w:t>
      </w:r>
    </w:p>
    <w:p w:rsidR="002B484C" w:rsidRPr="00486490" w:rsidRDefault="002B484C" w:rsidP="002B48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5387"/>
        <w:gridCol w:w="2693"/>
        <w:gridCol w:w="2977"/>
      </w:tblGrid>
      <w:tr w:rsidR="002B484C" w:rsidTr="004C6D2E">
        <w:tc>
          <w:tcPr>
            <w:tcW w:w="5387" w:type="dxa"/>
            <w:vMerge w:val="restart"/>
            <w:tcBorders>
              <w:top w:val="double" w:sz="6" w:space="0" w:color="C00000"/>
              <w:left w:val="double" w:sz="6" w:space="0" w:color="C00000"/>
              <w:right w:val="single" w:sz="6" w:space="0" w:color="C00000"/>
            </w:tcBorders>
          </w:tcPr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95E">
              <w:rPr>
                <w:rFonts w:ascii="Times New Roman" w:hAnsi="Times New Roman" w:cs="Times New Roman"/>
                <w:sz w:val="28"/>
                <w:szCs w:val="28"/>
              </w:rPr>
              <w:t xml:space="preserve">Конкретные </w:t>
            </w:r>
          </w:p>
          <w:p w:rsidR="002B484C" w:rsidRPr="004B795E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95E">
              <w:rPr>
                <w:rFonts w:ascii="Times New Roman" w:hAnsi="Times New Roman" w:cs="Times New Roman"/>
                <w:sz w:val="28"/>
                <w:szCs w:val="28"/>
              </w:rPr>
              <w:t>действия по решению задач</w:t>
            </w:r>
          </w:p>
        </w:tc>
        <w:tc>
          <w:tcPr>
            <w:tcW w:w="5670" w:type="dxa"/>
            <w:gridSpan w:val="2"/>
            <w:tcBorders>
              <w:top w:val="double" w:sz="6" w:space="0" w:color="C00000"/>
              <w:left w:val="single" w:sz="6" w:space="0" w:color="C00000"/>
              <w:right w:val="double" w:sz="6" w:space="0" w:color="C00000"/>
            </w:tcBorders>
          </w:tcPr>
          <w:p w:rsidR="002B484C" w:rsidRPr="004B795E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95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</w:tc>
      </w:tr>
      <w:tr w:rsidR="002B484C" w:rsidRPr="004B795E" w:rsidTr="004C6D2E">
        <w:tc>
          <w:tcPr>
            <w:tcW w:w="5387" w:type="dxa"/>
            <w:vMerge/>
            <w:tcBorders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B484C" w:rsidRPr="004B795E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95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е </w:t>
            </w: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2B484C" w:rsidRPr="004B795E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95E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</w:t>
            </w:r>
          </w:p>
        </w:tc>
      </w:tr>
      <w:tr w:rsidR="002B484C" w:rsidTr="004C6D2E">
        <w:tc>
          <w:tcPr>
            <w:tcW w:w="5387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2B484C" w:rsidRPr="004B795E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9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B484C" w:rsidRPr="004B795E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9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2B484C" w:rsidRPr="004B795E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9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84C" w:rsidTr="004C6D2E">
        <w:tc>
          <w:tcPr>
            <w:tcW w:w="11057" w:type="dxa"/>
            <w:gridSpan w:val="3"/>
            <w:tcBorders>
              <w:left w:val="double" w:sz="6" w:space="0" w:color="C00000"/>
              <w:right w:val="double" w:sz="6" w:space="0" w:color="C00000"/>
            </w:tcBorders>
            <w:shd w:val="clear" w:color="auto" w:fill="D9D9D9" w:themeFill="background1" w:themeFillShade="D9"/>
          </w:tcPr>
          <w:p w:rsidR="002B484C" w:rsidRPr="009A66E3" w:rsidRDefault="002B484C" w:rsidP="004C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B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азвитие личностных качеств лицеистов</w:t>
            </w:r>
          </w:p>
        </w:tc>
      </w:tr>
      <w:tr w:rsidR="002B484C" w:rsidTr="004C6D2E">
        <w:tc>
          <w:tcPr>
            <w:tcW w:w="5387" w:type="dxa"/>
            <w:tcBorders>
              <w:top w:val="single" w:sz="6" w:space="0" w:color="C00000"/>
              <w:left w:val="double" w:sz="6" w:space="0" w:color="C00000"/>
              <w:right w:val="single" w:sz="6" w:space="0" w:color="C00000"/>
            </w:tcBorders>
          </w:tcPr>
          <w:p w:rsidR="002B484C" w:rsidRDefault="002B484C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B1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уховно-богат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й личности:</w:t>
            </w:r>
          </w:p>
          <w:p w:rsidR="002B484C" w:rsidRPr="00A82991" w:rsidRDefault="002B484C" w:rsidP="004C6D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299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диагностики </w:t>
            </w:r>
            <w:r w:rsidR="0048649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A82991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48649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82991">
              <w:rPr>
                <w:rFonts w:ascii="Times New Roman" w:hAnsi="Times New Roman" w:cs="Times New Roman"/>
                <w:sz w:val="28"/>
                <w:szCs w:val="28"/>
              </w:rPr>
              <w:t>щихся с целью сбора информации об их ценностных ориентирах и уровне воспитанности.</w:t>
            </w:r>
          </w:p>
          <w:p w:rsidR="002B484C" w:rsidRDefault="002B484C" w:rsidP="004C6D2E">
            <w:p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работка методических рекомендаций по формированию духовно-нравственной культуры учащихся.</w:t>
            </w:r>
          </w:p>
          <w:p w:rsidR="002B484C" w:rsidRDefault="002B484C" w:rsidP="004C6D2E">
            <w:p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Формирование 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духовно-нравственных кач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через ключевые дела:</w:t>
            </w:r>
          </w:p>
          <w:p w:rsidR="002B484C" w:rsidRDefault="002B484C" w:rsidP="004C6D2E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олотая осень»;</w:t>
            </w:r>
          </w:p>
          <w:p w:rsidR="002B484C" w:rsidRDefault="002B484C" w:rsidP="004C6D2E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Лицей – территория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B484C" w:rsidRDefault="002B484C" w:rsidP="004C6D2E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Виват, лиц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B484C" w:rsidRDefault="002B484C" w:rsidP="004C6D2E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Лето и труд».</w:t>
            </w:r>
          </w:p>
          <w:p w:rsidR="002B484C" w:rsidRDefault="002B484C" w:rsidP="004C6D2E">
            <w:p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спользование воспитательных возможностей предметов эстетического цикла.</w:t>
            </w:r>
          </w:p>
          <w:p w:rsidR="002B484C" w:rsidRDefault="002B484C" w:rsidP="004C6D2E">
            <w:p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тие сети кружков и клубов, направленных на развитие творческих способностей и нравственности.</w:t>
            </w:r>
          </w:p>
          <w:p w:rsidR="002B484C" w:rsidRPr="002A0B1C" w:rsidRDefault="002B484C" w:rsidP="004C6D2E">
            <w:p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зработка нормативно-правовой документации (положение о лицейских праздниках, конкурсах).</w:t>
            </w:r>
          </w:p>
        </w:tc>
        <w:tc>
          <w:tcPr>
            <w:tcW w:w="2693" w:type="dxa"/>
            <w:tcBorders>
              <w:top w:val="single" w:sz="6" w:space="0" w:color="C00000"/>
              <w:left w:val="single" w:sz="6" w:space="0" w:color="C00000"/>
              <w:right w:val="single" w:sz="6" w:space="0" w:color="C00000"/>
            </w:tcBorders>
          </w:tcPr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4864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D56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6D56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6D56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6D56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6D56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6D56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B484C" w:rsidRPr="002A0B1C" w:rsidRDefault="005D336B" w:rsidP="006D5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right w:val="double" w:sz="6" w:space="0" w:color="C00000"/>
            </w:tcBorders>
          </w:tcPr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,</w:t>
            </w:r>
          </w:p>
          <w:p w:rsidR="002B484C" w:rsidRDefault="00486490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</w:t>
            </w:r>
            <w:r w:rsidR="002B484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,</w:t>
            </w:r>
          </w:p>
          <w:p w:rsidR="002B484C" w:rsidRDefault="00486490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2B484C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,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л.руководителей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,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,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ЛИТа</w:t>
            </w:r>
          </w:p>
          <w:p w:rsidR="002B484C" w:rsidRPr="002A0B1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84C" w:rsidTr="004C6D2E">
        <w:tc>
          <w:tcPr>
            <w:tcW w:w="5387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2B484C" w:rsidRDefault="002B484C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патриота и гражданина:</w:t>
            </w:r>
          </w:p>
          <w:p w:rsidR="002B484C" w:rsidRDefault="002B484C" w:rsidP="004C6D2E">
            <w:pPr>
              <w:pStyle w:val="a4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лицейского 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ния.</w:t>
            </w:r>
          </w:p>
          <w:p w:rsidR="002B484C" w:rsidRDefault="002B484C" w:rsidP="004C6D2E">
            <w:pPr>
              <w:pStyle w:val="a4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:</w:t>
            </w:r>
          </w:p>
          <w:p w:rsidR="002B484C" w:rsidRDefault="002B484C" w:rsidP="004C6D2E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6948">
              <w:rPr>
                <w:rFonts w:ascii="Times New Roman" w:hAnsi="Times New Roman" w:cs="Times New Roman"/>
                <w:sz w:val="28"/>
                <w:szCs w:val="28"/>
              </w:rPr>
              <w:t xml:space="preserve"> на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имволики России, края;</w:t>
            </w:r>
          </w:p>
          <w:p w:rsidR="002B484C" w:rsidRDefault="002B484C" w:rsidP="004C6D2E">
            <w:p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конкурсах на знание истории России, Края, города;</w:t>
            </w:r>
          </w:p>
          <w:p w:rsidR="002B484C" w:rsidRDefault="002B484C" w:rsidP="004C6D2E">
            <w:p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поисковых отрядов, отрядов «Милосердия»;</w:t>
            </w:r>
          </w:p>
          <w:p w:rsidR="002B484C" w:rsidRDefault="002B484C" w:rsidP="004C6D2E">
            <w:p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военно-спортивной игре «Патриот»;</w:t>
            </w:r>
          </w:p>
          <w:p w:rsidR="002B484C" w:rsidRDefault="002B484C" w:rsidP="004C6D2E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ю патриотического воспитания в лицее.</w:t>
            </w:r>
          </w:p>
          <w:p w:rsidR="002B484C" w:rsidRPr="00866948" w:rsidRDefault="002B484C" w:rsidP="004C6D2E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8A5E6B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 w:rsidR="006D56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Pr="002A0B1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цея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484C" w:rsidRDefault="008A5E6B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B484C">
              <w:rPr>
                <w:rFonts w:ascii="Times New Roman" w:hAnsi="Times New Roman" w:cs="Times New Roman"/>
                <w:sz w:val="28"/>
                <w:szCs w:val="28"/>
              </w:rPr>
              <w:t>ам.директора ВР,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гуманитарных наук,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,</w:t>
            </w:r>
          </w:p>
          <w:p w:rsidR="002B484C" w:rsidRPr="002A0B1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.культуры</w:t>
            </w:r>
          </w:p>
        </w:tc>
      </w:tr>
      <w:tr w:rsidR="002B484C" w:rsidTr="004C6D2E">
        <w:tc>
          <w:tcPr>
            <w:tcW w:w="11057" w:type="dxa"/>
            <w:gridSpan w:val="3"/>
            <w:shd w:val="clear" w:color="auto" w:fill="D9D9D9" w:themeFill="background1" w:themeFillShade="D9"/>
          </w:tcPr>
          <w:p w:rsidR="002B484C" w:rsidRPr="00404ACD" w:rsidRDefault="002B484C" w:rsidP="004C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B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вышение роли семьи в воспитательно-образовательном процессе</w:t>
            </w:r>
          </w:p>
        </w:tc>
      </w:tr>
      <w:tr w:rsidR="002B484C" w:rsidTr="004C6D2E">
        <w:tc>
          <w:tcPr>
            <w:tcW w:w="5387" w:type="dxa"/>
            <w:tcBorders>
              <w:top w:val="single" w:sz="6" w:space="0" w:color="C00000"/>
              <w:left w:val="double" w:sz="6" w:space="0" w:color="C00000"/>
              <w:right w:val="single" w:sz="6" w:space="0" w:color="C00000"/>
            </w:tcBorders>
          </w:tcPr>
          <w:p w:rsidR="002B484C" w:rsidRDefault="002B484C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емьи:</w:t>
            </w:r>
          </w:p>
          <w:p w:rsidR="002B484C" w:rsidRDefault="002B484C" w:rsidP="004C6D2E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иагностическую психолого-педагогическую службу лицея.</w:t>
            </w:r>
          </w:p>
          <w:p w:rsidR="002B484C" w:rsidRDefault="002B484C" w:rsidP="004C6D2E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базу данных о семьях 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, отражая в ней информацию о социальном составе семьи, уровне образования родителей.</w:t>
            </w:r>
          </w:p>
          <w:p w:rsidR="002B484C" w:rsidRPr="00404ACD" w:rsidRDefault="002B484C" w:rsidP="004C6D2E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2B484C" w:rsidRPr="002A0B1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right w:val="double" w:sz="6" w:space="0" w:color="C00000"/>
            </w:tcBorders>
          </w:tcPr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ВР, 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,</w:t>
            </w:r>
          </w:p>
          <w:p w:rsidR="002B484C" w:rsidRPr="002A0B1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</w:tc>
      </w:tr>
      <w:tr w:rsidR="002B484C" w:rsidTr="004C6D2E">
        <w:tc>
          <w:tcPr>
            <w:tcW w:w="5387" w:type="dxa"/>
            <w:tcBorders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2B484C" w:rsidRDefault="002B484C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:</w:t>
            </w:r>
          </w:p>
          <w:p w:rsidR="002B484C" w:rsidRDefault="002B484C" w:rsidP="004C6D2E">
            <w:pPr>
              <w:pStyle w:val="a4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информационное поле лицея с ориентиром на родителей учащихся.</w:t>
            </w:r>
          </w:p>
          <w:p w:rsidR="002B484C" w:rsidRDefault="002B484C" w:rsidP="004C6D2E">
            <w:pPr>
              <w:pStyle w:val="a4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обновлять:</w:t>
            </w:r>
          </w:p>
          <w:p w:rsidR="002B484C" w:rsidRDefault="002B484C" w:rsidP="004C6D2E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цейский сайт, сменную доску объявлений для родителей о всех лицейских новостях;</w:t>
            </w:r>
          </w:p>
          <w:p w:rsidR="002B484C" w:rsidRDefault="002B484C" w:rsidP="004C6D2E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 тематических газет, бюллетеней, посвященных возрастной психологии, современным традициям в образовании;</w:t>
            </w:r>
          </w:p>
          <w:p w:rsidR="002B484C" w:rsidRDefault="002B484C" w:rsidP="004C6D2E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ю о расходовании внебюджетных средств;</w:t>
            </w:r>
          </w:p>
          <w:p w:rsidR="002B484C" w:rsidRDefault="002B484C" w:rsidP="004C6D2E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ю о текущих достижениях лицея и достижениях за год.</w:t>
            </w:r>
          </w:p>
          <w:p w:rsidR="002B484C" w:rsidRPr="00D45088" w:rsidRDefault="002B484C" w:rsidP="004C6D2E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2B484C" w:rsidRPr="002A0B1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ЦНИТ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8A5E6B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</w:t>
            </w:r>
            <w:r w:rsidR="002B484C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484C" w:rsidRDefault="008A5E6B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B484C">
              <w:rPr>
                <w:rFonts w:ascii="Times New Roman" w:hAnsi="Times New Roman" w:cs="Times New Roman"/>
                <w:sz w:val="28"/>
                <w:szCs w:val="28"/>
              </w:rPr>
              <w:t>ам.директора УВР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бухгалтер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Pr="002A0B1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ЛИТа</w:t>
            </w:r>
          </w:p>
        </w:tc>
      </w:tr>
      <w:tr w:rsidR="002B484C" w:rsidTr="004C6D2E">
        <w:tc>
          <w:tcPr>
            <w:tcW w:w="5387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2B484C" w:rsidRDefault="002B484C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:</w:t>
            </w:r>
          </w:p>
          <w:p w:rsidR="005D336B" w:rsidRDefault="005D336B" w:rsidP="005D336B">
            <w:pPr>
              <w:pStyle w:val="a4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консультативную службу для классных руководителей по вопросам семейной педагогики.</w:t>
            </w:r>
          </w:p>
          <w:p w:rsidR="002B484C" w:rsidRDefault="002B484C" w:rsidP="004C6D2E">
            <w:pPr>
              <w:pStyle w:val="a4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консультативную службу для родителей.</w:t>
            </w:r>
          </w:p>
          <w:p w:rsidR="002B484C" w:rsidRPr="00176F48" w:rsidRDefault="002B484C" w:rsidP="005D336B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6D56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6D56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B484C" w:rsidRPr="002A0B1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УВР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,</w:t>
            </w:r>
          </w:p>
          <w:p w:rsidR="002B484C" w:rsidRDefault="008A5E6B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2B484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2B484C" w:rsidRPr="002A0B1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84C" w:rsidTr="003B2C76">
        <w:trPr>
          <w:trHeight w:val="2348"/>
        </w:trPr>
        <w:tc>
          <w:tcPr>
            <w:tcW w:w="5387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2B484C" w:rsidRDefault="002B484C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амоуправления:</w:t>
            </w:r>
          </w:p>
          <w:p w:rsidR="002B484C" w:rsidRDefault="002B484C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я и проведение общешкольной конференции.</w:t>
            </w:r>
          </w:p>
          <w:p w:rsidR="002B484C" w:rsidRDefault="002B484C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боры и организация работы Попечительского совета лицея.</w:t>
            </w:r>
          </w:p>
          <w:p w:rsidR="002B484C" w:rsidRDefault="002B484C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щелицейские родительские собрания.</w:t>
            </w:r>
          </w:p>
          <w:p w:rsidR="002B484C" w:rsidRDefault="002B484C" w:rsidP="003B2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лассные родительские собрания.</w:t>
            </w:r>
          </w:p>
          <w:p w:rsidR="003B2C76" w:rsidRPr="002A0B1C" w:rsidRDefault="003B2C76" w:rsidP="003B2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в год </w:t>
            </w:r>
          </w:p>
          <w:p w:rsidR="002B484C" w:rsidRPr="002A0B1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</w:t>
            </w:r>
          </w:p>
          <w:p w:rsidR="002B484C" w:rsidRPr="002A0B1C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</w:tc>
      </w:tr>
      <w:tr w:rsidR="003B2C76" w:rsidTr="00057047">
        <w:trPr>
          <w:trHeight w:val="1625"/>
        </w:trPr>
        <w:tc>
          <w:tcPr>
            <w:tcW w:w="5387" w:type="dxa"/>
            <w:tcBorders>
              <w:top w:val="single" w:sz="6" w:space="0" w:color="C00000"/>
              <w:left w:val="double" w:sz="6" w:space="0" w:color="C00000"/>
            </w:tcBorders>
          </w:tcPr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родителей в совместную деятельность по проведению каникул, праздником, мероприятий.</w:t>
            </w:r>
          </w:p>
        </w:tc>
        <w:tc>
          <w:tcPr>
            <w:tcW w:w="2693" w:type="dxa"/>
            <w:tcBorders>
              <w:top w:val="single" w:sz="6" w:space="0" w:color="C00000"/>
            </w:tcBorders>
          </w:tcPr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</w:p>
        </w:tc>
        <w:tc>
          <w:tcPr>
            <w:tcW w:w="2977" w:type="dxa"/>
            <w:tcBorders>
              <w:top w:val="single" w:sz="6" w:space="0" w:color="C00000"/>
              <w:right w:val="double" w:sz="6" w:space="0" w:color="C00000"/>
            </w:tcBorders>
          </w:tcPr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лицея,</w:t>
            </w:r>
          </w:p>
          <w:p w:rsidR="003B2C76" w:rsidRDefault="008A5E6B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B2C76">
              <w:rPr>
                <w:rFonts w:ascii="Times New Roman" w:hAnsi="Times New Roman" w:cs="Times New Roman"/>
                <w:sz w:val="28"/>
                <w:szCs w:val="28"/>
              </w:rPr>
              <w:t>л.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ЛИТа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84C" w:rsidTr="004C6D2E">
        <w:tc>
          <w:tcPr>
            <w:tcW w:w="11057" w:type="dxa"/>
            <w:gridSpan w:val="3"/>
            <w:tcBorders>
              <w:left w:val="double" w:sz="6" w:space="0" w:color="C00000"/>
              <w:right w:val="double" w:sz="6" w:space="0" w:color="C00000"/>
            </w:tcBorders>
            <w:shd w:val="clear" w:color="auto" w:fill="D9D9D9" w:themeFill="background1" w:themeFillShade="D9"/>
          </w:tcPr>
          <w:p w:rsidR="002B484C" w:rsidRPr="009B152D" w:rsidRDefault="002B484C" w:rsidP="008A5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B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вышение профессионального мастерства кл</w:t>
            </w:r>
            <w:r w:rsidR="008A5E6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ассных </w:t>
            </w:r>
            <w:r w:rsidRPr="00B52B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ководителей</w:t>
            </w:r>
          </w:p>
        </w:tc>
      </w:tr>
      <w:tr w:rsidR="002B484C" w:rsidTr="004C6D2E">
        <w:tc>
          <w:tcPr>
            <w:tcW w:w="5387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2B484C" w:rsidRDefault="002B484C" w:rsidP="004C6D2E">
            <w:pPr>
              <w:pStyle w:val="a4"/>
              <w:numPr>
                <w:ilvl w:val="0"/>
                <w:numId w:val="6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ой документации:</w:t>
            </w:r>
          </w:p>
          <w:p w:rsidR="002B484C" w:rsidRDefault="002B484C" w:rsidP="004C6D2E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ложение о </w:t>
            </w:r>
            <w:r w:rsidR="003B2C76">
              <w:rPr>
                <w:rFonts w:ascii="Times New Roman" w:hAnsi="Times New Roman" w:cs="Times New Roman"/>
                <w:sz w:val="28"/>
                <w:szCs w:val="28"/>
              </w:rPr>
              <w:t>классном руко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484C" w:rsidRDefault="002B484C" w:rsidP="004C6D2E">
            <w:pPr>
              <w:pStyle w:val="a4"/>
              <w:tabs>
                <w:tab w:val="left" w:pos="1890"/>
              </w:tabs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жение о конкурсе «Класс года».</w:t>
            </w:r>
          </w:p>
          <w:p w:rsidR="002B484C" w:rsidRDefault="002B484C" w:rsidP="004C6D2E">
            <w:pPr>
              <w:pStyle w:val="a4"/>
              <w:tabs>
                <w:tab w:val="left" w:pos="1890"/>
              </w:tabs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дение классных часов, направленных на воспитание гражданско-патриотических и духовно-нравственных качеств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 xml:space="preserve"> лице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484C" w:rsidRDefault="002B484C" w:rsidP="004C6D2E">
            <w:pPr>
              <w:pStyle w:val="a4"/>
              <w:tabs>
                <w:tab w:val="left" w:pos="1890"/>
              </w:tabs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классных дел, направленных на развитие самоуправления в классах.</w:t>
            </w:r>
          </w:p>
          <w:p w:rsidR="002B484C" w:rsidRDefault="002B484C" w:rsidP="004C6D2E">
            <w:pPr>
              <w:pStyle w:val="a4"/>
              <w:tabs>
                <w:tab w:val="left" w:pos="1890"/>
              </w:tabs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зучение уровня воспитанности 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  <w:p w:rsidR="002B484C" w:rsidRPr="009B152D" w:rsidRDefault="002B484C" w:rsidP="004C6D2E">
            <w:pPr>
              <w:pStyle w:val="a4"/>
              <w:tabs>
                <w:tab w:val="left" w:pos="1890"/>
              </w:tabs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5D336B" w:rsidRDefault="005D336B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6D56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у ВР кл.руководителей 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ВР кл.руководителей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2B484C" w:rsidRPr="002A0B1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2C76" w:rsidRDefault="008A5E6B" w:rsidP="003B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B2C76">
              <w:rPr>
                <w:rFonts w:ascii="Times New Roman" w:hAnsi="Times New Roman" w:cs="Times New Roman"/>
                <w:sz w:val="28"/>
                <w:szCs w:val="28"/>
              </w:rPr>
              <w:t>л.руководители</w:t>
            </w:r>
          </w:p>
          <w:p w:rsidR="002B484C" w:rsidRPr="002A0B1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84C" w:rsidTr="004C6D2E">
        <w:tc>
          <w:tcPr>
            <w:tcW w:w="5387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2B484C" w:rsidRDefault="002B484C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кл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 xml:space="preserve">ассных </w:t>
            </w:r>
            <w:r w:rsidR="006D568B">
              <w:rPr>
                <w:rFonts w:ascii="Times New Roman" w:hAnsi="Times New Roman" w:cs="Times New Roman"/>
                <w:sz w:val="28"/>
                <w:szCs w:val="28"/>
              </w:rPr>
              <w:t>руководител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ую деятельность по проведению лицейских мероприятий.</w:t>
            </w:r>
          </w:p>
          <w:p w:rsidR="002B484C" w:rsidRPr="002A0B1C" w:rsidRDefault="002B484C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B484C" w:rsidRPr="002A0B1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484C" w:rsidRPr="002A0B1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ЛИТа</w:t>
            </w:r>
          </w:p>
        </w:tc>
      </w:tr>
      <w:tr w:rsidR="002B484C" w:rsidTr="004C6D2E">
        <w:tc>
          <w:tcPr>
            <w:tcW w:w="11057" w:type="dxa"/>
            <w:gridSpan w:val="3"/>
            <w:tcBorders>
              <w:left w:val="double" w:sz="6" w:space="0" w:color="C00000"/>
              <w:right w:val="double" w:sz="6" w:space="0" w:color="C00000"/>
            </w:tcBorders>
            <w:shd w:val="clear" w:color="auto" w:fill="D9D9D9" w:themeFill="background1" w:themeFillShade="D9"/>
          </w:tcPr>
          <w:p w:rsidR="002B484C" w:rsidRPr="00213AC5" w:rsidRDefault="002B484C" w:rsidP="004C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B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хранение и укрепление здоровья участников образовательного процесса</w:t>
            </w:r>
          </w:p>
        </w:tc>
      </w:tr>
      <w:tr w:rsidR="002B484C" w:rsidTr="004C6D2E">
        <w:tc>
          <w:tcPr>
            <w:tcW w:w="5387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2B484C" w:rsidRDefault="002B484C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здоровья:</w:t>
            </w:r>
          </w:p>
          <w:p w:rsidR="002B484C" w:rsidRDefault="002B484C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ониторинг состояния здоровья 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  <w:p w:rsidR="002B484C" w:rsidRDefault="002B484C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банка данных о состоянии здоровья 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  <w:p w:rsidR="002B484C" w:rsidRDefault="002B484C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агностика интеллектуальной, эмоционально-волевой сферы учащихся 8-10-х классов.</w:t>
            </w:r>
          </w:p>
          <w:p w:rsidR="002B484C" w:rsidRDefault="002B484C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Формирование ценностных установок и жизненных приоритетов на 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здоровье, ЗОЖ</w:t>
            </w:r>
            <w:r w:rsidRPr="00595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амореализацию личности.</w:t>
            </w:r>
          </w:p>
          <w:p w:rsidR="002B484C" w:rsidRDefault="002B484C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я и проведение контроля выполнения санитарных правил.</w:t>
            </w:r>
          </w:p>
          <w:p w:rsidR="002B484C" w:rsidRPr="00595E52" w:rsidRDefault="002B484C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C00000"/>
              <w:left w:val="single" w:sz="6" w:space="0" w:color="C00000"/>
              <w:right w:val="single" w:sz="6" w:space="0" w:color="C00000"/>
            </w:tcBorders>
          </w:tcPr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  <w:p w:rsidR="002B484C" w:rsidRPr="002A0B1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right w:val="double" w:sz="6" w:space="0" w:color="C00000"/>
            </w:tcBorders>
          </w:tcPr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8A5E6B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</w:t>
            </w:r>
            <w:r w:rsidR="002B484C">
              <w:rPr>
                <w:rFonts w:ascii="Times New Roman" w:hAnsi="Times New Roman" w:cs="Times New Roman"/>
                <w:sz w:val="28"/>
                <w:szCs w:val="28"/>
              </w:rPr>
              <w:t>ихолог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5E6B" w:rsidRDefault="008A5E6B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  <w:p w:rsidR="002B484C" w:rsidRDefault="002B484C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4C" w:rsidRDefault="008A5E6B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3B2C76" w:rsidRPr="002A0B1C" w:rsidRDefault="003B2C76" w:rsidP="003B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484C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 xml:space="preserve"> лицея</w:t>
            </w:r>
          </w:p>
        </w:tc>
      </w:tr>
      <w:tr w:rsidR="003B2C76" w:rsidTr="00057047">
        <w:tc>
          <w:tcPr>
            <w:tcW w:w="5387" w:type="dxa"/>
            <w:vMerge w:val="restart"/>
            <w:tcBorders>
              <w:top w:val="single" w:sz="6" w:space="0" w:color="C00000"/>
              <w:left w:val="double" w:sz="6" w:space="0" w:color="C00000"/>
              <w:right w:val="single" w:sz="6" w:space="0" w:color="C00000"/>
            </w:tcBorders>
          </w:tcPr>
          <w:p w:rsidR="003B2C76" w:rsidRDefault="003B2C76" w:rsidP="00057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ЗОЖ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3B2C76" w:rsidRPr="00595E52" w:rsidRDefault="003B2C76" w:rsidP="00057047">
            <w:pPr>
              <w:pStyle w:val="a4"/>
              <w:numPr>
                <w:ilvl w:val="0"/>
                <w:numId w:val="7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E5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по профилактике табачной, алкогольной и </w:t>
            </w:r>
            <w:r w:rsidR="008A5E6B" w:rsidRPr="00595E52">
              <w:rPr>
                <w:rFonts w:ascii="Times New Roman" w:hAnsi="Times New Roman" w:cs="Times New Roman"/>
                <w:sz w:val="28"/>
                <w:szCs w:val="28"/>
              </w:rPr>
              <w:t>наркотической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E6B" w:rsidRPr="00595E52">
              <w:rPr>
                <w:rFonts w:ascii="Times New Roman" w:hAnsi="Times New Roman" w:cs="Times New Roman"/>
                <w:sz w:val="28"/>
                <w:szCs w:val="28"/>
              </w:rPr>
              <w:t>зависимости</w:t>
            </w:r>
            <w:r w:rsidRPr="00595E52">
              <w:rPr>
                <w:rFonts w:ascii="Times New Roman" w:hAnsi="Times New Roman" w:cs="Times New Roman"/>
                <w:sz w:val="28"/>
                <w:szCs w:val="28"/>
              </w:rPr>
              <w:t xml:space="preserve">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5E5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95E5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95E52"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  <w:p w:rsidR="003B2C76" w:rsidRPr="008A5E6B" w:rsidRDefault="003B2C76" w:rsidP="00422E1F">
            <w:pPr>
              <w:pStyle w:val="a4"/>
              <w:numPr>
                <w:ilvl w:val="0"/>
                <w:numId w:val="7"/>
              </w:num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5E6B">
              <w:rPr>
                <w:rFonts w:ascii="Times New Roman" w:hAnsi="Times New Roman" w:cs="Times New Roman"/>
                <w:sz w:val="28"/>
                <w:szCs w:val="28"/>
              </w:rPr>
              <w:t xml:space="preserve">2.Проведение тематической работы с </w:t>
            </w:r>
            <w:r w:rsidRPr="008A5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ями </w:t>
            </w:r>
            <w:r w:rsidR="008A5E6B" w:rsidRPr="008A5E6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8A5E6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A5E6B" w:rsidRPr="008A5E6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A5E6B">
              <w:rPr>
                <w:rFonts w:ascii="Times New Roman" w:hAnsi="Times New Roman" w:cs="Times New Roman"/>
                <w:sz w:val="28"/>
                <w:szCs w:val="28"/>
              </w:rPr>
              <w:t>щихся, направленной на формирование в их семьях здоровьесберегающих условий, ЗОЖ, профилактику вредных привычек.</w:t>
            </w:r>
          </w:p>
          <w:p w:rsidR="003B2C76" w:rsidRDefault="003B2C76" w:rsidP="004C6D2E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ширение сети спортивных секций по футболу, волейболу, баскетболу, туризму.</w:t>
            </w:r>
          </w:p>
          <w:p w:rsidR="003B2C76" w:rsidRDefault="003B2C76" w:rsidP="004C6D2E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дение губернаторских соревнований.</w:t>
            </w:r>
          </w:p>
          <w:p w:rsidR="003B2C76" w:rsidRDefault="003B2C76" w:rsidP="004C6D2E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ведение Турслетов, дней здоровья.</w:t>
            </w:r>
          </w:p>
          <w:p w:rsidR="003B2C76" w:rsidRDefault="003B2C76" w:rsidP="004C6D2E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E6" w:rsidRDefault="000D23E6" w:rsidP="004C6D2E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спользование здоровьесберегающих технологий в учебно-воспитательном процессе.</w:t>
            </w:r>
          </w:p>
          <w:p w:rsidR="003B2C76" w:rsidRPr="00595E52" w:rsidRDefault="003B2C76" w:rsidP="004C6D2E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C00000"/>
              <w:left w:val="single" w:sz="6" w:space="0" w:color="C00000"/>
              <w:right w:val="single" w:sz="6" w:space="0" w:color="C00000"/>
            </w:tcBorders>
          </w:tcPr>
          <w:p w:rsidR="003B2C76" w:rsidRDefault="003B2C76" w:rsidP="00057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057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</w:p>
          <w:p w:rsidR="003B2C76" w:rsidRDefault="003B2C76" w:rsidP="00057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одовому плану</w:t>
            </w:r>
          </w:p>
          <w:p w:rsidR="003B2C76" w:rsidRDefault="003B2C76" w:rsidP="00057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Pr="002A0B1C" w:rsidRDefault="003B2C76" w:rsidP="00057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рно 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годовому 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8A5E6B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6D56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сентябрь, май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ВР</w:t>
            </w:r>
          </w:p>
          <w:p w:rsidR="000D23E6" w:rsidRDefault="000D23E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Pr="002A0B1C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right w:val="double" w:sz="6" w:space="0" w:color="C00000"/>
            </w:tcBorders>
          </w:tcPr>
          <w:p w:rsidR="003B2C76" w:rsidRDefault="003B2C76" w:rsidP="00057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057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</w:t>
            </w:r>
          </w:p>
          <w:p w:rsidR="003B2C76" w:rsidRDefault="003B2C76" w:rsidP="00057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057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Pr="002A0B1C" w:rsidRDefault="003B2C76" w:rsidP="003B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</w:p>
        </w:tc>
      </w:tr>
      <w:tr w:rsidR="003B2C76" w:rsidTr="00057047">
        <w:trPr>
          <w:trHeight w:val="4515"/>
        </w:trPr>
        <w:tc>
          <w:tcPr>
            <w:tcW w:w="5387" w:type="dxa"/>
            <w:vMerge/>
            <w:tcBorders>
              <w:left w:val="double" w:sz="6" w:space="0" w:color="C00000"/>
              <w:right w:val="single" w:sz="6" w:space="0" w:color="C00000"/>
            </w:tcBorders>
          </w:tcPr>
          <w:p w:rsidR="003B2C76" w:rsidRPr="00595E52" w:rsidRDefault="003B2C76" w:rsidP="004C6D2E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C00000"/>
              <w:right w:val="single" w:sz="6" w:space="0" w:color="C00000"/>
            </w:tcBorders>
          </w:tcPr>
          <w:p w:rsidR="003B2C76" w:rsidRPr="002A0B1C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right w:val="double" w:sz="6" w:space="0" w:color="C00000"/>
            </w:tcBorders>
          </w:tcPr>
          <w:p w:rsidR="003B2C76" w:rsidRDefault="008A5E6B" w:rsidP="003B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B2C76">
              <w:rPr>
                <w:rFonts w:ascii="Times New Roman" w:hAnsi="Times New Roman" w:cs="Times New Roman"/>
                <w:sz w:val="28"/>
                <w:szCs w:val="28"/>
              </w:rPr>
              <w:t>рач,</w:t>
            </w:r>
          </w:p>
          <w:p w:rsidR="003B2C76" w:rsidRDefault="008A5E6B" w:rsidP="003B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3B2C76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3B2C76" w:rsidRDefault="003B2C76" w:rsidP="003B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3B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3B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 xml:space="preserve"> лиц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2C76" w:rsidRDefault="003B2C76" w:rsidP="003B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</w:t>
            </w:r>
            <w:r w:rsidR="008A5E6B"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</w:p>
          <w:p w:rsidR="000D23E6" w:rsidRDefault="000D23E6" w:rsidP="003B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3B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, учителя физ</w:t>
            </w:r>
            <w:r w:rsidR="000D23E6"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3B2C76" w:rsidRDefault="003B2C76" w:rsidP="003B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0D23E6">
              <w:rPr>
                <w:rFonts w:ascii="Times New Roman" w:hAnsi="Times New Roman" w:cs="Times New Roman"/>
                <w:sz w:val="28"/>
                <w:szCs w:val="28"/>
              </w:rPr>
              <w:t xml:space="preserve"> лиц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2C76" w:rsidRDefault="003B2C76" w:rsidP="003B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</w:p>
          <w:p w:rsidR="003B2C76" w:rsidRPr="002A0B1C" w:rsidRDefault="003B2C76" w:rsidP="003B2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76" w:rsidTr="004C6D2E">
        <w:tc>
          <w:tcPr>
            <w:tcW w:w="5387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анитарно-гигиенических мероприятий и мер по обеспечению безопасности жизни участников образовательного процесса:</w:t>
            </w:r>
          </w:p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ие учащихся горячим питанием.</w:t>
            </w:r>
          </w:p>
          <w:p w:rsidR="003B2C76" w:rsidRPr="002A0B1C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блюдение питьевого режима.</w:t>
            </w:r>
          </w:p>
        </w:tc>
        <w:tc>
          <w:tcPr>
            <w:tcW w:w="269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3B2C76" w:rsidRPr="002A0B1C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итание Ответственный за питание</w:t>
            </w:r>
          </w:p>
          <w:p w:rsidR="003B2C76" w:rsidRPr="002A0B1C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76" w:rsidTr="004C6D2E">
        <w:tc>
          <w:tcPr>
            <w:tcW w:w="11057" w:type="dxa"/>
            <w:gridSpan w:val="3"/>
            <w:tcBorders>
              <w:left w:val="double" w:sz="6" w:space="0" w:color="C00000"/>
              <w:right w:val="double" w:sz="6" w:space="0" w:color="C00000"/>
            </w:tcBorders>
            <w:shd w:val="clear" w:color="auto" w:fill="D9D9D9" w:themeFill="background1" w:themeFillShade="D9"/>
          </w:tcPr>
          <w:p w:rsidR="003B2C76" w:rsidRPr="00D94566" w:rsidRDefault="003B2C76" w:rsidP="004C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B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ормирование имиджа лицея</w:t>
            </w:r>
          </w:p>
        </w:tc>
      </w:tr>
      <w:tr w:rsidR="003B2C76" w:rsidTr="004C6D2E">
        <w:tc>
          <w:tcPr>
            <w:tcW w:w="5387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фирменного стиля лицея: использование логотипа и символики.</w:t>
            </w:r>
          </w:p>
        </w:tc>
        <w:tc>
          <w:tcPr>
            <w:tcW w:w="269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на всех мероприятиях</w:t>
            </w: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0D23E6">
              <w:rPr>
                <w:rFonts w:ascii="Times New Roman" w:hAnsi="Times New Roman" w:cs="Times New Roman"/>
                <w:sz w:val="28"/>
                <w:szCs w:val="28"/>
              </w:rPr>
              <w:t xml:space="preserve"> лиц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.коллектив</w:t>
            </w:r>
          </w:p>
        </w:tc>
      </w:tr>
      <w:tr w:rsidR="003B2C76" w:rsidTr="004C6D2E">
        <w:tc>
          <w:tcPr>
            <w:tcW w:w="5387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сс-службы лицея.</w:t>
            </w:r>
          </w:p>
        </w:tc>
        <w:tc>
          <w:tcPr>
            <w:tcW w:w="2693" w:type="dxa"/>
            <w:tcBorders>
              <w:top w:val="single" w:sz="6" w:space="0" w:color="C00000"/>
              <w:left w:val="single" w:sz="6" w:space="0" w:color="C00000"/>
              <w:right w:val="single" w:sz="6" w:space="0" w:color="C00000"/>
            </w:tcBorders>
          </w:tcPr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 сентябре</w:t>
            </w: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,</w:t>
            </w:r>
          </w:p>
          <w:p w:rsidR="003B2C76" w:rsidRDefault="000D23E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B2C76">
              <w:rPr>
                <w:rFonts w:ascii="Times New Roman" w:hAnsi="Times New Roman" w:cs="Times New Roman"/>
                <w:sz w:val="28"/>
                <w:szCs w:val="28"/>
              </w:rPr>
              <w:t>едакционный совет,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ЛИТа</w:t>
            </w:r>
          </w:p>
        </w:tc>
      </w:tr>
      <w:tr w:rsidR="003B2C76" w:rsidTr="004C6D2E">
        <w:tc>
          <w:tcPr>
            <w:tcW w:w="5387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лицейского календаря.</w:t>
            </w:r>
          </w:p>
        </w:tc>
        <w:tc>
          <w:tcPr>
            <w:tcW w:w="2693" w:type="dxa"/>
            <w:tcBorders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 декабре</w:t>
            </w: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информатизации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76" w:rsidTr="004C6D2E">
        <w:tc>
          <w:tcPr>
            <w:tcW w:w="11057" w:type="dxa"/>
            <w:gridSpan w:val="3"/>
            <w:tcBorders>
              <w:left w:val="double" w:sz="6" w:space="0" w:color="C00000"/>
              <w:right w:val="double" w:sz="6" w:space="0" w:color="C00000"/>
            </w:tcBorders>
            <w:shd w:val="clear" w:color="auto" w:fill="D9D9D9" w:themeFill="background1" w:themeFillShade="D9"/>
          </w:tcPr>
          <w:p w:rsidR="003B2C76" w:rsidRPr="001B0F50" w:rsidRDefault="003B2C76" w:rsidP="004C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B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азвитие ученического самоуправления</w:t>
            </w:r>
          </w:p>
        </w:tc>
      </w:tr>
      <w:tr w:rsidR="003B2C76" w:rsidTr="004C6D2E">
        <w:tc>
          <w:tcPr>
            <w:tcW w:w="5387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</w:tcBorders>
          </w:tcPr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деятельности органов ученического самоуправления.</w:t>
            </w:r>
          </w:p>
        </w:tc>
        <w:tc>
          <w:tcPr>
            <w:tcW w:w="2693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right w:val="double" w:sz="6" w:space="0" w:color="C00000"/>
            </w:tcBorders>
          </w:tcPr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</w:t>
            </w:r>
          </w:p>
        </w:tc>
      </w:tr>
      <w:tr w:rsidR="003B2C76" w:rsidTr="000D23E6">
        <w:trPr>
          <w:trHeight w:val="65"/>
        </w:trPr>
        <w:tc>
          <w:tcPr>
            <w:tcW w:w="5387" w:type="dxa"/>
            <w:tcBorders>
              <w:top w:val="single" w:sz="6" w:space="0" w:color="C00000"/>
              <w:left w:val="double" w:sz="6" w:space="0" w:color="C00000"/>
              <w:bottom w:val="single" w:sz="6" w:space="0" w:color="C00000"/>
              <w:right w:val="single" w:sz="6" w:space="0" w:color="C00000"/>
            </w:tcBorders>
          </w:tcPr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ой документации:</w:t>
            </w:r>
          </w:p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ложения о:</w:t>
            </w:r>
          </w:p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е «Класс года»;</w:t>
            </w:r>
          </w:p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уме ЛИТа (изменения);</w:t>
            </w:r>
          </w:p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дакционном совете (изменения).</w:t>
            </w:r>
          </w:p>
          <w:p w:rsidR="003B2C76" w:rsidRDefault="003B2C76" w:rsidP="000D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 «Школы лидеров».</w:t>
            </w:r>
          </w:p>
        </w:tc>
        <w:tc>
          <w:tcPr>
            <w:tcW w:w="269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6D56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6D5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</w:t>
            </w:r>
            <w:r w:rsidR="006D56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double" w:sz="6" w:space="0" w:color="C00000"/>
            </w:tcBorders>
          </w:tcPr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E6" w:rsidRDefault="000D23E6" w:rsidP="000D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0D23E6" w:rsidP="000D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, педагог-п</w:t>
            </w:r>
            <w:r w:rsidR="003B2C76">
              <w:rPr>
                <w:rFonts w:ascii="Times New Roman" w:hAnsi="Times New Roman" w:cs="Times New Roman"/>
                <w:sz w:val="28"/>
                <w:szCs w:val="28"/>
              </w:rPr>
              <w:t xml:space="preserve">сихолог </w:t>
            </w:r>
          </w:p>
        </w:tc>
      </w:tr>
      <w:tr w:rsidR="003B2C76" w:rsidTr="00057047">
        <w:trPr>
          <w:trHeight w:val="4832"/>
        </w:trPr>
        <w:tc>
          <w:tcPr>
            <w:tcW w:w="5387" w:type="dxa"/>
            <w:tcBorders>
              <w:top w:val="single" w:sz="6" w:space="0" w:color="C00000"/>
              <w:left w:val="double" w:sz="6" w:space="0" w:color="C00000"/>
              <w:right w:val="single" w:sz="6" w:space="0" w:color="C00000"/>
            </w:tcBorders>
          </w:tcPr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овершенствование организаторской деятельности через КД и конкурс</w:t>
            </w:r>
            <w:r w:rsidR="000D23E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олотая осень»;</w:t>
            </w:r>
          </w:p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иват, лицей!»;</w:t>
            </w:r>
          </w:p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овогодний калейдоскоп»;</w:t>
            </w:r>
          </w:p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 днем рождения, лицей»;</w:t>
            </w:r>
          </w:p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цеист года;</w:t>
            </w:r>
          </w:p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открытых дверей;</w:t>
            </w:r>
          </w:p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следний звонок»;</w:t>
            </w:r>
          </w:p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ето и труд».</w:t>
            </w:r>
          </w:p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здательская деятельность учащихся:</w:t>
            </w:r>
          </w:p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 газеты «Лицей»;</w:t>
            </w:r>
          </w:p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дание журнала «Хабар»;</w:t>
            </w:r>
          </w:p>
          <w:p w:rsidR="003B2C76" w:rsidRDefault="003B2C76" w:rsidP="004C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 стенных газет, плакатов, оформление классных уголков.</w:t>
            </w:r>
          </w:p>
        </w:tc>
        <w:tc>
          <w:tcPr>
            <w:tcW w:w="2693" w:type="dxa"/>
            <w:tcBorders>
              <w:top w:val="single" w:sz="6" w:space="0" w:color="C00000"/>
              <w:left w:val="single" w:sz="6" w:space="0" w:color="C00000"/>
              <w:right w:val="single" w:sz="6" w:space="0" w:color="C00000"/>
            </w:tcBorders>
          </w:tcPr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у ВР 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0D23E6">
              <w:rPr>
                <w:rFonts w:ascii="Times New Roman" w:hAnsi="Times New Roman" w:cs="Times New Roman"/>
                <w:sz w:val="28"/>
                <w:szCs w:val="28"/>
              </w:rPr>
              <w:t>плану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977" w:type="dxa"/>
            <w:tcBorders>
              <w:top w:val="single" w:sz="6" w:space="0" w:color="C00000"/>
              <w:left w:val="single" w:sz="6" w:space="0" w:color="C00000"/>
              <w:right w:val="double" w:sz="6" w:space="0" w:color="C00000"/>
            </w:tcBorders>
          </w:tcPr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ЛИТа,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лидеров КТД 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ВР,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онный совет</w:t>
            </w: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76" w:rsidRDefault="003B2C76" w:rsidP="004C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ы классов </w:t>
            </w:r>
          </w:p>
        </w:tc>
      </w:tr>
    </w:tbl>
    <w:p w:rsidR="002B484C" w:rsidRPr="004B795E" w:rsidRDefault="002B484C" w:rsidP="002B48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B484C" w:rsidRDefault="002B484C" w:rsidP="008550A0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2B484C" w:rsidRDefault="002B484C" w:rsidP="008550A0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2B484C" w:rsidRDefault="002B484C" w:rsidP="008550A0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2B484C" w:rsidRDefault="002B484C" w:rsidP="008550A0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2B484C" w:rsidRDefault="002B484C" w:rsidP="008550A0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2B484C" w:rsidRDefault="002B484C" w:rsidP="008550A0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2B484C" w:rsidRDefault="002B484C" w:rsidP="008550A0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2B484C" w:rsidRDefault="002B484C" w:rsidP="008550A0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2B484C" w:rsidRDefault="002B484C" w:rsidP="008550A0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2B484C" w:rsidRDefault="002B484C" w:rsidP="008550A0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A01F7A" w:rsidRDefault="00A01F7A" w:rsidP="008550A0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3B2C76" w:rsidRDefault="003B2C76" w:rsidP="008550A0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3B2C76" w:rsidRDefault="003B2C76" w:rsidP="008550A0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3B2C76" w:rsidRDefault="003B2C76" w:rsidP="008550A0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3B2C76" w:rsidRDefault="003B2C76" w:rsidP="008550A0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3B2C76" w:rsidRDefault="003B2C76" w:rsidP="008550A0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3B2C76" w:rsidRDefault="003B2C76" w:rsidP="008550A0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E26AD2" w:rsidRDefault="00E26AD2" w:rsidP="000D23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E26AD2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 xml:space="preserve">Результативность программы </w:t>
      </w:r>
    </w:p>
    <w:p w:rsidR="000D23E6" w:rsidRPr="000D23E6" w:rsidRDefault="000D23E6" w:rsidP="000D23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8550A0" w:rsidRPr="008550A0" w:rsidRDefault="008550A0" w:rsidP="000D23E6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ю программы является </w:t>
      </w:r>
      <w:r w:rsidR="000D23E6"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личностного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="000D23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D23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модели выпускника.</w:t>
      </w:r>
    </w:p>
    <w:p w:rsidR="00E26AD2" w:rsidRDefault="008550A0" w:rsidP="00E26AD2">
      <w:pPr>
        <w:shd w:val="clear" w:color="auto" w:fill="FFFFFF"/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A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ускник</w:t>
      </w:r>
      <w:r w:rsidRPr="00E26A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Pr="00855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ая личность,</w:t>
      </w:r>
      <w:r w:rsidR="00E26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550A0" w:rsidRPr="008550A0" w:rsidRDefault="008550A0" w:rsidP="00E26AD2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26A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вляющаяся:</w:t>
      </w:r>
    </w:p>
    <w:p w:rsidR="008550A0" w:rsidRPr="008550A0" w:rsidRDefault="000D23E6" w:rsidP="008550A0">
      <w:pPr>
        <w:numPr>
          <w:ilvl w:val="0"/>
          <w:numId w:val="24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м естественно</w:t>
      </w:r>
      <w:r w:rsidR="008550A0"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ных и гуманитарных ценностей;</w:t>
      </w:r>
    </w:p>
    <w:p w:rsidR="008550A0" w:rsidRPr="008550A0" w:rsidRDefault="008550A0" w:rsidP="008550A0">
      <w:pPr>
        <w:numPr>
          <w:ilvl w:val="0"/>
          <w:numId w:val="24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ителем и продолжателем культурных традиций лицея;</w:t>
      </w:r>
    </w:p>
    <w:p w:rsidR="008550A0" w:rsidRPr="000D23E6" w:rsidRDefault="000D23E6" w:rsidP="000D23E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8550A0" w:rsidRPr="000D23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ая:</w:t>
      </w:r>
    </w:p>
    <w:p w:rsidR="008550A0" w:rsidRPr="008550A0" w:rsidRDefault="008550A0" w:rsidP="008550A0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адаптироваться в социуме;</w:t>
      </w:r>
    </w:p>
    <w:p w:rsidR="008550A0" w:rsidRPr="008550A0" w:rsidRDefault="008550A0" w:rsidP="008550A0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ть полученные в </w:t>
      </w:r>
      <w:r w:rsidR="000D23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;</w:t>
      </w:r>
    </w:p>
    <w:p w:rsidR="008550A0" w:rsidRPr="008550A0" w:rsidRDefault="008550A0" w:rsidP="008550A0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оптимальные решения как в стан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тных, так и в нестандартных ситуациях;</w:t>
      </w:r>
    </w:p>
    <w:p w:rsidR="008550A0" w:rsidRPr="008550A0" w:rsidRDefault="008550A0" w:rsidP="00E26AD2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right="1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тоять манипулятивным воздействиям;</w:t>
      </w:r>
    </w:p>
    <w:p w:rsidR="008550A0" w:rsidRPr="00E26AD2" w:rsidRDefault="000D23E6" w:rsidP="000D23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53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="008550A0" w:rsidRPr="00E26A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ладающая:</w:t>
      </w:r>
    </w:p>
    <w:p w:rsidR="008550A0" w:rsidRPr="008550A0" w:rsidRDefault="008550A0" w:rsidP="00E26AD2">
      <w:pPr>
        <w:widowControl w:val="0"/>
        <w:numPr>
          <w:ilvl w:val="0"/>
          <w:numId w:val="2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ыми качествами;</w:t>
      </w:r>
    </w:p>
    <w:p w:rsidR="008550A0" w:rsidRPr="008550A0" w:rsidRDefault="008550A0" w:rsidP="00E26AD2">
      <w:pPr>
        <w:widowControl w:val="0"/>
        <w:numPr>
          <w:ilvl w:val="0"/>
          <w:numId w:val="2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, специальной, коммуникативной, информационной, аутопсихологической компетенциями;</w:t>
      </w:r>
    </w:p>
    <w:p w:rsidR="008550A0" w:rsidRPr="008550A0" w:rsidRDefault="008550A0" w:rsidP="00E26AD2">
      <w:pPr>
        <w:widowControl w:val="0"/>
        <w:numPr>
          <w:ilvl w:val="0"/>
          <w:numId w:val="2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ми учебными, исследовательскими умениями;</w:t>
      </w:r>
    </w:p>
    <w:p w:rsidR="008550A0" w:rsidRPr="008550A0" w:rsidRDefault="008550A0" w:rsidP="00E26AD2">
      <w:pPr>
        <w:widowControl w:val="0"/>
        <w:numPr>
          <w:ilvl w:val="0"/>
          <w:numId w:val="2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right="11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ю и креативностью мышления и поведения;</w:t>
      </w:r>
    </w:p>
    <w:p w:rsidR="008550A0" w:rsidRPr="00E26AD2" w:rsidRDefault="000D23E6" w:rsidP="000D23E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right="115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="008550A0" w:rsidRPr="00E26A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являющая:</w:t>
      </w:r>
    </w:p>
    <w:p w:rsidR="008550A0" w:rsidRPr="008550A0" w:rsidRDefault="008550A0" w:rsidP="00E26AD2">
      <w:pPr>
        <w:widowControl w:val="0"/>
        <w:numPr>
          <w:ilvl w:val="0"/>
          <w:numId w:val="2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ту кругозора;</w:t>
      </w:r>
    </w:p>
    <w:p w:rsidR="008550A0" w:rsidRPr="008550A0" w:rsidRDefault="008550A0" w:rsidP="00E26AD2">
      <w:pPr>
        <w:widowControl w:val="0"/>
        <w:numPr>
          <w:ilvl w:val="0"/>
          <w:numId w:val="2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культуры;</w:t>
      </w:r>
    </w:p>
    <w:p w:rsidR="008550A0" w:rsidRPr="008550A0" w:rsidRDefault="008550A0" w:rsidP="00E26AD2">
      <w:pPr>
        <w:widowControl w:val="0"/>
        <w:numPr>
          <w:ilvl w:val="0"/>
          <w:numId w:val="2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сть к носителям иных культур, способность к жизни в</w:t>
      </w:r>
      <w:r w:rsidRPr="0085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икультурном обществе;</w:t>
      </w:r>
    </w:p>
    <w:p w:rsidR="008550A0" w:rsidRPr="008550A0" w:rsidRDefault="008550A0" w:rsidP="00E26AD2">
      <w:pPr>
        <w:widowControl w:val="0"/>
        <w:numPr>
          <w:ilvl w:val="0"/>
          <w:numId w:val="2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ую жизненную и гражданскую позицию;</w:t>
      </w:r>
    </w:p>
    <w:p w:rsidR="008550A0" w:rsidRPr="008550A0" w:rsidRDefault="008550A0" w:rsidP="00E26AD2">
      <w:pPr>
        <w:widowControl w:val="0"/>
        <w:numPr>
          <w:ilvl w:val="0"/>
          <w:numId w:val="2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ую грамотность и языковую компетентность;</w:t>
      </w:r>
    </w:p>
    <w:p w:rsidR="008550A0" w:rsidRPr="00E26AD2" w:rsidRDefault="000D23E6" w:rsidP="000D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</w:t>
      </w:r>
      <w:r w:rsidR="008550A0" w:rsidRPr="00E26A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ремящаяся:</w:t>
      </w:r>
    </w:p>
    <w:p w:rsidR="008550A0" w:rsidRPr="008550A0" w:rsidRDefault="008550A0" w:rsidP="008550A0">
      <w:pPr>
        <w:widowControl w:val="0"/>
        <w:numPr>
          <w:ilvl w:val="0"/>
          <w:numId w:val="2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прерывному личностному и профессиональному саморазвитию;</w:t>
      </w:r>
    </w:p>
    <w:p w:rsidR="008550A0" w:rsidRPr="008550A0" w:rsidRDefault="008550A0" w:rsidP="008550A0">
      <w:pPr>
        <w:widowControl w:val="0"/>
        <w:numPr>
          <w:ilvl w:val="0"/>
          <w:numId w:val="2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должению обучения в высшей школе</w:t>
      </w:r>
      <w:r w:rsidR="000D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50A0" w:rsidRPr="000D23E6" w:rsidRDefault="005C382E" w:rsidP="00E2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я исследования </w:t>
      </w:r>
      <w:r w:rsidR="008550A0" w:rsidRPr="000D2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</w:t>
      </w:r>
    </w:p>
    <w:p w:rsidR="008550A0" w:rsidRPr="008550A0" w:rsidRDefault="008550A0" w:rsidP="00E26A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программы будут проводиться исследования в три этапа (начало, средина, окончание) по следующим направлениям: </w:t>
      </w:r>
    </w:p>
    <w:p w:rsidR="008550A0" w:rsidRPr="008550A0" w:rsidRDefault="008550A0" w:rsidP="008550A0">
      <w:pPr>
        <w:numPr>
          <w:ilvl w:val="0"/>
          <w:numId w:val="24"/>
        </w:numPr>
        <w:tabs>
          <w:tab w:val="left" w:pos="25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качества знаний </w:t>
      </w:r>
      <w:r w:rsidR="001B2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0A0" w:rsidRPr="008550A0" w:rsidRDefault="008550A0" w:rsidP="008550A0">
      <w:pPr>
        <w:numPr>
          <w:ilvl w:val="0"/>
          <w:numId w:val="24"/>
        </w:numPr>
        <w:tabs>
          <w:tab w:val="left" w:pos="25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мотивации </w:t>
      </w:r>
      <w:r w:rsidR="001B2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0A0" w:rsidRPr="008550A0" w:rsidRDefault="008550A0" w:rsidP="008550A0">
      <w:pPr>
        <w:numPr>
          <w:ilvl w:val="0"/>
          <w:numId w:val="24"/>
        </w:numPr>
        <w:tabs>
          <w:tab w:val="left" w:pos="25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амооценки</w:t>
      </w:r>
      <w:r w:rsidR="001B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3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D23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8550A0" w:rsidRPr="008550A0" w:rsidRDefault="008550A0" w:rsidP="008550A0">
      <w:pPr>
        <w:numPr>
          <w:ilvl w:val="0"/>
          <w:numId w:val="24"/>
        </w:numPr>
        <w:tabs>
          <w:tab w:val="left" w:pos="25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уровня развития учебной деятельност</w:t>
      </w:r>
      <w:r w:rsidR="000D23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D23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8550A0" w:rsidRPr="008550A0" w:rsidRDefault="008550A0" w:rsidP="008550A0">
      <w:pPr>
        <w:numPr>
          <w:ilvl w:val="0"/>
          <w:numId w:val="24"/>
        </w:numPr>
        <w:tabs>
          <w:tab w:val="left" w:pos="25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развитости ученика (показатель умственного развития).</w:t>
      </w:r>
    </w:p>
    <w:p w:rsidR="008550A0" w:rsidRPr="008550A0" w:rsidRDefault="008550A0" w:rsidP="008550A0">
      <w:pPr>
        <w:numPr>
          <w:ilvl w:val="0"/>
          <w:numId w:val="24"/>
        </w:numPr>
        <w:tabs>
          <w:tab w:val="left" w:pos="25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характера общения </w:t>
      </w:r>
      <w:r w:rsidR="000D23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D23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(социальный статус в коллективе).</w:t>
      </w:r>
    </w:p>
    <w:p w:rsidR="008550A0" w:rsidRPr="008550A0" w:rsidRDefault="008550A0" w:rsidP="008550A0">
      <w:pPr>
        <w:numPr>
          <w:ilvl w:val="0"/>
          <w:numId w:val="24"/>
        </w:numPr>
        <w:tabs>
          <w:tab w:val="left" w:pos="25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уровня отношений в системе «учитель-ученик», «ученик-ученик».</w:t>
      </w:r>
    </w:p>
    <w:p w:rsidR="008550A0" w:rsidRPr="008550A0" w:rsidRDefault="008550A0" w:rsidP="008550A0">
      <w:pPr>
        <w:numPr>
          <w:ilvl w:val="0"/>
          <w:numId w:val="24"/>
        </w:numPr>
        <w:tabs>
          <w:tab w:val="left" w:pos="25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индивидуальных особенностей, определение когнитивного стиля. </w:t>
      </w:r>
    </w:p>
    <w:p w:rsidR="008550A0" w:rsidRPr="008550A0" w:rsidRDefault="008550A0" w:rsidP="008550A0">
      <w:pPr>
        <w:numPr>
          <w:ilvl w:val="0"/>
          <w:numId w:val="24"/>
        </w:numPr>
        <w:tabs>
          <w:tab w:val="left" w:pos="25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е качеств личности </w:t>
      </w:r>
      <w:r w:rsidR="000D23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уровня </w:t>
      </w:r>
      <w:r w:rsidR="000D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ости.</w:t>
      </w:r>
    </w:p>
    <w:p w:rsidR="008550A0" w:rsidRPr="008550A0" w:rsidRDefault="008550A0" w:rsidP="008550A0">
      <w:pPr>
        <w:numPr>
          <w:ilvl w:val="0"/>
          <w:numId w:val="24"/>
        </w:numPr>
        <w:tabs>
          <w:tab w:val="left" w:pos="25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состояния физического и психического здоровья.</w:t>
      </w:r>
    </w:p>
    <w:p w:rsidR="008550A0" w:rsidRPr="008550A0" w:rsidRDefault="008550A0" w:rsidP="008550A0">
      <w:pPr>
        <w:numPr>
          <w:ilvl w:val="0"/>
          <w:numId w:val="24"/>
        </w:numPr>
        <w:tabs>
          <w:tab w:val="left" w:pos="25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словий организации учебно-воспитательного процесса (образовательно-развивающей и информационной среды).</w:t>
      </w:r>
    </w:p>
    <w:p w:rsidR="008550A0" w:rsidRPr="008550A0" w:rsidRDefault="008550A0" w:rsidP="008550A0">
      <w:pPr>
        <w:numPr>
          <w:ilvl w:val="0"/>
          <w:numId w:val="24"/>
        </w:numPr>
        <w:tabs>
          <w:tab w:val="left" w:pos="25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пособов организации учебно-воспитательного процесса.</w:t>
      </w:r>
    </w:p>
    <w:p w:rsidR="008550A0" w:rsidRPr="008550A0" w:rsidRDefault="008550A0" w:rsidP="008550A0">
      <w:pPr>
        <w:numPr>
          <w:ilvl w:val="0"/>
          <w:numId w:val="24"/>
        </w:numPr>
        <w:tabs>
          <w:tab w:val="left" w:pos="25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профессиональной компетентности </w:t>
      </w:r>
      <w:r w:rsidR="001B2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я.</w:t>
      </w:r>
    </w:p>
    <w:p w:rsidR="008550A0" w:rsidRPr="008550A0" w:rsidRDefault="008550A0" w:rsidP="008550A0">
      <w:pPr>
        <w:numPr>
          <w:ilvl w:val="0"/>
          <w:numId w:val="24"/>
        </w:numPr>
        <w:tabs>
          <w:tab w:val="left" w:pos="25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офессиональных затруднений педагогов лицея.</w:t>
      </w:r>
    </w:p>
    <w:p w:rsidR="008550A0" w:rsidRPr="008550A0" w:rsidRDefault="008550A0" w:rsidP="008550A0">
      <w:pPr>
        <w:numPr>
          <w:ilvl w:val="0"/>
          <w:numId w:val="24"/>
        </w:numPr>
        <w:tabs>
          <w:tab w:val="left" w:pos="252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мониторинг по основным направлениям (проектам) реализации программы развития. </w:t>
      </w:r>
    </w:p>
    <w:p w:rsidR="008550A0" w:rsidRPr="008550A0" w:rsidRDefault="008550A0" w:rsidP="008550A0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0A0" w:rsidRPr="000D23E6" w:rsidRDefault="008550A0" w:rsidP="00855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езультативности</w:t>
      </w:r>
    </w:p>
    <w:p w:rsidR="008550A0" w:rsidRPr="008550A0" w:rsidRDefault="008550A0" w:rsidP="008550A0">
      <w:pPr>
        <w:widowControl w:val="0"/>
        <w:numPr>
          <w:ilvl w:val="0"/>
          <w:numId w:val="25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личной направленности</w:t>
      </w:r>
      <w:r w:rsidR="000D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D23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8550A0" w:rsidRPr="008550A0" w:rsidRDefault="008550A0" w:rsidP="008550A0">
      <w:pPr>
        <w:widowControl w:val="0"/>
        <w:numPr>
          <w:ilvl w:val="0"/>
          <w:numId w:val="25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нтересоваться другими людьми (делами, проблемами, достижениями) и принимать участие в их судьбе.</w:t>
      </w:r>
    </w:p>
    <w:p w:rsidR="008550A0" w:rsidRPr="008550A0" w:rsidRDefault="008550A0" w:rsidP="008550A0">
      <w:pPr>
        <w:widowControl w:val="0"/>
        <w:numPr>
          <w:ilvl w:val="0"/>
          <w:numId w:val="25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патии (доброты, сочувствия, сопереживание и т.д.).</w:t>
      </w:r>
    </w:p>
    <w:p w:rsidR="008550A0" w:rsidRPr="008550A0" w:rsidRDefault="008550A0" w:rsidP="008550A0">
      <w:pPr>
        <w:widowControl w:val="0"/>
        <w:numPr>
          <w:ilvl w:val="0"/>
          <w:numId w:val="25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опыт (нравственные интересы, идеалы, убеждения).</w:t>
      </w:r>
    </w:p>
    <w:p w:rsidR="008550A0" w:rsidRPr="008550A0" w:rsidRDefault="008550A0" w:rsidP="008550A0">
      <w:pPr>
        <w:widowControl w:val="0"/>
        <w:numPr>
          <w:ilvl w:val="0"/>
          <w:numId w:val="25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й опыт (общеучебные навыки и умения, навыки саморегуляции, реалистичность жизненных планов).</w:t>
      </w:r>
    </w:p>
    <w:p w:rsidR="008550A0" w:rsidRPr="008550A0" w:rsidRDefault="008550A0" w:rsidP="008550A0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ивычной активизации (оперативная адаптивность к стабильным и нестабильным условиям, социальная устойчивость к негативным воздействиям, адекватный уровень достижений).</w:t>
      </w:r>
    </w:p>
    <w:p w:rsidR="008550A0" w:rsidRPr="008550A0" w:rsidRDefault="008550A0" w:rsidP="008550A0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 w:rsidR="000D23E6"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 (</w:t>
      </w: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знания и умения, личностные притязания, умение разрешать конфликты, работать в команде, находить личностный смысл в каждом деле).</w:t>
      </w:r>
    </w:p>
    <w:p w:rsidR="008550A0" w:rsidRPr="008550A0" w:rsidRDefault="008550A0" w:rsidP="008550A0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ефлексии (способность осознать своё состояние, нарабатывать такие качества как эмпатия, толерантность, ассертивность, знать о себе, своих возможностях, уметь совершать выбор и быть ответственным за свои решения.</w:t>
      </w:r>
    </w:p>
    <w:p w:rsidR="008550A0" w:rsidRPr="008550A0" w:rsidRDefault="008550A0" w:rsidP="00855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3300"/>
          <w:sz w:val="28"/>
          <w:szCs w:val="28"/>
          <w:lang w:eastAsia="ru-RU"/>
        </w:rPr>
      </w:pPr>
    </w:p>
    <w:p w:rsidR="008550A0" w:rsidRPr="005C382E" w:rsidRDefault="008550A0" w:rsidP="00855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результативности</w:t>
      </w:r>
    </w:p>
    <w:p w:rsidR="008550A0" w:rsidRPr="008550A0" w:rsidRDefault="008550A0" w:rsidP="00E26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оказателей будет проводиться следующими методиками, методами, тестами и т.д.:</w:t>
      </w:r>
    </w:p>
    <w:p w:rsidR="008550A0" w:rsidRPr="008550A0" w:rsidRDefault="008550A0" w:rsidP="008550A0">
      <w:pPr>
        <w:numPr>
          <w:ilvl w:val="0"/>
          <w:numId w:val="2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Н.Е. Щурковой «Размышление о жизненном опыте»;</w:t>
      </w:r>
    </w:p>
    <w:p w:rsidR="008550A0" w:rsidRPr="008550A0" w:rsidRDefault="008550A0" w:rsidP="008550A0">
      <w:pPr>
        <w:numPr>
          <w:ilvl w:val="0"/>
          <w:numId w:val="2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выявления коммуникативных склонностей;</w:t>
      </w:r>
    </w:p>
    <w:p w:rsidR="008550A0" w:rsidRPr="008550A0" w:rsidRDefault="008550A0" w:rsidP="008550A0">
      <w:pPr>
        <w:numPr>
          <w:ilvl w:val="0"/>
          <w:numId w:val="2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изучения развития познавательных процессов личности;</w:t>
      </w:r>
    </w:p>
    <w:p w:rsidR="008550A0" w:rsidRPr="008550A0" w:rsidRDefault="008550A0" w:rsidP="008550A0">
      <w:pPr>
        <w:numPr>
          <w:ilvl w:val="0"/>
          <w:numId w:val="2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ранжирования;</w:t>
      </w:r>
    </w:p>
    <w:p w:rsidR="008550A0" w:rsidRPr="008550A0" w:rsidRDefault="008550A0" w:rsidP="008550A0">
      <w:pPr>
        <w:numPr>
          <w:ilvl w:val="0"/>
          <w:numId w:val="2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Торренса (развитость чувства прекрасного);</w:t>
      </w:r>
    </w:p>
    <w:p w:rsidR="008550A0" w:rsidRPr="008550A0" w:rsidRDefault="008550A0" w:rsidP="008550A0">
      <w:pPr>
        <w:numPr>
          <w:ilvl w:val="0"/>
          <w:numId w:val="2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А.А. Андреева «Изучение удовлетворенности жизнедеятельностью»;</w:t>
      </w:r>
    </w:p>
    <w:p w:rsidR="008550A0" w:rsidRPr="008550A0" w:rsidRDefault="008550A0" w:rsidP="008550A0">
      <w:pPr>
        <w:numPr>
          <w:ilvl w:val="0"/>
          <w:numId w:val="2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М.И. Рожкова (состояние эмоционально-психологических отношений в коллективе).</w:t>
      </w:r>
    </w:p>
    <w:p w:rsidR="002B484C" w:rsidRDefault="00656DF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40"/>
          <w:szCs w:val="36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F030A31" wp14:editId="22AAC734">
            <wp:simplePos x="0" y="0"/>
            <wp:positionH relativeFrom="column">
              <wp:posOffset>-1080135</wp:posOffset>
            </wp:positionH>
            <wp:positionV relativeFrom="paragraph">
              <wp:posOffset>-630555</wp:posOffset>
            </wp:positionV>
            <wp:extent cx="7572375" cy="10496550"/>
            <wp:effectExtent l="0" t="0" r="9525" b="0"/>
            <wp:wrapTight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ight>
            <wp:docPr id="60" name="Рисунок 60" descr="C:\Users\user\Pictures\2015-01-2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5-01-21\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04" r="1282" b="699"/>
                    <a:stretch/>
                  </pic:blipFill>
                  <pic:spPr bwMode="auto">
                    <a:xfrm>
                      <a:off x="0" y="0"/>
                      <a:ext cx="7572375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484C" w:rsidSect="00FC036A">
      <w:footerReference w:type="default" r:id="rId1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D2" w:rsidRDefault="00AC0FD2" w:rsidP="008F2520">
      <w:pPr>
        <w:spacing w:after="0" w:line="240" w:lineRule="auto"/>
      </w:pPr>
      <w:r>
        <w:separator/>
      </w:r>
    </w:p>
  </w:endnote>
  <w:endnote w:type="continuationSeparator" w:id="0">
    <w:p w:rsidR="00AC0FD2" w:rsidRDefault="00AC0FD2" w:rsidP="008F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13916"/>
      <w:docPartObj>
        <w:docPartGallery w:val="Page Numbers (Bottom of Page)"/>
        <w:docPartUnique/>
      </w:docPartObj>
    </w:sdtPr>
    <w:sdtEndPr/>
    <w:sdtContent>
      <w:p w:rsidR="009E0F47" w:rsidRDefault="009E0F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D7B">
          <w:rPr>
            <w:noProof/>
          </w:rPr>
          <w:t>22</w:t>
        </w:r>
        <w:r>
          <w:fldChar w:fldCharType="end"/>
        </w:r>
      </w:p>
    </w:sdtContent>
  </w:sdt>
  <w:p w:rsidR="009E0F47" w:rsidRDefault="009E0F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D2" w:rsidRDefault="00AC0FD2" w:rsidP="008F2520">
      <w:pPr>
        <w:spacing w:after="0" w:line="240" w:lineRule="auto"/>
      </w:pPr>
      <w:r>
        <w:separator/>
      </w:r>
    </w:p>
  </w:footnote>
  <w:footnote w:type="continuationSeparator" w:id="0">
    <w:p w:rsidR="00AC0FD2" w:rsidRDefault="00AC0FD2" w:rsidP="008F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7C12"/>
    <w:multiLevelType w:val="hybridMultilevel"/>
    <w:tmpl w:val="9D541F82"/>
    <w:lvl w:ilvl="0" w:tplc="11949C7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30B32"/>
    <w:multiLevelType w:val="hybridMultilevel"/>
    <w:tmpl w:val="42A2A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DA6427"/>
    <w:multiLevelType w:val="hybridMultilevel"/>
    <w:tmpl w:val="BF50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0C7"/>
    <w:multiLevelType w:val="hybridMultilevel"/>
    <w:tmpl w:val="A474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45C94"/>
    <w:multiLevelType w:val="hybridMultilevel"/>
    <w:tmpl w:val="42C84CAA"/>
    <w:lvl w:ilvl="0" w:tplc="11949C7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B6DDA"/>
    <w:multiLevelType w:val="hybridMultilevel"/>
    <w:tmpl w:val="4C9A0794"/>
    <w:lvl w:ilvl="0" w:tplc="9E06B57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28D2"/>
    <w:multiLevelType w:val="hybridMultilevel"/>
    <w:tmpl w:val="FA02CD00"/>
    <w:lvl w:ilvl="0" w:tplc="254897D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7927848"/>
    <w:multiLevelType w:val="hybridMultilevel"/>
    <w:tmpl w:val="6270EE5C"/>
    <w:lvl w:ilvl="0" w:tplc="4DC84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15DBD"/>
    <w:multiLevelType w:val="multilevel"/>
    <w:tmpl w:val="E6887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bullet"/>
      <w:lvlText w:val="–"/>
      <w:lvlJc w:val="left"/>
      <w:pPr>
        <w:ind w:left="1080" w:hanging="720"/>
      </w:pPr>
      <w:rPr>
        <w:rFonts w:ascii="Times New Roman" w:hAnsi="Times New Roman"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color w:val="auto"/>
        <w:sz w:val="28"/>
      </w:rPr>
    </w:lvl>
  </w:abstractNum>
  <w:abstractNum w:abstractNumId="9" w15:restartNumberingAfterBreak="0">
    <w:nsid w:val="1A2543EC"/>
    <w:multiLevelType w:val="hybridMultilevel"/>
    <w:tmpl w:val="9D86A508"/>
    <w:lvl w:ilvl="0" w:tplc="C49AE6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B72C0"/>
    <w:multiLevelType w:val="hybridMultilevel"/>
    <w:tmpl w:val="F372F69E"/>
    <w:lvl w:ilvl="0" w:tplc="11949C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F82"/>
    <w:multiLevelType w:val="hybridMultilevel"/>
    <w:tmpl w:val="911C64FC"/>
    <w:lvl w:ilvl="0" w:tplc="11949C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D3485"/>
    <w:multiLevelType w:val="hybridMultilevel"/>
    <w:tmpl w:val="388A91A2"/>
    <w:lvl w:ilvl="0" w:tplc="9E06B57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8D6F51"/>
    <w:multiLevelType w:val="hybridMultilevel"/>
    <w:tmpl w:val="D994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22E0C"/>
    <w:multiLevelType w:val="hybridMultilevel"/>
    <w:tmpl w:val="28D2483A"/>
    <w:lvl w:ilvl="0" w:tplc="11949C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AC0B69"/>
    <w:multiLevelType w:val="hybridMultilevel"/>
    <w:tmpl w:val="B664C8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4DC0"/>
    <w:multiLevelType w:val="hybridMultilevel"/>
    <w:tmpl w:val="DDB27130"/>
    <w:lvl w:ilvl="0" w:tplc="11949C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39F9"/>
    <w:multiLevelType w:val="hybridMultilevel"/>
    <w:tmpl w:val="C714F43C"/>
    <w:lvl w:ilvl="0" w:tplc="11949C78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9716635"/>
    <w:multiLevelType w:val="hybridMultilevel"/>
    <w:tmpl w:val="8E3C0E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90E6E"/>
    <w:multiLevelType w:val="hybridMultilevel"/>
    <w:tmpl w:val="399EE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A7580D"/>
    <w:multiLevelType w:val="hybridMultilevel"/>
    <w:tmpl w:val="7108BC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9795A"/>
    <w:multiLevelType w:val="hybridMultilevel"/>
    <w:tmpl w:val="E12AB6D6"/>
    <w:lvl w:ilvl="0" w:tplc="11949C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1271E"/>
    <w:multiLevelType w:val="hybridMultilevel"/>
    <w:tmpl w:val="3E16344C"/>
    <w:lvl w:ilvl="0" w:tplc="0419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3" w15:restartNumberingAfterBreak="0">
    <w:nsid w:val="4BC913A2"/>
    <w:multiLevelType w:val="hybridMultilevel"/>
    <w:tmpl w:val="8D1608C8"/>
    <w:lvl w:ilvl="0" w:tplc="11949C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C2C57"/>
    <w:multiLevelType w:val="hybridMultilevel"/>
    <w:tmpl w:val="DDC44406"/>
    <w:lvl w:ilvl="0" w:tplc="A948A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2F0122"/>
    <w:multiLevelType w:val="hybridMultilevel"/>
    <w:tmpl w:val="CBDE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4EC3"/>
    <w:multiLevelType w:val="hybridMultilevel"/>
    <w:tmpl w:val="A4561576"/>
    <w:lvl w:ilvl="0" w:tplc="11949C7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A8D2444"/>
    <w:multiLevelType w:val="hybridMultilevel"/>
    <w:tmpl w:val="D3A62F5C"/>
    <w:lvl w:ilvl="0" w:tplc="11949C7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ADE33D3"/>
    <w:multiLevelType w:val="hybridMultilevel"/>
    <w:tmpl w:val="CE54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B4019"/>
    <w:multiLevelType w:val="hybridMultilevel"/>
    <w:tmpl w:val="64A814DE"/>
    <w:lvl w:ilvl="0" w:tplc="E070E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0E8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DC8B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92E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3411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8E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688D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9831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23E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1356D10"/>
    <w:multiLevelType w:val="hybridMultilevel"/>
    <w:tmpl w:val="8208D0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4D2521"/>
    <w:multiLevelType w:val="hybridMultilevel"/>
    <w:tmpl w:val="9176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208E"/>
    <w:multiLevelType w:val="hybridMultilevel"/>
    <w:tmpl w:val="7F6C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36BC1"/>
    <w:multiLevelType w:val="hybridMultilevel"/>
    <w:tmpl w:val="BE3C91A0"/>
    <w:lvl w:ilvl="0" w:tplc="11949C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23AFB"/>
    <w:multiLevelType w:val="hybridMultilevel"/>
    <w:tmpl w:val="DDDA98EE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 w15:restartNumberingAfterBreak="0">
    <w:nsid w:val="6ADF2A93"/>
    <w:multiLevelType w:val="hybridMultilevel"/>
    <w:tmpl w:val="876E12E6"/>
    <w:lvl w:ilvl="0" w:tplc="03EEF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948A5C8">
      <w:start w:val="1"/>
      <w:numFmt w:val="bullet"/>
      <w:lvlText w:val=""/>
      <w:lvlJc w:val="left"/>
      <w:pPr>
        <w:tabs>
          <w:tab w:val="num" w:pos="1082"/>
        </w:tabs>
        <w:ind w:left="1082" w:hanging="362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DAD4679"/>
    <w:multiLevelType w:val="hybridMultilevel"/>
    <w:tmpl w:val="7C2ACD44"/>
    <w:lvl w:ilvl="0" w:tplc="11949C7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E6B67"/>
    <w:multiLevelType w:val="hybridMultilevel"/>
    <w:tmpl w:val="15CC9202"/>
    <w:lvl w:ilvl="0" w:tplc="9E06B57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B82D8C"/>
    <w:multiLevelType w:val="hybridMultilevel"/>
    <w:tmpl w:val="3C76E434"/>
    <w:lvl w:ilvl="0" w:tplc="11949C7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9F49D8"/>
    <w:multiLevelType w:val="hybridMultilevel"/>
    <w:tmpl w:val="2886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8"/>
  </w:num>
  <w:num w:numId="4">
    <w:abstractNumId w:val="2"/>
  </w:num>
  <w:num w:numId="5">
    <w:abstractNumId w:val="13"/>
  </w:num>
  <w:num w:numId="6">
    <w:abstractNumId w:val="31"/>
  </w:num>
  <w:num w:numId="7">
    <w:abstractNumId w:val="39"/>
  </w:num>
  <w:num w:numId="8">
    <w:abstractNumId w:val="8"/>
  </w:num>
  <w:num w:numId="9">
    <w:abstractNumId w:val="14"/>
  </w:num>
  <w:num w:numId="10">
    <w:abstractNumId w:val="35"/>
  </w:num>
  <w:num w:numId="11">
    <w:abstractNumId w:val="19"/>
  </w:num>
  <w:num w:numId="12">
    <w:abstractNumId w:val="15"/>
  </w:num>
  <w:num w:numId="13">
    <w:abstractNumId w:val="20"/>
  </w:num>
  <w:num w:numId="14">
    <w:abstractNumId w:val="7"/>
  </w:num>
  <w:num w:numId="15">
    <w:abstractNumId w:val="27"/>
  </w:num>
  <w:num w:numId="16">
    <w:abstractNumId w:val="17"/>
  </w:num>
  <w:num w:numId="17">
    <w:abstractNumId w:val="29"/>
  </w:num>
  <w:num w:numId="18">
    <w:abstractNumId w:val="33"/>
  </w:num>
  <w:num w:numId="19">
    <w:abstractNumId w:val="21"/>
  </w:num>
  <w:num w:numId="20">
    <w:abstractNumId w:val="4"/>
  </w:num>
  <w:num w:numId="21">
    <w:abstractNumId w:val="23"/>
  </w:num>
  <w:num w:numId="22">
    <w:abstractNumId w:val="32"/>
  </w:num>
  <w:num w:numId="23">
    <w:abstractNumId w:val="22"/>
  </w:num>
  <w:num w:numId="24">
    <w:abstractNumId w:val="10"/>
  </w:num>
  <w:num w:numId="25">
    <w:abstractNumId w:val="26"/>
  </w:num>
  <w:num w:numId="26">
    <w:abstractNumId w:val="0"/>
  </w:num>
  <w:num w:numId="27">
    <w:abstractNumId w:val="16"/>
  </w:num>
  <w:num w:numId="28">
    <w:abstractNumId w:val="11"/>
  </w:num>
  <w:num w:numId="29">
    <w:abstractNumId w:val="38"/>
  </w:num>
  <w:num w:numId="30">
    <w:abstractNumId w:val="36"/>
  </w:num>
  <w:num w:numId="31">
    <w:abstractNumId w:val="9"/>
  </w:num>
  <w:num w:numId="32">
    <w:abstractNumId w:val="34"/>
  </w:num>
  <w:num w:numId="33">
    <w:abstractNumId w:val="18"/>
  </w:num>
  <w:num w:numId="34">
    <w:abstractNumId w:val="3"/>
  </w:num>
  <w:num w:numId="35">
    <w:abstractNumId w:val="30"/>
  </w:num>
  <w:num w:numId="36">
    <w:abstractNumId w:val="1"/>
  </w:num>
  <w:num w:numId="37">
    <w:abstractNumId w:val="12"/>
  </w:num>
  <w:num w:numId="38">
    <w:abstractNumId w:val="24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5E"/>
    <w:rsid w:val="000220BA"/>
    <w:rsid w:val="00055ECE"/>
    <w:rsid w:val="00057047"/>
    <w:rsid w:val="00070F94"/>
    <w:rsid w:val="000946C6"/>
    <w:rsid w:val="000B0031"/>
    <w:rsid w:val="000B1CD0"/>
    <w:rsid w:val="000B3969"/>
    <w:rsid w:val="000D23E6"/>
    <w:rsid w:val="000D5E28"/>
    <w:rsid w:val="00146212"/>
    <w:rsid w:val="00176F48"/>
    <w:rsid w:val="001A46A3"/>
    <w:rsid w:val="001A7984"/>
    <w:rsid w:val="001B0F50"/>
    <w:rsid w:val="001B2392"/>
    <w:rsid w:val="001C0ED3"/>
    <w:rsid w:val="00212593"/>
    <w:rsid w:val="00213AC5"/>
    <w:rsid w:val="0022136A"/>
    <w:rsid w:val="00245A2C"/>
    <w:rsid w:val="0025509E"/>
    <w:rsid w:val="002768B6"/>
    <w:rsid w:val="00297FA7"/>
    <w:rsid w:val="002A0B1C"/>
    <w:rsid w:val="002B484C"/>
    <w:rsid w:val="002B6738"/>
    <w:rsid w:val="002F2847"/>
    <w:rsid w:val="002F4EA2"/>
    <w:rsid w:val="00301423"/>
    <w:rsid w:val="00352CFC"/>
    <w:rsid w:val="003A22E8"/>
    <w:rsid w:val="003B2C76"/>
    <w:rsid w:val="003C7A9B"/>
    <w:rsid w:val="003C7CAF"/>
    <w:rsid w:val="003D316A"/>
    <w:rsid w:val="003D4F81"/>
    <w:rsid w:val="003D76BF"/>
    <w:rsid w:val="003E6372"/>
    <w:rsid w:val="00404ACD"/>
    <w:rsid w:val="00422E1F"/>
    <w:rsid w:val="0044322A"/>
    <w:rsid w:val="0045522E"/>
    <w:rsid w:val="004816C0"/>
    <w:rsid w:val="00486490"/>
    <w:rsid w:val="004928BA"/>
    <w:rsid w:val="004B1886"/>
    <w:rsid w:val="004B2BA5"/>
    <w:rsid w:val="004B623B"/>
    <w:rsid w:val="004B795E"/>
    <w:rsid w:val="004C6660"/>
    <w:rsid w:val="004C6D2E"/>
    <w:rsid w:val="004D6C0C"/>
    <w:rsid w:val="004D7D7B"/>
    <w:rsid w:val="004F686A"/>
    <w:rsid w:val="0050771B"/>
    <w:rsid w:val="00512967"/>
    <w:rsid w:val="00537BB6"/>
    <w:rsid w:val="00541458"/>
    <w:rsid w:val="005573D0"/>
    <w:rsid w:val="00565F55"/>
    <w:rsid w:val="00595E52"/>
    <w:rsid w:val="005B4F27"/>
    <w:rsid w:val="005C0023"/>
    <w:rsid w:val="005C382E"/>
    <w:rsid w:val="005D336B"/>
    <w:rsid w:val="005D6E3C"/>
    <w:rsid w:val="005E5E2A"/>
    <w:rsid w:val="005E6E9B"/>
    <w:rsid w:val="00614232"/>
    <w:rsid w:val="00653D86"/>
    <w:rsid w:val="00656DF0"/>
    <w:rsid w:val="0067429F"/>
    <w:rsid w:val="006B5700"/>
    <w:rsid w:val="006C6A84"/>
    <w:rsid w:val="006D568B"/>
    <w:rsid w:val="006F33E0"/>
    <w:rsid w:val="007227EB"/>
    <w:rsid w:val="007347DA"/>
    <w:rsid w:val="00772493"/>
    <w:rsid w:val="0082725F"/>
    <w:rsid w:val="008524F3"/>
    <w:rsid w:val="008550A0"/>
    <w:rsid w:val="0085552D"/>
    <w:rsid w:val="00856CF3"/>
    <w:rsid w:val="008630D9"/>
    <w:rsid w:val="00866948"/>
    <w:rsid w:val="00875791"/>
    <w:rsid w:val="008A5E6B"/>
    <w:rsid w:val="008D62B9"/>
    <w:rsid w:val="008D6D24"/>
    <w:rsid w:val="008F0189"/>
    <w:rsid w:val="008F0396"/>
    <w:rsid w:val="008F12B0"/>
    <w:rsid w:val="008F2520"/>
    <w:rsid w:val="00900685"/>
    <w:rsid w:val="00940D1D"/>
    <w:rsid w:val="00991318"/>
    <w:rsid w:val="0099607D"/>
    <w:rsid w:val="009A66E3"/>
    <w:rsid w:val="009B152D"/>
    <w:rsid w:val="009D1438"/>
    <w:rsid w:val="009E0F47"/>
    <w:rsid w:val="009F5ED1"/>
    <w:rsid w:val="00A01F7A"/>
    <w:rsid w:val="00A35C31"/>
    <w:rsid w:val="00A45D04"/>
    <w:rsid w:val="00A53A95"/>
    <w:rsid w:val="00A75140"/>
    <w:rsid w:val="00A82991"/>
    <w:rsid w:val="00A97C08"/>
    <w:rsid w:val="00AA2242"/>
    <w:rsid w:val="00AA4409"/>
    <w:rsid w:val="00AB17A4"/>
    <w:rsid w:val="00AC0FD2"/>
    <w:rsid w:val="00AC3FFF"/>
    <w:rsid w:val="00B035F6"/>
    <w:rsid w:val="00B11AC9"/>
    <w:rsid w:val="00B16DE8"/>
    <w:rsid w:val="00B30FDE"/>
    <w:rsid w:val="00B52B6E"/>
    <w:rsid w:val="00B61E0C"/>
    <w:rsid w:val="00BC524C"/>
    <w:rsid w:val="00BE54CD"/>
    <w:rsid w:val="00C31E43"/>
    <w:rsid w:val="00C37D59"/>
    <w:rsid w:val="00C4419F"/>
    <w:rsid w:val="00C47BB6"/>
    <w:rsid w:val="00C65A3C"/>
    <w:rsid w:val="00CC0782"/>
    <w:rsid w:val="00D1676F"/>
    <w:rsid w:val="00D45088"/>
    <w:rsid w:val="00D7464E"/>
    <w:rsid w:val="00D87392"/>
    <w:rsid w:val="00D93803"/>
    <w:rsid w:val="00D94566"/>
    <w:rsid w:val="00DD7C5E"/>
    <w:rsid w:val="00DE6B76"/>
    <w:rsid w:val="00DF2401"/>
    <w:rsid w:val="00E26AD2"/>
    <w:rsid w:val="00E60062"/>
    <w:rsid w:val="00E609E3"/>
    <w:rsid w:val="00E67A5E"/>
    <w:rsid w:val="00E76605"/>
    <w:rsid w:val="00E770E2"/>
    <w:rsid w:val="00E80396"/>
    <w:rsid w:val="00E92AB3"/>
    <w:rsid w:val="00E93DBF"/>
    <w:rsid w:val="00E961B4"/>
    <w:rsid w:val="00EC36C8"/>
    <w:rsid w:val="00EC69D8"/>
    <w:rsid w:val="00F108DF"/>
    <w:rsid w:val="00F4747D"/>
    <w:rsid w:val="00F55224"/>
    <w:rsid w:val="00F709E3"/>
    <w:rsid w:val="00F77F04"/>
    <w:rsid w:val="00F865C3"/>
    <w:rsid w:val="00F91F51"/>
    <w:rsid w:val="00F95A1D"/>
    <w:rsid w:val="00FA3843"/>
    <w:rsid w:val="00FA4C8B"/>
    <w:rsid w:val="00FC036A"/>
    <w:rsid w:val="00FC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7C723-B89C-486E-B22F-C9118004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29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D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6D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F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520"/>
  </w:style>
  <w:style w:type="paragraph" w:styleId="a9">
    <w:name w:val="footer"/>
    <w:basedOn w:val="a"/>
    <w:link w:val="aa"/>
    <w:uiPriority w:val="99"/>
    <w:unhideWhenUsed/>
    <w:rsid w:val="008F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520"/>
  </w:style>
  <w:style w:type="paragraph" w:styleId="ab">
    <w:name w:val="Normal (Web)"/>
    <w:basedOn w:val="a"/>
    <w:rsid w:val="002B67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913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t.khv.ru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t.khv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I категория</c:v>
                </c:pt>
                <c:pt idx="2">
                  <c:v>II категория</c:v>
                </c:pt>
                <c:pt idx="3">
                  <c:v>11 разря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4</c:v>
                </c:pt>
                <c:pt idx="1">
                  <c:v>0.16</c:v>
                </c:pt>
                <c:pt idx="2">
                  <c:v>0.08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CD0D-8CF7-438C-B999-23642CF9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35</Pages>
  <Words>8572</Words>
  <Characters>4886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ева_ЕВ</cp:lastModifiedBy>
  <cp:revision>37</cp:revision>
  <cp:lastPrinted>2020-08-25T03:09:00Z</cp:lastPrinted>
  <dcterms:created xsi:type="dcterms:W3CDTF">2014-09-23T03:45:00Z</dcterms:created>
  <dcterms:modified xsi:type="dcterms:W3CDTF">2021-01-31T04:42:00Z</dcterms:modified>
</cp:coreProperties>
</file>